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6851" w14:textId="77777777" w:rsidR="004C5B78" w:rsidRDefault="004C5B78" w:rsidP="004C5B78">
      <w:pPr>
        <w:jc w:val="center"/>
        <w:rPr>
          <w:rFonts w:ascii="Times New Roman" w:hAnsi="Times New Roman" w:cs="Times New Roman"/>
          <w:b/>
          <w:bCs/>
          <w:sz w:val="48"/>
          <w:szCs w:val="48"/>
          <w:lang w:eastAsia="en-GB"/>
        </w:rPr>
      </w:pPr>
    </w:p>
    <w:p w14:paraId="0E092033" w14:textId="77777777" w:rsidR="004C5B78" w:rsidRDefault="004C5B78" w:rsidP="004C5B78">
      <w:pPr>
        <w:jc w:val="center"/>
        <w:rPr>
          <w:rFonts w:ascii="Times New Roman" w:hAnsi="Times New Roman" w:cs="Times New Roman"/>
          <w:b/>
          <w:bCs/>
          <w:sz w:val="48"/>
          <w:szCs w:val="48"/>
          <w:lang w:eastAsia="en-GB"/>
        </w:rPr>
      </w:pPr>
    </w:p>
    <w:p w14:paraId="17201D7D" w14:textId="77777777" w:rsidR="004C5B78" w:rsidRDefault="004C5B78" w:rsidP="004C5B78">
      <w:pPr>
        <w:jc w:val="center"/>
        <w:rPr>
          <w:rFonts w:ascii="Times New Roman" w:hAnsi="Times New Roman" w:cs="Times New Roman"/>
          <w:b/>
          <w:bCs/>
          <w:sz w:val="48"/>
          <w:szCs w:val="48"/>
          <w:lang w:eastAsia="en-GB"/>
        </w:rPr>
      </w:pPr>
    </w:p>
    <w:p w14:paraId="21794689" w14:textId="77777777" w:rsidR="004C5B78" w:rsidRDefault="004C5B78" w:rsidP="004C5B78">
      <w:pPr>
        <w:jc w:val="center"/>
        <w:rPr>
          <w:rFonts w:ascii="Times New Roman" w:hAnsi="Times New Roman" w:cs="Times New Roman"/>
          <w:b/>
          <w:bCs/>
          <w:sz w:val="48"/>
          <w:szCs w:val="48"/>
          <w:lang w:eastAsia="en-GB"/>
        </w:rPr>
      </w:pPr>
    </w:p>
    <w:p w14:paraId="70D91BA8" w14:textId="77777777" w:rsidR="004C5B78" w:rsidRDefault="004C5B78" w:rsidP="004C5B78">
      <w:pPr>
        <w:jc w:val="center"/>
        <w:rPr>
          <w:rFonts w:ascii="Times New Roman" w:hAnsi="Times New Roman" w:cs="Times New Roman"/>
          <w:b/>
          <w:bCs/>
          <w:sz w:val="48"/>
          <w:szCs w:val="48"/>
          <w:lang w:eastAsia="en-GB"/>
        </w:rPr>
      </w:pPr>
    </w:p>
    <w:p w14:paraId="2BA29490" w14:textId="77777777" w:rsidR="004C5B78" w:rsidRDefault="004C5B78" w:rsidP="004C5B78">
      <w:pPr>
        <w:jc w:val="center"/>
        <w:rPr>
          <w:rFonts w:ascii="Times New Roman" w:hAnsi="Times New Roman" w:cs="Times New Roman"/>
          <w:b/>
          <w:bCs/>
          <w:sz w:val="48"/>
          <w:szCs w:val="48"/>
          <w:lang w:eastAsia="en-GB"/>
        </w:rPr>
      </w:pPr>
    </w:p>
    <w:p w14:paraId="45325D9D" w14:textId="77777777" w:rsidR="004C5B78" w:rsidRDefault="004C5B78" w:rsidP="004C5B78">
      <w:pPr>
        <w:jc w:val="center"/>
        <w:rPr>
          <w:rFonts w:ascii="Times New Roman" w:hAnsi="Times New Roman" w:cs="Times New Roman"/>
          <w:b/>
          <w:bCs/>
          <w:sz w:val="48"/>
          <w:szCs w:val="48"/>
          <w:lang w:eastAsia="en-GB"/>
        </w:rPr>
      </w:pPr>
    </w:p>
    <w:p w14:paraId="25E4C456" w14:textId="77777777" w:rsidR="00D45DC6" w:rsidRDefault="00D45DC6" w:rsidP="00CC6F52">
      <w:pPr>
        <w:jc w:val="center"/>
        <w:rPr>
          <w:rFonts w:ascii="Times New Roman" w:hAnsi="Times New Roman" w:cs="Times New Roman"/>
          <w:b/>
          <w:bCs/>
          <w:sz w:val="48"/>
          <w:szCs w:val="48"/>
          <w:lang w:eastAsia="en-GB"/>
        </w:rPr>
      </w:pPr>
    </w:p>
    <w:p w14:paraId="19025FCB" w14:textId="341BB468" w:rsidR="004C5B78" w:rsidRPr="004C5B78" w:rsidRDefault="004C5B78" w:rsidP="00CC6F52">
      <w:pPr>
        <w:jc w:val="center"/>
        <w:rPr>
          <w:rFonts w:ascii="Times New Roman" w:hAnsi="Times New Roman" w:cs="Times New Roman"/>
          <w:b/>
          <w:bCs/>
          <w:lang w:eastAsia="en-GB"/>
        </w:rPr>
      </w:pPr>
      <w:r w:rsidRPr="004C5B78">
        <w:rPr>
          <w:rFonts w:ascii="Times New Roman" w:hAnsi="Times New Roman" w:cs="Times New Roman"/>
          <w:b/>
          <w:bCs/>
          <w:sz w:val="48"/>
          <w:szCs w:val="48"/>
          <w:lang w:eastAsia="en-GB"/>
        </w:rPr>
        <w:t>SQL Server Coding Standards</w:t>
      </w:r>
    </w:p>
    <w:p w14:paraId="0C6A0F25" w14:textId="77777777" w:rsidR="004C5B78" w:rsidRDefault="004C5B78">
      <w:pPr>
        <w:rPr>
          <w:rFonts w:ascii="Times New Roman" w:hAnsi="Times New Roman" w:cs="Times New Roman"/>
          <w:lang w:eastAsia="en-GB"/>
        </w:rPr>
      </w:pPr>
      <w:r>
        <w:rPr>
          <w:rFonts w:ascii="Times New Roman" w:hAnsi="Times New Roman" w:cs="Times New Roman"/>
          <w:lang w:eastAsia="en-GB"/>
        </w:rPr>
        <w:br w:type="page"/>
      </w:r>
    </w:p>
    <w:sdt>
      <w:sdtPr>
        <w:id w:val="-68019970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1DDA3EA" w14:textId="255E7FCC" w:rsidR="004C5B78" w:rsidRPr="004C5B78" w:rsidRDefault="004C5B78" w:rsidP="004C5B78">
          <w:pPr>
            <w:pStyle w:val="TOCHeading"/>
            <w:jc w:val="center"/>
            <w:rPr>
              <w:color w:val="auto"/>
            </w:rPr>
          </w:pPr>
          <w:r w:rsidRPr="004C5B78">
            <w:rPr>
              <w:color w:val="auto"/>
            </w:rPr>
            <w:t>Table of Contents</w:t>
          </w:r>
        </w:p>
        <w:p w14:paraId="5A827CD0" w14:textId="23EF25C6" w:rsidR="004C5B78" w:rsidRDefault="004C5B78">
          <w:pPr>
            <w:pStyle w:val="TOC2"/>
            <w:tabs>
              <w:tab w:val="right" w:leader="dot" w:pos="9016"/>
            </w:tabs>
            <w:rPr>
              <w:noProof/>
            </w:rPr>
          </w:pPr>
          <w:r>
            <w:fldChar w:fldCharType="begin"/>
          </w:r>
          <w:r>
            <w:instrText xml:space="preserve"> TOC \o "1-3" \h \z \u </w:instrText>
          </w:r>
          <w:r>
            <w:fldChar w:fldCharType="separate"/>
          </w:r>
          <w:hyperlink w:anchor="_Toc203693600" w:history="1">
            <w:r w:rsidRPr="00726A9B">
              <w:rPr>
                <w:rStyle w:val="Hyperlink"/>
                <w:rFonts w:ascii="Times New Roman" w:eastAsia="Times New Roman" w:hAnsi="Times New Roman" w:cs="Times New Roman"/>
                <w:b/>
                <w:bCs/>
                <w:noProof/>
                <w:kern w:val="0"/>
                <w:lang w:eastAsia="en-GB"/>
                <w14:ligatures w14:val="none"/>
              </w:rPr>
              <w:t>1. General Principles</w:t>
            </w:r>
            <w:r>
              <w:rPr>
                <w:noProof/>
                <w:webHidden/>
              </w:rPr>
              <w:tab/>
            </w:r>
            <w:r>
              <w:rPr>
                <w:noProof/>
                <w:webHidden/>
              </w:rPr>
              <w:fldChar w:fldCharType="begin"/>
            </w:r>
            <w:r>
              <w:rPr>
                <w:noProof/>
                <w:webHidden/>
              </w:rPr>
              <w:instrText xml:space="preserve"> PAGEREF _Toc203693600 \h </w:instrText>
            </w:r>
            <w:r>
              <w:rPr>
                <w:noProof/>
                <w:webHidden/>
              </w:rPr>
            </w:r>
            <w:r>
              <w:rPr>
                <w:noProof/>
                <w:webHidden/>
              </w:rPr>
              <w:fldChar w:fldCharType="separate"/>
            </w:r>
            <w:r>
              <w:rPr>
                <w:noProof/>
                <w:webHidden/>
              </w:rPr>
              <w:t>3</w:t>
            </w:r>
            <w:r>
              <w:rPr>
                <w:noProof/>
                <w:webHidden/>
              </w:rPr>
              <w:fldChar w:fldCharType="end"/>
            </w:r>
          </w:hyperlink>
        </w:p>
        <w:p w14:paraId="5AFB19F1" w14:textId="24DDC9E0" w:rsidR="004C5B78" w:rsidRDefault="004C5B78">
          <w:pPr>
            <w:pStyle w:val="TOC3"/>
            <w:tabs>
              <w:tab w:val="right" w:leader="dot" w:pos="9016"/>
            </w:tabs>
            <w:rPr>
              <w:noProof/>
            </w:rPr>
          </w:pPr>
          <w:hyperlink w:anchor="_Toc203693601" w:history="1">
            <w:r w:rsidRPr="00726A9B">
              <w:rPr>
                <w:rStyle w:val="Hyperlink"/>
                <w:rFonts w:ascii="Times New Roman" w:eastAsia="Times New Roman" w:hAnsi="Times New Roman" w:cs="Times New Roman"/>
                <w:b/>
                <w:bCs/>
                <w:noProof/>
                <w:kern w:val="0"/>
                <w:lang w:eastAsia="en-GB"/>
                <w14:ligatures w14:val="none"/>
              </w:rPr>
              <w:t>Core Philosophy</w:t>
            </w:r>
            <w:r>
              <w:rPr>
                <w:noProof/>
                <w:webHidden/>
              </w:rPr>
              <w:tab/>
            </w:r>
            <w:r>
              <w:rPr>
                <w:noProof/>
                <w:webHidden/>
              </w:rPr>
              <w:fldChar w:fldCharType="begin"/>
            </w:r>
            <w:r>
              <w:rPr>
                <w:noProof/>
                <w:webHidden/>
              </w:rPr>
              <w:instrText xml:space="preserve"> PAGEREF _Toc203693601 \h </w:instrText>
            </w:r>
            <w:r>
              <w:rPr>
                <w:noProof/>
                <w:webHidden/>
              </w:rPr>
            </w:r>
            <w:r>
              <w:rPr>
                <w:noProof/>
                <w:webHidden/>
              </w:rPr>
              <w:fldChar w:fldCharType="separate"/>
            </w:r>
            <w:r>
              <w:rPr>
                <w:noProof/>
                <w:webHidden/>
              </w:rPr>
              <w:t>3</w:t>
            </w:r>
            <w:r>
              <w:rPr>
                <w:noProof/>
                <w:webHidden/>
              </w:rPr>
              <w:fldChar w:fldCharType="end"/>
            </w:r>
          </w:hyperlink>
        </w:p>
        <w:p w14:paraId="6E1F1F58" w14:textId="03AF72ED" w:rsidR="004C5B78" w:rsidRDefault="004C5B78">
          <w:pPr>
            <w:pStyle w:val="TOC3"/>
            <w:tabs>
              <w:tab w:val="right" w:leader="dot" w:pos="9016"/>
            </w:tabs>
            <w:rPr>
              <w:noProof/>
            </w:rPr>
          </w:pPr>
          <w:hyperlink w:anchor="_Toc203693602" w:history="1">
            <w:r w:rsidRPr="00726A9B">
              <w:rPr>
                <w:rStyle w:val="Hyperlink"/>
                <w:rFonts w:ascii="Times New Roman" w:eastAsia="Times New Roman" w:hAnsi="Times New Roman" w:cs="Times New Roman"/>
                <w:b/>
                <w:bCs/>
                <w:noProof/>
                <w:kern w:val="0"/>
                <w:lang w:eastAsia="en-GB"/>
                <w14:ligatures w14:val="none"/>
              </w:rPr>
              <w:t>Database Design Principles</w:t>
            </w:r>
            <w:r>
              <w:rPr>
                <w:noProof/>
                <w:webHidden/>
              </w:rPr>
              <w:tab/>
            </w:r>
            <w:r>
              <w:rPr>
                <w:noProof/>
                <w:webHidden/>
              </w:rPr>
              <w:fldChar w:fldCharType="begin"/>
            </w:r>
            <w:r>
              <w:rPr>
                <w:noProof/>
                <w:webHidden/>
              </w:rPr>
              <w:instrText xml:space="preserve"> PAGEREF _Toc203693602 \h </w:instrText>
            </w:r>
            <w:r>
              <w:rPr>
                <w:noProof/>
                <w:webHidden/>
              </w:rPr>
            </w:r>
            <w:r>
              <w:rPr>
                <w:noProof/>
                <w:webHidden/>
              </w:rPr>
              <w:fldChar w:fldCharType="separate"/>
            </w:r>
            <w:r>
              <w:rPr>
                <w:noProof/>
                <w:webHidden/>
              </w:rPr>
              <w:t>3</w:t>
            </w:r>
            <w:r>
              <w:rPr>
                <w:noProof/>
                <w:webHidden/>
              </w:rPr>
              <w:fldChar w:fldCharType="end"/>
            </w:r>
          </w:hyperlink>
        </w:p>
        <w:p w14:paraId="3B026948" w14:textId="1DB59656" w:rsidR="004C5B78" w:rsidRDefault="004C5B78">
          <w:pPr>
            <w:pStyle w:val="TOC3"/>
            <w:tabs>
              <w:tab w:val="right" w:leader="dot" w:pos="9016"/>
            </w:tabs>
            <w:rPr>
              <w:noProof/>
            </w:rPr>
          </w:pPr>
          <w:hyperlink w:anchor="_Toc203693603" w:history="1">
            <w:r w:rsidRPr="00726A9B">
              <w:rPr>
                <w:rStyle w:val="Hyperlink"/>
                <w:rFonts w:ascii="Times New Roman" w:eastAsia="Times New Roman" w:hAnsi="Times New Roman" w:cs="Times New Roman"/>
                <w:b/>
                <w:bCs/>
                <w:noProof/>
                <w:kern w:val="0"/>
                <w:lang w:eastAsia="en-GB"/>
                <w14:ligatures w14:val="none"/>
              </w:rPr>
              <w:t>Enterprise Standards</w:t>
            </w:r>
            <w:r>
              <w:rPr>
                <w:noProof/>
                <w:webHidden/>
              </w:rPr>
              <w:tab/>
            </w:r>
            <w:r>
              <w:rPr>
                <w:noProof/>
                <w:webHidden/>
              </w:rPr>
              <w:fldChar w:fldCharType="begin"/>
            </w:r>
            <w:r>
              <w:rPr>
                <w:noProof/>
                <w:webHidden/>
              </w:rPr>
              <w:instrText xml:space="preserve"> PAGEREF _Toc203693603 \h </w:instrText>
            </w:r>
            <w:r>
              <w:rPr>
                <w:noProof/>
                <w:webHidden/>
              </w:rPr>
            </w:r>
            <w:r>
              <w:rPr>
                <w:noProof/>
                <w:webHidden/>
              </w:rPr>
              <w:fldChar w:fldCharType="separate"/>
            </w:r>
            <w:r>
              <w:rPr>
                <w:noProof/>
                <w:webHidden/>
              </w:rPr>
              <w:t>3</w:t>
            </w:r>
            <w:r>
              <w:rPr>
                <w:noProof/>
                <w:webHidden/>
              </w:rPr>
              <w:fldChar w:fldCharType="end"/>
            </w:r>
          </w:hyperlink>
        </w:p>
        <w:p w14:paraId="668DC1CD" w14:textId="0E339B12" w:rsidR="004C5B78" w:rsidRDefault="004C5B78">
          <w:pPr>
            <w:pStyle w:val="TOC2"/>
            <w:tabs>
              <w:tab w:val="right" w:leader="dot" w:pos="9016"/>
            </w:tabs>
            <w:rPr>
              <w:noProof/>
            </w:rPr>
          </w:pPr>
          <w:hyperlink w:anchor="_Toc203693604" w:history="1">
            <w:r w:rsidRPr="00726A9B">
              <w:rPr>
                <w:rStyle w:val="Hyperlink"/>
                <w:rFonts w:ascii="Times New Roman" w:eastAsia="Times New Roman" w:hAnsi="Times New Roman" w:cs="Times New Roman"/>
                <w:b/>
                <w:bCs/>
                <w:noProof/>
                <w:kern w:val="0"/>
                <w:lang w:eastAsia="en-GB"/>
                <w14:ligatures w14:val="none"/>
              </w:rPr>
              <w:t>2. Naming Conventions</w:t>
            </w:r>
            <w:r>
              <w:rPr>
                <w:noProof/>
                <w:webHidden/>
              </w:rPr>
              <w:tab/>
            </w:r>
            <w:r>
              <w:rPr>
                <w:noProof/>
                <w:webHidden/>
              </w:rPr>
              <w:fldChar w:fldCharType="begin"/>
            </w:r>
            <w:r>
              <w:rPr>
                <w:noProof/>
                <w:webHidden/>
              </w:rPr>
              <w:instrText xml:space="preserve"> PAGEREF _Toc203693604 \h </w:instrText>
            </w:r>
            <w:r>
              <w:rPr>
                <w:noProof/>
                <w:webHidden/>
              </w:rPr>
            </w:r>
            <w:r>
              <w:rPr>
                <w:noProof/>
                <w:webHidden/>
              </w:rPr>
              <w:fldChar w:fldCharType="separate"/>
            </w:r>
            <w:r>
              <w:rPr>
                <w:noProof/>
                <w:webHidden/>
              </w:rPr>
              <w:t>3</w:t>
            </w:r>
            <w:r>
              <w:rPr>
                <w:noProof/>
                <w:webHidden/>
              </w:rPr>
              <w:fldChar w:fldCharType="end"/>
            </w:r>
          </w:hyperlink>
        </w:p>
        <w:p w14:paraId="6750BCB9" w14:textId="1CAEF849" w:rsidR="004C5B78" w:rsidRDefault="004C5B78">
          <w:pPr>
            <w:pStyle w:val="TOC3"/>
            <w:tabs>
              <w:tab w:val="right" w:leader="dot" w:pos="9016"/>
            </w:tabs>
            <w:rPr>
              <w:noProof/>
            </w:rPr>
          </w:pPr>
          <w:hyperlink w:anchor="_Toc203693605" w:history="1">
            <w:r w:rsidRPr="00726A9B">
              <w:rPr>
                <w:rStyle w:val="Hyperlink"/>
                <w:rFonts w:ascii="Times New Roman" w:eastAsia="Times New Roman" w:hAnsi="Times New Roman" w:cs="Times New Roman"/>
                <w:b/>
                <w:bCs/>
                <w:noProof/>
                <w:kern w:val="0"/>
                <w:lang w:eastAsia="en-GB"/>
                <w14:ligatures w14:val="none"/>
              </w:rPr>
              <w:t>General Rules</w:t>
            </w:r>
            <w:r>
              <w:rPr>
                <w:noProof/>
                <w:webHidden/>
              </w:rPr>
              <w:tab/>
            </w:r>
            <w:r>
              <w:rPr>
                <w:noProof/>
                <w:webHidden/>
              </w:rPr>
              <w:fldChar w:fldCharType="begin"/>
            </w:r>
            <w:r>
              <w:rPr>
                <w:noProof/>
                <w:webHidden/>
              </w:rPr>
              <w:instrText xml:space="preserve"> PAGEREF _Toc203693605 \h </w:instrText>
            </w:r>
            <w:r>
              <w:rPr>
                <w:noProof/>
                <w:webHidden/>
              </w:rPr>
            </w:r>
            <w:r>
              <w:rPr>
                <w:noProof/>
                <w:webHidden/>
              </w:rPr>
              <w:fldChar w:fldCharType="separate"/>
            </w:r>
            <w:r>
              <w:rPr>
                <w:noProof/>
                <w:webHidden/>
              </w:rPr>
              <w:t>3</w:t>
            </w:r>
            <w:r>
              <w:rPr>
                <w:noProof/>
                <w:webHidden/>
              </w:rPr>
              <w:fldChar w:fldCharType="end"/>
            </w:r>
          </w:hyperlink>
        </w:p>
        <w:p w14:paraId="1F64EA96" w14:textId="2FF2719F" w:rsidR="004C5B78" w:rsidRDefault="004C5B78">
          <w:pPr>
            <w:pStyle w:val="TOC3"/>
            <w:tabs>
              <w:tab w:val="right" w:leader="dot" w:pos="9016"/>
            </w:tabs>
            <w:rPr>
              <w:noProof/>
            </w:rPr>
          </w:pPr>
          <w:hyperlink w:anchor="_Toc203693606" w:history="1">
            <w:r w:rsidRPr="00726A9B">
              <w:rPr>
                <w:rStyle w:val="Hyperlink"/>
                <w:rFonts w:ascii="Times New Roman" w:eastAsia="Times New Roman" w:hAnsi="Times New Roman" w:cs="Times New Roman"/>
                <w:b/>
                <w:bCs/>
                <w:noProof/>
                <w:kern w:val="0"/>
                <w:lang w:eastAsia="en-GB"/>
                <w14:ligatures w14:val="none"/>
              </w:rPr>
              <w:t>Specific Naming Guidelines</w:t>
            </w:r>
            <w:r>
              <w:rPr>
                <w:noProof/>
                <w:webHidden/>
              </w:rPr>
              <w:tab/>
            </w:r>
            <w:r>
              <w:rPr>
                <w:noProof/>
                <w:webHidden/>
              </w:rPr>
              <w:fldChar w:fldCharType="begin"/>
            </w:r>
            <w:r>
              <w:rPr>
                <w:noProof/>
                <w:webHidden/>
              </w:rPr>
              <w:instrText xml:space="preserve"> PAGEREF _Toc203693606 \h </w:instrText>
            </w:r>
            <w:r>
              <w:rPr>
                <w:noProof/>
                <w:webHidden/>
              </w:rPr>
            </w:r>
            <w:r>
              <w:rPr>
                <w:noProof/>
                <w:webHidden/>
              </w:rPr>
              <w:fldChar w:fldCharType="separate"/>
            </w:r>
            <w:r>
              <w:rPr>
                <w:noProof/>
                <w:webHidden/>
              </w:rPr>
              <w:t>4</w:t>
            </w:r>
            <w:r>
              <w:rPr>
                <w:noProof/>
                <w:webHidden/>
              </w:rPr>
              <w:fldChar w:fldCharType="end"/>
            </w:r>
          </w:hyperlink>
        </w:p>
        <w:p w14:paraId="7D884D1D" w14:textId="56B3A83E" w:rsidR="004C5B78" w:rsidRDefault="004C5B78">
          <w:pPr>
            <w:pStyle w:val="TOC2"/>
            <w:tabs>
              <w:tab w:val="right" w:leader="dot" w:pos="9016"/>
            </w:tabs>
            <w:rPr>
              <w:noProof/>
            </w:rPr>
          </w:pPr>
          <w:hyperlink w:anchor="_Toc203693607" w:history="1">
            <w:r w:rsidRPr="00726A9B">
              <w:rPr>
                <w:rStyle w:val="Hyperlink"/>
                <w:rFonts w:ascii="Times New Roman" w:eastAsia="Times New Roman" w:hAnsi="Times New Roman" w:cs="Times New Roman"/>
                <w:b/>
                <w:bCs/>
                <w:noProof/>
                <w:kern w:val="0"/>
                <w:lang w:eastAsia="en-GB"/>
                <w14:ligatures w14:val="none"/>
              </w:rPr>
              <w:t>3. Code Structure and Formatting</w:t>
            </w:r>
            <w:r>
              <w:rPr>
                <w:noProof/>
                <w:webHidden/>
              </w:rPr>
              <w:tab/>
            </w:r>
            <w:r>
              <w:rPr>
                <w:noProof/>
                <w:webHidden/>
              </w:rPr>
              <w:fldChar w:fldCharType="begin"/>
            </w:r>
            <w:r>
              <w:rPr>
                <w:noProof/>
                <w:webHidden/>
              </w:rPr>
              <w:instrText xml:space="preserve"> PAGEREF _Toc203693607 \h </w:instrText>
            </w:r>
            <w:r>
              <w:rPr>
                <w:noProof/>
                <w:webHidden/>
              </w:rPr>
            </w:r>
            <w:r>
              <w:rPr>
                <w:noProof/>
                <w:webHidden/>
              </w:rPr>
              <w:fldChar w:fldCharType="separate"/>
            </w:r>
            <w:r>
              <w:rPr>
                <w:noProof/>
                <w:webHidden/>
              </w:rPr>
              <w:t>6</w:t>
            </w:r>
            <w:r>
              <w:rPr>
                <w:noProof/>
                <w:webHidden/>
              </w:rPr>
              <w:fldChar w:fldCharType="end"/>
            </w:r>
          </w:hyperlink>
        </w:p>
        <w:p w14:paraId="71033C75" w14:textId="4BC27B5F" w:rsidR="004C5B78" w:rsidRDefault="004C5B78">
          <w:pPr>
            <w:pStyle w:val="TOC3"/>
            <w:tabs>
              <w:tab w:val="right" w:leader="dot" w:pos="9016"/>
            </w:tabs>
            <w:rPr>
              <w:noProof/>
            </w:rPr>
          </w:pPr>
          <w:hyperlink w:anchor="_Toc203693608" w:history="1">
            <w:r w:rsidRPr="00726A9B">
              <w:rPr>
                <w:rStyle w:val="Hyperlink"/>
                <w:rFonts w:ascii="Times New Roman" w:eastAsia="Times New Roman" w:hAnsi="Times New Roman" w:cs="Times New Roman"/>
                <w:b/>
                <w:bCs/>
                <w:noProof/>
                <w:kern w:val="0"/>
                <w:lang w:eastAsia="en-GB"/>
                <w14:ligatures w14:val="none"/>
              </w:rPr>
              <w:t>Query Formatting Standards</w:t>
            </w:r>
            <w:r>
              <w:rPr>
                <w:noProof/>
                <w:webHidden/>
              </w:rPr>
              <w:tab/>
            </w:r>
            <w:r>
              <w:rPr>
                <w:noProof/>
                <w:webHidden/>
              </w:rPr>
              <w:fldChar w:fldCharType="begin"/>
            </w:r>
            <w:r>
              <w:rPr>
                <w:noProof/>
                <w:webHidden/>
              </w:rPr>
              <w:instrText xml:space="preserve"> PAGEREF _Toc203693608 \h </w:instrText>
            </w:r>
            <w:r>
              <w:rPr>
                <w:noProof/>
                <w:webHidden/>
              </w:rPr>
            </w:r>
            <w:r>
              <w:rPr>
                <w:noProof/>
                <w:webHidden/>
              </w:rPr>
              <w:fldChar w:fldCharType="separate"/>
            </w:r>
            <w:r>
              <w:rPr>
                <w:noProof/>
                <w:webHidden/>
              </w:rPr>
              <w:t>6</w:t>
            </w:r>
            <w:r>
              <w:rPr>
                <w:noProof/>
                <w:webHidden/>
              </w:rPr>
              <w:fldChar w:fldCharType="end"/>
            </w:r>
          </w:hyperlink>
        </w:p>
        <w:p w14:paraId="24333623" w14:textId="4E358530" w:rsidR="004C5B78" w:rsidRDefault="004C5B78">
          <w:pPr>
            <w:pStyle w:val="TOC3"/>
            <w:tabs>
              <w:tab w:val="right" w:leader="dot" w:pos="9016"/>
            </w:tabs>
            <w:rPr>
              <w:noProof/>
            </w:rPr>
          </w:pPr>
          <w:hyperlink w:anchor="_Toc203693609" w:history="1">
            <w:r w:rsidRPr="00726A9B">
              <w:rPr>
                <w:rStyle w:val="Hyperlink"/>
                <w:rFonts w:ascii="Times New Roman" w:eastAsia="Times New Roman" w:hAnsi="Times New Roman" w:cs="Times New Roman"/>
                <w:b/>
                <w:bCs/>
                <w:noProof/>
                <w:kern w:val="0"/>
                <w:lang w:eastAsia="en-GB"/>
                <w14:ligatures w14:val="none"/>
              </w:rPr>
              <w:t>Code Organization</w:t>
            </w:r>
            <w:r>
              <w:rPr>
                <w:noProof/>
                <w:webHidden/>
              </w:rPr>
              <w:tab/>
            </w:r>
            <w:r>
              <w:rPr>
                <w:noProof/>
                <w:webHidden/>
              </w:rPr>
              <w:fldChar w:fldCharType="begin"/>
            </w:r>
            <w:r>
              <w:rPr>
                <w:noProof/>
                <w:webHidden/>
              </w:rPr>
              <w:instrText xml:space="preserve"> PAGEREF _Toc203693609 \h </w:instrText>
            </w:r>
            <w:r>
              <w:rPr>
                <w:noProof/>
                <w:webHidden/>
              </w:rPr>
            </w:r>
            <w:r>
              <w:rPr>
                <w:noProof/>
                <w:webHidden/>
              </w:rPr>
              <w:fldChar w:fldCharType="separate"/>
            </w:r>
            <w:r>
              <w:rPr>
                <w:noProof/>
                <w:webHidden/>
              </w:rPr>
              <w:t>7</w:t>
            </w:r>
            <w:r>
              <w:rPr>
                <w:noProof/>
                <w:webHidden/>
              </w:rPr>
              <w:fldChar w:fldCharType="end"/>
            </w:r>
          </w:hyperlink>
        </w:p>
        <w:p w14:paraId="5BB0AA44" w14:textId="10352D1B" w:rsidR="004C5B78" w:rsidRDefault="004C5B78">
          <w:pPr>
            <w:pStyle w:val="TOC3"/>
            <w:tabs>
              <w:tab w:val="right" w:leader="dot" w:pos="9016"/>
            </w:tabs>
            <w:rPr>
              <w:noProof/>
            </w:rPr>
          </w:pPr>
          <w:hyperlink w:anchor="_Toc203693610" w:history="1">
            <w:r w:rsidRPr="00726A9B">
              <w:rPr>
                <w:rStyle w:val="Hyperlink"/>
                <w:rFonts w:ascii="Times New Roman" w:eastAsia="Times New Roman" w:hAnsi="Times New Roman" w:cs="Times New Roman"/>
                <w:b/>
                <w:bCs/>
                <w:noProof/>
                <w:kern w:val="0"/>
                <w:lang w:eastAsia="en-GB"/>
                <w14:ligatures w14:val="none"/>
              </w:rPr>
              <w:t>Indentation and Spacing</w:t>
            </w:r>
            <w:r>
              <w:rPr>
                <w:noProof/>
                <w:webHidden/>
              </w:rPr>
              <w:tab/>
            </w:r>
            <w:r>
              <w:rPr>
                <w:noProof/>
                <w:webHidden/>
              </w:rPr>
              <w:fldChar w:fldCharType="begin"/>
            </w:r>
            <w:r>
              <w:rPr>
                <w:noProof/>
                <w:webHidden/>
              </w:rPr>
              <w:instrText xml:space="preserve"> PAGEREF _Toc203693610 \h </w:instrText>
            </w:r>
            <w:r>
              <w:rPr>
                <w:noProof/>
                <w:webHidden/>
              </w:rPr>
            </w:r>
            <w:r>
              <w:rPr>
                <w:noProof/>
                <w:webHidden/>
              </w:rPr>
              <w:fldChar w:fldCharType="separate"/>
            </w:r>
            <w:r>
              <w:rPr>
                <w:noProof/>
                <w:webHidden/>
              </w:rPr>
              <w:t>9</w:t>
            </w:r>
            <w:r>
              <w:rPr>
                <w:noProof/>
                <w:webHidden/>
              </w:rPr>
              <w:fldChar w:fldCharType="end"/>
            </w:r>
          </w:hyperlink>
        </w:p>
        <w:p w14:paraId="2380CC78" w14:textId="7F464EBC" w:rsidR="004C5B78" w:rsidRDefault="004C5B78">
          <w:pPr>
            <w:pStyle w:val="TOC2"/>
            <w:tabs>
              <w:tab w:val="right" w:leader="dot" w:pos="9016"/>
            </w:tabs>
            <w:rPr>
              <w:noProof/>
            </w:rPr>
          </w:pPr>
          <w:hyperlink w:anchor="_Toc203693611" w:history="1">
            <w:r w:rsidRPr="00726A9B">
              <w:rPr>
                <w:rStyle w:val="Hyperlink"/>
                <w:rFonts w:ascii="Times New Roman" w:eastAsia="Times New Roman" w:hAnsi="Times New Roman" w:cs="Times New Roman"/>
                <w:b/>
                <w:bCs/>
                <w:noProof/>
                <w:kern w:val="0"/>
                <w:lang w:eastAsia="en-GB"/>
                <w14:ligatures w14:val="none"/>
              </w:rPr>
              <w:t>4. Data Types and Constraints</w:t>
            </w:r>
            <w:r>
              <w:rPr>
                <w:noProof/>
                <w:webHidden/>
              </w:rPr>
              <w:tab/>
            </w:r>
            <w:r>
              <w:rPr>
                <w:noProof/>
                <w:webHidden/>
              </w:rPr>
              <w:fldChar w:fldCharType="begin"/>
            </w:r>
            <w:r>
              <w:rPr>
                <w:noProof/>
                <w:webHidden/>
              </w:rPr>
              <w:instrText xml:space="preserve"> PAGEREF _Toc203693611 \h </w:instrText>
            </w:r>
            <w:r>
              <w:rPr>
                <w:noProof/>
                <w:webHidden/>
              </w:rPr>
            </w:r>
            <w:r>
              <w:rPr>
                <w:noProof/>
                <w:webHidden/>
              </w:rPr>
              <w:fldChar w:fldCharType="separate"/>
            </w:r>
            <w:r>
              <w:rPr>
                <w:noProof/>
                <w:webHidden/>
              </w:rPr>
              <w:t>10</w:t>
            </w:r>
            <w:r>
              <w:rPr>
                <w:noProof/>
                <w:webHidden/>
              </w:rPr>
              <w:fldChar w:fldCharType="end"/>
            </w:r>
          </w:hyperlink>
        </w:p>
        <w:p w14:paraId="1F30E24D" w14:textId="1CCB013C" w:rsidR="004C5B78" w:rsidRDefault="004C5B78">
          <w:pPr>
            <w:pStyle w:val="TOC3"/>
            <w:tabs>
              <w:tab w:val="right" w:leader="dot" w:pos="9016"/>
            </w:tabs>
            <w:rPr>
              <w:noProof/>
            </w:rPr>
          </w:pPr>
          <w:hyperlink w:anchor="_Toc203693612" w:history="1">
            <w:r w:rsidRPr="00726A9B">
              <w:rPr>
                <w:rStyle w:val="Hyperlink"/>
                <w:rFonts w:ascii="Times New Roman" w:eastAsia="Times New Roman" w:hAnsi="Times New Roman" w:cs="Times New Roman"/>
                <w:b/>
                <w:bCs/>
                <w:noProof/>
                <w:kern w:val="0"/>
                <w:lang w:eastAsia="en-GB"/>
                <w14:ligatures w14:val="none"/>
              </w:rPr>
              <w:t>Data Type Standards</w:t>
            </w:r>
            <w:r>
              <w:rPr>
                <w:noProof/>
                <w:webHidden/>
              </w:rPr>
              <w:tab/>
            </w:r>
            <w:r>
              <w:rPr>
                <w:noProof/>
                <w:webHidden/>
              </w:rPr>
              <w:fldChar w:fldCharType="begin"/>
            </w:r>
            <w:r>
              <w:rPr>
                <w:noProof/>
                <w:webHidden/>
              </w:rPr>
              <w:instrText xml:space="preserve"> PAGEREF _Toc203693612 \h </w:instrText>
            </w:r>
            <w:r>
              <w:rPr>
                <w:noProof/>
                <w:webHidden/>
              </w:rPr>
            </w:r>
            <w:r>
              <w:rPr>
                <w:noProof/>
                <w:webHidden/>
              </w:rPr>
              <w:fldChar w:fldCharType="separate"/>
            </w:r>
            <w:r>
              <w:rPr>
                <w:noProof/>
                <w:webHidden/>
              </w:rPr>
              <w:t>10</w:t>
            </w:r>
            <w:r>
              <w:rPr>
                <w:noProof/>
                <w:webHidden/>
              </w:rPr>
              <w:fldChar w:fldCharType="end"/>
            </w:r>
          </w:hyperlink>
        </w:p>
        <w:p w14:paraId="31665B1F" w14:textId="6434470A" w:rsidR="004C5B78" w:rsidRDefault="004C5B78">
          <w:pPr>
            <w:pStyle w:val="TOC3"/>
            <w:tabs>
              <w:tab w:val="right" w:leader="dot" w:pos="9016"/>
            </w:tabs>
            <w:rPr>
              <w:noProof/>
            </w:rPr>
          </w:pPr>
          <w:hyperlink w:anchor="_Toc203693613" w:history="1">
            <w:r w:rsidRPr="00726A9B">
              <w:rPr>
                <w:rStyle w:val="Hyperlink"/>
                <w:rFonts w:ascii="Times New Roman" w:eastAsia="Times New Roman" w:hAnsi="Times New Roman" w:cs="Times New Roman"/>
                <w:b/>
                <w:bCs/>
                <w:noProof/>
                <w:kern w:val="0"/>
                <w:lang w:eastAsia="en-GB"/>
                <w14:ligatures w14:val="none"/>
              </w:rPr>
              <w:t>Constraint Implementation</w:t>
            </w:r>
            <w:r>
              <w:rPr>
                <w:noProof/>
                <w:webHidden/>
              </w:rPr>
              <w:tab/>
            </w:r>
            <w:r>
              <w:rPr>
                <w:noProof/>
                <w:webHidden/>
              </w:rPr>
              <w:fldChar w:fldCharType="begin"/>
            </w:r>
            <w:r>
              <w:rPr>
                <w:noProof/>
                <w:webHidden/>
              </w:rPr>
              <w:instrText xml:space="preserve"> PAGEREF _Toc203693613 \h </w:instrText>
            </w:r>
            <w:r>
              <w:rPr>
                <w:noProof/>
                <w:webHidden/>
              </w:rPr>
            </w:r>
            <w:r>
              <w:rPr>
                <w:noProof/>
                <w:webHidden/>
              </w:rPr>
              <w:fldChar w:fldCharType="separate"/>
            </w:r>
            <w:r>
              <w:rPr>
                <w:noProof/>
                <w:webHidden/>
              </w:rPr>
              <w:t>10</w:t>
            </w:r>
            <w:r>
              <w:rPr>
                <w:noProof/>
                <w:webHidden/>
              </w:rPr>
              <w:fldChar w:fldCharType="end"/>
            </w:r>
          </w:hyperlink>
        </w:p>
        <w:p w14:paraId="3EC2821D" w14:textId="52747FED" w:rsidR="004C5B78" w:rsidRDefault="004C5B78">
          <w:pPr>
            <w:pStyle w:val="TOC3"/>
            <w:tabs>
              <w:tab w:val="right" w:leader="dot" w:pos="9016"/>
            </w:tabs>
            <w:rPr>
              <w:noProof/>
            </w:rPr>
          </w:pPr>
          <w:hyperlink w:anchor="_Toc203693614" w:history="1">
            <w:r w:rsidRPr="00726A9B">
              <w:rPr>
                <w:rStyle w:val="Hyperlink"/>
                <w:rFonts w:ascii="Times New Roman" w:eastAsia="Times New Roman" w:hAnsi="Times New Roman" w:cs="Times New Roman"/>
                <w:b/>
                <w:bCs/>
                <w:noProof/>
                <w:kern w:val="0"/>
                <w:lang w:eastAsia="en-GB"/>
                <w14:ligatures w14:val="none"/>
              </w:rPr>
              <w:t>Default Values and Computed Columns</w:t>
            </w:r>
            <w:r>
              <w:rPr>
                <w:noProof/>
                <w:webHidden/>
              </w:rPr>
              <w:tab/>
            </w:r>
            <w:r>
              <w:rPr>
                <w:noProof/>
                <w:webHidden/>
              </w:rPr>
              <w:fldChar w:fldCharType="begin"/>
            </w:r>
            <w:r>
              <w:rPr>
                <w:noProof/>
                <w:webHidden/>
              </w:rPr>
              <w:instrText xml:space="preserve"> PAGEREF _Toc203693614 \h </w:instrText>
            </w:r>
            <w:r>
              <w:rPr>
                <w:noProof/>
                <w:webHidden/>
              </w:rPr>
            </w:r>
            <w:r>
              <w:rPr>
                <w:noProof/>
                <w:webHidden/>
              </w:rPr>
              <w:fldChar w:fldCharType="separate"/>
            </w:r>
            <w:r>
              <w:rPr>
                <w:noProof/>
                <w:webHidden/>
              </w:rPr>
              <w:t>11</w:t>
            </w:r>
            <w:r>
              <w:rPr>
                <w:noProof/>
                <w:webHidden/>
              </w:rPr>
              <w:fldChar w:fldCharType="end"/>
            </w:r>
          </w:hyperlink>
        </w:p>
        <w:p w14:paraId="470661CF" w14:textId="29D9A837" w:rsidR="004C5B78" w:rsidRDefault="004C5B78">
          <w:pPr>
            <w:pStyle w:val="TOC2"/>
            <w:tabs>
              <w:tab w:val="right" w:leader="dot" w:pos="9016"/>
            </w:tabs>
            <w:rPr>
              <w:noProof/>
            </w:rPr>
          </w:pPr>
          <w:hyperlink w:anchor="_Toc203693615" w:history="1">
            <w:r w:rsidRPr="00726A9B">
              <w:rPr>
                <w:rStyle w:val="Hyperlink"/>
                <w:rFonts w:ascii="Times New Roman" w:eastAsia="Times New Roman" w:hAnsi="Times New Roman" w:cs="Times New Roman"/>
                <w:b/>
                <w:bCs/>
                <w:noProof/>
                <w:kern w:val="0"/>
                <w:lang w:eastAsia="en-GB"/>
                <w14:ligatures w14:val="none"/>
              </w:rPr>
              <w:t>5. Query Optimization and Performance</w:t>
            </w:r>
            <w:r>
              <w:rPr>
                <w:noProof/>
                <w:webHidden/>
              </w:rPr>
              <w:tab/>
            </w:r>
            <w:r>
              <w:rPr>
                <w:noProof/>
                <w:webHidden/>
              </w:rPr>
              <w:fldChar w:fldCharType="begin"/>
            </w:r>
            <w:r>
              <w:rPr>
                <w:noProof/>
                <w:webHidden/>
              </w:rPr>
              <w:instrText xml:space="preserve"> PAGEREF _Toc203693615 \h </w:instrText>
            </w:r>
            <w:r>
              <w:rPr>
                <w:noProof/>
                <w:webHidden/>
              </w:rPr>
            </w:r>
            <w:r>
              <w:rPr>
                <w:noProof/>
                <w:webHidden/>
              </w:rPr>
              <w:fldChar w:fldCharType="separate"/>
            </w:r>
            <w:r>
              <w:rPr>
                <w:noProof/>
                <w:webHidden/>
              </w:rPr>
              <w:t>12</w:t>
            </w:r>
            <w:r>
              <w:rPr>
                <w:noProof/>
                <w:webHidden/>
              </w:rPr>
              <w:fldChar w:fldCharType="end"/>
            </w:r>
          </w:hyperlink>
        </w:p>
        <w:p w14:paraId="5AE322C8" w14:textId="7504D14C" w:rsidR="004C5B78" w:rsidRDefault="004C5B78">
          <w:pPr>
            <w:pStyle w:val="TOC3"/>
            <w:tabs>
              <w:tab w:val="right" w:leader="dot" w:pos="9016"/>
            </w:tabs>
            <w:rPr>
              <w:noProof/>
            </w:rPr>
          </w:pPr>
          <w:hyperlink w:anchor="_Toc203693616" w:history="1">
            <w:r w:rsidRPr="00726A9B">
              <w:rPr>
                <w:rStyle w:val="Hyperlink"/>
                <w:rFonts w:ascii="Times New Roman" w:eastAsia="Times New Roman" w:hAnsi="Times New Roman" w:cs="Times New Roman"/>
                <w:b/>
                <w:bCs/>
                <w:noProof/>
                <w:kern w:val="0"/>
                <w:lang w:eastAsia="en-GB"/>
                <w14:ligatures w14:val="none"/>
              </w:rPr>
              <w:t>Efficient Query Patterns</w:t>
            </w:r>
            <w:r>
              <w:rPr>
                <w:noProof/>
                <w:webHidden/>
              </w:rPr>
              <w:tab/>
            </w:r>
            <w:r>
              <w:rPr>
                <w:noProof/>
                <w:webHidden/>
              </w:rPr>
              <w:fldChar w:fldCharType="begin"/>
            </w:r>
            <w:r>
              <w:rPr>
                <w:noProof/>
                <w:webHidden/>
              </w:rPr>
              <w:instrText xml:space="preserve"> PAGEREF _Toc203693616 \h </w:instrText>
            </w:r>
            <w:r>
              <w:rPr>
                <w:noProof/>
                <w:webHidden/>
              </w:rPr>
            </w:r>
            <w:r>
              <w:rPr>
                <w:noProof/>
                <w:webHidden/>
              </w:rPr>
              <w:fldChar w:fldCharType="separate"/>
            </w:r>
            <w:r>
              <w:rPr>
                <w:noProof/>
                <w:webHidden/>
              </w:rPr>
              <w:t>12</w:t>
            </w:r>
            <w:r>
              <w:rPr>
                <w:noProof/>
                <w:webHidden/>
              </w:rPr>
              <w:fldChar w:fldCharType="end"/>
            </w:r>
          </w:hyperlink>
        </w:p>
        <w:p w14:paraId="56BA31AA" w14:textId="70CEE1B9" w:rsidR="004C5B78" w:rsidRDefault="004C5B78">
          <w:pPr>
            <w:pStyle w:val="TOC3"/>
            <w:tabs>
              <w:tab w:val="right" w:leader="dot" w:pos="9016"/>
            </w:tabs>
            <w:rPr>
              <w:noProof/>
            </w:rPr>
          </w:pPr>
          <w:hyperlink w:anchor="_Toc203693617" w:history="1">
            <w:r w:rsidRPr="00726A9B">
              <w:rPr>
                <w:rStyle w:val="Hyperlink"/>
                <w:rFonts w:ascii="Times New Roman" w:eastAsia="Times New Roman" w:hAnsi="Times New Roman" w:cs="Times New Roman"/>
                <w:b/>
                <w:bCs/>
                <w:noProof/>
                <w:kern w:val="0"/>
                <w:lang w:eastAsia="en-GB"/>
                <w14:ligatures w14:val="none"/>
              </w:rPr>
              <w:t>Window Functions and Analytics</w:t>
            </w:r>
            <w:r>
              <w:rPr>
                <w:noProof/>
                <w:webHidden/>
              </w:rPr>
              <w:tab/>
            </w:r>
            <w:r>
              <w:rPr>
                <w:noProof/>
                <w:webHidden/>
              </w:rPr>
              <w:fldChar w:fldCharType="begin"/>
            </w:r>
            <w:r>
              <w:rPr>
                <w:noProof/>
                <w:webHidden/>
              </w:rPr>
              <w:instrText xml:space="preserve"> PAGEREF _Toc203693617 \h </w:instrText>
            </w:r>
            <w:r>
              <w:rPr>
                <w:noProof/>
                <w:webHidden/>
              </w:rPr>
            </w:r>
            <w:r>
              <w:rPr>
                <w:noProof/>
                <w:webHidden/>
              </w:rPr>
              <w:fldChar w:fldCharType="separate"/>
            </w:r>
            <w:r>
              <w:rPr>
                <w:noProof/>
                <w:webHidden/>
              </w:rPr>
              <w:t>13</w:t>
            </w:r>
            <w:r>
              <w:rPr>
                <w:noProof/>
                <w:webHidden/>
              </w:rPr>
              <w:fldChar w:fldCharType="end"/>
            </w:r>
          </w:hyperlink>
        </w:p>
        <w:p w14:paraId="40102CE3" w14:textId="2E9F31DC" w:rsidR="004C5B78" w:rsidRDefault="004C5B78">
          <w:pPr>
            <w:pStyle w:val="TOC3"/>
            <w:tabs>
              <w:tab w:val="right" w:leader="dot" w:pos="9016"/>
            </w:tabs>
            <w:rPr>
              <w:noProof/>
            </w:rPr>
          </w:pPr>
          <w:hyperlink w:anchor="_Toc203693618" w:history="1">
            <w:r w:rsidRPr="00726A9B">
              <w:rPr>
                <w:rStyle w:val="Hyperlink"/>
                <w:rFonts w:ascii="Times New Roman" w:eastAsia="Times New Roman" w:hAnsi="Times New Roman" w:cs="Times New Roman"/>
                <w:b/>
                <w:bCs/>
                <w:noProof/>
                <w:kern w:val="0"/>
                <w:lang w:eastAsia="en-GB"/>
                <w14:ligatures w14:val="none"/>
              </w:rPr>
              <w:t>Performance Optimization Techniques</w:t>
            </w:r>
            <w:r>
              <w:rPr>
                <w:noProof/>
                <w:webHidden/>
              </w:rPr>
              <w:tab/>
            </w:r>
            <w:r>
              <w:rPr>
                <w:noProof/>
                <w:webHidden/>
              </w:rPr>
              <w:fldChar w:fldCharType="begin"/>
            </w:r>
            <w:r>
              <w:rPr>
                <w:noProof/>
                <w:webHidden/>
              </w:rPr>
              <w:instrText xml:space="preserve"> PAGEREF _Toc203693618 \h </w:instrText>
            </w:r>
            <w:r>
              <w:rPr>
                <w:noProof/>
                <w:webHidden/>
              </w:rPr>
            </w:r>
            <w:r>
              <w:rPr>
                <w:noProof/>
                <w:webHidden/>
              </w:rPr>
              <w:fldChar w:fldCharType="separate"/>
            </w:r>
            <w:r>
              <w:rPr>
                <w:noProof/>
                <w:webHidden/>
              </w:rPr>
              <w:t>14</w:t>
            </w:r>
            <w:r>
              <w:rPr>
                <w:noProof/>
                <w:webHidden/>
              </w:rPr>
              <w:fldChar w:fldCharType="end"/>
            </w:r>
          </w:hyperlink>
        </w:p>
        <w:p w14:paraId="4796CA0B" w14:textId="77FF9C05" w:rsidR="004C5B78" w:rsidRDefault="004C5B78">
          <w:pPr>
            <w:pStyle w:val="TOC3"/>
            <w:tabs>
              <w:tab w:val="right" w:leader="dot" w:pos="9016"/>
            </w:tabs>
            <w:rPr>
              <w:noProof/>
            </w:rPr>
          </w:pPr>
          <w:hyperlink w:anchor="_Toc203693619" w:history="1">
            <w:r w:rsidRPr="00726A9B">
              <w:rPr>
                <w:rStyle w:val="Hyperlink"/>
                <w:rFonts w:ascii="Times New Roman" w:eastAsia="Times New Roman" w:hAnsi="Times New Roman" w:cs="Times New Roman"/>
                <w:b/>
                <w:bCs/>
                <w:noProof/>
                <w:kern w:val="0"/>
                <w:lang w:eastAsia="en-GB"/>
                <w14:ligatures w14:val="none"/>
              </w:rPr>
              <w:t>Query Performance Monitoring</w:t>
            </w:r>
            <w:r>
              <w:rPr>
                <w:noProof/>
                <w:webHidden/>
              </w:rPr>
              <w:tab/>
            </w:r>
            <w:r>
              <w:rPr>
                <w:noProof/>
                <w:webHidden/>
              </w:rPr>
              <w:fldChar w:fldCharType="begin"/>
            </w:r>
            <w:r>
              <w:rPr>
                <w:noProof/>
                <w:webHidden/>
              </w:rPr>
              <w:instrText xml:space="preserve"> PAGEREF _Toc203693619 \h </w:instrText>
            </w:r>
            <w:r>
              <w:rPr>
                <w:noProof/>
                <w:webHidden/>
              </w:rPr>
            </w:r>
            <w:r>
              <w:rPr>
                <w:noProof/>
                <w:webHidden/>
              </w:rPr>
              <w:fldChar w:fldCharType="separate"/>
            </w:r>
            <w:r>
              <w:rPr>
                <w:noProof/>
                <w:webHidden/>
              </w:rPr>
              <w:t>15</w:t>
            </w:r>
            <w:r>
              <w:rPr>
                <w:noProof/>
                <w:webHidden/>
              </w:rPr>
              <w:fldChar w:fldCharType="end"/>
            </w:r>
          </w:hyperlink>
        </w:p>
        <w:p w14:paraId="7ED1F011" w14:textId="48D1CB5D" w:rsidR="004C5B78" w:rsidRDefault="004C5B78">
          <w:pPr>
            <w:pStyle w:val="TOC2"/>
            <w:tabs>
              <w:tab w:val="right" w:leader="dot" w:pos="9016"/>
            </w:tabs>
            <w:rPr>
              <w:noProof/>
            </w:rPr>
          </w:pPr>
          <w:hyperlink w:anchor="_Toc203693620" w:history="1">
            <w:r w:rsidRPr="00726A9B">
              <w:rPr>
                <w:rStyle w:val="Hyperlink"/>
                <w:rFonts w:ascii="Times New Roman" w:eastAsia="Times New Roman" w:hAnsi="Times New Roman" w:cs="Times New Roman"/>
                <w:b/>
                <w:bCs/>
                <w:noProof/>
                <w:kern w:val="0"/>
                <w:lang w:eastAsia="en-GB"/>
                <w14:ligatures w14:val="none"/>
              </w:rPr>
              <w:t>6. Security Guidelines</w:t>
            </w:r>
            <w:r>
              <w:rPr>
                <w:noProof/>
                <w:webHidden/>
              </w:rPr>
              <w:tab/>
            </w:r>
            <w:r>
              <w:rPr>
                <w:noProof/>
                <w:webHidden/>
              </w:rPr>
              <w:fldChar w:fldCharType="begin"/>
            </w:r>
            <w:r>
              <w:rPr>
                <w:noProof/>
                <w:webHidden/>
              </w:rPr>
              <w:instrText xml:space="preserve"> PAGEREF _Toc203693620 \h </w:instrText>
            </w:r>
            <w:r>
              <w:rPr>
                <w:noProof/>
                <w:webHidden/>
              </w:rPr>
            </w:r>
            <w:r>
              <w:rPr>
                <w:noProof/>
                <w:webHidden/>
              </w:rPr>
              <w:fldChar w:fldCharType="separate"/>
            </w:r>
            <w:r>
              <w:rPr>
                <w:noProof/>
                <w:webHidden/>
              </w:rPr>
              <w:t>15</w:t>
            </w:r>
            <w:r>
              <w:rPr>
                <w:noProof/>
                <w:webHidden/>
              </w:rPr>
              <w:fldChar w:fldCharType="end"/>
            </w:r>
          </w:hyperlink>
        </w:p>
        <w:p w14:paraId="56F3C7D7" w14:textId="712AE0DB" w:rsidR="004C5B78" w:rsidRDefault="004C5B78">
          <w:pPr>
            <w:pStyle w:val="TOC3"/>
            <w:tabs>
              <w:tab w:val="right" w:leader="dot" w:pos="9016"/>
            </w:tabs>
            <w:rPr>
              <w:noProof/>
            </w:rPr>
          </w:pPr>
          <w:hyperlink w:anchor="_Toc203693621" w:history="1">
            <w:r w:rsidRPr="00726A9B">
              <w:rPr>
                <w:rStyle w:val="Hyperlink"/>
                <w:rFonts w:ascii="Times New Roman" w:eastAsia="Times New Roman" w:hAnsi="Times New Roman" w:cs="Times New Roman"/>
                <w:b/>
                <w:bCs/>
                <w:noProof/>
                <w:kern w:val="0"/>
                <w:lang w:eastAsia="en-GB"/>
                <w14:ligatures w14:val="none"/>
              </w:rPr>
              <w:t>Access Control and Permissions</w:t>
            </w:r>
            <w:r>
              <w:rPr>
                <w:noProof/>
                <w:webHidden/>
              </w:rPr>
              <w:tab/>
            </w:r>
            <w:r>
              <w:rPr>
                <w:noProof/>
                <w:webHidden/>
              </w:rPr>
              <w:fldChar w:fldCharType="begin"/>
            </w:r>
            <w:r>
              <w:rPr>
                <w:noProof/>
                <w:webHidden/>
              </w:rPr>
              <w:instrText xml:space="preserve"> PAGEREF _Toc203693621 \h </w:instrText>
            </w:r>
            <w:r>
              <w:rPr>
                <w:noProof/>
                <w:webHidden/>
              </w:rPr>
            </w:r>
            <w:r>
              <w:rPr>
                <w:noProof/>
                <w:webHidden/>
              </w:rPr>
              <w:fldChar w:fldCharType="separate"/>
            </w:r>
            <w:r>
              <w:rPr>
                <w:noProof/>
                <w:webHidden/>
              </w:rPr>
              <w:t>16</w:t>
            </w:r>
            <w:r>
              <w:rPr>
                <w:noProof/>
                <w:webHidden/>
              </w:rPr>
              <w:fldChar w:fldCharType="end"/>
            </w:r>
          </w:hyperlink>
        </w:p>
        <w:p w14:paraId="6146731F" w14:textId="68F0423E" w:rsidR="004C5B78" w:rsidRDefault="004C5B78">
          <w:pPr>
            <w:pStyle w:val="TOC3"/>
            <w:tabs>
              <w:tab w:val="right" w:leader="dot" w:pos="9016"/>
            </w:tabs>
            <w:rPr>
              <w:noProof/>
            </w:rPr>
          </w:pPr>
          <w:hyperlink w:anchor="_Toc203693622" w:history="1">
            <w:r w:rsidRPr="00726A9B">
              <w:rPr>
                <w:rStyle w:val="Hyperlink"/>
                <w:rFonts w:ascii="Times New Roman" w:eastAsia="Times New Roman" w:hAnsi="Times New Roman" w:cs="Times New Roman"/>
                <w:b/>
                <w:bCs/>
                <w:noProof/>
                <w:kern w:val="0"/>
                <w:lang w:eastAsia="en-GB"/>
                <w14:ligatures w14:val="none"/>
              </w:rPr>
              <w:t>SQL Injection Prevention</w:t>
            </w:r>
            <w:r>
              <w:rPr>
                <w:noProof/>
                <w:webHidden/>
              </w:rPr>
              <w:tab/>
            </w:r>
            <w:r>
              <w:rPr>
                <w:noProof/>
                <w:webHidden/>
              </w:rPr>
              <w:fldChar w:fldCharType="begin"/>
            </w:r>
            <w:r>
              <w:rPr>
                <w:noProof/>
                <w:webHidden/>
              </w:rPr>
              <w:instrText xml:space="preserve"> PAGEREF _Toc203693622 \h </w:instrText>
            </w:r>
            <w:r>
              <w:rPr>
                <w:noProof/>
                <w:webHidden/>
              </w:rPr>
            </w:r>
            <w:r>
              <w:rPr>
                <w:noProof/>
                <w:webHidden/>
              </w:rPr>
              <w:fldChar w:fldCharType="separate"/>
            </w:r>
            <w:r>
              <w:rPr>
                <w:noProof/>
                <w:webHidden/>
              </w:rPr>
              <w:t>16</w:t>
            </w:r>
            <w:r>
              <w:rPr>
                <w:noProof/>
                <w:webHidden/>
              </w:rPr>
              <w:fldChar w:fldCharType="end"/>
            </w:r>
          </w:hyperlink>
        </w:p>
        <w:p w14:paraId="66BB5B4E" w14:textId="440E8B94" w:rsidR="004C5B78" w:rsidRDefault="004C5B78">
          <w:pPr>
            <w:pStyle w:val="TOC3"/>
            <w:tabs>
              <w:tab w:val="right" w:leader="dot" w:pos="9016"/>
            </w:tabs>
            <w:rPr>
              <w:noProof/>
            </w:rPr>
          </w:pPr>
          <w:hyperlink w:anchor="_Toc203693623" w:history="1">
            <w:r w:rsidRPr="00726A9B">
              <w:rPr>
                <w:rStyle w:val="Hyperlink"/>
                <w:rFonts w:ascii="Times New Roman" w:eastAsia="Times New Roman" w:hAnsi="Times New Roman" w:cs="Times New Roman"/>
                <w:b/>
                <w:bCs/>
                <w:noProof/>
                <w:kern w:val="0"/>
                <w:lang w:eastAsia="en-GB"/>
                <w14:ligatures w14:val="none"/>
              </w:rPr>
              <w:t>Data Encryption and Sensitive Data</w:t>
            </w:r>
            <w:r>
              <w:rPr>
                <w:noProof/>
                <w:webHidden/>
              </w:rPr>
              <w:tab/>
            </w:r>
            <w:r>
              <w:rPr>
                <w:noProof/>
                <w:webHidden/>
              </w:rPr>
              <w:fldChar w:fldCharType="begin"/>
            </w:r>
            <w:r>
              <w:rPr>
                <w:noProof/>
                <w:webHidden/>
              </w:rPr>
              <w:instrText xml:space="preserve"> PAGEREF _Toc203693623 \h </w:instrText>
            </w:r>
            <w:r>
              <w:rPr>
                <w:noProof/>
                <w:webHidden/>
              </w:rPr>
            </w:r>
            <w:r>
              <w:rPr>
                <w:noProof/>
                <w:webHidden/>
              </w:rPr>
              <w:fldChar w:fldCharType="separate"/>
            </w:r>
            <w:r>
              <w:rPr>
                <w:noProof/>
                <w:webHidden/>
              </w:rPr>
              <w:t>18</w:t>
            </w:r>
            <w:r>
              <w:rPr>
                <w:noProof/>
                <w:webHidden/>
              </w:rPr>
              <w:fldChar w:fldCharType="end"/>
            </w:r>
          </w:hyperlink>
        </w:p>
        <w:p w14:paraId="3CAAA085" w14:textId="0C64894D" w:rsidR="004C5B78" w:rsidRDefault="004C5B78">
          <w:pPr>
            <w:pStyle w:val="TOC3"/>
            <w:tabs>
              <w:tab w:val="right" w:leader="dot" w:pos="9016"/>
            </w:tabs>
            <w:rPr>
              <w:noProof/>
            </w:rPr>
          </w:pPr>
          <w:hyperlink w:anchor="_Toc203693624" w:history="1">
            <w:r w:rsidRPr="00726A9B">
              <w:rPr>
                <w:rStyle w:val="Hyperlink"/>
                <w:rFonts w:ascii="Times New Roman" w:eastAsia="Times New Roman" w:hAnsi="Times New Roman" w:cs="Times New Roman"/>
                <w:b/>
                <w:bCs/>
                <w:noProof/>
                <w:kern w:val="0"/>
                <w:lang w:eastAsia="en-GB"/>
                <w14:ligatures w14:val="none"/>
              </w:rPr>
              <w:t>Row-Level Security (RLS)</w:t>
            </w:r>
            <w:r>
              <w:rPr>
                <w:noProof/>
                <w:webHidden/>
              </w:rPr>
              <w:tab/>
            </w:r>
            <w:r>
              <w:rPr>
                <w:noProof/>
                <w:webHidden/>
              </w:rPr>
              <w:fldChar w:fldCharType="begin"/>
            </w:r>
            <w:r>
              <w:rPr>
                <w:noProof/>
                <w:webHidden/>
              </w:rPr>
              <w:instrText xml:space="preserve"> PAGEREF _Toc203693624 \h </w:instrText>
            </w:r>
            <w:r>
              <w:rPr>
                <w:noProof/>
                <w:webHidden/>
              </w:rPr>
            </w:r>
            <w:r>
              <w:rPr>
                <w:noProof/>
                <w:webHidden/>
              </w:rPr>
              <w:fldChar w:fldCharType="separate"/>
            </w:r>
            <w:r>
              <w:rPr>
                <w:noProof/>
                <w:webHidden/>
              </w:rPr>
              <w:t>19</w:t>
            </w:r>
            <w:r>
              <w:rPr>
                <w:noProof/>
                <w:webHidden/>
              </w:rPr>
              <w:fldChar w:fldCharType="end"/>
            </w:r>
          </w:hyperlink>
        </w:p>
        <w:p w14:paraId="78DCD858" w14:textId="37D23EA8" w:rsidR="004C5B78" w:rsidRDefault="004C5B78">
          <w:pPr>
            <w:pStyle w:val="TOC2"/>
            <w:tabs>
              <w:tab w:val="right" w:leader="dot" w:pos="9016"/>
            </w:tabs>
            <w:rPr>
              <w:noProof/>
            </w:rPr>
          </w:pPr>
          <w:hyperlink w:anchor="_Toc203693625" w:history="1">
            <w:r w:rsidRPr="00726A9B">
              <w:rPr>
                <w:rStyle w:val="Hyperlink"/>
                <w:rFonts w:ascii="Times New Roman" w:eastAsia="Times New Roman" w:hAnsi="Times New Roman" w:cs="Times New Roman"/>
                <w:b/>
                <w:bCs/>
                <w:noProof/>
                <w:kern w:val="0"/>
                <w:lang w:eastAsia="en-GB"/>
                <w14:ligatures w14:val="none"/>
              </w:rPr>
              <w:t>7. Stored Procedures and Functions</w:t>
            </w:r>
            <w:r>
              <w:rPr>
                <w:noProof/>
                <w:webHidden/>
              </w:rPr>
              <w:tab/>
            </w:r>
            <w:r>
              <w:rPr>
                <w:noProof/>
                <w:webHidden/>
              </w:rPr>
              <w:fldChar w:fldCharType="begin"/>
            </w:r>
            <w:r>
              <w:rPr>
                <w:noProof/>
                <w:webHidden/>
              </w:rPr>
              <w:instrText xml:space="preserve"> PAGEREF _Toc203693625 \h </w:instrText>
            </w:r>
            <w:r>
              <w:rPr>
                <w:noProof/>
                <w:webHidden/>
              </w:rPr>
            </w:r>
            <w:r>
              <w:rPr>
                <w:noProof/>
                <w:webHidden/>
              </w:rPr>
              <w:fldChar w:fldCharType="separate"/>
            </w:r>
            <w:r>
              <w:rPr>
                <w:noProof/>
                <w:webHidden/>
              </w:rPr>
              <w:t>19</w:t>
            </w:r>
            <w:r>
              <w:rPr>
                <w:noProof/>
                <w:webHidden/>
              </w:rPr>
              <w:fldChar w:fldCharType="end"/>
            </w:r>
          </w:hyperlink>
        </w:p>
        <w:p w14:paraId="4B64937E" w14:textId="68E96DA2" w:rsidR="004C5B78" w:rsidRDefault="004C5B78">
          <w:pPr>
            <w:pStyle w:val="TOC3"/>
            <w:tabs>
              <w:tab w:val="right" w:leader="dot" w:pos="9016"/>
            </w:tabs>
            <w:rPr>
              <w:noProof/>
            </w:rPr>
          </w:pPr>
          <w:hyperlink w:anchor="_Toc203693626" w:history="1">
            <w:r w:rsidRPr="00726A9B">
              <w:rPr>
                <w:rStyle w:val="Hyperlink"/>
                <w:rFonts w:ascii="Times New Roman" w:eastAsia="Times New Roman" w:hAnsi="Times New Roman" w:cs="Times New Roman"/>
                <w:b/>
                <w:bCs/>
                <w:noProof/>
                <w:kern w:val="0"/>
                <w:lang w:eastAsia="en-GB"/>
                <w14:ligatures w14:val="none"/>
              </w:rPr>
              <w:t>Stored Procedure Best Practices</w:t>
            </w:r>
            <w:r>
              <w:rPr>
                <w:noProof/>
                <w:webHidden/>
              </w:rPr>
              <w:tab/>
            </w:r>
            <w:r>
              <w:rPr>
                <w:noProof/>
                <w:webHidden/>
              </w:rPr>
              <w:fldChar w:fldCharType="begin"/>
            </w:r>
            <w:r>
              <w:rPr>
                <w:noProof/>
                <w:webHidden/>
              </w:rPr>
              <w:instrText xml:space="preserve"> PAGEREF _Toc203693626 \h </w:instrText>
            </w:r>
            <w:r>
              <w:rPr>
                <w:noProof/>
                <w:webHidden/>
              </w:rPr>
            </w:r>
            <w:r>
              <w:rPr>
                <w:noProof/>
                <w:webHidden/>
              </w:rPr>
              <w:fldChar w:fldCharType="separate"/>
            </w:r>
            <w:r>
              <w:rPr>
                <w:noProof/>
                <w:webHidden/>
              </w:rPr>
              <w:t>19</w:t>
            </w:r>
            <w:r>
              <w:rPr>
                <w:noProof/>
                <w:webHidden/>
              </w:rPr>
              <w:fldChar w:fldCharType="end"/>
            </w:r>
          </w:hyperlink>
        </w:p>
        <w:p w14:paraId="6C7B156C" w14:textId="0462731D" w:rsidR="004C5B78" w:rsidRDefault="004C5B78">
          <w:pPr>
            <w:pStyle w:val="TOC3"/>
            <w:tabs>
              <w:tab w:val="right" w:leader="dot" w:pos="9016"/>
            </w:tabs>
            <w:rPr>
              <w:noProof/>
            </w:rPr>
          </w:pPr>
          <w:hyperlink w:anchor="_Toc203693627" w:history="1">
            <w:r w:rsidRPr="00726A9B">
              <w:rPr>
                <w:rStyle w:val="Hyperlink"/>
                <w:rFonts w:ascii="Times New Roman" w:eastAsia="Times New Roman" w:hAnsi="Times New Roman" w:cs="Times New Roman"/>
                <w:b/>
                <w:bCs/>
                <w:noProof/>
                <w:kern w:val="0"/>
                <w:lang w:eastAsia="en-GB"/>
                <w14:ligatures w14:val="none"/>
              </w:rPr>
              <w:t>Function Best Practices</w:t>
            </w:r>
            <w:r>
              <w:rPr>
                <w:noProof/>
                <w:webHidden/>
              </w:rPr>
              <w:tab/>
            </w:r>
            <w:r>
              <w:rPr>
                <w:noProof/>
                <w:webHidden/>
              </w:rPr>
              <w:fldChar w:fldCharType="begin"/>
            </w:r>
            <w:r>
              <w:rPr>
                <w:noProof/>
                <w:webHidden/>
              </w:rPr>
              <w:instrText xml:space="preserve"> PAGEREF _Toc203693627 \h </w:instrText>
            </w:r>
            <w:r>
              <w:rPr>
                <w:noProof/>
                <w:webHidden/>
              </w:rPr>
            </w:r>
            <w:r>
              <w:rPr>
                <w:noProof/>
                <w:webHidden/>
              </w:rPr>
              <w:fldChar w:fldCharType="separate"/>
            </w:r>
            <w:r>
              <w:rPr>
                <w:noProof/>
                <w:webHidden/>
              </w:rPr>
              <w:t>24</w:t>
            </w:r>
            <w:r>
              <w:rPr>
                <w:noProof/>
                <w:webHidden/>
              </w:rPr>
              <w:fldChar w:fldCharType="end"/>
            </w:r>
          </w:hyperlink>
        </w:p>
        <w:p w14:paraId="48F1C978" w14:textId="625FCC9C" w:rsidR="004C5B78" w:rsidRDefault="004C5B78">
          <w:pPr>
            <w:pStyle w:val="TOC2"/>
            <w:tabs>
              <w:tab w:val="right" w:leader="dot" w:pos="9016"/>
            </w:tabs>
            <w:rPr>
              <w:noProof/>
            </w:rPr>
          </w:pPr>
          <w:hyperlink w:anchor="_Toc203693628" w:history="1">
            <w:r w:rsidRPr="00726A9B">
              <w:rPr>
                <w:rStyle w:val="Hyperlink"/>
                <w:rFonts w:ascii="Times New Roman" w:eastAsia="Times New Roman" w:hAnsi="Times New Roman" w:cs="Times New Roman"/>
                <w:b/>
                <w:bCs/>
                <w:noProof/>
                <w:kern w:val="0"/>
                <w:lang w:eastAsia="en-GB"/>
                <w14:ligatures w14:val="none"/>
              </w:rPr>
              <w:t>8. Indexing Strategies</w:t>
            </w:r>
            <w:r>
              <w:rPr>
                <w:noProof/>
                <w:webHidden/>
              </w:rPr>
              <w:tab/>
            </w:r>
            <w:r>
              <w:rPr>
                <w:noProof/>
                <w:webHidden/>
              </w:rPr>
              <w:fldChar w:fldCharType="begin"/>
            </w:r>
            <w:r>
              <w:rPr>
                <w:noProof/>
                <w:webHidden/>
              </w:rPr>
              <w:instrText xml:space="preserve"> PAGEREF _Toc203693628 \h </w:instrText>
            </w:r>
            <w:r>
              <w:rPr>
                <w:noProof/>
                <w:webHidden/>
              </w:rPr>
            </w:r>
            <w:r>
              <w:rPr>
                <w:noProof/>
                <w:webHidden/>
              </w:rPr>
              <w:fldChar w:fldCharType="separate"/>
            </w:r>
            <w:r>
              <w:rPr>
                <w:noProof/>
                <w:webHidden/>
              </w:rPr>
              <w:t>26</w:t>
            </w:r>
            <w:r>
              <w:rPr>
                <w:noProof/>
                <w:webHidden/>
              </w:rPr>
              <w:fldChar w:fldCharType="end"/>
            </w:r>
          </w:hyperlink>
        </w:p>
        <w:p w14:paraId="7ECAD688" w14:textId="044B1F29" w:rsidR="004C5B78" w:rsidRDefault="004C5B78">
          <w:pPr>
            <w:pStyle w:val="TOC3"/>
            <w:tabs>
              <w:tab w:val="right" w:leader="dot" w:pos="9016"/>
            </w:tabs>
            <w:rPr>
              <w:noProof/>
            </w:rPr>
          </w:pPr>
          <w:hyperlink w:anchor="_Toc203693629" w:history="1">
            <w:r w:rsidRPr="00726A9B">
              <w:rPr>
                <w:rStyle w:val="Hyperlink"/>
                <w:rFonts w:ascii="Times New Roman" w:eastAsia="Times New Roman" w:hAnsi="Times New Roman" w:cs="Times New Roman"/>
                <w:b/>
                <w:bCs/>
                <w:noProof/>
                <w:kern w:val="0"/>
                <w:lang w:eastAsia="en-GB"/>
                <w14:ligatures w14:val="none"/>
              </w:rPr>
              <w:t>Index Design Guidelines</w:t>
            </w:r>
            <w:r>
              <w:rPr>
                <w:noProof/>
                <w:webHidden/>
              </w:rPr>
              <w:tab/>
            </w:r>
            <w:r>
              <w:rPr>
                <w:noProof/>
                <w:webHidden/>
              </w:rPr>
              <w:fldChar w:fldCharType="begin"/>
            </w:r>
            <w:r>
              <w:rPr>
                <w:noProof/>
                <w:webHidden/>
              </w:rPr>
              <w:instrText xml:space="preserve"> PAGEREF _Toc203693629 \h </w:instrText>
            </w:r>
            <w:r>
              <w:rPr>
                <w:noProof/>
                <w:webHidden/>
              </w:rPr>
            </w:r>
            <w:r>
              <w:rPr>
                <w:noProof/>
                <w:webHidden/>
              </w:rPr>
              <w:fldChar w:fldCharType="separate"/>
            </w:r>
            <w:r>
              <w:rPr>
                <w:noProof/>
                <w:webHidden/>
              </w:rPr>
              <w:t>26</w:t>
            </w:r>
            <w:r>
              <w:rPr>
                <w:noProof/>
                <w:webHidden/>
              </w:rPr>
              <w:fldChar w:fldCharType="end"/>
            </w:r>
          </w:hyperlink>
        </w:p>
        <w:p w14:paraId="46952CB9" w14:textId="3297208C" w:rsidR="004C5B78" w:rsidRDefault="004C5B78">
          <w:pPr>
            <w:pStyle w:val="TOC3"/>
            <w:tabs>
              <w:tab w:val="right" w:leader="dot" w:pos="9016"/>
            </w:tabs>
            <w:rPr>
              <w:noProof/>
            </w:rPr>
          </w:pPr>
          <w:hyperlink w:anchor="_Toc203693630" w:history="1">
            <w:r w:rsidRPr="00726A9B">
              <w:rPr>
                <w:rStyle w:val="Hyperlink"/>
                <w:rFonts w:ascii="Times New Roman" w:eastAsia="Times New Roman" w:hAnsi="Times New Roman" w:cs="Times New Roman"/>
                <w:b/>
                <w:bCs/>
                <w:noProof/>
                <w:kern w:val="0"/>
                <w:lang w:eastAsia="en-GB"/>
                <w14:ligatures w14:val="none"/>
              </w:rPr>
              <w:t>Advanced Indexing Techniques</w:t>
            </w:r>
            <w:r>
              <w:rPr>
                <w:noProof/>
                <w:webHidden/>
              </w:rPr>
              <w:tab/>
            </w:r>
            <w:r>
              <w:rPr>
                <w:noProof/>
                <w:webHidden/>
              </w:rPr>
              <w:fldChar w:fldCharType="begin"/>
            </w:r>
            <w:r>
              <w:rPr>
                <w:noProof/>
                <w:webHidden/>
              </w:rPr>
              <w:instrText xml:space="preserve"> PAGEREF _Toc203693630 \h </w:instrText>
            </w:r>
            <w:r>
              <w:rPr>
                <w:noProof/>
                <w:webHidden/>
              </w:rPr>
            </w:r>
            <w:r>
              <w:rPr>
                <w:noProof/>
                <w:webHidden/>
              </w:rPr>
              <w:fldChar w:fldCharType="separate"/>
            </w:r>
            <w:r>
              <w:rPr>
                <w:noProof/>
                <w:webHidden/>
              </w:rPr>
              <w:t>26</w:t>
            </w:r>
            <w:r>
              <w:rPr>
                <w:noProof/>
                <w:webHidden/>
              </w:rPr>
              <w:fldChar w:fldCharType="end"/>
            </w:r>
          </w:hyperlink>
        </w:p>
        <w:p w14:paraId="63E17EDC" w14:textId="25EFD730" w:rsidR="004C5B78" w:rsidRDefault="004C5B78">
          <w:pPr>
            <w:pStyle w:val="TOC3"/>
            <w:tabs>
              <w:tab w:val="right" w:leader="dot" w:pos="9016"/>
            </w:tabs>
            <w:rPr>
              <w:noProof/>
            </w:rPr>
          </w:pPr>
          <w:hyperlink w:anchor="_Toc203693631" w:history="1">
            <w:r w:rsidRPr="00726A9B">
              <w:rPr>
                <w:rStyle w:val="Hyperlink"/>
                <w:rFonts w:ascii="Times New Roman" w:eastAsia="Times New Roman" w:hAnsi="Times New Roman" w:cs="Times New Roman"/>
                <w:b/>
                <w:bCs/>
                <w:noProof/>
                <w:kern w:val="0"/>
                <w:lang w:eastAsia="en-GB"/>
                <w14:ligatures w14:val="none"/>
              </w:rPr>
              <w:t>Index Maintenance and Monitoring</w:t>
            </w:r>
            <w:r>
              <w:rPr>
                <w:noProof/>
                <w:webHidden/>
              </w:rPr>
              <w:tab/>
            </w:r>
            <w:r>
              <w:rPr>
                <w:noProof/>
                <w:webHidden/>
              </w:rPr>
              <w:fldChar w:fldCharType="begin"/>
            </w:r>
            <w:r>
              <w:rPr>
                <w:noProof/>
                <w:webHidden/>
              </w:rPr>
              <w:instrText xml:space="preserve"> PAGEREF _Toc203693631 \h </w:instrText>
            </w:r>
            <w:r>
              <w:rPr>
                <w:noProof/>
                <w:webHidden/>
              </w:rPr>
            </w:r>
            <w:r>
              <w:rPr>
                <w:noProof/>
                <w:webHidden/>
              </w:rPr>
              <w:fldChar w:fldCharType="separate"/>
            </w:r>
            <w:r>
              <w:rPr>
                <w:noProof/>
                <w:webHidden/>
              </w:rPr>
              <w:t>27</w:t>
            </w:r>
            <w:r>
              <w:rPr>
                <w:noProof/>
                <w:webHidden/>
              </w:rPr>
              <w:fldChar w:fldCharType="end"/>
            </w:r>
          </w:hyperlink>
        </w:p>
        <w:p w14:paraId="5CCCACF7" w14:textId="296F0421" w:rsidR="004C5B78" w:rsidRDefault="004C5B78">
          <w:pPr>
            <w:pStyle w:val="TOC2"/>
            <w:tabs>
              <w:tab w:val="right" w:leader="dot" w:pos="9016"/>
            </w:tabs>
            <w:rPr>
              <w:noProof/>
            </w:rPr>
          </w:pPr>
          <w:hyperlink w:anchor="_Toc203693632" w:history="1">
            <w:r w:rsidRPr="00726A9B">
              <w:rPr>
                <w:rStyle w:val="Hyperlink"/>
                <w:rFonts w:ascii="Times New Roman" w:eastAsia="Times New Roman" w:hAnsi="Times New Roman" w:cs="Times New Roman"/>
                <w:b/>
                <w:bCs/>
                <w:noProof/>
                <w:kern w:val="0"/>
                <w:lang w:eastAsia="en-GB"/>
                <w14:ligatures w14:val="none"/>
              </w:rPr>
              <w:t>9. Error Handling and Logging</w:t>
            </w:r>
            <w:r>
              <w:rPr>
                <w:noProof/>
                <w:webHidden/>
              </w:rPr>
              <w:tab/>
            </w:r>
            <w:r>
              <w:rPr>
                <w:noProof/>
                <w:webHidden/>
              </w:rPr>
              <w:fldChar w:fldCharType="begin"/>
            </w:r>
            <w:r>
              <w:rPr>
                <w:noProof/>
                <w:webHidden/>
              </w:rPr>
              <w:instrText xml:space="preserve"> PAGEREF _Toc203693632 \h </w:instrText>
            </w:r>
            <w:r>
              <w:rPr>
                <w:noProof/>
                <w:webHidden/>
              </w:rPr>
            </w:r>
            <w:r>
              <w:rPr>
                <w:noProof/>
                <w:webHidden/>
              </w:rPr>
              <w:fldChar w:fldCharType="separate"/>
            </w:r>
            <w:r>
              <w:rPr>
                <w:noProof/>
                <w:webHidden/>
              </w:rPr>
              <w:t>28</w:t>
            </w:r>
            <w:r>
              <w:rPr>
                <w:noProof/>
                <w:webHidden/>
              </w:rPr>
              <w:fldChar w:fldCharType="end"/>
            </w:r>
          </w:hyperlink>
        </w:p>
        <w:p w14:paraId="331460EA" w14:textId="0D2E8D59" w:rsidR="004C5B78" w:rsidRDefault="004C5B78">
          <w:pPr>
            <w:pStyle w:val="TOC3"/>
            <w:tabs>
              <w:tab w:val="right" w:leader="dot" w:pos="9016"/>
            </w:tabs>
            <w:rPr>
              <w:noProof/>
            </w:rPr>
          </w:pPr>
          <w:hyperlink w:anchor="_Toc203693633" w:history="1">
            <w:r w:rsidRPr="00726A9B">
              <w:rPr>
                <w:rStyle w:val="Hyperlink"/>
                <w:rFonts w:ascii="Times New Roman" w:eastAsia="Times New Roman" w:hAnsi="Times New Roman" w:cs="Times New Roman"/>
                <w:b/>
                <w:bCs/>
                <w:noProof/>
                <w:kern w:val="0"/>
                <w:lang w:eastAsia="en-GB"/>
                <w14:ligatures w14:val="none"/>
              </w:rPr>
              <w:t>Comprehensive Error Handling</w:t>
            </w:r>
            <w:r>
              <w:rPr>
                <w:noProof/>
                <w:webHidden/>
              </w:rPr>
              <w:tab/>
            </w:r>
            <w:r>
              <w:rPr>
                <w:noProof/>
                <w:webHidden/>
              </w:rPr>
              <w:fldChar w:fldCharType="begin"/>
            </w:r>
            <w:r>
              <w:rPr>
                <w:noProof/>
                <w:webHidden/>
              </w:rPr>
              <w:instrText xml:space="preserve"> PAGEREF _Toc203693633 \h </w:instrText>
            </w:r>
            <w:r>
              <w:rPr>
                <w:noProof/>
                <w:webHidden/>
              </w:rPr>
            </w:r>
            <w:r>
              <w:rPr>
                <w:noProof/>
                <w:webHidden/>
              </w:rPr>
              <w:fldChar w:fldCharType="separate"/>
            </w:r>
            <w:r>
              <w:rPr>
                <w:noProof/>
                <w:webHidden/>
              </w:rPr>
              <w:t>29</w:t>
            </w:r>
            <w:r>
              <w:rPr>
                <w:noProof/>
                <w:webHidden/>
              </w:rPr>
              <w:fldChar w:fldCharType="end"/>
            </w:r>
          </w:hyperlink>
        </w:p>
        <w:p w14:paraId="2FD6BB0A" w14:textId="3D6E7BEC" w:rsidR="004C5B78" w:rsidRDefault="004C5B78">
          <w:pPr>
            <w:pStyle w:val="TOC3"/>
            <w:tabs>
              <w:tab w:val="right" w:leader="dot" w:pos="9016"/>
            </w:tabs>
            <w:rPr>
              <w:noProof/>
            </w:rPr>
          </w:pPr>
          <w:hyperlink w:anchor="_Toc203693634" w:history="1">
            <w:r w:rsidRPr="00726A9B">
              <w:rPr>
                <w:rStyle w:val="Hyperlink"/>
                <w:rFonts w:ascii="Times New Roman" w:eastAsia="Times New Roman" w:hAnsi="Times New Roman" w:cs="Times New Roman"/>
                <w:b/>
                <w:bCs/>
                <w:noProof/>
                <w:kern w:val="0"/>
                <w:lang w:eastAsia="en-GB"/>
                <w14:ligatures w14:val="none"/>
              </w:rPr>
              <w:t>Application-Level Error Handling</w:t>
            </w:r>
            <w:r>
              <w:rPr>
                <w:noProof/>
                <w:webHidden/>
              </w:rPr>
              <w:tab/>
            </w:r>
            <w:r>
              <w:rPr>
                <w:noProof/>
                <w:webHidden/>
              </w:rPr>
              <w:fldChar w:fldCharType="begin"/>
            </w:r>
            <w:r>
              <w:rPr>
                <w:noProof/>
                <w:webHidden/>
              </w:rPr>
              <w:instrText xml:space="preserve"> PAGEREF _Toc203693634 \h </w:instrText>
            </w:r>
            <w:r>
              <w:rPr>
                <w:noProof/>
                <w:webHidden/>
              </w:rPr>
            </w:r>
            <w:r>
              <w:rPr>
                <w:noProof/>
                <w:webHidden/>
              </w:rPr>
              <w:fldChar w:fldCharType="separate"/>
            </w:r>
            <w:r>
              <w:rPr>
                <w:noProof/>
                <w:webHidden/>
              </w:rPr>
              <w:t>31</w:t>
            </w:r>
            <w:r>
              <w:rPr>
                <w:noProof/>
                <w:webHidden/>
              </w:rPr>
              <w:fldChar w:fldCharType="end"/>
            </w:r>
          </w:hyperlink>
        </w:p>
        <w:p w14:paraId="5BD233CA" w14:textId="32FD027E" w:rsidR="004C5B78" w:rsidRDefault="004C5B78">
          <w:pPr>
            <w:pStyle w:val="TOC2"/>
            <w:tabs>
              <w:tab w:val="right" w:leader="dot" w:pos="9016"/>
            </w:tabs>
            <w:rPr>
              <w:noProof/>
            </w:rPr>
          </w:pPr>
          <w:hyperlink w:anchor="_Toc203693635" w:history="1">
            <w:r w:rsidRPr="00726A9B">
              <w:rPr>
                <w:rStyle w:val="Hyperlink"/>
                <w:rFonts w:ascii="Times New Roman" w:eastAsia="Times New Roman" w:hAnsi="Times New Roman" w:cs="Times New Roman"/>
                <w:b/>
                <w:bCs/>
                <w:noProof/>
                <w:kern w:val="0"/>
                <w:lang w:eastAsia="en-GB"/>
                <w14:ligatures w14:val="none"/>
              </w:rPr>
              <w:t>10. Documentation Standards</w:t>
            </w:r>
            <w:r>
              <w:rPr>
                <w:noProof/>
                <w:webHidden/>
              </w:rPr>
              <w:tab/>
            </w:r>
            <w:r>
              <w:rPr>
                <w:noProof/>
                <w:webHidden/>
              </w:rPr>
              <w:fldChar w:fldCharType="begin"/>
            </w:r>
            <w:r>
              <w:rPr>
                <w:noProof/>
                <w:webHidden/>
              </w:rPr>
              <w:instrText xml:space="preserve"> PAGEREF _Toc203693635 \h </w:instrText>
            </w:r>
            <w:r>
              <w:rPr>
                <w:noProof/>
                <w:webHidden/>
              </w:rPr>
            </w:r>
            <w:r>
              <w:rPr>
                <w:noProof/>
                <w:webHidden/>
              </w:rPr>
              <w:fldChar w:fldCharType="separate"/>
            </w:r>
            <w:r>
              <w:rPr>
                <w:noProof/>
                <w:webHidden/>
              </w:rPr>
              <w:t>32</w:t>
            </w:r>
            <w:r>
              <w:rPr>
                <w:noProof/>
                <w:webHidden/>
              </w:rPr>
              <w:fldChar w:fldCharType="end"/>
            </w:r>
          </w:hyperlink>
        </w:p>
        <w:p w14:paraId="2A19BF53" w14:textId="7B2F297B" w:rsidR="004C5B78" w:rsidRDefault="004C5B78">
          <w:pPr>
            <w:pStyle w:val="TOC3"/>
            <w:tabs>
              <w:tab w:val="right" w:leader="dot" w:pos="9016"/>
            </w:tabs>
            <w:rPr>
              <w:noProof/>
            </w:rPr>
          </w:pPr>
          <w:hyperlink w:anchor="_Toc203693636" w:history="1">
            <w:r w:rsidRPr="00726A9B">
              <w:rPr>
                <w:rStyle w:val="Hyperlink"/>
                <w:rFonts w:ascii="Times New Roman" w:eastAsia="Times New Roman" w:hAnsi="Times New Roman" w:cs="Times New Roman"/>
                <w:b/>
                <w:bCs/>
                <w:noProof/>
                <w:kern w:val="0"/>
                <w:lang w:eastAsia="en-GB"/>
                <w14:ligatures w14:val="none"/>
              </w:rPr>
              <w:t>Database Documentation Framework</w:t>
            </w:r>
            <w:r>
              <w:rPr>
                <w:noProof/>
                <w:webHidden/>
              </w:rPr>
              <w:tab/>
            </w:r>
            <w:r>
              <w:rPr>
                <w:noProof/>
                <w:webHidden/>
              </w:rPr>
              <w:fldChar w:fldCharType="begin"/>
            </w:r>
            <w:r>
              <w:rPr>
                <w:noProof/>
                <w:webHidden/>
              </w:rPr>
              <w:instrText xml:space="preserve"> PAGEREF _Toc203693636 \h </w:instrText>
            </w:r>
            <w:r>
              <w:rPr>
                <w:noProof/>
                <w:webHidden/>
              </w:rPr>
            </w:r>
            <w:r>
              <w:rPr>
                <w:noProof/>
                <w:webHidden/>
              </w:rPr>
              <w:fldChar w:fldCharType="separate"/>
            </w:r>
            <w:r>
              <w:rPr>
                <w:noProof/>
                <w:webHidden/>
              </w:rPr>
              <w:t>32</w:t>
            </w:r>
            <w:r>
              <w:rPr>
                <w:noProof/>
                <w:webHidden/>
              </w:rPr>
              <w:fldChar w:fldCharType="end"/>
            </w:r>
          </w:hyperlink>
        </w:p>
        <w:p w14:paraId="38CD9F0E" w14:textId="40C3F701" w:rsidR="004C5B78" w:rsidRDefault="004C5B78">
          <w:pPr>
            <w:pStyle w:val="TOC3"/>
            <w:tabs>
              <w:tab w:val="right" w:leader="dot" w:pos="9016"/>
            </w:tabs>
            <w:rPr>
              <w:noProof/>
            </w:rPr>
          </w:pPr>
          <w:hyperlink w:anchor="_Toc203693637" w:history="1">
            <w:r w:rsidRPr="00726A9B">
              <w:rPr>
                <w:rStyle w:val="Hyperlink"/>
                <w:rFonts w:ascii="Times New Roman" w:eastAsia="Times New Roman" w:hAnsi="Times New Roman" w:cs="Times New Roman"/>
                <w:b/>
                <w:bCs/>
                <w:noProof/>
                <w:kern w:val="0"/>
                <w:lang w:eastAsia="en-GB"/>
                <w14:ligatures w14:val="none"/>
              </w:rPr>
              <w:t>Inline Documentation Standards</w:t>
            </w:r>
            <w:r>
              <w:rPr>
                <w:noProof/>
                <w:webHidden/>
              </w:rPr>
              <w:tab/>
            </w:r>
            <w:r>
              <w:rPr>
                <w:noProof/>
                <w:webHidden/>
              </w:rPr>
              <w:fldChar w:fldCharType="begin"/>
            </w:r>
            <w:r>
              <w:rPr>
                <w:noProof/>
                <w:webHidden/>
              </w:rPr>
              <w:instrText xml:space="preserve"> PAGEREF _Toc203693637 \h </w:instrText>
            </w:r>
            <w:r>
              <w:rPr>
                <w:noProof/>
                <w:webHidden/>
              </w:rPr>
            </w:r>
            <w:r>
              <w:rPr>
                <w:noProof/>
                <w:webHidden/>
              </w:rPr>
              <w:fldChar w:fldCharType="separate"/>
            </w:r>
            <w:r>
              <w:rPr>
                <w:noProof/>
                <w:webHidden/>
              </w:rPr>
              <w:t>33</w:t>
            </w:r>
            <w:r>
              <w:rPr>
                <w:noProof/>
                <w:webHidden/>
              </w:rPr>
              <w:fldChar w:fldCharType="end"/>
            </w:r>
          </w:hyperlink>
        </w:p>
        <w:p w14:paraId="435BB600" w14:textId="2D19AAA9" w:rsidR="004C5B78" w:rsidRDefault="004C5B78">
          <w:pPr>
            <w:pStyle w:val="TOC3"/>
            <w:tabs>
              <w:tab w:val="right" w:leader="dot" w:pos="9016"/>
            </w:tabs>
            <w:rPr>
              <w:noProof/>
            </w:rPr>
          </w:pPr>
          <w:hyperlink w:anchor="_Toc203693638" w:history="1">
            <w:r w:rsidRPr="00726A9B">
              <w:rPr>
                <w:rStyle w:val="Hyperlink"/>
                <w:rFonts w:ascii="Times New Roman" w:eastAsia="Times New Roman" w:hAnsi="Times New Roman" w:cs="Times New Roman"/>
                <w:b/>
                <w:bCs/>
                <w:noProof/>
                <w:kern w:val="0"/>
                <w:lang w:eastAsia="en-GB"/>
                <w14:ligatures w14:val="none"/>
              </w:rPr>
              <w:t>Documentation Queries</w:t>
            </w:r>
            <w:r>
              <w:rPr>
                <w:noProof/>
                <w:webHidden/>
              </w:rPr>
              <w:tab/>
            </w:r>
            <w:r>
              <w:rPr>
                <w:noProof/>
                <w:webHidden/>
              </w:rPr>
              <w:fldChar w:fldCharType="begin"/>
            </w:r>
            <w:r>
              <w:rPr>
                <w:noProof/>
                <w:webHidden/>
              </w:rPr>
              <w:instrText xml:space="preserve"> PAGEREF _Toc203693638 \h </w:instrText>
            </w:r>
            <w:r>
              <w:rPr>
                <w:noProof/>
                <w:webHidden/>
              </w:rPr>
            </w:r>
            <w:r>
              <w:rPr>
                <w:noProof/>
                <w:webHidden/>
              </w:rPr>
              <w:fldChar w:fldCharType="separate"/>
            </w:r>
            <w:r>
              <w:rPr>
                <w:noProof/>
                <w:webHidden/>
              </w:rPr>
              <w:t>35</w:t>
            </w:r>
            <w:r>
              <w:rPr>
                <w:noProof/>
                <w:webHidden/>
              </w:rPr>
              <w:fldChar w:fldCharType="end"/>
            </w:r>
          </w:hyperlink>
        </w:p>
        <w:p w14:paraId="3061F6A4" w14:textId="4FE6B509" w:rsidR="004C5B78" w:rsidRDefault="004C5B78">
          <w:pPr>
            <w:pStyle w:val="TOC2"/>
            <w:tabs>
              <w:tab w:val="right" w:leader="dot" w:pos="9016"/>
            </w:tabs>
            <w:rPr>
              <w:noProof/>
            </w:rPr>
          </w:pPr>
          <w:hyperlink w:anchor="_Toc203693639" w:history="1">
            <w:r w:rsidRPr="00726A9B">
              <w:rPr>
                <w:rStyle w:val="Hyperlink"/>
                <w:rFonts w:ascii="Times New Roman" w:eastAsia="Times New Roman" w:hAnsi="Times New Roman" w:cs="Times New Roman"/>
                <w:b/>
                <w:bCs/>
                <w:noProof/>
                <w:kern w:val="0"/>
                <w:lang w:eastAsia="en-GB"/>
                <w14:ligatures w14:val="none"/>
              </w:rPr>
              <w:t>11. Version Control and Deployment</w:t>
            </w:r>
            <w:r>
              <w:rPr>
                <w:noProof/>
                <w:webHidden/>
              </w:rPr>
              <w:tab/>
            </w:r>
            <w:r>
              <w:rPr>
                <w:noProof/>
                <w:webHidden/>
              </w:rPr>
              <w:fldChar w:fldCharType="begin"/>
            </w:r>
            <w:r>
              <w:rPr>
                <w:noProof/>
                <w:webHidden/>
              </w:rPr>
              <w:instrText xml:space="preserve"> PAGEREF _Toc203693639 \h </w:instrText>
            </w:r>
            <w:r>
              <w:rPr>
                <w:noProof/>
                <w:webHidden/>
              </w:rPr>
            </w:r>
            <w:r>
              <w:rPr>
                <w:noProof/>
                <w:webHidden/>
              </w:rPr>
              <w:fldChar w:fldCharType="separate"/>
            </w:r>
            <w:r>
              <w:rPr>
                <w:noProof/>
                <w:webHidden/>
              </w:rPr>
              <w:t>36</w:t>
            </w:r>
            <w:r>
              <w:rPr>
                <w:noProof/>
                <w:webHidden/>
              </w:rPr>
              <w:fldChar w:fldCharType="end"/>
            </w:r>
          </w:hyperlink>
        </w:p>
        <w:p w14:paraId="393FC6D9" w14:textId="2582487E" w:rsidR="004C5B78" w:rsidRDefault="004C5B78">
          <w:pPr>
            <w:pStyle w:val="TOC3"/>
            <w:tabs>
              <w:tab w:val="right" w:leader="dot" w:pos="9016"/>
            </w:tabs>
            <w:rPr>
              <w:noProof/>
            </w:rPr>
          </w:pPr>
          <w:hyperlink w:anchor="_Toc203693640" w:history="1">
            <w:r w:rsidRPr="00726A9B">
              <w:rPr>
                <w:rStyle w:val="Hyperlink"/>
                <w:rFonts w:ascii="Times New Roman" w:eastAsia="Times New Roman" w:hAnsi="Times New Roman" w:cs="Times New Roman"/>
                <w:b/>
                <w:bCs/>
                <w:noProof/>
                <w:kern w:val="0"/>
                <w:lang w:eastAsia="en-GB"/>
                <w14:ligatures w14:val="none"/>
              </w:rPr>
              <w:t>Database Migration Strategy</w:t>
            </w:r>
            <w:r>
              <w:rPr>
                <w:noProof/>
                <w:webHidden/>
              </w:rPr>
              <w:tab/>
            </w:r>
            <w:r>
              <w:rPr>
                <w:noProof/>
                <w:webHidden/>
              </w:rPr>
              <w:fldChar w:fldCharType="begin"/>
            </w:r>
            <w:r>
              <w:rPr>
                <w:noProof/>
                <w:webHidden/>
              </w:rPr>
              <w:instrText xml:space="preserve"> PAGEREF _Toc203693640 \h </w:instrText>
            </w:r>
            <w:r>
              <w:rPr>
                <w:noProof/>
                <w:webHidden/>
              </w:rPr>
            </w:r>
            <w:r>
              <w:rPr>
                <w:noProof/>
                <w:webHidden/>
              </w:rPr>
              <w:fldChar w:fldCharType="separate"/>
            </w:r>
            <w:r>
              <w:rPr>
                <w:noProof/>
                <w:webHidden/>
              </w:rPr>
              <w:t>36</w:t>
            </w:r>
            <w:r>
              <w:rPr>
                <w:noProof/>
                <w:webHidden/>
              </w:rPr>
              <w:fldChar w:fldCharType="end"/>
            </w:r>
          </w:hyperlink>
        </w:p>
        <w:p w14:paraId="5EBC416E" w14:textId="03254F23" w:rsidR="004C5B78" w:rsidRDefault="004C5B78">
          <w:pPr>
            <w:pStyle w:val="TOC3"/>
            <w:tabs>
              <w:tab w:val="right" w:leader="dot" w:pos="9016"/>
            </w:tabs>
            <w:rPr>
              <w:noProof/>
            </w:rPr>
          </w:pPr>
          <w:hyperlink w:anchor="_Toc203693641" w:history="1">
            <w:r w:rsidRPr="00726A9B">
              <w:rPr>
                <w:rStyle w:val="Hyperlink"/>
                <w:rFonts w:ascii="Times New Roman" w:eastAsia="Times New Roman" w:hAnsi="Times New Roman" w:cs="Times New Roman"/>
                <w:b/>
                <w:bCs/>
                <w:noProof/>
                <w:kern w:val="0"/>
                <w:lang w:eastAsia="en-GB"/>
                <w14:ligatures w14:val="none"/>
              </w:rPr>
              <w:t>Rollback Scripts</w:t>
            </w:r>
            <w:r>
              <w:rPr>
                <w:noProof/>
                <w:webHidden/>
              </w:rPr>
              <w:tab/>
            </w:r>
            <w:r>
              <w:rPr>
                <w:noProof/>
                <w:webHidden/>
              </w:rPr>
              <w:fldChar w:fldCharType="begin"/>
            </w:r>
            <w:r>
              <w:rPr>
                <w:noProof/>
                <w:webHidden/>
              </w:rPr>
              <w:instrText xml:space="preserve"> PAGEREF _Toc203693641 \h </w:instrText>
            </w:r>
            <w:r>
              <w:rPr>
                <w:noProof/>
                <w:webHidden/>
              </w:rPr>
            </w:r>
            <w:r>
              <w:rPr>
                <w:noProof/>
                <w:webHidden/>
              </w:rPr>
              <w:fldChar w:fldCharType="separate"/>
            </w:r>
            <w:r>
              <w:rPr>
                <w:noProof/>
                <w:webHidden/>
              </w:rPr>
              <w:t>38</w:t>
            </w:r>
            <w:r>
              <w:rPr>
                <w:noProof/>
                <w:webHidden/>
              </w:rPr>
              <w:fldChar w:fldCharType="end"/>
            </w:r>
          </w:hyperlink>
        </w:p>
        <w:p w14:paraId="7727078D" w14:textId="0FAA3466" w:rsidR="004C5B78" w:rsidRDefault="004C5B78">
          <w:pPr>
            <w:pStyle w:val="TOC3"/>
            <w:tabs>
              <w:tab w:val="right" w:leader="dot" w:pos="9016"/>
            </w:tabs>
            <w:rPr>
              <w:noProof/>
            </w:rPr>
          </w:pPr>
          <w:hyperlink w:anchor="_Toc203693642" w:history="1">
            <w:r w:rsidRPr="00726A9B">
              <w:rPr>
                <w:rStyle w:val="Hyperlink"/>
                <w:rFonts w:ascii="Times New Roman" w:eastAsia="Times New Roman" w:hAnsi="Times New Roman" w:cs="Times New Roman"/>
                <w:b/>
                <w:bCs/>
                <w:noProof/>
                <w:kern w:val="0"/>
                <w:lang w:eastAsia="en-GB"/>
                <w14:ligatures w14:val="none"/>
              </w:rPr>
              <w:t>Environment-Specific Deployment</w:t>
            </w:r>
            <w:r>
              <w:rPr>
                <w:noProof/>
                <w:webHidden/>
              </w:rPr>
              <w:tab/>
            </w:r>
            <w:r>
              <w:rPr>
                <w:noProof/>
                <w:webHidden/>
              </w:rPr>
              <w:fldChar w:fldCharType="begin"/>
            </w:r>
            <w:r>
              <w:rPr>
                <w:noProof/>
                <w:webHidden/>
              </w:rPr>
              <w:instrText xml:space="preserve"> PAGEREF _Toc203693642 \h </w:instrText>
            </w:r>
            <w:r>
              <w:rPr>
                <w:noProof/>
                <w:webHidden/>
              </w:rPr>
            </w:r>
            <w:r>
              <w:rPr>
                <w:noProof/>
                <w:webHidden/>
              </w:rPr>
              <w:fldChar w:fldCharType="separate"/>
            </w:r>
            <w:r>
              <w:rPr>
                <w:noProof/>
                <w:webHidden/>
              </w:rPr>
              <w:t>39</w:t>
            </w:r>
            <w:r>
              <w:rPr>
                <w:noProof/>
                <w:webHidden/>
              </w:rPr>
              <w:fldChar w:fldCharType="end"/>
            </w:r>
          </w:hyperlink>
        </w:p>
        <w:p w14:paraId="2F59B053" w14:textId="5FD3EF62" w:rsidR="004C5B78" w:rsidRDefault="004C5B78">
          <w:pPr>
            <w:pStyle w:val="TOC2"/>
            <w:tabs>
              <w:tab w:val="right" w:leader="dot" w:pos="9016"/>
            </w:tabs>
            <w:rPr>
              <w:noProof/>
            </w:rPr>
          </w:pPr>
          <w:hyperlink w:anchor="_Toc203693643" w:history="1">
            <w:r w:rsidRPr="00726A9B">
              <w:rPr>
                <w:rStyle w:val="Hyperlink"/>
                <w:rFonts w:ascii="Times New Roman" w:eastAsia="Times New Roman" w:hAnsi="Times New Roman" w:cs="Times New Roman"/>
                <w:b/>
                <w:bCs/>
                <w:noProof/>
                <w:kern w:val="0"/>
                <w:lang w:eastAsia="en-GB"/>
                <w14:ligatures w14:val="none"/>
              </w:rPr>
              <w:t>12. Compliance and Data Protection</w:t>
            </w:r>
            <w:r>
              <w:rPr>
                <w:noProof/>
                <w:webHidden/>
              </w:rPr>
              <w:tab/>
            </w:r>
            <w:r>
              <w:rPr>
                <w:noProof/>
                <w:webHidden/>
              </w:rPr>
              <w:fldChar w:fldCharType="begin"/>
            </w:r>
            <w:r>
              <w:rPr>
                <w:noProof/>
                <w:webHidden/>
              </w:rPr>
              <w:instrText xml:space="preserve"> PAGEREF _Toc203693643 \h </w:instrText>
            </w:r>
            <w:r>
              <w:rPr>
                <w:noProof/>
                <w:webHidden/>
              </w:rPr>
            </w:r>
            <w:r>
              <w:rPr>
                <w:noProof/>
                <w:webHidden/>
              </w:rPr>
              <w:fldChar w:fldCharType="separate"/>
            </w:r>
            <w:r>
              <w:rPr>
                <w:noProof/>
                <w:webHidden/>
              </w:rPr>
              <w:t>40</w:t>
            </w:r>
            <w:r>
              <w:rPr>
                <w:noProof/>
                <w:webHidden/>
              </w:rPr>
              <w:fldChar w:fldCharType="end"/>
            </w:r>
          </w:hyperlink>
        </w:p>
        <w:p w14:paraId="1ECE1C9F" w14:textId="12425639" w:rsidR="004C5B78" w:rsidRDefault="004C5B78">
          <w:pPr>
            <w:pStyle w:val="TOC3"/>
            <w:tabs>
              <w:tab w:val="right" w:leader="dot" w:pos="9016"/>
            </w:tabs>
            <w:rPr>
              <w:noProof/>
            </w:rPr>
          </w:pPr>
          <w:hyperlink w:anchor="_Toc203693644" w:history="1">
            <w:r w:rsidRPr="00726A9B">
              <w:rPr>
                <w:rStyle w:val="Hyperlink"/>
                <w:rFonts w:ascii="Times New Roman" w:eastAsia="Times New Roman" w:hAnsi="Times New Roman" w:cs="Times New Roman"/>
                <w:b/>
                <w:bCs/>
                <w:noProof/>
                <w:kern w:val="0"/>
                <w:lang w:eastAsia="en-GB"/>
                <w14:ligatures w14:val="none"/>
              </w:rPr>
              <w:t>GDPR Compliance Implementation</w:t>
            </w:r>
            <w:r>
              <w:rPr>
                <w:noProof/>
                <w:webHidden/>
              </w:rPr>
              <w:tab/>
            </w:r>
            <w:r>
              <w:rPr>
                <w:noProof/>
                <w:webHidden/>
              </w:rPr>
              <w:fldChar w:fldCharType="begin"/>
            </w:r>
            <w:r>
              <w:rPr>
                <w:noProof/>
                <w:webHidden/>
              </w:rPr>
              <w:instrText xml:space="preserve"> PAGEREF _Toc203693644 \h </w:instrText>
            </w:r>
            <w:r>
              <w:rPr>
                <w:noProof/>
                <w:webHidden/>
              </w:rPr>
            </w:r>
            <w:r>
              <w:rPr>
                <w:noProof/>
                <w:webHidden/>
              </w:rPr>
              <w:fldChar w:fldCharType="separate"/>
            </w:r>
            <w:r>
              <w:rPr>
                <w:noProof/>
                <w:webHidden/>
              </w:rPr>
              <w:t>40</w:t>
            </w:r>
            <w:r>
              <w:rPr>
                <w:noProof/>
                <w:webHidden/>
              </w:rPr>
              <w:fldChar w:fldCharType="end"/>
            </w:r>
          </w:hyperlink>
        </w:p>
        <w:p w14:paraId="642CC9A4" w14:textId="1447D517" w:rsidR="004C5B78" w:rsidRDefault="004C5B78">
          <w:pPr>
            <w:pStyle w:val="TOC3"/>
            <w:tabs>
              <w:tab w:val="right" w:leader="dot" w:pos="9016"/>
            </w:tabs>
            <w:rPr>
              <w:noProof/>
            </w:rPr>
          </w:pPr>
          <w:hyperlink w:anchor="_Toc203693645" w:history="1">
            <w:r w:rsidRPr="00726A9B">
              <w:rPr>
                <w:rStyle w:val="Hyperlink"/>
                <w:rFonts w:ascii="Times New Roman" w:eastAsia="Times New Roman" w:hAnsi="Times New Roman" w:cs="Times New Roman"/>
                <w:b/>
                <w:bCs/>
                <w:noProof/>
                <w:kern w:val="0"/>
                <w:lang w:eastAsia="en-GB"/>
                <w14:ligatures w14:val="none"/>
              </w:rPr>
              <w:t>Data Retention and Archival</w:t>
            </w:r>
            <w:r>
              <w:rPr>
                <w:noProof/>
                <w:webHidden/>
              </w:rPr>
              <w:tab/>
            </w:r>
            <w:r>
              <w:rPr>
                <w:noProof/>
                <w:webHidden/>
              </w:rPr>
              <w:fldChar w:fldCharType="begin"/>
            </w:r>
            <w:r>
              <w:rPr>
                <w:noProof/>
                <w:webHidden/>
              </w:rPr>
              <w:instrText xml:space="preserve"> PAGEREF _Toc203693645 \h </w:instrText>
            </w:r>
            <w:r>
              <w:rPr>
                <w:noProof/>
                <w:webHidden/>
              </w:rPr>
            </w:r>
            <w:r>
              <w:rPr>
                <w:noProof/>
                <w:webHidden/>
              </w:rPr>
              <w:fldChar w:fldCharType="separate"/>
            </w:r>
            <w:r>
              <w:rPr>
                <w:noProof/>
                <w:webHidden/>
              </w:rPr>
              <w:t>43</w:t>
            </w:r>
            <w:r>
              <w:rPr>
                <w:noProof/>
                <w:webHidden/>
              </w:rPr>
              <w:fldChar w:fldCharType="end"/>
            </w:r>
          </w:hyperlink>
        </w:p>
        <w:p w14:paraId="2540762A" w14:textId="38FAFF57" w:rsidR="004C5B78" w:rsidRDefault="004C5B78">
          <w:pPr>
            <w:pStyle w:val="TOC2"/>
            <w:tabs>
              <w:tab w:val="right" w:leader="dot" w:pos="9016"/>
            </w:tabs>
            <w:rPr>
              <w:noProof/>
            </w:rPr>
          </w:pPr>
          <w:hyperlink w:anchor="_Toc203693646" w:history="1">
            <w:r w:rsidRPr="00726A9B">
              <w:rPr>
                <w:rStyle w:val="Hyperlink"/>
                <w:rFonts w:ascii="Times New Roman" w:eastAsia="Times New Roman" w:hAnsi="Times New Roman" w:cs="Times New Roman"/>
                <w:b/>
                <w:bCs/>
                <w:noProof/>
                <w:kern w:val="0"/>
                <w:lang w:eastAsia="en-GB"/>
                <w14:ligatures w14:val="none"/>
              </w:rPr>
              <w:t>13. Monitoring and Maintenance</w:t>
            </w:r>
            <w:r>
              <w:rPr>
                <w:noProof/>
                <w:webHidden/>
              </w:rPr>
              <w:tab/>
            </w:r>
            <w:r>
              <w:rPr>
                <w:noProof/>
                <w:webHidden/>
              </w:rPr>
              <w:fldChar w:fldCharType="begin"/>
            </w:r>
            <w:r>
              <w:rPr>
                <w:noProof/>
                <w:webHidden/>
              </w:rPr>
              <w:instrText xml:space="preserve"> PAGEREF _Toc203693646 \h </w:instrText>
            </w:r>
            <w:r>
              <w:rPr>
                <w:noProof/>
                <w:webHidden/>
              </w:rPr>
            </w:r>
            <w:r>
              <w:rPr>
                <w:noProof/>
                <w:webHidden/>
              </w:rPr>
              <w:fldChar w:fldCharType="separate"/>
            </w:r>
            <w:r>
              <w:rPr>
                <w:noProof/>
                <w:webHidden/>
              </w:rPr>
              <w:t>45</w:t>
            </w:r>
            <w:r>
              <w:rPr>
                <w:noProof/>
                <w:webHidden/>
              </w:rPr>
              <w:fldChar w:fldCharType="end"/>
            </w:r>
          </w:hyperlink>
        </w:p>
        <w:p w14:paraId="3501FE14" w14:textId="15B52A4C" w:rsidR="004C5B78" w:rsidRDefault="004C5B78">
          <w:pPr>
            <w:pStyle w:val="TOC3"/>
            <w:tabs>
              <w:tab w:val="right" w:leader="dot" w:pos="9016"/>
            </w:tabs>
            <w:rPr>
              <w:noProof/>
            </w:rPr>
          </w:pPr>
          <w:hyperlink w:anchor="_Toc203693647" w:history="1">
            <w:r w:rsidRPr="00726A9B">
              <w:rPr>
                <w:rStyle w:val="Hyperlink"/>
                <w:rFonts w:ascii="Times New Roman" w:eastAsia="Times New Roman" w:hAnsi="Times New Roman" w:cs="Times New Roman"/>
                <w:b/>
                <w:bCs/>
                <w:noProof/>
                <w:kern w:val="0"/>
                <w:lang w:eastAsia="en-GB"/>
                <w14:ligatures w14:val="none"/>
              </w:rPr>
              <w:t>Performance Monitoring</w:t>
            </w:r>
            <w:r>
              <w:rPr>
                <w:noProof/>
                <w:webHidden/>
              </w:rPr>
              <w:tab/>
            </w:r>
            <w:r>
              <w:rPr>
                <w:noProof/>
                <w:webHidden/>
              </w:rPr>
              <w:fldChar w:fldCharType="begin"/>
            </w:r>
            <w:r>
              <w:rPr>
                <w:noProof/>
                <w:webHidden/>
              </w:rPr>
              <w:instrText xml:space="preserve"> PAGEREF _Toc203693647 \h </w:instrText>
            </w:r>
            <w:r>
              <w:rPr>
                <w:noProof/>
                <w:webHidden/>
              </w:rPr>
            </w:r>
            <w:r>
              <w:rPr>
                <w:noProof/>
                <w:webHidden/>
              </w:rPr>
              <w:fldChar w:fldCharType="separate"/>
            </w:r>
            <w:r>
              <w:rPr>
                <w:noProof/>
                <w:webHidden/>
              </w:rPr>
              <w:t>45</w:t>
            </w:r>
            <w:r>
              <w:rPr>
                <w:noProof/>
                <w:webHidden/>
              </w:rPr>
              <w:fldChar w:fldCharType="end"/>
            </w:r>
          </w:hyperlink>
        </w:p>
        <w:p w14:paraId="287D106C" w14:textId="2AF58A93" w:rsidR="004C5B78" w:rsidRDefault="004C5B78">
          <w:pPr>
            <w:pStyle w:val="TOC2"/>
            <w:tabs>
              <w:tab w:val="right" w:leader="dot" w:pos="9016"/>
            </w:tabs>
            <w:rPr>
              <w:noProof/>
            </w:rPr>
          </w:pPr>
          <w:hyperlink w:anchor="_Toc203693648" w:history="1">
            <w:r w:rsidRPr="00726A9B">
              <w:rPr>
                <w:rStyle w:val="Hyperlink"/>
                <w:rFonts w:ascii="Times New Roman" w:eastAsia="Times New Roman" w:hAnsi="Times New Roman" w:cs="Times New Roman"/>
                <w:b/>
                <w:bCs/>
                <w:noProof/>
                <w:kern w:val="0"/>
                <w:lang w:eastAsia="en-GB"/>
                <w14:ligatures w14:val="none"/>
              </w:rPr>
              <w:t>14. Example Implementations</w:t>
            </w:r>
            <w:r>
              <w:rPr>
                <w:noProof/>
                <w:webHidden/>
              </w:rPr>
              <w:tab/>
            </w:r>
            <w:r>
              <w:rPr>
                <w:noProof/>
                <w:webHidden/>
              </w:rPr>
              <w:fldChar w:fldCharType="begin"/>
            </w:r>
            <w:r>
              <w:rPr>
                <w:noProof/>
                <w:webHidden/>
              </w:rPr>
              <w:instrText xml:space="preserve"> PAGEREF _Toc203693648 \h </w:instrText>
            </w:r>
            <w:r>
              <w:rPr>
                <w:noProof/>
                <w:webHidden/>
              </w:rPr>
            </w:r>
            <w:r>
              <w:rPr>
                <w:noProof/>
                <w:webHidden/>
              </w:rPr>
              <w:fldChar w:fldCharType="separate"/>
            </w:r>
            <w:r>
              <w:rPr>
                <w:noProof/>
                <w:webHidden/>
              </w:rPr>
              <w:t>49</w:t>
            </w:r>
            <w:r>
              <w:rPr>
                <w:noProof/>
                <w:webHidden/>
              </w:rPr>
              <w:fldChar w:fldCharType="end"/>
            </w:r>
          </w:hyperlink>
        </w:p>
        <w:p w14:paraId="60EBB9D4" w14:textId="1A0747E4" w:rsidR="004C5B78" w:rsidRDefault="004C5B78">
          <w:pPr>
            <w:pStyle w:val="TOC3"/>
            <w:tabs>
              <w:tab w:val="right" w:leader="dot" w:pos="9016"/>
            </w:tabs>
            <w:rPr>
              <w:noProof/>
            </w:rPr>
          </w:pPr>
          <w:hyperlink w:anchor="_Toc203693649" w:history="1">
            <w:r w:rsidRPr="00726A9B">
              <w:rPr>
                <w:rStyle w:val="Hyperlink"/>
                <w:rFonts w:ascii="Times New Roman" w:eastAsia="Times New Roman" w:hAnsi="Times New Roman" w:cs="Times New Roman"/>
                <w:b/>
                <w:bCs/>
                <w:noProof/>
                <w:kern w:val="0"/>
                <w:lang w:eastAsia="en-GB"/>
                <w14:ligatures w14:val="none"/>
              </w:rPr>
              <w:t>Complete Customer Management System</w:t>
            </w:r>
            <w:r>
              <w:rPr>
                <w:noProof/>
                <w:webHidden/>
              </w:rPr>
              <w:tab/>
            </w:r>
            <w:r>
              <w:rPr>
                <w:noProof/>
                <w:webHidden/>
              </w:rPr>
              <w:fldChar w:fldCharType="begin"/>
            </w:r>
            <w:r>
              <w:rPr>
                <w:noProof/>
                <w:webHidden/>
              </w:rPr>
              <w:instrText xml:space="preserve"> PAGEREF _Toc203693649 \h </w:instrText>
            </w:r>
            <w:r>
              <w:rPr>
                <w:noProof/>
                <w:webHidden/>
              </w:rPr>
            </w:r>
            <w:r>
              <w:rPr>
                <w:noProof/>
                <w:webHidden/>
              </w:rPr>
              <w:fldChar w:fldCharType="separate"/>
            </w:r>
            <w:r>
              <w:rPr>
                <w:noProof/>
                <w:webHidden/>
              </w:rPr>
              <w:t>49</w:t>
            </w:r>
            <w:r>
              <w:rPr>
                <w:noProof/>
                <w:webHidden/>
              </w:rPr>
              <w:fldChar w:fldCharType="end"/>
            </w:r>
          </w:hyperlink>
        </w:p>
        <w:p w14:paraId="4E44D581" w14:textId="39379B5F" w:rsidR="004C5B78" w:rsidRDefault="004C5B78">
          <w:pPr>
            <w:pStyle w:val="TOC3"/>
            <w:tabs>
              <w:tab w:val="right" w:leader="dot" w:pos="9016"/>
            </w:tabs>
            <w:rPr>
              <w:noProof/>
            </w:rPr>
          </w:pPr>
          <w:hyperlink w:anchor="_Toc203693650" w:history="1">
            <w:r w:rsidRPr="00726A9B">
              <w:rPr>
                <w:rStyle w:val="Hyperlink"/>
                <w:rFonts w:ascii="Times New Roman" w:eastAsia="Times New Roman" w:hAnsi="Times New Roman" w:cs="Times New Roman"/>
                <w:b/>
                <w:bCs/>
                <w:noProof/>
                <w:kern w:val="0"/>
                <w:lang w:eastAsia="en-GB"/>
                <w14:ligatures w14:val="none"/>
              </w:rPr>
              <w:t>Advanced Order Processing System</w:t>
            </w:r>
            <w:r>
              <w:rPr>
                <w:noProof/>
                <w:webHidden/>
              </w:rPr>
              <w:tab/>
            </w:r>
            <w:r>
              <w:rPr>
                <w:noProof/>
                <w:webHidden/>
              </w:rPr>
              <w:fldChar w:fldCharType="begin"/>
            </w:r>
            <w:r>
              <w:rPr>
                <w:noProof/>
                <w:webHidden/>
              </w:rPr>
              <w:instrText xml:space="preserve"> PAGEREF _Toc203693650 \h </w:instrText>
            </w:r>
            <w:r>
              <w:rPr>
                <w:noProof/>
                <w:webHidden/>
              </w:rPr>
            </w:r>
            <w:r>
              <w:rPr>
                <w:noProof/>
                <w:webHidden/>
              </w:rPr>
              <w:fldChar w:fldCharType="separate"/>
            </w:r>
            <w:r>
              <w:rPr>
                <w:noProof/>
                <w:webHidden/>
              </w:rPr>
              <w:t>52</w:t>
            </w:r>
            <w:r>
              <w:rPr>
                <w:noProof/>
                <w:webHidden/>
              </w:rPr>
              <w:fldChar w:fldCharType="end"/>
            </w:r>
          </w:hyperlink>
        </w:p>
        <w:p w14:paraId="41BF8763" w14:textId="1464AC60" w:rsidR="004C5B78" w:rsidRDefault="004C5B78">
          <w:pPr>
            <w:pStyle w:val="TOC2"/>
            <w:tabs>
              <w:tab w:val="right" w:leader="dot" w:pos="9016"/>
            </w:tabs>
            <w:rPr>
              <w:noProof/>
            </w:rPr>
          </w:pPr>
          <w:hyperlink w:anchor="_Toc203693651" w:history="1">
            <w:r w:rsidRPr="00726A9B">
              <w:rPr>
                <w:rStyle w:val="Hyperlink"/>
                <w:rFonts w:ascii="Times New Roman" w:eastAsia="Times New Roman" w:hAnsi="Times New Roman" w:cs="Times New Roman"/>
                <w:b/>
                <w:bCs/>
                <w:noProof/>
                <w:kern w:val="0"/>
                <w:lang w:eastAsia="en-GB"/>
                <w14:ligatures w14:val="none"/>
              </w:rPr>
              <w:t>Conclusion</w:t>
            </w:r>
            <w:r>
              <w:rPr>
                <w:noProof/>
                <w:webHidden/>
              </w:rPr>
              <w:tab/>
            </w:r>
            <w:r>
              <w:rPr>
                <w:noProof/>
                <w:webHidden/>
              </w:rPr>
              <w:fldChar w:fldCharType="begin"/>
            </w:r>
            <w:r>
              <w:rPr>
                <w:noProof/>
                <w:webHidden/>
              </w:rPr>
              <w:instrText xml:space="preserve"> PAGEREF _Toc203693651 \h </w:instrText>
            </w:r>
            <w:r>
              <w:rPr>
                <w:noProof/>
                <w:webHidden/>
              </w:rPr>
            </w:r>
            <w:r>
              <w:rPr>
                <w:noProof/>
                <w:webHidden/>
              </w:rPr>
              <w:fldChar w:fldCharType="separate"/>
            </w:r>
            <w:r>
              <w:rPr>
                <w:noProof/>
                <w:webHidden/>
              </w:rPr>
              <w:t>57</w:t>
            </w:r>
            <w:r>
              <w:rPr>
                <w:noProof/>
                <w:webHidden/>
              </w:rPr>
              <w:fldChar w:fldCharType="end"/>
            </w:r>
          </w:hyperlink>
        </w:p>
        <w:p w14:paraId="7EE5F077" w14:textId="7535A096" w:rsidR="004C5B78" w:rsidRDefault="004C5B78">
          <w:r>
            <w:rPr>
              <w:b/>
              <w:bCs/>
              <w:noProof/>
            </w:rPr>
            <w:fldChar w:fldCharType="end"/>
          </w:r>
        </w:p>
      </w:sdtContent>
    </w:sdt>
    <w:p w14:paraId="3FB6BF38" w14:textId="5BD3B8CF" w:rsidR="004C5B78" w:rsidRDefault="004C5B78">
      <w:pPr>
        <w:rPr>
          <w:rFonts w:ascii="Times New Roman" w:hAnsi="Times New Roman" w:cs="Times New Roman"/>
          <w:lang w:eastAsia="en-GB"/>
        </w:rPr>
      </w:pPr>
      <w:r>
        <w:rPr>
          <w:rFonts w:ascii="Times New Roman" w:hAnsi="Times New Roman" w:cs="Times New Roman"/>
          <w:lang w:eastAsia="en-GB"/>
        </w:rPr>
        <w:br w:type="page"/>
      </w:r>
    </w:p>
    <w:p w14:paraId="0B21AE24" w14:textId="3008CB54"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lastRenderedPageBreak/>
        <w:t>This document outlines comprehensive coding standards for SQL Server development, incorporating best practices from Microsoft, enterprise organizations, and industry leaders. These standards emphasize performance, security, maintainability, and compliance with regulatory requirements.</w:t>
      </w:r>
    </w:p>
    <w:p w14:paraId="262241D1"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Last Updated</w:t>
      </w:r>
      <w:r w:rsidRPr="004C5B78">
        <w:rPr>
          <w:rFonts w:ascii="Times New Roman" w:eastAsia="Times New Roman" w:hAnsi="Times New Roman" w:cs="Times New Roman"/>
          <w:kern w:val="0"/>
          <w:lang w:eastAsia="en-GB"/>
          <w14:ligatures w14:val="none"/>
        </w:rPr>
        <w:t>: July 18, 2025</w:t>
      </w:r>
    </w:p>
    <w:p w14:paraId="5EBA089E"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41351F0A">
          <v:rect id="_x0000_i1372" style="width:0;height:1.5pt" o:hralign="center" o:hrstd="t" o:hr="t" fillcolor="#a0a0a0" stroked="f"/>
        </w:pict>
      </w:r>
    </w:p>
    <w:p w14:paraId="21E96C64"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0" w:name="_Toc203693600"/>
      <w:r w:rsidRPr="004C5B78">
        <w:rPr>
          <w:rFonts w:ascii="Times New Roman" w:eastAsia="Times New Roman" w:hAnsi="Times New Roman" w:cs="Times New Roman"/>
          <w:b/>
          <w:bCs/>
          <w:kern w:val="0"/>
          <w:sz w:val="36"/>
          <w:szCs w:val="36"/>
          <w:lang w:eastAsia="en-GB"/>
          <w14:ligatures w14:val="none"/>
        </w:rPr>
        <w:t>1. General Principles</w:t>
      </w:r>
      <w:bookmarkEnd w:id="0"/>
    </w:p>
    <w:p w14:paraId="12F00DC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 w:name="_Toc203693601"/>
      <w:r w:rsidRPr="004C5B78">
        <w:rPr>
          <w:rFonts w:ascii="Times New Roman" w:eastAsia="Times New Roman" w:hAnsi="Times New Roman" w:cs="Times New Roman"/>
          <w:b/>
          <w:bCs/>
          <w:kern w:val="0"/>
          <w:sz w:val="27"/>
          <w:szCs w:val="27"/>
          <w:lang w:eastAsia="en-GB"/>
          <w14:ligatures w14:val="none"/>
        </w:rPr>
        <w:t>Core Philosophy</w:t>
      </w:r>
      <w:bookmarkEnd w:id="1"/>
    </w:p>
    <w:p w14:paraId="1E4C34ED" w14:textId="77777777" w:rsidR="004C5B78" w:rsidRPr="004C5B78" w:rsidRDefault="004C5B78" w:rsidP="004C5B7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Performance First</w:t>
      </w:r>
      <w:r w:rsidRPr="004C5B78">
        <w:rPr>
          <w:rFonts w:ascii="Times New Roman" w:eastAsia="Times New Roman" w:hAnsi="Times New Roman" w:cs="Times New Roman"/>
          <w:kern w:val="0"/>
          <w:lang w:eastAsia="en-GB"/>
          <w14:ligatures w14:val="none"/>
        </w:rPr>
        <w:t>: Every query should be optimized for performance and scalability</w:t>
      </w:r>
    </w:p>
    <w:p w14:paraId="6C972816" w14:textId="77777777" w:rsidR="004C5B78" w:rsidRPr="004C5B78" w:rsidRDefault="004C5B78" w:rsidP="004C5B7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Security by Design</w:t>
      </w:r>
      <w:r w:rsidRPr="004C5B78">
        <w:rPr>
          <w:rFonts w:ascii="Times New Roman" w:eastAsia="Times New Roman" w:hAnsi="Times New Roman" w:cs="Times New Roman"/>
          <w:kern w:val="0"/>
          <w:lang w:eastAsia="en-GB"/>
          <w14:ligatures w14:val="none"/>
        </w:rPr>
        <w:t>: Implement security measures at every layer</w:t>
      </w:r>
    </w:p>
    <w:p w14:paraId="7DE9B279" w14:textId="77777777" w:rsidR="004C5B78" w:rsidRPr="004C5B78" w:rsidRDefault="004C5B78" w:rsidP="004C5B7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Data Integrity</w:t>
      </w:r>
      <w:r w:rsidRPr="004C5B78">
        <w:rPr>
          <w:rFonts w:ascii="Times New Roman" w:eastAsia="Times New Roman" w:hAnsi="Times New Roman" w:cs="Times New Roman"/>
          <w:kern w:val="0"/>
          <w:lang w:eastAsia="en-GB"/>
          <w14:ligatures w14:val="none"/>
        </w:rPr>
        <w:t>: Ensure data consistency and accuracy through proper constraints</w:t>
      </w:r>
    </w:p>
    <w:p w14:paraId="0970CE1C" w14:textId="77777777" w:rsidR="004C5B78" w:rsidRPr="004C5B78" w:rsidRDefault="004C5B78" w:rsidP="004C5B7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Maintainability</w:t>
      </w:r>
      <w:r w:rsidRPr="004C5B78">
        <w:rPr>
          <w:rFonts w:ascii="Times New Roman" w:eastAsia="Times New Roman" w:hAnsi="Times New Roman" w:cs="Times New Roman"/>
          <w:kern w:val="0"/>
          <w:lang w:eastAsia="en-GB"/>
          <w14:ligatures w14:val="none"/>
        </w:rPr>
        <w:t>: Write clear, documented, and reusable code</w:t>
      </w:r>
    </w:p>
    <w:p w14:paraId="479FCF47" w14:textId="77777777" w:rsidR="004C5B78" w:rsidRPr="004C5B78" w:rsidRDefault="004C5B78" w:rsidP="004C5B78">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Standardization</w:t>
      </w:r>
      <w:r w:rsidRPr="004C5B78">
        <w:rPr>
          <w:rFonts w:ascii="Times New Roman" w:eastAsia="Times New Roman" w:hAnsi="Times New Roman" w:cs="Times New Roman"/>
          <w:kern w:val="0"/>
          <w:lang w:eastAsia="en-GB"/>
          <w14:ligatures w14:val="none"/>
        </w:rPr>
        <w:t>: Follow consistent patterns across all database objects</w:t>
      </w:r>
    </w:p>
    <w:p w14:paraId="58DFBF18"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 w:name="_Toc203693602"/>
      <w:r w:rsidRPr="004C5B78">
        <w:rPr>
          <w:rFonts w:ascii="Times New Roman" w:eastAsia="Times New Roman" w:hAnsi="Times New Roman" w:cs="Times New Roman"/>
          <w:b/>
          <w:bCs/>
          <w:kern w:val="0"/>
          <w:sz w:val="27"/>
          <w:szCs w:val="27"/>
          <w:lang w:eastAsia="en-GB"/>
          <w14:ligatures w14:val="none"/>
        </w:rPr>
        <w:t>Database Design Principles</w:t>
      </w:r>
      <w:bookmarkEnd w:id="2"/>
    </w:p>
    <w:p w14:paraId="1AB2CF91" w14:textId="77777777" w:rsidR="004C5B78" w:rsidRPr="004C5B78" w:rsidRDefault="004C5B78" w:rsidP="004C5B78">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Normalization</w:t>
      </w:r>
      <w:r w:rsidRPr="004C5B78">
        <w:rPr>
          <w:rFonts w:ascii="Times New Roman" w:eastAsia="Times New Roman" w:hAnsi="Times New Roman" w:cs="Times New Roman"/>
          <w:kern w:val="0"/>
          <w:lang w:eastAsia="en-GB"/>
          <w14:ligatures w14:val="none"/>
        </w:rPr>
        <w:t>: Follow 3NF (Third Normal Form) unless performance requires denormalization</w:t>
      </w:r>
    </w:p>
    <w:p w14:paraId="58D1AAF7" w14:textId="77777777" w:rsidR="004C5B78" w:rsidRPr="004C5B78" w:rsidRDefault="004C5B78" w:rsidP="004C5B78">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ACID Compliance</w:t>
      </w:r>
      <w:r w:rsidRPr="004C5B78">
        <w:rPr>
          <w:rFonts w:ascii="Times New Roman" w:eastAsia="Times New Roman" w:hAnsi="Times New Roman" w:cs="Times New Roman"/>
          <w:kern w:val="0"/>
          <w:lang w:eastAsia="en-GB"/>
          <w14:ligatures w14:val="none"/>
        </w:rPr>
        <w:t>: Ensure Atomicity, Consistency, Isolation, and Durability</w:t>
      </w:r>
    </w:p>
    <w:p w14:paraId="7E98B5E5" w14:textId="77777777" w:rsidR="004C5B78" w:rsidRPr="004C5B78" w:rsidRDefault="004C5B78" w:rsidP="004C5B78">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Referential Integrity</w:t>
      </w:r>
      <w:r w:rsidRPr="004C5B78">
        <w:rPr>
          <w:rFonts w:ascii="Times New Roman" w:eastAsia="Times New Roman" w:hAnsi="Times New Roman" w:cs="Times New Roman"/>
          <w:kern w:val="0"/>
          <w:lang w:eastAsia="en-GB"/>
          <w14:ligatures w14:val="none"/>
        </w:rPr>
        <w:t>: Use foreign keys and constraints to maintain data relationships</w:t>
      </w:r>
    </w:p>
    <w:p w14:paraId="43870F2C" w14:textId="77777777" w:rsidR="004C5B78" w:rsidRPr="004C5B78" w:rsidRDefault="004C5B78" w:rsidP="004C5B78">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Scalability</w:t>
      </w:r>
      <w:r w:rsidRPr="004C5B78">
        <w:rPr>
          <w:rFonts w:ascii="Times New Roman" w:eastAsia="Times New Roman" w:hAnsi="Times New Roman" w:cs="Times New Roman"/>
          <w:kern w:val="0"/>
          <w:lang w:eastAsia="en-GB"/>
          <w14:ligatures w14:val="none"/>
        </w:rPr>
        <w:t>: Design for growth and performance at scale</w:t>
      </w:r>
    </w:p>
    <w:p w14:paraId="2F5DE3E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 w:name="_Toc203693603"/>
      <w:r w:rsidRPr="004C5B78">
        <w:rPr>
          <w:rFonts w:ascii="Times New Roman" w:eastAsia="Times New Roman" w:hAnsi="Times New Roman" w:cs="Times New Roman"/>
          <w:b/>
          <w:bCs/>
          <w:kern w:val="0"/>
          <w:sz w:val="27"/>
          <w:szCs w:val="27"/>
          <w:lang w:eastAsia="en-GB"/>
          <w14:ligatures w14:val="none"/>
        </w:rPr>
        <w:t>Enterprise Standards</w:t>
      </w:r>
      <w:bookmarkEnd w:id="3"/>
    </w:p>
    <w:p w14:paraId="3FFDC5E0" w14:textId="77777777" w:rsidR="004C5B78" w:rsidRPr="004C5B78" w:rsidRDefault="004C5B78" w:rsidP="004C5B78">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Environment Consistency</w:t>
      </w:r>
      <w:r w:rsidRPr="004C5B78">
        <w:rPr>
          <w:rFonts w:ascii="Times New Roman" w:eastAsia="Times New Roman" w:hAnsi="Times New Roman" w:cs="Times New Roman"/>
          <w:kern w:val="0"/>
          <w:lang w:eastAsia="en-GB"/>
          <w14:ligatures w14:val="none"/>
        </w:rPr>
        <w:t>: Use identical structures across Development, Staging, and Production</w:t>
      </w:r>
    </w:p>
    <w:p w14:paraId="059D06DC" w14:textId="77777777" w:rsidR="004C5B78" w:rsidRPr="004C5B78" w:rsidRDefault="004C5B78" w:rsidP="004C5B78">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Change Management</w:t>
      </w:r>
      <w:r w:rsidRPr="004C5B78">
        <w:rPr>
          <w:rFonts w:ascii="Times New Roman" w:eastAsia="Times New Roman" w:hAnsi="Times New Roman" w:cs="Times New Roman"/>
          <w:kern w:val="0"/>
          <w:lang w:eastAsia="en-GB"/>
          <w14:ligatures w14:val="none"/>
        </w:rPr>
        <w:t>: All database changes must be versioned and tracked</w:t>
      </w:r>
    </w:p>
    <w:p w14:paraId="741CC949" w14:textId="77777777" w:rsidR="004C5B78" w:rsidRPr="004C5B78" w:rsidRDefault="004C5B78" w:rsidP="004C5B78">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Backup and Recovery</w:t>
      </w:r>
      <w:r w:rsidRPr="004C5B78">
        <w:rPr>
          <w:rFonts w:ascii="Times New Roman" w:eastAsia="Times New Roman" w:hAnsi="Times New Roman" w:cs="Times New Roman"/>
          <w:kern w:val="0"/>
          <w:lang w:eastAsia="en-GB"/>
          <w14:ligatures w14:val="none"/>
        </w:rPr>
        <w:t>: Implement comprehensive backup and recovery strategies</w:t>
      </w:r>
    </w:p>
    <w:p w14:paraId="0F62EB89" w14:textId="77777777" w:rsidR="004C5B78" w:rsidRPr="004C5B78" w:rsidRDefault="004C5B78" w:rsidP="004C5B78">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Monitoring</w:t>
      </w:r>
      <w:r w:rsidRPr="004C5B78">
        <w:rPr>
          <w:rFonts w:ascii="Times New Roman" w:eastAsia="Times New Roman" w:hAnsi="Times New Roman" w:cs="Times New Roman"/>
          <w:kern w:val="0"/>
          <w:lang w:eastAsia="en-GB"/>
          <w14:ligatures w14:val="none"/>
        </w:rPr>
        <w:t>: Establish performance monitoring and alerting</w:t>
      </w:r>
    </w:p>
    <w:p w14:paraId="60F29D8A"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2DF49462">
          <v:rect id="_x0000_i1341" style="width:0;height:1.5pt" o:hralign="center" o:hrstd="t" o:hr="t" fillcolor="#a0a0a0" stroked="f"/>
        </w:pict>
      </w:r>
    </w:p>
    <w:p w14:paraId="5692AEDE"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4" w:name="_Toc203693604"/>
      <w:r w:rsidRPr="004C5B78">
        <w:rPr>
          <w:rFonts w:ascii="Times New Roman" w:eastAsia="Times New Roman" w:hAnsi="Times New Roman" w:cs="Times New Roman"/>
          <w:b/>
          <w:bCs/>
          <w:kern w:val="0"/>
          <w:sz w:val="36"/>
          <w:szCs w:val="36"/>
          <w:lang w:eastAsia="en-GB"/>
          <w14:ligatures w14:val="none"/>
        </w:rPr>
        <w:t>2. Naming Conventions</w:t>
      </w:r>
      <w:bookmarkEnd w:id="4"/>
    </w:p>
    <w:p w14:paraId="544B5E87"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5" w:name="_Toc203693605"/>
      <w:r w:rsidRPr="004C5B78">
        <w:rPr>
          <w:rFonts w:ascii="Times New Roman" w:eastAsia="Times New Roman" w:hAnsi="Times New Roman" w:cs="Times New Roman"/>
          <w:b/>
          <w:bCs/>
          <w:kern w:val="0"/>
          <w:sz w:val="27"/>
          <w:szCs w:val="27"/>
          <w:lang w:eastAsia="en-GB"/>
          <w14:ligatures w14:val="none"/>
        </w:rPr>
        <w:t>General Rules</w:t>
      </w:r>
      <w:bookmarkEnd w:id="5"/>
    </w:p>
    <w:p w14:paraId="6A763FC0"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Based on Microsoft best practices and enterprise standards:</w:t>
      </w:r>
    </w:p>
    <w:p w14:paraId="557899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 Names (PascalCase, Singular)</w:t>
      </w:r>
    </w:p>
    <w:p w14:paraId="0EA085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 (</w:t>
      </w:r>
    </w:p>
    <w:p w14:paraId="3F234F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PRIMARY KEY,</w:t>
      </w:r>
    </w:p>
    <w:p w14:paraId="48A1FE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09A16D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10E532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3C9A7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A3CD5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CREATE TABLE OrderHeader (</w:t>
      </w:r>
    </w:p>
    <w:p w14:paraId="7AD42F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 IDENTITY(1,1) PRIMARY KEY,</w:t>
      </w:r>
    </w:p>
    <w:p w14:paraId="393F90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NOT NULL,</w:t>
      </w:r>
    </w:p>
    <w:p w14:paraId="56A7E1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 DATETIME2(7) NOT NULL DEFAULT GETUTCDATE()</w:t>
      </w:r>
    </w:p>
    <w:p w14:paraId="018DC8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74C8A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E6FED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lumn Names (PascalCase)</w:t>
      </w:r>
    </w:p>
    <w:p w14:paraId="76FB16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imary Keys: [TableName]Id</w:t>
      </w:r>
    </w:p>
    <w:p w14:paraId="1998E3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Foreign Keys: [ReferencedTableName]Id</w:t>
      </w:r>
    </w:p>
    <w:p w14:paraId="1962B8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Boolean columns: Is[Property], Has[Property], Can[Property]</w:t>
      </w:r>
    </w:p>
    <w:p w14:paraId="7B5CBF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LTER TABLE Customer ADD </w:t>
      </w:r>
    </w:p>
    <w:p w14:paraId="3035F5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2123C8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HasNewsletterSubscription BIT NOT NULL DEFAULT 0,</w:t>
      </w:r>
    </w:p>
    <w:p w14:paraId="74DB99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nReceivePromotions BIT NOT NULL DEFAULT 1;</w:t>
      </w:r>
    </w:p>
    <w:p w14:paraId="27989C9F"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6" w:name="_Toc203693606"/>
      <w:r w:rsidRPr="004C5B78">
        <w:rPr>
          <w:rFonts w:ascii="Times New Roman" w:eastAsia="Times New Roman" w:hAnsi="Times New Roman" w:cs="Times New Roman"/>
          <w:b/>
          <w:bCs/>
          <w:kern w:val="0"/>
          <w:sz w:val="27"/>
          <w:szCs w:val="27"/>
          <w:lang w:eastAsia="en-GB"/>
          <w14:ligatures w14:val="none"/>
        </w:rPr>
        <w:t>Specific Naming Guidelines</w:t>
      </w:r>
      <w:bookmarkEnd w:id="6"/>
    </w:p>
    <w:p w14:paraId="24BD4D04" w14:textId="77777777" w:rsidR="004C5B78" w:rsidRPr="004C5B78" w:rsidRDefault="004C5B78" w:rsidP="004C5B7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C5B78">
        <w:rPr>
          <w:rFonts w:ascii="Times New Roman" w:eastAsia="Times New Roman" w:hAnsi="Times New Roman" w:cs="Times New Roman"/>
          <w:b/>
          <w:bCs/>
          <w:kern w:val="0"/>
          <w:lang w:eastAsia="en-GB"/>
          <w14:ligatures w14:val="none"/>
        </w:rPr>
        <w:t>Tables and Views</w:t>
      </w:r>
    </w:p>
    <w:p w14:paraId="0D4050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s (Singular, PascalCase)</w:t>
      </w:r>
    </w:p>
    <w:p w14:paraId="77571B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 Order, Product, Category</w:t>
      </w:r>
    </w:p>
    <w:p w14:paraId="63B9A9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Item, CustomerAddress, ProductCategory</w:t>
      </w:r>
    </w:p>
    <w:p w14:paraId="64AA15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C0518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iews (v_ prefix, descriptive name)</w:t>
      </w:r>
    </w:p>
    <w:p w14:paraId="1A81CE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VIEW v_ActiveCustomersWithOrders AS</w:t>
      </w:r>
    </w:p>
    <w:p w14:paraId="00D592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1C5020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48ECBE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3D642B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46EC4A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TotalOrders</w:t>
      </w:r>
    </w:p>
    <w:p w14:paraId="71FDF1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3614D5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NER JOIN OrderHeader o ON c.CustomerId = o.CustomerId</w:t>
      </w:r>
    </w:p>
    <w:p w14:paraId="58483F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66B4DD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OUP BY c.CustomerId, c.FirstName, c.LastName;</w:t>
      </w:r>
    </w:p>
    <w:p w14:paraId="43A859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C771F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Materialized Views (mv_ prefix)</w:t>
      </w:r>
    </w:p>
    <w:p w14:paraId="70FC04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ed Views for performance</w:t>
      </w:r>
    </w:p>
    <w:p w14:paraId="0F397C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VIEW mv_CustomerOrderSummary</w:t>
      </w:r>
    </w:p>
    <w:p w14:paraId="2B6A3D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CHEMABINDING</w:t>
      </w:r>
    </w:p>
    <w:p w14:paraId="25C258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2BC66C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763448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4ECAF0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_BIG(*) AS OrderCount,</w:t>
      </w:r>
    </w:p>
    <w:p w14:paraId="5A89E6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ISNULL(o.TotalAmount, 0)) AS TotalSpent</w:t>
      </w:r>
    </w:p>
    <w:p w14:paraId="7756E9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dbo.Customer c</w:t>
      </w:r>
    </w:p>
    <w:p w14:paraId="5C3F45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LEFT JOIN dbo.OrderHeader o ON c.CustomerId = o.CustomerId</w:t>
      </w:r>
    </w:p>
    <w:p w14:paraId="025230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262056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OUP BY c.CustomerId;</w:t>
      </w:r>
    </w:p>
    <w:p w14:paraId="41B36B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B3702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CREATE UNIQUE CLUSTERED INDEX IX_mv_CustomerOrderSummary_CustomerId </w:t>
      </w:r>
    </w:p>
    <w:p w14:paraId="285A43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mv_CustomerOrderSummary (CustomerId);</w:t>
      </w:r>
    </w:p>
    <w:p w14:paraId="29CA0124" w14:textId="77777777" w:rsidR="004C5B78" w:rsidRPr="004C5B78" w:rsidRDefault="004C5B78" w:rsidP="004C5B7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C5B78">
        <w:rPr>
          <w:rFonts w:ascii="Times New Roman" w:eastAsia="Times New Roman" w:hAnsi="Times New Roman" w:cs="Times New Roman"/>
          <w:b/>
          <w:bCs/>
          <w:kern w:val="0"/>
          <w:lang w:eastAsia="en-GB"/>
          <w14:ligatures w14:val="none"/>
        </w:rPr>
        <w:t>Stored Procedures and Functions</w:t>
      </w:r>
    </w:p>
    <w:p w14:paraId="459A92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tored Procedures (usp_ prefix, descriptive verb)</w:t>
      </w:r>
    </w:p>
    <w:p w14:paraId="55E988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GetCustomerById</w:t>
      </w:r>
    </w:p>
    <w:p w14:paraId="7B2F1B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593E75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4C1CA0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mplementation</w:t>
      </w:r>
    </w:p>
    <w:p w14:paraId="01340A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483C8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CreateOrder</w:t>
      </w:r>
    </w:p>
    <w:p w14:paraId="0EA2A9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115932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tems OrderItemTableType READONLY</w:t>
      </w:r>
    </w:p>
    <w:p w14:paraId="25E504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DDF7E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mplementation</w:t>
      </w:r>
    </w:p>
    <w:p w14:paraId="62127F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AABCF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UpdateCustomerStatus</w:t>
      </w:r>
    </w:p>
    <w:p w14:paraId="2C4AD3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4DA568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w:t>
      </w:r>
    </w:p>
    <w:p w14:paraId="5DA247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359CDE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mplementation</w:t>
      </w:r>
    </w:p>
    <w:p w14:paraId="5E20E8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F766F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alar Functions (fn_ prefix)</w:t>
      </w:r>
    </w:p>
    <w:p w14:paraId="6DAD5E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FUNCTION fn_CalculateOrderTotal</w:t>
      </w:r>
    </w:p>
    <w:p w14:paraId="2F1D94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CC5F7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w:t>
      </w:r>
    </w:p>
    <w:p w14:paraId="71C0C3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B235B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S DECIMAL(18,2)</w:t>
      </w:r>
    </w:p>
    <w:p w14:paraId="667145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22936E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D0719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Implementation</w:t>
      </w:r>
    </w:p>
    <w:p w14:paraId="6461CB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Total</w:t>
      </w:r>
    </w:p>
    <w:p w14:paraId="16C320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56C767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AD2D2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Valued Functions (tvf_ prefix)</w:t>
      </w:r>
    </w:p>
    <w:p w14:paraId="44D90D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FUNCTION tvf_GetCustomerOrders</w:t>
      </w:r>
    </w:p>
    <w:p w14:paraId="55DF85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B042E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6A8B89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rtDate DATETIME2(7),</w:t>
      </w:r>
    </w:p>
    <w:p w14:paraId="062631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Date DATETIME2(7)</w:t>
      </w:r>
    </w:p>
    <w:p w14:paraId="023FA1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E24D0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S TABLE</w:t>
      </w:r>
    </w:p>
    <w:p w14:paraId="456BF0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8E87C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w:t>
      </w:r>
    </w:p>
    <w:p w14:paraId="69FC47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E5500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6E04B2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454FAF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w:t>
      </w:r>
    </w:p>
    <w:p w14:paraId="1D0686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1E67A9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Header</w:t>
      </w:r>
    </w:p>
    <w:p w14:paraId="09D10E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w:t>
      </w:r>
    </w:p>
    <w:p w14:paraId="343047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rderDate BETWEEN @StartDate AND @EndDate</w:t>
      </w:r>
    </w:p>
    <w:p w14:paraId="3B3897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517C857" w14:textId="77777777" w:rsidR="004C5B78" w:rsidRPr="004C5B78" w:rsidRDefault="004C5B78" w:rsidP="004C5B7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C5B78">
        <w:rPr>
          <w:rFonts w:ascii="Times New Roman" w:eastAsia="Times New Roman" w:hAnsi="Times New Roman" w:cs="Times New Roman"/>
          <w:b/>
          <w:bCs/>
          <w:kern w:val="0"/>
          <w:lang w:eastAsia="en-GB"/>
          <w14:ligatures w14:val="none"/>
        </w:rPr>
        <w:t>Indexes and Constraints</w:t>
      </w:r>
    </w:p>
    <w:p w14:paraId="7C6D5A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es</w:t>
      </w:r>
    </w:p>
    <w:p w14:paraId="0A3EFA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imary Key: PK_[TableName]</w:t>
      </w:r>
    </w:p>
    <w:p w14:paraId="2D0F56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Unique: UQ_[TableName]_[ColumnName(s)]</w:t>
      </w:r>
    </w:p>
    <w:p w14:paraId="407461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Foreign Key: FK_[TableName]_[ReferencedTableName]</w:t>
      </w:r>
    </w:p>
    <w:p w14:paraId="4BBB2E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Non-clustered: IX_[TableName]_[ColumnName(s)]</w:t>
      </w:r>
    </w:p>
    <w:p w14:paraId="6703E45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vering: IX_[TableName]_[KeyColumns]_Covering_[IncludedColumns]</w:t>
      </w:r>
    </w:p>
    <w:p w14:paraId="1B5C61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227BB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TABLE Customer ADD CONSTRAINT PK_Customer PRIMARY KEY (CustomerId);</w:t>
      </w:r>
    </w:p>
    <w:p w14:paraId="095A2E8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TABLE Customer ADD CONSTRAINT UQ_Customer_Email UNIQUE (Email);</w:t>
      </w:r>
    </w:p>
    <w:p w14:paraId="63B7EE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LTER TABLE OrderHeader ADD CONSTRAINT FK_OrderHeader_Customer </w:t>
      </w:r>
    </w:p>
    <w:p w14:paraId="223EB4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OREIGN KEY (CustomerId) REFERENCES Customer(CustomerId);</w:t>
      </w:r>
    </w:p>
    <w:p w14:paraId="5AA358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78AF1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CREATE NONCLUSTERED INDEX IX_Customer_LastName_FirstName </w:t>
      </w:r>
    </w:p>
    <w:p w14:paraId="386FCC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ON Customer (LastName, FirstName);</w:t>
      </w:r>
    </w:p>
    <w:p w14:paraId="340E5E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65E81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OrderDate_CustomerId_Covering_TotalAmount</w:t>
      </w:r>
    </w:p>
    <w:p w14:paraId="129610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ON OrderHeader (OrderDate, CustomerId) </w:t>
      </w:r>
    </w:p>
    <w:p w14:paraId="2206A2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TotalAmount);</w:t>
      </w:r>
    </w:p>
    <w:p w14:paraId="73A561E5" w14:textId="77777777" w:rsidR="004C5B78" w:rsidRPr="004C5B78" w:rsidRDefault="004C5B78" w:rsidP="004C5B7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C5B78">
        <w:rPr>
          <w:rFonts w:ascii="Times New Roman" w:eastAsia="Times New Roman" w:hAnsi="Times New Roman" w:cs="Times New Roman"/>
          <w:b/>
          <w:bCs/>
          <w:kern w:val="0"/>
          <w:lang w:eastAsia="en-GB"/>
          <w14:ligatures w14:val="none"/>
        </w:rPr>
        <w:t>Database Objects</w:t>
      </w:r>
    </w:p>
    <w:p w14:paraId="2AA97B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hemas (Logical grouping)</w:t>
      </w:r>
    </w:p>
    <w:p w14:paraId="42F14B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Sales;</w:t>
      </w:r>
    </w:p>
    <w:p w14:paraId="3DE004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Inventory;</w:t>
      </w:r>
    </w:p>
    <w:p w14:paraId="561C7C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Security;</w:t>
      </w:r>
    </w:p>
    <w:p w14:paraId="1DCFFA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Audit;</w:t>
      </w:r>
    </w:p>
    <w:p w14:paraId="4EBE83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DD79E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s in schemas</w:t>
      </w:r>
    </w:p>
    <w:p w14:paraId="53F5A1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Sales.Customer (...);</w:t>
      </w:r>
    </w:p>
    <w:p w14:paraId="113FC9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Sales.OrderHeader (...);</w:t>
      </w:r>
    </w:p>
    <w:p w14:paraId="570F6B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Inventory.Product (...);</w:t>
      </w:r>
    </w:p>
    <w:p w14:paraId="058F9D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Audit.CustomerAudit (...);</w:t>
      </w:r>
    </w:p>
    <w:p w14:paraId="719BFB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81B59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riggers (tr_ prefix, table name, action)</w:t>
      </w:r>
    </w:p>
    <w:p w14:paraId="1C4877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RIGGER tr_Customer_AfterUpdate</w:t>
      </w:r>
    </w:p>
    <w:p w14:paraId="231A89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w:t>
      </w:r>
    </w:p>
    <w:p w14:paraId="4C20C6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FTER UPDATE</w:t>
      </w:r>
    </w:p>
    <w:p w14:paraId="20694B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027774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mplementation</w:t>
      </w:r>
    </w:p>
    <w:p w14:paraId="3BB715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9ADBA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heck Constraints (CK_ prefix)</w:t>
      </w:r>
    </w:p>
    <w:p w14:paraId="18DF84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LTER TABLE OrderHeader ADD CONSTRAINT CK_OrderHeader_TotalAmount </w:t>
      </w:r>
    </w:p>
    <w:p w14:paraId="51EE9D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HECK (TotalAmount &gt;= 0);</w:t>
      </w:r>
    </w:p>
    <w:p w14:paraId="4A2C62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3D977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LTER TABLE Customer ADD CONSTRAINT CK_Customer_Email </w:t>
      </w:r>
    </w:p>
    <w:p w14:paraId="68D3D4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HECK (Email LIKE '%@%.%');</w:t>
      </w:r>
    </w:p>
    <w:p w14:paraId="21984E7D"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1AED2D99">
          <v:rect id="_x0000_i1342" style="width:0;height:1.5pt" o:hralign="center" o:hrstd="t" o:hr="t" fillcolor="#a0a0a0" stroked="f"/>
        </w:pict>
      </w:r>
    </w:p>
    <w:p w14:paraId="6B07CED9"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7" w:name="_Toc203693607"/>
      <w:r w:rsidRPr="004C5B78">
        <w:rPr>
          <w:rFonts w:ascii="Times New Roman" w:eastAsia="Times New Roman" w:hAnsi="Times New Roman" w:cs="Times New Roman"/>
          <w:b/>
          <w:bCs/>
          <w:kern w:val="0"/>
          <w:sz w:val="36"/>
          <w:szCs w:val="36"/>
          <w:lang w:eastAsia="en-GB"/>
          <w14:ligatures w14:val="none"/>
        </w:rPr>
        <w:t>3. Code Structure and Formatting</w:t>
      </w:r>
      <w:bookmarkEnd w:id="7"/>
    </w:p>
    <w:p w14:paraId="259758F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8" w:name="_Toc203693608"/>
      <w:r w:rsidRPr="004C5B78">
        <w:rPr>
          <w:rFonts w:ascii="Times New Roman" w:eastAsia="Times New Roman" w:hAnsi="Times New Roman" w:cs="Times New Roman"/>
          <w:b/>
          <w:bCs/>
          <w:kern w:val="0"/>
          <w:sz w:val="27"/>
          <w:szCs w:val="27"/>
          <w:lang w:eastAsia="en-GB"/>
          <w14:ligatures w14:val="none"/>
        </w:rPr>
        <w:t>Query Formatting Standards</w:t>
      </w:r>
      <w:bookmarkEnd w:id="8"/>
    </w:p>
    <w:p w14:paraId="3A3BBD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LECT Statement Formatting</w:t>
      </w:r>
    </w:p>
    <w:p w14:paraId="20E6F6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5799AE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3DDB01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15E55E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1B607A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Email,</w:t>
      </w:r>
    </w:p>
    <w:p w14:paraId="5F5042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reatedDate,</w:t>
      </w:r>
    </w:p>
    <w:p w14:paraId="251227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4488A8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49B73C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15A58A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i.ProductId,</w:t>
      </w:r>
    </w:p>
    <w:p w14:paraId="0AC9AE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i.Quantity,</w:t>
      </w:r>
    </w:p>
    <w:p w14:paraId="762A57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i.UnitPrice,</w:t>
      </w:r>
    </w:p>
    <w:p w14:paraId="5161E0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i.Quantity * oi.UnitPrice) AS LineTotal</w:t>
      </w:r>
    </w:p>
    <w:p w14:paraId="32E50B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1803CB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Header o ON c.CustomerId = o.CustomerId</w:t>
      </w:r>
    </w:p>
    <w:p w14:paraId="64A7FD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Item oi ON o.OrderId = oi.OrderId</w:t>
      </w:r>
    </w:p>
    <w:p w14:paraId="1BA9E8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6036D4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AND o.OrderDate &gt;= '2024-01-01'</w:t>
      </w:r>
    </w:p>
    <w:p w14:paraId="328D51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TotalAmount &gt; 100.00</w:t>
      </w:r>
    </w:p>
    <w:p w14:paraId="728D9C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ORDER BY </w:t>
      </w:r>
    </w:p>
    <w:p w14:paraId="3DBD01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16DC6D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215D49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 DESC;</w:t>
      </w:r>
    </w:p>
    <w:p w14:paraId="12DE77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B8B59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lex Query with CTEs</w:t>
      </w:r>
    </w:p>
    <w:p w14:paraId="2BF209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ActiveCustomers AS (</w:t>
      </w:r>
    </w:p>
    <w:p w14:paraId="7F70E2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289B63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6C4730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020D36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4FECE9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4EB59D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w:t>
      </w:r>
    </w:p>
    <w:p w14:paraId="2869DE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sActive = 1</w:t>
      </w:r>
    </w:p>
    <w:p w14:paraId="00794D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CreatedDate &gt;= DATEADD(YEAR, -2, GETUTCDATE())</w:t>
      </w:r>
    </w:p>
    <w:p w14:paraId="488DD6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478F9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OrderStats AS (</w:t>
      </w:r>
    </w:p>
    <w:p w14:paraId="2FF993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48EC2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CustomerId,</w:t>
      </w:r>
    </w:p>
    <w:p w14:paraId="43C728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FirstName,</w:t>
      </w:r>
    </w:p>
    <w:p w14:paraId="4A73E9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LastName,</w:t>
      </w:r>
    </w:p>
    <w:p w14:paraId="5BDA6E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OrderCount,</w:t>
      </w:r>
    </w:p>
    <w:p w14:paraId="65CBD8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o.TotalAmount) AS TotalSpent,</w:t>
      </w:r>
    </w:p>
    <w:p w14:paraId="582FB6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VG(o.TotalAmount) AS AverageOrderValue,</w:t>
      </w:r>
    </w:p>
    <w:p w14:paraId="3989270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X(o.OrderDate) AS LastOrderDate</w:t>
      </w:r>
    </w:p>
    <w:p w14:paraId="5DABAA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ActiveCustomers ac</w:t>
      </w:r>
    </w:p>
    <w:p w14:paraId="1DB466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OrderHeader o ON ac.CustomerId = o.CustomerId</w:t>
      </w:r>
    </w:p>
    <w:p w14:paraId="2CC131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GROUP BY </w:t>
      </w:r>
    </w:p>
    <w:p w14:paraId="0A96E0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CustomerId,</w:t>
      </w:r>
    </w:p>
    <w:p w14:paraId="5931D5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FirstName,</w:t>
      </w:r>
    </w:p>
    <w:p w14:paraId="67CCB3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LastName</w:t>
      </w:r>
    </w:p>
    <w:p w14:paraId="331616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15F2D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6B5E62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CustomerId,</w:t>
      </w:r>
    </w:p>
    <w:p w14:paraId="1EEB04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FirstName,</w:t>
      </w:r>
    </w:p>
    <w:p w14:paraId="391448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LastName,</w:t>
      </w:r>
    </w:p>
    <w:p w14:paraId="5A2EE8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OrderCount,</w:t>
      </w:r>
    </w:p>
    <w:p w14:paraId="548C6E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TotalSpent,</w:t>
      </w:r>
    </w:p>
    <w:p w14:paraId="2A6661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AverageOrderValue,</w:t>
      </w:r>
    </w:p>
    <w:p w14:paraId="34C9A6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s.LastOrderDate,</w:t>
      </w:r>
    </w:p>
    <w:p w14:paraId="370C72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739FB30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os.TotalSpent &gt;= 5000 THEN 'Platinum'</w:t>
      </w:r>
    </w:p>
    <w:p w14:paraId="50A4AB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os.TotalSpent &gt;= 2000 THEN 'Gold'</w:t>
      </w:r>
    </w:p>
    <w:p w14:paraId="5858F2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os.TotalSpent &gt;= 500 THEN 'Silver'</w:t>
      </w:r>
    </w:p>
    <w:p w14:paraId="674B40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Bronze'</w:t>
      </w:r>
    </w:p>
    <w:p w14:paraId="4D07B5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CustomerTier</w:t>
      </w:r>
    </w:p>
    <w:p w14:paraId="3BBC2F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OrderStats cos</w:t>
      </w:r>
    </w:p>
    <w:p w14:paraId="3D89F2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os.OrderCount &gt; 0</w:t>
      </w:r>
    </w:p>
    <w:p w14:paraId="703924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cos.TotalSpent DESC;</w:t>
      </w:r>
    </w:p>
    <w:p w14:paraId="5B457083"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9" w:name="_Toc203693609"/>
      <w:r w:rsidRPr="004C5B78">
        <w:rPr>
          <w:rFonts w:ascii="Times New Roman" w:eastAsia="Times New Roman" w:hAnsi="Times New Roman" w:cs="Times New Roman"/>
          <w:b/>
          <w:bCs/>
          <w:kern w:val="0"/>
          <w:sz w:val="27"/>
          <w:szCs w:val="27"/>
          <w:lang w:eastAsia="en-GB"/>
          <w14:ligatures w14:val="none"/>
        </w:rPr>
        <w:t>Code Organization</w:t>
      </w:r>
      <w:bookmarkEnd w:id="9"/>
    </w:p>
    <w:p w14:paraId="11FA39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ript Header Template</w:t>
      </w:r>
    </w:p>
    <w:p w14:paraId="478314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AA573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084B8B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cript Name: 001_CreateCustomerTables.sql</w:t>
      </w:r>
    </w:p>
    <w:p w14:paraId="552ADD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Description: Creates customer-related tables with proper constraints and indexes</w:t>
      </w:r>
    </w:p>
    <w:p w14:paraId="68849A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uthor: [Author Name]</w:t>
      </w:r>
    </w:p>
    <w:p w14:paraId="421743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d: July 18, 2025</w:t>
      </w:r>
    </w:p>
    <w:p w14:paraId="117F06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Version: 1.0.0</w:t>
      </w:r>
    </w:p>
    <w:p w14:paraId="513572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pendencies: None</w:t>
      </w:r>
    </w:p>
    <w:p w14:paraId="0A6A9B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Notes: Part of initial database setup</w:t>
      </w:r>
    </w:p>
    <w:p w14:paraId="36E494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A133E8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F52B6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31D33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USE [DatabaseName];</w:t>
      </w:r>
    </w:p>
    <w:p w14:paraId="023B9E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4440A5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F128A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t execution context</w:t>
      </w:r>
    </w:p>
    <w:p w14:paraId="056ADA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NOCOUNT ON;</w:t>
      </w:r>
    </w:p>
    <w:p w14:paraId="6F563B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ANSI_NULLS ON;</w:t>
      </w:r>
    </w:p>
    <w:p w14:paraId="5A32E2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QUOTED_IDENTIFIER ON;</w:t>
      </w:r>
    </w:p>
    <w:p w14:paraId="6D2FAA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58B434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46010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ript content with clear sections</w:t>
      </w:r>
    </w:p>
    <w:p w14:paraId="446381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38697C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CTION 1: CREATE TABLES</w:t>
      </w:r>
    </w:p>
    <w:p w14:paraId="41EC74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272F48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C008A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ustomer table</w:t>
      </w:r>
    </w:p>
    <w:p w14:paraId="1BC822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NOT EXISTS (SELECT 1 FROM sys.tables WHERE name = 'Customer' AND schema_id = SCHEMA_ID('dbo'))</w:t>
      </w:r>
    </w:p>
    <w:p w14:paraId="67DB46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621FA7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TABLE Customer (</w:t>
      </w:r>
    </w:p>
    <w:p w14:paraId="735D55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5E965B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493599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284ECB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71EFF3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 NVARCHAR(20) NULL,</w:t>
      </w:r>
    </w:p>
    <w:p w14:paraId="1D6F2F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4D75D4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3C60F3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DATETIME2(7) NOT NULL DEFAULT GETUTCDATE(),</w:t>
      </w:r>
    </w:p>
    <w:p w14:paraId="6E6EA3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578D6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 PRIMARY KEY CLUSTERED (CustomerId)</w:t>
      </w:r>
    </w:p>
    <w:p w14:paraId="27B916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2A216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F4253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Table Customer created successfully.';</w:t>
      </w:r>
    </w:p>
    <w:p w14:paraId="4E91AB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4560FA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LSE</w:t>
      </w:r>
    </w:p>
    <w:p w14:paraId="3478A9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418AD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Table Customer already exists.';</w:t>
      </w:r>
    </w:p>
    <w:p w14:paraId="11BBF5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72D27D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1029C1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CEAB6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437626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CTION 2: CREATE INDEXES</w:t>
      </w:r>
    </w:p>
    <w:p w14:paraId="269FDF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5E57A6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3A365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Non-clustered index on Email for lookups</w:t>
      </w:r>
    </w:p>
    <w:p w14:paraId="0E7670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NOT EXISTS (SELECT 1 FROM sys.indexes WHERE name = 'UQ_Customer_Email')</w:t>
      </w:r>
    </w:p>
    <w:p w14:paraId="70C39B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B3912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UNIQUE NONCLUSTERED INDEX UQ_Customer_Email </w:t>
      </w:r>
    </w:p>
    <w:p w14:paraId="777EBE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N Customer (Email);</w:t>
      </w:r>
    </w:p>
    <w:p w14:paraId="546AA1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B8177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Index UQ_Customer_Email created successfully.';</w:t>
      </w:r>
    </w:p>
    <w:p w14:paraId="466A2C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7236D1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3BFF95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7107F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2EFEC0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CTION 3: CREATE CONSTRAINTS</w:t>
      </w:r>
    </w:p>
    <w:p w14:paraId="7E223E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w:t>
      </w:r>
    </w:p>
    <w:p w14:paraId="02B63A8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3F00B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mail format validation</w:t>
      </w:r>
    </w:p>
    <w:p w14:paraId="4B05AC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NOT EXISTS (SELECT 1 FROM sys.check_constraints WHERE name = 'CK_Customer_Email')</w:t>
      </w:r>
    </w:p>
    <w:p w14:paraId="33B11C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2CA63D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TABLE Customer ADD CONSTRAINT CK_Customer_Email </w:t>
      </w:r>
    </w:p>
    <w:p w14:paraId="008B1A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 (Email LIKE '%@%.%' AND LEN(Email) &gt; 5);</w:t>
      </w:r>
    </w:p>
    <w:p w14:paraId="739004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6FC82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Constraint CK_Customer_Email created successfully.';</w:t>
      </w:r>
    </w:p>
    <w:p w14:paraId="503A37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646DDC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65C0E84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0" w:name="_Toc203693610"/>
      <w:r w:rsidRPr="004C5B78">
        <w:rPr>
          <w:rFonts w:ascii="Times New Roman" w:eastAsia="Times New Roman" w:hAnsi="Times New Roman" w:cs="Times New Roman"/>
          <w:b/>
          <w:bCs/>
          <w:kern w:val="0"/>
          <w:sz w:val="27"/>
          <w:szCs w:val="27"/>
          <w:lang w:eastAsia="en-GB"/>
          <w14:ligatures w14:val="none"/>
        </w:rPr>
        <w:t>Indentation and Spacing</w:t>
      </w:r>
      <w:bookmarkEnd w:id="10"/>
    </w:p>
    <w:p w14:paraId="349CD6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nsistent indentation (4 spaces)</w:t>
      </w:r>
    </w:p>
    <w:p w14:paraId="7FD8D2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Keywords in UPPERCASE</w:t>
      </w:r>
    </w:p>
    <w:p w14:paraId="3C1AF5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 and column names in PascalCase</w:t>
      </w:r>
    </w:p>
    <w:p w14:paraId="713909E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tring literals in single quotes</w:t>
      </w:r>
    </w:p>
    <w:p w14:paraId="343DFC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ments for complex logic</w:t>
      </w:r>
    </w:p>
    <w:p w14:paraId="491EA1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71F77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4D37F9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775E72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 + ' ' + c.LastName AS FullName,</w:t>
      </w:r>
    </w:p>
    <w:p w14:paraId="7D5427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20795B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IsActive = 1 THEN 'Active'</w:t>
      </w:r>
    </w:p>
    <w:p w14:paraId="6ABD4A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Inactive'</w:t>
      </w:r>
    </w:p>
    <w:p w14:paraId="7ADABC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Status,</w:t>
      </w:r>
    </w:p>
    <w:p w14:paraId="348EEC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TotalOrders,</w:t>
      </w:r>
    </w:p>
    <w:p w14:paraId="6A23FA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SUM(o.TotalAmount), 0) AS TotalSpent</w:t>
      </w:r>
    </w:p>
    <w:p w14:paraId="0146D4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15508C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OrderHeader o ON c.CustomerId = o.CustomerId</w:t>
      </w:r>
    </w:p>
    <w:p w14:paraId="4E2907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DATEADD(YEAR, -1, GETUTCDATE())</w:t>
      </w:r>
    </w:p>
    <w:p w14:paraId="171A11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CreatedDate &gt;= '2024-01-01'</w:t>
      </w:r>
    </w:p>
    <w:p w14:paraId="5E1B29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GROUP BY </w:t>
      </w:r>
    </w:p>
    <w:p w14:paraId="5321BD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50759C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4B0610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42C3F8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IsActive</w:t>
      </w:r>
    </w:p>
    <w:p w14:paraId="73105E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HAVING COUNT(o.OrderId) &gt; 0</w:t>
      </w:r>
    </w:p>
    <w:p w14:paraId="561366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TotalSpent DESC;</w:t>
      </w:r>
    </w:p>
    <w:p w14:paraId="41605FA6"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17FB10B0">
          <v:rect id="_x0000_i1343" style="width:0;height:1.5pt" o:hralign="center" o:hrstd="t" o:hr="t" fillcolor="#a0a0a0" stroked="f"/>
        </w:pict>
      </w:r>
    </w:p>
    <w:p w14:paraId="29423D12"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11" w:name="_Toc203693611"/>
      <w:r w:rsidRPr="004C5B78">
        <w:rPr>
          <w:rFonts w:ascii="Times New Roman" w:eastAsia="Times New Roman" w:hAnsi="Times New Roman" w:cs="Times New Roman"/>
          <w:b/>
          <w:bCs/>
          <w:kern w:val="0"/>
          <w:sz w:val="36"/>
          <w:szCs w:val="36"/>
          <w:lang w:eastAsia="en-GB"/>
          <w14:ligatures w14:val="none"/>
        </w:rPr>
        <w:lastRenderedPageBreak/>
        <w:t>4. Data Types and Constraints</w:t>
      </w:r>
      <w:bookmarkEnd w:id="11"/>
    </w:p>
    <w:p w14:paraId="6D2DA63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2" w:name="_Toc203693612"/>
      <w:r w:rsidRPr="004C5B78">
        <w:rPr>
          <w:rFonts w:ascii="Times New Roman" w:eastAsia="Times New Roman" w:hAnsi="Times New Roman" w:cs="Times New Roman"/>
          <w:b/>
          <w:bCs/>
          <w:kern w:val="0"/>
          <w:sz w:val="27"/>
          <w:szCs w:val="27"/>
          <w:lang w:eastAsia="en-GB"/>
          <w14:ligatures w14:val="none"/>
        </w:rPr>
        <w:t>Data Type Standards</w:t>
      </w:r>
      <w:bookmarkEnd w:id="12"/>
    </w:p>
    <w:p w14:paraId="0B4F76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Recommended data types based on use case</w:t>
      </w:r>
    </w:p>
    <w:p w14:paraId="027005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StandardDataTypes (</w:t>
      </w:r>
    </w:p>
    <w:p w14:paraId="1E8145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Identity/Primary Keys</w:t>
      </w:r>
    </w:p>
    <w:p w14:paraId="605579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d INT IDENTITY(1,1) PRIMARY KEY,</w:t>
      </w:r>
    </w:p>
    <w:p w14:paraId="4A1D67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52067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Text data</w:t>
      </w:r>
    </w:p>
    <w:p w14:paraId="273B87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ortText NVARCHAR(50) NOT NULL,          -- Names, codes (up to 50 chars)</w:t>
      </w:r>
    </w:p>
    <w:p w14:paraId="31C389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ediumText NVARCHAR(255) NOT NULL,        -- Emails, URLs (up to 255 chars)</w:t>
      </w:r>
    </w:p>
    <w:p w14:paraId="357F6B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ngText NVARCHAR(MAX) NULL,              -- Descriptions, notes</w:t>
      </w:r>
    </w:p>
    <w:p w14:paraId="7443C3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6B5F2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Numeric data</w:t>
      </w:r>
    </w:p>
    <w:p w14:paraId="6D2CA1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inyIntValue TINYINT NOT NULL,            -- 0 to 255</w:t>
      </w:r>
    </w:p>
    <w:p w14:paraId="644841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mallIntValue SMALLINT NOT NULL,          -- -32,768 to 32,767</w:t>
      </w:r>
    </w:p>
    <w:p w14:paraId="43034B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tValue INT NOT NULL,                    -- Standard integers</w:t>
      </w:r>
    </w:p>
    <w:p w14:paraId="70695B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igIntValue BIGINT NULL,                  -- Large numbers</w:t>
      </w:r>
    </w:p>
    <w:p w14:paraId="14E99F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1A4D0F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ecimal/Money</w:t>
      </w:r>
    </w:p>
    <w:p w14:paraId="0AF09A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neyAmount DECIMAL(18,2) NOT NULL,       -- Financial amounts</w:t>
      </w:r>
    </w:p>
    <w:p w14:paraId="4B5E18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ercentageValue DECIMAL(5,2) NULL,        -- Percentages (0.00 to 999.99)</w:t>
      </w:r>
    </w:p>
    <w:p w14:paraId="73D654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07D43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ates and Times</w:t>
      </w:r>
    </w:p>
    <w:p w14:paraId="60A0EB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  -- High precision</w:t>
      </w:r>
    </w:p>
    <w:p w14:paraId="1881BB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irthDate DATE NULL,                      -- Date only</w:t>
      </w:r>
    </w:p>
    <w:p w14:paraId="440DDD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ssingTime TIME(7) NULL,              -- Time only</w:t>
      </w:r>
    </w:p>
    <w:p w14:paraId="62F526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1D585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Boolean values</w:t>
      </w:r>
    </w:p>
    <w:p w14:paraId="277B16B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38232D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Deleted BIT NOT NULL DEFAULT 0,</w:t>
      </w:r>
    </w:p>
    <w:p w14:paraId="3885B7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CDF81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Binary data</w:t>
      </w:r>
    </w:p>
    <w:p w14:paraId="256A82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ocumentContent VARBINARY(MAX) NULL,      -- File storage</w:t>
      </w:r>
    </w:p>
    <w:p w14:paraId="021747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Version ROWVERSION NOT NULL,           -- Concurrency control</w:t>
      </w:r>
    </w:p>
    <w:p w14:paraId="521B27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6CD78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nique identifier</w:t>
      </w:r>
    </w:p>
    <w:p w14:paraId="438767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ternalId UNIQUEIDENTIFIER DEFAULT NEWID()</w:t>
      </w:r>
    </w:p>
    <w:p w14:paraId="3C95CD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A042774"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3" w:name="_Toc203693613"/>
      <w:r w:rsidRPr="004C5B78">
        <w:rPr>
          <w:rFonts w:ascii="Times New Roman" w:eastAsia="Times New Roman" w:hAnsi="Times New Roman" w:cs="Times New Roman"/>
          <w:b/>
          <w:bCs/>
          <w:kern w:val="0"/>
          <w:sz w:val="27"/>
          <w:szCs w:val="27"/>
          <w:lang w:eastAsia="en-GB"/>
          <w14:ligatures w14:val="none"/>
        </w:rPr>
        <w:t>Constraint Implementation</w:t>
      </w:r>
      <w:bookmarkEnd w:id="13"/>
    </w:p>
    <w:p w14:paraId="6C6A77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imary Key and Identity</w:t>
      </w:r>
    </w:p>
    <w:p w14:paraId="4B64A1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 (</w:t>
      </w:r>
    </w:p>
    <w:p w14:paraId="6E883B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7B6161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ternalId UNIQUEIDENTIFIER NOT NULL DEFAULT NEWID(),</w:t>
      </w:r>
    </w:p>
    <w:p w14:paraId="61F567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E994D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ata columns with constraints</w:t>
      </w:r>
    </w:p>
    <w:p w14:paraId="7A325B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78EBAC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045268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686DD0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eOfBirth DATE NULL,</w:t>
      </w:r>
    </w:p>
    <w:p w14:paraId="57D53D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alary DECIMAL(18,2) NULL,</w:t>
      </w:r>
    </w:p>
    <w:p w14:paraId="2A94F4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2F792E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CreatedDate DATETIME2(7) NOT NULL DEFAULT GETUTCDATE(),</w:t>
      </w:r>
    </w:p>
    <w:p w14:paraId="5703AE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353F9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rimary key constraint</w:t>
      </w:r>
    </w:p>
    <w:p w14:paraId="079C75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 PRIMARY KEY CLUSTERED (CustomerId),</w:t>
      </w:r>
    </w:p>
    <w:p w14:paraId="184DB0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78611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nique constraints</w:t>
      </w:r>
    </w:p>
    <w:p w14:paraId="6D4A18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_Email UNIQUE (Email),</w:t>
      </w:r>
    </w:p>
    <w:p w14:paraId="4E994B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_ExternalId UNIQUE (ExternalId),</w:t>
      </w:r>
    </w:p>
    <w:p w14:paraId="69FD9E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1B113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constraints</w:t>
      </w:r>
    </w:p>
    <w:p w14:paraId="414CAF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Email CHECK (</w:t>
      </w:r>
    </w:p>
    <w:p w14:paraId="35E3C8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LIKE '%@%.%' </w:t>
      </w:r>
    </w:p>
    <w:p w14:paraId="7E874E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Email) &gt;= 5 </w:t>
      </w:r>
    </w:p>
    <w:p w14:paraId="27CBC3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Email) &lt;= 255</w:t>
      </w:r>
    </w:p>
    <w:p w14:paraId="4F1F10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5BC74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DateOfBirth CHECK (</w:t>
      </w:r>
    </w:p>
    <w:p w14:paraId="59E154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eOfBirth IS NULL </w:t>
      </w:r>
    </w:p>
    <w:p w14:paraId="348685F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DateOfBirth &lt;= CAST(GETDATE() AS DATE)</w:t>
      </w:r>
    </w:p>
    <w:p w14:paraId="27CD37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6C6F3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Salary CHECK (</w:t>
      </w:r>
    </w:p>
    <w:p w14:paraId="1986AA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alary IS NULL </w:t>
      </w:r>
    </w:p>
    <w:p w14:paraId="5E4D66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Salary &gt;= 0</w:t>
      </w:r>
    </w:p>
    <w:p w14:paraId="5A6A4E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B430A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Names CHECK (</w:t>
      </w:r>
    </w:p>
    <w:p w14:paraId="15EAF6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N(TRIM(FirstName)) &gt; 0 </w:t>
      </w:r>
    </w:p>
    <w:p w14:paraId="71F8F0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TRIM(LastName)) &gt; 0</w:t>
      </w:r>
    </w:p>
    <w:p w14:paraId="762A50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04C8B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239797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99C35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Foreign Key Constraints with proper referential actions</w:t>
      </w:r>
    </w:p>
    <w:p w14:paraId="48B8E4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OrderHeader (</w:t>
      </w:r>
    </w:p>
    <w:p w14:paraId="782935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 IDENTITY(1,1) NOT NULL,</w:t>
      </w:r>
    </w:p>
    <w:p w14:paraId="5FF4B2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NOT NULL,</w:t>
      </w:r>
    </w:p>
    <w:p w14:paraId="496A1E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 DATETIME2(7) NOT NULL DEFAULT GETUTCDATE(),</w:t>
      </w:r>
    </w:p>
    <w:p w14:paraId="072E5E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 DECIMAL(18,2) NOT NULL DEFAULT 0,</w:t>
      </w:r>
    </w:p>
    <w:p w14:paraId="18FE3E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Status TINYINT NOT NULL DEFAULT 1,</w:t>
      </w:r>
    </w:p>
    <w:p w14:paraId="6CBAA3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20EA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OrderHeader PRIMARY KEY CLUSTERED (OrderId),</w:t>
      </w:r>
    </w:p>
    <w:p w14:paraId="3CC2DD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AC074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Foreign key with cascading updates, restrict deletes</w:t>
      </w:r>
    </w:p>
    <w:p w14:paraId="64395D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FK_OrderHeader_Customer FOREIGN KEY (CustomerId) </w:t>
      </w:r>
    </w:p>
    <w:p w14:paraId="07B74B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FERENCES Customer(CustomerId) </w:t>
      </w:r>
    </w:p>
    <w:p w14:paraId="1DE0FF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N UPDATE CASCADE </w:t>
      </w:r>
    </w:p>
    <w:p w14:paraId="5BA39A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N DELETE RESTRICT,</w:t>
      </w:r>
    </w:p>
    <w:p w14:paraId="2E6882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A6AAF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constraints</w:t>
      </w:r>
    </w:p>
    <w:p w14:paraId="69DB63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OrderHeader_TotalAmount CHECK (TotalAmount &gt;= 0),</w:t>
      </w:r>
    </w:p>
    <w:p w14:paraId="20940A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OrderHeader_OrderStatus CHECK (OrderStatus BETWEEN 1 AND 5)</w:t>
      </w:r>
    </w:p>
    <w:p w14:paraId="6A5287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B36D024"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4" w:name="_Toc203693614"/>
      <w:r w:rsidRPr="004C5B78">
        <w:rPr>
          <w:rFonts w:ascii="Times New Roman" w:eastAsia="Times New Roman" w:hAnsi="Times New Roman" w:cs="Times New Roman"/>
          <w:b/>
          <w:bCs/>
          <w:kern w:val="0"/>
          <w:sz w:val="27"/>
          <w:szCs w:val="27"/>
          <w:lang w:eastAsia="en-GB"/>
          <w14:ligatures w14:val="none"/>
        </w:rPr>
        <w:t>Default Values and Computed Columns</w:t>
      </w:r>
      <w:bookmarkEnd w:id="14"/>
    </w:p>
    <w:p w14:paraId="00DBE4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Product (</w:t>
      </w:r>
    </w:p>
    <w:p w14:paraId="0EE819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 INT IDENTITY(1,1) PRIMARY KEY,</w:t>
      </w:r>
    </w:p>
    <w:p w14:paraId="7919B4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Code AS ('PROD-' + RIGHT('00000' + CAST(ProductId AS VARCHAR(5)), 5)) PERSISTED,</w:t>
      </w:r>
    </w:p>
    <w:p w14:paraId="6A28B5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NVARCHAR(100) NOT NULL,</w:t>
      </w:r>
    </w:p>
    <w:p w14:paraId="36B884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asePrice DECIMAL(18,2) NOT NULL,</w:t>
      </w:r>
    </w:p>
    <w:p w14:paraId="5FD07A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Rate DECIMAL(5,4) NOT NULL DEFAULT 0.0825, -- 8.25% default tax</w:t>
      </w:r>
    </w:p>
    <w:p w14:paraId="5BEBD0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t>
      </w:r>
    </w:p>
    <w:p w14:paraId="00A731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omputed columns</w:t>
      </w:r>
    </w:p>
    <w:p w14:paraId="292692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ceWithTax AS (BasePrice * (1 + TaxRate)) PERSISTED,</w:t>
      </w:r>
    </w:p>
    <w:p w14:paraId="47C288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D0674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udit columns with defaults</w:t>
      </w:r>
    </w:p>
    <w:p w14:paraId="4BAE57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7A6B9F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By NVARCHAR(100) NOT NULL DEFAULT SUSER_SNAME(),</w:t>
      </w:r>
    </w:p>
    <w:p w14:paraId="0DE421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DATETIME2(7) NOT NULL DEFAULT GETUTCDATE(),</w:t>
      </w:r>
    </w:p>
    <w:p w14:paraId="03F40D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By NVARCHAR(100) NOT NULL DEFAULT SUSER_SNAME(),</w:t>
      </w:r>
    </w:p>
    <w:p w14:paraId="44B2F4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Version ROWVERSION NOT NULL</w:t>
      </w:r>
    </w:p>
    <w:p w14:paraId="2056A7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76786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9AFE1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rigger to update ModifiedDate and ModifiedBy</w:t>
      </w:r>
    </w:p>
    <w:p w14:paraId="0B6611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RIGGER tr_Product_AfterUpdate</w:t>
      </w:r>
    </w:p>
    <w:p w14:paraId="65B32A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Product</w:t>
      </w:r>
    </w:p>
    <w:p w14:paraId="256F04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FTER UPDATE</w:t>
      </w:r>
    </w:p>
    <w:p w14:paraId="2EFDC4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856CF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55CDA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26488B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826E9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p</w:t>
      </w:r>
    </w:p>
    <w:p w14:paraId="17CCFA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2DBF84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GETUTCDATE(),</w:t>
      </w:r>
    </w:p>
    <w:p w14:paraId="2755F0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By = SUSER_SNAME()</w:t>
      </w:r>
    </w:p>
    <w:p w14:paraId="2704DE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Product p</w:t>
      </w:r>
    </w:p>
    <w:p w14:paraId="00E1DD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inserted i ON p.ProductId = i.ProductId;</w:t>
      </w:r>
    </w:p>
    <w:p w14:paraId="740756A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5893C8DD"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15BBFC11">
          <v:rect id="_x0000_i1344" style="width:0;height:1.5pt" o:hralign="center" o:hrstd="t" o:hr="t" fillcolor="#a0a0a0" stroked="f"/>
        </w:pict>
      </w:r>
    </w:p>
    <w:p w14:paraId="388DB242"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15" w:name="_Toc203693615"/>
      <w:r w:rsidRPr="004C5B78">
        <w:rPr>
          <w:rFonts w:ascii="Times New Roman" w:eastAsia="Times New Roman" w:hAnsi="Times New Roman" w:cs="Times New Roman"/>
          <w:b/>
          <w:bCs/>
          <w:kern w:val="0"/>
          <w:sz w:val="36"/>
          <w:szCs w:val="36"/>
          <w:lang w:eastAsia="en-GB"/>
          <w14:ligatures w14:val="none"/>
        </w:rPr>
        <w:t>5. Query Optimization and Performance</w:t>
      </w:r>
      <w:bookmarkEnd w:id="15"/>
    </w:p>
    <w:p w14:paraId="2EFC5E0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6" w:name="_Toc203693616"/>
      <w:r w:rsidRPr="004C5B78">
        <w:rPr>
          <w:rFonts w:ascii="Times New Roman" w:eastAsia="Times New Roman" w:hAnsi="Times New Roman" w:cs="Times New Roman"/>
          <w:b/>
          <w:bCs/>
          <w:kern w:val="0"/>
          <w:sz w:val="27"/>
          <w:szCs w:val="27"/>
          <w:lang w:eastAsia="en-GB"/>
          <w14:ligatures w14:val="none"/>
        </w:rPr>
        <w:t>Efficient Query Patterns</w:t>
      </w:r>
      <w:bookmarkEnd w:id="16"/>
    </w:p>
    <w:p w14:paraId="22AEFF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Use appropriate JOIN types</w:t>
      </w:r>
    </w:p>
    <w:p w14:paraId="2E8E2D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NER JOIN for required relationships</w:t>
      </w:r>
    </w:p>
    <w:p w14:paraId="1F6C80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207BF1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4DFF50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56C9A7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1128B3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617FCF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7F427B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3486B6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Header o ON c.CustomerId = o.CustomerId</w:t>
      </w:r>
    </w:p>
    <w:p w14:paraId="2F1DEB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29D2CC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2024-01-01';</w:t>
      </w:r>
    </w:p>
    <w:p w14:paraId="170B60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A9362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LEFT JOIN for optional relationships</w:t>
      </w:r>
    </w:p>
    <w:p w14:paraId="734358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79A044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14809A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24A2C4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1366E1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OrderCount,</w:t>
      </w:r>
    </w:p>
    <w:p w14:paraId="6CD73A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SUM(o.TotalAmount), 0) AS TotalSpent</w:t>
      </w:r>
    </w:p>
    <w:p w14:paraId="17F5C5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4AA47D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OrderHeader o ON c.CustomerId = o.CustomerId</w:t>
      </w:r>
    </w:p>
    <w:p w14:paraId="236614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DATEADD(YEAR, -1, GETUTCDATE())</w:t>
      </w:r>
    </w:p>
    <w:p w14:paraId="1E2BB1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0D3CFC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GROUP BY </w:t>
      </w:r>
    </w:p>
    <w:p w14:paraId="77B984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2309F8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c.FirstName,</w:t>
      </w:r>
    </w:p>
    <w:p w14:paraId="509F58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0C157C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F5831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fficient EXISTS instead of IN for large datasets</w:t>
      </w:r>
    </w:p>
    <w:p w14:paraId="656339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2AAD5E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5821F0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292250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246920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70068F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EXISTS (</w:t>
      </w:r>
    </w:p>
    <w:p w14:paraId="46C050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w:t>
      </w:r>
    </w:p>
    <w:p w14:paraId="5ADD30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Header o </w:t>
      </w:r>
    </w:p>
    <w:p w14:paraId="7287EA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CustomerId = c.CustomerId </w:t>
      </w:r>
    </w:p>
    <w:p w14:paraId="633899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2024-01-01'</w:t>
      </w:r>
    </w:p>
    <w:p w14:paraId="0D6AAD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08CE7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88E61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Use NOT EXISTS instead of NOT IN</w:t>
      </w:r>
    </w:p>
    <w:p w14:paraId="194D99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511050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79F166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3CE905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528666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091582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NOT EXISTS (</w:t>
      </w:r>
    </w:p>
    <w:p w14:paraId="1949B1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w:t>
      </w:r>
    </w:p>
    <w:p w14:paraId="3B32E4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Header o </w:t>
      </w:r>
    </w:p>
    <w:p w14:paraId="2A868F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CustomerId = c.CustomerId</w:t>
      </w:r>
    </w:p>
    <w:p w14:paraId="07383A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330245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7" w:name="_Toc203693617"/>
      <w:r w:rsidRPr="004C5B78">
        <w:rPr>
          <w:rFonts w:ascii="Times New Roman" w:eastAsia="Times New Roman" w:hAnsi="Times New Roman" w:cs="Times New Roman"/>
          <w:b/>
          <w:bCs/>
          <w:kern w:val="0"/>
          <w:sz w:val="27"/>
          <w:szCs w:val="27"/>
          <w:lang w:eastAsia="en-GB"/>
          <w14:ligatures w14:val="none"/>
        </w:rPr>
        <w:t>Window Functions and Analytics</w:t>
      </w:r>
      <w:bookmarkEnd w:id="17"/>
    </w:p>
    <w:p w14:paraId="38EFE6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Ranking and analytics</w:t>
      </w:r>
    </w:p>
    <w:p w14:paraId="667D64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CustomerAnalytics AS (</w:t>
      </w:r>
    </w:p>
    <w:p w14:paraId="738A63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F24B9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5EDCC7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56DF2D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4AD9EA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24F57B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788132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0F6DA6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C8B47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Window functions for analytics</w:t>
      </w:r>
    </w:p>
    <w:p w14:paraId="063E5D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_NUMBER() OVER (</w:t>
      </w:r>
    </w:p>
    <w:p w14:paraId="2184D6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TITION BY c.CustomerId </w:t>
      </w:r>
    </w:p>
    <w:p w14:paraId="001297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OrderDate DESC</w:t>
      </w:r>
    </w:p>
    <w:p w14:paraId="645504E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OrderRank,</w:t>
      </w:r>
    </w:p>
    <w:p w14:paraId="2CAA15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412E8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NK() OVER (</w:t>
      </w:r>
    </w:p>
    <w:p w14:paraId="346417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TotalAmount DESC</w:t>
      </w:r>
    </w:p>
    <w:p w14:paraId="7EDF70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AmountRank,</w:t>
      </w:r>
    </w:p>
    <w:p w14:paraId="5CE1D0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E1B6B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o.TotalAmount) OVER (</w:t>
      </w:r>
    </w:p>
    <w:p w14:paraId="5CF515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TITION BY c.CustomerId</w:t>
      </w:r>
    </w:p>
    <w:p w14:paraId="4148C4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CustomerTotalSpent,</w:t>
      </w:r>
    </w:p>
    <w:p w14:paraId="1F96DE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9DFC7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VG(o.TotalAmount) OVER (</w:t>
      </w:r>
    </w:p>
    <w:p w14:paraId="18E414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TITION BY c.CustomerId </w:t>
      </w:r>
    </w:p>
    <w:p w14:paraId="00E766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OrderDate </w:t>
      </w:r>
    </w:p>
    <w:p w14:paraId="48657F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S BETWEEN 2 PRECEDING AND CURRENT ROW</w:t>
      </w:r>
    </w:p>
    <w:p w14:paraId="78DCEC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MovingAverage3Orders,</w:t>
      </w:r>
    </w:p>
    <w:p w14:paraId="4E594B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2B33D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LAG(o.TotalAmount, 1) OVER (</w:t>
      </w:r>
    </w:p>
    <w:p w14:paraId="414D3D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TITION BY c.CustomerId </w:t>
      </w:r>
    </w:p>
    <w:p w14:paraId="4B35FF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OrderDate</w:t>
      </w:r>
    </w:p>
    <w:p w14:paraId="71A712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PreviousOrderAmount,</w:t>
      </w:r>
    </w:p>
    <w:p w14:paraId="318104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D8CB3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AD(o.OrderDate, 1) OVER (</w:t>
      </w:r>
    </w:p>
    <w:p w14:paraId="59C30B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TITION BY c.CustomerId </w:t>
      </w:r>
    </w:p>
    <w:p w14:paraId="2A8FEB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OrderDate</w:t>
      </w:r>
    </w:p>
    <w:p w14:paraId="6E5406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S NextOrderDate</w:t>
      </w:r>
    </w:p>
    <w:p w14:paraId="28774B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 c</w:t>
      </w:r>
    </w:p>
    <w:p w14:paraId="03A0DF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Header o ON c.CustomerId = o.CustomerId</w:t>
      </w:r>
    </w:p>
    <w:p w14:paraId="4DB210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IsActive = 1</w:t>
      </w:r>
    </w:p>
    <w:p w14:paraId="432F9C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48FBA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68FBBB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1C5ACB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622DE78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16180C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33A05D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w:t>
      </w:r>
    </w:p>
    <w:p w14:paraId="2A2363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2A9C1C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Rank,</w:t>
      </w:r>
    </w:p>
    <w:p w14:paraId="420CA2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TotalSpent,</w:t>
      </w:r>
    </w:p>
    <w:p w14:paraId="79CF76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vingAverage3Orders,</w:t>
      </w:r>
    </w:p>
    <w:p w14:paraId="2705FF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2C18B7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Rank = 1 THEN 'Most Recent'</w:t>
      </w:r>
    </w:p>
    <w:p w14:paraId="4B3549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reviousOrderAmount IS NULL THEN 'First Order'</w:t>
      </w:r>
    </w:p>
    <w:p w14:paraId="565CD9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Regular Order'</w:t>
      </w:r>
    </w:p>
    <w:p w14:paraId="430DD4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OrderType</w:t>
      </w:r>
    </w:p>
    <w:p w14:paraId="04A041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Analytics</w:t>
      </w:r>
    </w:p>
    <w:p w14:paraId="12EA68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OrderRank &lt;= 5  -- Top 5 most recent orders per customer</w:t>
      </w:r>
    </w:p>
    <w:p w14:paraId="45BEA0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ORDER BY </w:t>
      </w:r>
    </w:p>
    <w:p w14:paraId="3D1569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79774F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 DESC;</w:t>
      </w:r>
    </w:p>
    <w:p w14:paraId="7130D47B"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8" w:name="_Toc203693618"/>
      <w:r w:rsidRPr="004C5B78">
        <w:rPr>
          <w:rFonts w:ascii="Times New Roman" w:eastAsia="Times New Roman" w:hAnsi="Times New Roman" w:cs="Times New Roman"/>
          <w:b/>
          <w:bCs/>
          <w:kern w:val="0"/>
          <w:sz w:val="27"/>
          <w:szCs w:val="27"/>
          <w:lang w:eastAsia="en-GB"/>
          <w14:ligatures w14:val="none"/>
        </w:rPr>
        <w:t>Performance Optimization Techniques</w:t>
      </w:r>
      <w:bookmarkEnd w:id="18"/>
    </w:p>
    <w:p w14:paraId="795478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Use covering indexes for frequently queried columns</w:t>
      </w:r>
    </w:p>
    <w:p w14:paraId="38AE35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CustomerId_OrderDate_Covering</w:t>
      </w:r>
    </w:p>
    <w:p w14:paraId="0E554F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CustomerId, OrderDate)</w:t>
      </w:r>
    </w:p>
    <w:p w14:paraId="79D02C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TotalAmount, OrderStatus);</w:t>
      </w:r>
    </w:p>
    <w:p w14:paraId="423576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81515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artitioning for large tables</w:t>
      </w:r>
    </w:p>
    <w:p w14:paraId="7BDFB6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ARTITION FUNCTION pf_OrderDate (DATETIME2(7))</w:t>
      </w:r>
    </w:p>
    <w:p w14:paraId="50791D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S RANGE RIGHT FOR VALUES </w:t>
      </w:r>
    </w:p>
    <w:p w14:paraId="517A1A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2023-01-01', '2024-01-01', '2025-01-01');</w:t>
      </w:r>
    </w:p>
    <w:p w14:paraId="545265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80D12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ARTITION SCHEME ps_OrderDate</w:t>
      </w:r>
    </w:p>
    <w:p w14:paraId="288BB6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 PARTITION pf_OrderDate</w:t>
      </w:r>
    </w:p>
    <w:p w14:paraId="12E087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TO ([PRIMARY], [PRIMARY], [PRIMARY], [PRIMARY]);</w:t>
      </w:r>
    </w:p>
    <w:p w14:paraId="4AAAA3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F52C0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partitioned table</w:t>
      </w:r>
    </w:p>
    <w:p w14:paraId="74BC71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OrderHeader_Partitioned (</w:t>
      </w:r>
    </w:p>
    <w:p w14:paraId="7C5009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 IDENTITY(1,1) NOT NULL,</w:t>
      </w:r>
    </w:p>
    <w:p w14:paraId="258B0D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NOT NULL,</w:t>
      </w:r>
    </w:p>
    <w:p w14:paraId="6282CF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 DATETIME2(7) NOT NULL,</w:t>
      </w:r>
    </w:p>
    <w:p w14:paraId="4F5F43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 DECIMAL(18,2) NOT NULL,</w:t>
      </w:r>
    </w:p>
    <w:p w14:paraId="14B35B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DA49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OrderHeader_Partitioned PRIMARY KEY CLUSTERED </w:t>
      </w:r>
    </w:p>
    <w:p w14:paraId="343122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OrderDate)</w:t>
      </w:r>
    </w:p>
    <w:p w14:paraId="5C1123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ON ps_OrderDate (OrderDate);</w:t>
      </w:r>
    </w:p>
    <w:p w14:paraId="1892CB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288D4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Query hints for optimization (use sparingly)</w:t>
      </w:r>
    </w:p>
    <w:p w14:paraId="665BDF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6D8721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74249E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3BF1CE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46834E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OrderCount</w:t>
      </w:r>
    </w:p>
    <w:p w14:paraId="365789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 WITH (NOLOCK)  -- Only for reporting on read replicas</w:t>
      </w:r>
    </w:p>
    <w:p w14:paraId="573335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OrderHeader o ON c.CustomerId = o.CustomerId</w:t>
      </w:r>
    </w:p>
    <w:p w14:paraId="628B3E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12F382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GROUP BY </w:t>
      </w:r>
    </w:p>
    <w:p w14:paraId="22E802E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39C447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39FD0B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3BAAA0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PTION (MAXDOP 4);  -- Limit parallelism</w:t>
      </w:r>
    </w:p>
    <w:p w14:paraId="1BD33F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23BA3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fficient pagination</w:t>
      </w:r>
    </w:p>
    <w:p w14:paraId="1508CE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PageSize INT = 50;</w:t>
      </w:r>
    </w:p>
    <w:p w14:paraId="0DDEB1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PageNumber INT = 3;</w:t>
      </w:r>
    </w:p>
    <w:p w14:paraId="33445D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Offset INT = (@PageNumber - 1) * @PageSize;</w:t>
      </w:r>
    </w:p>
    <w:p w14:paraId="60D1DC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E010B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39185F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77090B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30FBF4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4CCCCB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67A66C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w:t>
      </w:r>
    </w:p>
    <w:p w14:paraId="76A89C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w:t>
      </w:r>
    </w:p>
    <w:p w14:paraId="3D853A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IsActive = 1</w:t>
      </w:r>
    </w:p>
    <w:p w14:paraId="3B301E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ORDER BY </w:t>
      </w:r>
    </w:p>
    <w:p w14:paraId="400F1C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1EB6A2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5F7BA5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FFSET @Offset ROWS</w:t>
      </w:r>
    </w:p>
    <w:p w14:paraId="258447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ETCH NEXT @PageSize ROWS ONLY;</w:t>
      </w:r>
    </w:p>
    <w:p w14:paraId="5EABEB2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19" w:name="_Toc203693619"/>
      <w:r w:rsidRPr="004C5B78">
        <w:rPr>
          <w:rFonts w:ascii="Times New Roman" w:eastAsia="Times New Roman" w:hAnsi="Times New Roman" w:cs="Times New Roman"/>
          <w:b/>
          <w:bCs/>
          <w:kern w:val="0"/>
          <w:sz w:val="27"/>
          <w:szCs w:val="27"/>
          <w:lang w:eastAsia="en-GB"/>
          <w14:ligatures w14:val="none"/>
        </w:rPr>
        <w:t>Query Performance Monitoring</w:t>
      </w:r>
      <w:bookmarkEnd w:id="19"/>
    </w:p>
    <w:p w14:paraId="046A2F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Query to identify expensive queries</w:t>
      </w:r>
    </w:p>
    <w:p w14:paraId="78A89D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77A04B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sql_handle,</w:t>
      </w:r>
    </w:p>
    <w:p w14:paraId="5B7F87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plan_handle,</w:t>
      </w:r>
    </w:p>
    <w:p w14:paraId="468543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total_elapsed_time / qs.execution_count AS avg_elapsed_time,</w:t>
      </w:r>
    </w:p>
    <w:p w14:paraId="017E5A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total_logical_reads / qs.execution_count AS avg_logical_reads,</w:t>
      </w:r>
    </w:p>
    <w:p w14:paraId="6750D9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total_physical_reads / qs.execution_count AS avg_physical_reads,</w:t>
      </w:r>
    </w:p>
    <w:p w14:paraId="23C308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execution_count,</w:t>
      </w:r>
    </w:p>
    <w:p w14:paraId="0C201B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STRING(st.text, (qs.statement_start_offset/2)+1,</w:t>
      </w:r>
    </w:p>
    <w:p w14:paraId="46D462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HEN qs.statement_end_offset = -1</w:t>
      </w:r>
    </w:p>
    <w:p w14:paraId="5CE4B6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HEN LEN(CONVERT(NVARCHAR(MAX), st.text)) * 2</w:t>
      </w:r>
    </w:p>
    <w:p w14:paraId="4D395A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qs.statement_end_offset</w:t>
      </w:r>
    </w:p>
    <w:p w14:paraId="2C6448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 qs.statement_start_offset)/2) + 1) AS statement_text</w:t>
      </w:r>
    </w:p>
    <w:p w14:paraId="1E3546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sys.dm_exec_query_stats qs</w:t>
      </w:r>
    </w:p>
    <w:p w14:paraId="7CEEAC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OSS APPLY sys.dm_exec_sql_text(qs.sql_handle) st</w:t>
      </w:r>
    </w:p>
    <w:p w14:paraId="6B6F5D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qs.total_elapsed_time / qs.execution_count &gt; 1000000  -- &gt; 1 second average</w:t>
      </w:r>
    </w:p>
    <w:p w14:paraId="2A5A07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avg_elapsed_time DESC;</w:t>
      </w:r>
    </w:p>
    <w:p w14:paraId="5AE0337D"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67C1E0A1">
          <v:rect id="_x0000_i1345" style="width:0;height:1.5pt" o:hralign="center" o:hrstd="t" o:hr="t" fillcolor="#a0a0a0" stroked="f"/>
        </w:pict>
      </w:r>
    </w:p>
    <w:p w14:paraId="66243400"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20" w:name="_Toc203693620"/>
      <w:r w:rsidRPr="004C5B78">
        <w:rPr>
          <w:rFonts w:ascii="Times New Roman" w:eastAsia="Times New Roman" w:hAnsi="Times New Roman" w:cs="Times New Roman"/>
          <w:b/>
          <w:bCs/>
          <w:kern w:val="0"/>
          <w:sz w:val="36"/>
          <w:szCs w:val="36"/>
          <w:lang w:eastAsia="en-GB"/>
          <w14:ligatures w14:val="none"/>
        </w:rPr>
        <w:t>6. Security Guidelines</w:t>
      </w:r>
      <w:bookmarkEnd w:id="20"/>
    </w:p>
    <w:p w14:paraId="15EBCBE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1" w:name="_Toc203693621"/>
      <w:r w:rsidRPr="004C5B78">
        <w:rPr>
          <w:rFonts w:ascii="Times New Roman" w:eastAsia="Times New Roman" w:hAnsi="Times New Roman" w:cs="Times New Roman"/>
          <w:b/>
          <w:bCs/>
          <w:kern w:val="0"/>
          <w:sz w:val="27"/>
          <w:szCs w:val="27"/>
          <w:lang w:eastAsia="en-GB"/>
          <w14:ligatures w14:val="none"/>
        </w:rPr>
        <w:lastRenderedPageBreak/>
        <w:t>Access Control and Permissions</w:t>
      </w:r>
      <w:bookmarkEnd w:id="21"/>
    </w:p>
    <w:p w14:paraId="11FB1A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application-specific database users</w:t>
      </w:r>
    </w:p>
    <w:p w14:paraId="693319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CREATE LOGIN [AppUser_OrderService] </w:t>
      </w:r>
    </w:p>
    <w:p w14:paraId="6857CE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PASSWORD = 'ComplexP@ssw0rd123!',</w:t>
      </w:r>
    </w:p>
    <w:p w14:paraId="0BA9F5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FAULT_DATABASE = [OrderManagement],</w:t>
      </w:r>
    </w:p>
    <w:p w14:paraId="123FBB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_EXPIRATION = ON,</w:t>
      </w:r>
    </w:p>
    <w:p w14:paraId="32075F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_POLICY = ON;</w:t>
      </w:r>
    </w:p>
    <w:p w14:paraId="5FDF16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C7252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CREATE USER [AppUser_OrderService] </w:t>
      </w:r>
    </w:p>
    <w:p w14:paraId="18D8D8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OR LOGIN [AppUser_OrderService];</w:t>
      </w:r>
    </w:p>
    <w:p w14:paraId="51E49A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9FB80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custom database roles</w:t>
      </w:r>
    </w:p>
    <w:p w14:paraId="506D16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ROLE [OrderService_Reader];</w:t>
      </w:r>
    </w:p>
    <w:p w14:paraId="0407A5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ROLE [OrderService_Writer];</w:t>
      </w:r>
    </w:p>
    <w:p w14:paraId="345E23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ROLE [OrderService_Executor];</w:t>
      </w:r>
    </w:p>
    <w:p w14:paraId="1A77DD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368DB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Grant schema-level permissions</w:t>
      </w:r>
    </w:p>
    <w:p w14:paraId="68A932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ANT SELECT ON SCHEMA::Sales TO [OrderService_Reader];</w:t>
      </w:r>
    </w:p>
    <w:p w14:paraId="3DF322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ANT SELECT, INSERT, UPDATE ON SCHEMA::Sales TO [OrderService_Writer];</w:t>
      </w:r>
    </w:p>
    <w:p w14:paraId="3387FDE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ANT EXECUTE ON SCHEMA::Sales TO [OrderService_Executor];</w:t>
      </w:r>
    </w:p>
    <w:p w14:paraId="032479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96698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dd users to roles</w:t>
      </w:r>
    </w:p>
    <w:p w14:paraId="5FFCBA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ROLE [OrderService_Reader] ADD MEMBER [AppUser_OrderService];</w:t>
      </w:r>
    </w:p>
    <w:p w14:paraId="7D8A0A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ROLE [OrderService_Writer] ADD MEMBER [AppUser_OrderService];</w:t>
      </w:r>
    </w:p>
    <w:p w14:paraId="33C27F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ROLE [OrderService_Executor] ADD MEMBER [AppUser_OrderService];</w:t>
      </w:r>
    </w:p>
    <w:p w14:paraId="479CCD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58E3D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eny dangerous permissions</w:t>
      </w:r>
    </w:p>
    <w:p w14:paraId="1CCA0B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NY DELETE ON Sales.Customer TO [OrderService_Writer];</w:t>
      </w:r>
    </w:p>
    <w:p w14:paraId="0E29C7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NY ALTER, DROP ON SCHEMA::Sales TO [OrderService_Writer];</w:t>
      </w:r>
    </w:p>
    <w:p w14:paraId="73CB414B"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2" w:name="_Toc203693622"/>
      <w:r w:rsidRPr="004C5B78">
        <w:rPr>
          <w:rFonts w:ascii="Times New Roman" w:eastAsia="Times New Roman" w:hAnsi="Times New Roman" w:cs="Times New Roman"/>
          <w:b/>
          <w:bCs/>
          <w:kern w:val="0"/>
          <w:sz w:val="27"/>
          <w:szCs w:val="27"/>
          <w:lang w:eastAsia="en-GB"/>
          <w14:ligatures w14:val="none"/>
        </w:rPr>
        <w:t>SQL Injection Prevention</w:t>
      </w:r>
      <w:bookmarkEnd w:id="22"/>
    </w:p>
    <w:p w14:paraId="5794D7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cure stored procedure with parameter validation</w:t>
      </w:r>
    </w:p>
    <w:p w14:paraId="0422E4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GetCustomerOrders</w:t>
      </w:r>
    </w:p>
    <w:p w14:paraId="49A069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2A0D94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rtDate DATETIME2(7) = NULL,</w:t>
      </w:r>
    </w:p>
    <w:p w14:paraId="65F86B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Date DATETIME2(7) = NULL,</w:t>
      </w:r>
    </w:p>
    <w:p w14:paraId="063AA8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geSize INT = 50,</w:t>
      </w:r>
    </w:p>
    <w:p w14:paraId="13658D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geNumber INT = 1</w:t>
      </w:r>
    </w:p>
    <w:p w14:paraId="39F517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0AA652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29A784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1A9FC8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EE470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arameter validation</w:t>
      </w:r>
    </w:p>
    <w:p w14:paraId="1CB2F1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CustomerId IS NULL OR @CustomerId &lt;= 0</w:t>
      </w:r>
    </w:p>
    <w:p w14:paraId="17DC73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F4E32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Invalid CustomerId parameter', 16, 1);</w:t>
      </w:r>
    </w:p>
    <w:p w14:paraId="75FFA7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6BC8FE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18E25A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A49A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PageSize &lt;= 0 OR @PageSize &gt; 1000</w:t>
      </w:r>
    </w:p>
    <w:p w14:paraId="4BCCF5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10EEF4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PageSize must be between 1 and 1000', 16, 1);</w:t>
      </w:r>
    </w:p>
    <w:p w14:paraId="3A282B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321D61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C3CD6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50E0E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PageNumber &lt;= 0</w:t>
      </w:r>
    </w:p>
    <w:p w14:paraId="774D2F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671637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PageNumber must be greater than 0', 16, 1);</w:t>
      </w:r>
    </w:p>
    <w:p w14:paraId="5A6EE2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RETURN;</w:t>
      </w:r>
    </w:p>
    <w:p w14:paraId="6B021F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B6F70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D4BF7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et defaults for optional parameters</w:t>
      </w:r>
    </w:p>
    <w:p w14:paraId="3655A9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tartDate = ISNULL(@StartDate, '1900-01-01');</w:t>
      </w:r>
    </w:p>
    <w:p w14:paraId="0F47EF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ndDate = ISNULL(@EndDate, '2099-12-31');</w:t>
      </w:r>
    </w:p>
    <w:p w14:paraId="55BDC3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C077F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date range</w:t>
      </w:r>
    </w:p>
    <w:p w14:paraId="76B1A8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StartDate &gt; @EndDate</w:t>
      </w:r>
    </w:p>
    <w:p w14:paraId="189F35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2EE2C9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StartDate cannot be greater than EndDate', 16, 1);</w:t>
      </w:r>
    </w:p>
    <w:p w14:paraId="4D50D9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31B3DC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C241F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0D373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Main query with proper parameterization</w:t>
      </w:r>
    </w:p>
    <w:p w14:paraId="7B0D2F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Offset INT = (@PageNumber - 1) * @PageSize;</w:t>
      </w:r>
    </w:p>
    <w:p w14:paraId="43E8C5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3F51C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7D6278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45AB06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4D1D07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6DC0D8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Status,</w:t>
      </w:r>
    </w:p>
    <w:p w14:paraId="1A3CAE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 OVER() AS TotalRecords</w:t>
      </w:r>
    </w:p>
    <w:p w14:paraId="25027F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Header o</w:t>
      </w:r>
    </w:p>
    <w:p w14:paraId="6BD843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CustomerId = @CustomerId</w:t>
      </w:r>
    </w:p>
    <w:p w14:paraId="62A9B2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BETWEEN @StartDate AND @EndDate</w:t>
      </w:r>
    </w:p>
    <w:p w14:paraId="233CF9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o.OrderDate DESC</w:t>
      </w:r>
    </w:p>
    <w:p w14:paraId="7535CE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FFSET @Offset ROWS</w:t>
      </w:r>
    </w:p>
    <w:p w14:paraId="2C3A2D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ETCH NEXT @PageSize ROWS ONLY;</w:t>
      </w:r>
    </w:p>
    <w:p w14:paraId="4EEDD3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14E980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5CE04E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43432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xample of secure dynamic SQL (when absolutely necessary)</w:t>
      </w:r>
    </w:p>
    <w:p w14:paraId="0175C6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DynamicSearchCustomers</w:t>
      </w:r>
    </w:p>
    <w:p w14:paraId="1E3CF6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archColumn NVARCHAR(50),</w:t>
      </w:r>
    </w:p>
    <w:p w14:paraId="23C4F6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archValue NVARCHAR(255)</w:t>
      </w:r>
    </w:p>
    <w:p w14:paraId="563FDC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6AFE23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329A10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5B848E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74963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Whitelist allowed columns</w:t>
      </w:r>
    </w:p>
    <w:p w14:paraId="257858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SearchColumn NOT IN ('FirstName', 'LastName', 'Email', 'CustomerId')</w:t>
      </w:r>
    </w:p>
    <w:p w14:paraId="14E1D2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64AE5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Invalid search column specified', 16, 1);</w:t>
      </w:r>
    </w:p>
    <w:p w14:paraId="726622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53530B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33FBDA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FF88F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se parameterized dynamic SQL</w:t>
      </w:r>
    </w:p>
    <w:p w14:paraId="5DB62D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QL NVARCHAR(1000);</w:t>
      </w:r>
    </w:p>
    <w:p w14:paraId="30F396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Parameters NVARCHAR(500);</w:t>
      </w:r>
    </w:p>
    <w:p w14:paraId="0BDE65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DE32F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N'</w:t>
      </w:r>
    </w:p>
    <w:p w14:paraId="3FAC7E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5790BB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668186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11FFC3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1BFF33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2872FE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 </w:t>
      </w:r>
    </w:p>
    <w:p w14:paraId="5EAB11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 + QUOTENAME(@SearchColumn) + N' LIKE @SearchValueParam</w:t>
      </w:r>
    </w:p>
    <w:p w14:paraId="63C1E3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sActive = 1';</w:t>
      </w:r>
    </w:p>
    <w:p w14:paraId="2034F2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t>
      </w:r>
    </w:p>
    <w:p w14:paraId="2A5307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Parameters = N'@SearchValueParam NVARCHAR(255)';</w:t>
      </w:r>
    </w:p>
    <w:p w14:paraId="4E4525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DA94A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sp_executesql </w:t>
      </w:r>
    </w:p>
    <w:p w14:paraId="72A32C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QL, </w:t>
      </w:r>
    </w:p>
    <w:p w14:paraId="78DD36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ameters, </w:t>
      </w:r>
    </w:p>
    <w:p w14:paraId="599009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archValueParam = @SearchValue;</w:t>
      </w:r>
    </w:p>
    <w:p w14:paraId="05C81A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68AAE5F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3" w:name="_Toc203693623"/>
      <w:r w:rsidRPr="004C5B78">
        <w:rPr>
          <w:rFonts w:ascii="Times New Roman" w:eastAsia="Times New Roman" w:hAnsi="Times New Roman" w:cs="Times New Roman"/>
          <w:b/>
          <w:bCs/>
          <w:kern w:val="0"/>
          <w:sz w:val="27"/>
          <w:szCs w:val="27"/>
          <w:lang w:eastAsia="en-GB"/>
          <w14:ligatures w14:val="none"/>
        </w:rPr>
        <w:t>Data Encryption and Sensitive Data</w:t>
      </w:r>
      <w:bookmarkEnd w:id="23"/>
    </w:p>
    <w:p w14:paraId="7F4641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lumn-level encryption for sensitive data</w:t>
      </w:r>
    </w:p>
    <w:p w14:paraId="453977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First create database master key and certificate</w:t>
      </w:r>
    </w:p>
    <w:p w14:paraId="48B48C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MASTER KEY ENCRYPTION BY PASSWORD = 'StrongP@ssw0rd123!';</w:t>
      </w:r>
    </w:p>
    <w:p w14:paraId="5177F1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182CD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CERTIFICATE CustomerDataCert</w:t>
      </w:r>
    </w:p>
    <w:p w14:paraId="120299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UBJECT = 'Customer Sensitive Data Certificate',</w:t>
      </w:r>
    </w:p>
    <w:p w14:paraId="08C80C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PIRY_DATE = '2026-12-31';</w:t>
      </w:r>
    </w:p>
    <w:p w14:paraId="7D8A30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96EBB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YMMETRIC KEY CustomerDataKey</w:t>
      </w:r>
    </w:p>
    <w:p w14:paraId="681C70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ALGORITHM = AES_256</w:t>
      </w:r>
    </w:p>
    <w:p w14:paraId="261D44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CRYPTION BY CERTIFICATE CustomerDataCert;</w:t>
      </w:r>
    </w:p>
    <w:p w14:paraId="4BE412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79590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 with encrypted columns</w:t>
      </w:r>
    </w:p>
    <w:p w14:paraId="0FE01F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Sensitive (</w:t>
      </w:r>
    </w:p>
    <w:p w14:paraId="242538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PRIMARY KEY,</w:t>
      </w:r>
    </w:p>
    <w:p w14:paraId="4307D9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1F4197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326FEA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0A88B4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97A90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Encrypted sensitive data</w:t>
      </w:r>
    </w:p>
    <w:p w14:paraId="2E052D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ocialSecurityNumber VARBINARY(128) NULL,  -- Encrypted</w:t>
      </w:r>
    </w:p>
    <w:p w14:paraId="17BEB6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ditCardNumber VARBINARY(128) NULL,      -- Encrypted</w:t>
      </w:r>
    </w:p>
    <w:p w14:paraId="0A67A1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4B215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7EF698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532A9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391B1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ocedures for handling encrypted data</w:t>
      </w:r>
    </w:p>
    <w:p w14:paraId="5757B4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InsertCustomerWithSensitiveData</w:t>
      </w:r>
    </w:p>
    <w:p w14:paraId="5ABBD0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w:t>
      </w:r>
    </w:p>
    <w:p w14:paraId="723215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w:t>
      </w:r>
    </w:p>
    <w:p w14:paraId="067B23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w:t>
      </w:r>
    </w:p>
    <w:p w14:paraId="3D0AF1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SN NVARCHAR(11),</w:t>
      </w:r>
    </w:p>
    <w:p w14:paraId="67D515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ditCard NVARCHAR(16)</w:t>
      </w:r>
    </w:p>
    <w:p w14:paraId="74AFBB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14A858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96AA5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2B532D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0FA9F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Open the symmetric key</w:t>
      </w:r>
    </w:p>
    <w:p w14:paraId="19C2E9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N SYMMETRIC KEY CustomerDataKey</w:t>
      </w:r>
    </w:p>
    <w:p w14:paraId="658573B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RYPTION BY CERTIFICATE CustomerDataCert;</w:t>
      </w:r>
    </w:p>
    <w:p w14:paraId="4BB65D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E3A2F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CustomerSensitive (</w:t>
      </w:r>
    </w:p>
    <w:p w14:paraId="09432F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71778C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126262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63753E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ocialSecurityNumber,</w:t>
      </w:r>
    </w:p>
    <w:p w14:paraId="23FAAA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ditCardNumber</w:t>
      </w:r>
    </w:p>
    <w:p w14:paraId="6271FC9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9F34B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15A24F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FirstName,</w:t>
      </w:r>
    </w:p>
    <w:p w14:paraId="0ED18B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17EF82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5A6904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cryptByKey(Key_GUID('CustomerDataKey'), @SSN),</w:t>
      </w:r>
    </w:p>
    <w:p w14:paraId="09EDC0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cryptByKey(Key_GUID('CustomerDataKey'), @CreditCard)</w:t>
      </w:r>
    </w:p>
    <w:p w14:paraId="01028D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A00A1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533F1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lose the symmetric key</w:t>
      </w:r>
    </w:p>
    <w:p w14:paraId="14C84D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OSE SYMMETRIC KEY CustomerDataKey;</w:t>
      </w:r>
    </w:p>
    <w:p w14:paraId="633EF1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00CB9E8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4" w:name="_Toc203693624"/>
      <w:r w:rsidRPr="004C5B78">
        <w:rPr>
          <w:rFonts w:ascii="Times New Roman" w:eastAsia="Times New Roman" w:hAnsi="Times New Roman" w:cs="Times New Roman"/>
          <w:b/>
          <w:bCs/>
          <w:kern w:val="0"/>
          <w:sz w:val="27"/>
          <w:szCs w:val="27"/>
          <w:lang w:eastAsia="en-GB"/>
          <w14:ligatures w14:val="none"/>
        </w:rPr>
        <w:t>Row-Level Security (RLS)</w:t>
      </w:r>
      <w:bookmarkEnd w:id="24"/>
    </w:p>
    <w:p w14:paraId="1E8C3D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nable Row-Level Security for multi-tenant applications</w:t>
      </w:r>
    </w:p>
    <w:p w14:paraId="052565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Security;</w:t>
      </w:r>
    </w:p>
    <w:p w14:paraId="06AD98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4CC9F3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A950D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security predicate function</w:t>
      </w:r>
    </w:p>
    <w:p w14:paraId="432435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FUNCTION Security.fn_TenantAccessPredicate(@TenantId INT)</w:t>
      </w:r>
    </w:p>
    <w:p w14:paraId="5F262D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S TABLE</w:t>
      </w:r>
    </w:p>
    <w:p w14:paraId="56A956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CHEMABINDING</w:t>
      </w:r>
    </w:p>
    <w:p w14:paraId="396C78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11524B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 SELECT 1 AS AccessResult</w:t>
      </w:r>
    </w:p>
    <w:p w14:paraId="1D280E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TenantId = CAST(SESSION_CONTEXT(N'TenantId') AS INT)</w:t>
      </w:r>
    </w:p>
    <w:p w14:paraId="24D24D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IS_MEMBER('db_owner') = 1;</w:t>
      </w:r>
    </w:p>
    <w:p w14:paraId="32FDB7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4A8534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33ABC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pply security policy to Customer table</w:t>
      </w:r>
    </w:p>
    <w:p w14:paraId="2F6723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TER TABLE Customer ADD TenantId INT NOT NULL DEFAULT 1;</w:t>
      </w:r>
    </w:p>
    <w:p w14:paraId="22C24B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2D21B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ECURITY POLICY Security.TenantSecurityPolicy</w:t>
      </w:r>
    </w:p>
    <w:p w14:paraId="217333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DD FILTER PREDICATE Security.fn_TenantAccessPredicate(TenantId) ON dbo.Customer,</w:t>
      </w:r>
    </w:p>
    <w:p w14:paraId="5B8545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DD BLOCK PREDICATE Security.fn_TenantAccessPredicate(TenantId) ON dbo.Customer AFTER INSERT,</w:t>
      </w:r>
    </w:p>
    <w:p w14:paraId="22B709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DD BLOCK PREDICATE Security.fn_TenantAccessPredicate(TenantId) ON dbo.Customer AFTER UPDATE</w:t>
      </w:r>
    </w:p>
    <w:p w14:paraId="62F8E2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TATE = ON);</w:t>
      </w:r>
    </w:p>
    <w:p w14:paraId="01270A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1D046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t tenant context in application</w:t>
      </w:r>
    </w:p>
    <w:p w14:paraId="3E32CE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XEC sp_set_session_context @key = N'TenantId', @value = 123;</w:t>
      </w:r>
    </w:p>
    <w:p w14:paraId="3E1E8BC5"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13D37322">
          <v:rect id="_x0000_i1346" style="width:0;height:1.5pt" o:hralign="center" o:hrstd="t" o:hr="t" fillcolor="#a0a0a0" stroked="f"/>
        </w:pict>
      </w:r>
    </w:p>
    <w:p w14:paraId="34E4D258"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25" w:name="_Toc203693625"/>
      <w:r w:rsidRPr="004C5B78">
        <w:rPr>
          <w:rFonts w:ascii="Times New Roman" w:eastAsia="Times New Roman" w:hAnsi="Times New Roman" w:cs="Times New Roman"/>
          <w:b/>
          <w:bCs/>
          <w:kern w:val="0"/>
          <w:sz w:val="36"/>
          <w:szCs w:val="36"/>
          <w:lang w:eastAsia="en-GB"/>
          <w14:ligatures w14:val="none"/>
        </w:rPr>
        <w:t>7. Stored Procedures and Functions</w:t>
      </w:r>
      <w:bookmarkEnd w:id="25"/>
    </w:p>
    <w:p w14:paraId="49664246"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6" w:name="_Toc203693626"/>
      <w:r w:rsidRPr="004C5B78">
        <w:rPr>
          <w:rFonts w:ascii="Times New Roman" w:eastAsia="Times New Roman" w:hAnsi="Times New Roman" w:cs="Times New Roman"/>
          <w:b/>
          <w:bCs/>
          <w:kern w:val="0"/>
          <w:sz w:val="27"/>
          <w:szCs w:val="27"/>
          <w:lang w:eastAsia="en-GB"/>
          <w14:ligatures w14:val="none"/>
        </w:rPr>
        <w:t>Stored Procedure Best Practices</w:t>
      </w:r>
      <w:bookmarkEnd w:id="26"/>
    </w:p>
    <w:p w14:paraId="73095C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rehensive stored procedure template</w:t>
      </w:r>
    </w:p>
    <w:p w14:paraId="492062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ProcessCustomerOrder</w:t>
      </w:r>
    </w:p>
    <w:p w14:paraId="7A8247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72F507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tems NVARCHAR(MAX),  -- JSON format</w:t>
      </w:r>
    </w:p>
    <w:p w14:paraId="3D22D1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Code NVARCHAR(20) = NULL,</w:t>
      </w:r>
    </w:p>
    <w:p w14:paraId="7BCED3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ssingOptions INT = 0,  -- Bit flags</w:t>
      </w:r>
    </w:p>
    <w:p w14:paraId="488E69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 OUTPUT,</w:t>
      </w:r>
    </w:p>
    <w:p w14:paraId="1A6E62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 DECIMAL(18,2) OUTPUT,</w:t>
      </w:r>
    </w:p>
    <w:p w14:paraId="17BCC0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 NVARCHAR(1000) OUTPUT</w:t>
      </w:r>
    </w:p>
    <w:p w14:paraId="3F2BAA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092CD2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79245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t>
      </w:r>
    </w:p>
    <w:p w14:paraId="6182AF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D8353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 usp_ProcessCustomerOrder</w:t>
      </w:r>
    </w:p>
    <w:p w14:paraId="623983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scription: Processes a customer order with items, validates inventory,</w:t>
      </w:r>
    </w:p>
    <w:p w14:paraId="53682C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pplies discounts, and returns order details</w:t>
      </w:r>
    </w:p>
    <w:p w14:paraId="5E778E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BAF88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ameters:</w:t>
      </w:r>
    </w:p>
    <w:p w14:paraId="0824B6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 Customer placing the order</w:t>
      </w:r>
    </w:p>
    <w:p w14:paraId="036BD5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tems - JSON array of order items</w:t>
      </w:r>
    </w:p>
    <w:p w14:paraId="5ADCDF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Code - Optional discount code</w:t>
      </w:r>
    </w:p>
    <w:p w14:paraId="66727E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ssingOptions - Bit flags for processing options</w:t>
      </w:r>
    </w:p>
    <w:p w14:paraId="516BF4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 OUTPUT: Created order ID</w:t>
      </w:r>
    </w:p>
    <w:p w14:paraId="359A4E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 - OUTPUT: Final order total</w:t>
      </w:r>
    </w:p>
    <w:p w14:paraId="7BD2FC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 - OUTPUT: Error message if procedure fails</w:t>
      </w:r>
    </w:p>
    <w:p w14:paraId="681DF3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0C59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s: 0 for success, error code for failure</w:t>
      </w:r>
    </w:p>
    <w:p w14:paraId="54C2D2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10F57D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ample:</w:t>
      </w:r>
    </w:p>
    <w:p w14:paraId="54AAC9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OrderId INT, @Total DECIMAL(18,2), @Error NVARCHAR(1000);</w:t>
      </w:r>
    </w:p>
    <w:p w14:paraId="36F946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usp_ProcessCustomerOrder </w:t>
      </w:r>
    </w:p>
    <w:p w14:paraId="141DBF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 123,</w:t>
      </w:r>
    </w:p>
    <w:p w14:paraId="54599D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tems = '[{"ProductId":1,"Quantity":2,"UnitPrice":10.00}]',</w:t>
      </w:r>
    </w:p>
    <w:p w14:paraId="0D088B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 @OrderId OUTPUT,</w:t>
      </w:r>
    </w:p>
    <w:p w14:paraId="1BE09E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 = @Total OUTPUT,</w:t>
      </w:r>
    </w:p>
    <w:p w14:paraId="134016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 = @Error OUTPUT;</w:t>
      </w:r>
    </w:p>
    <w:p w14:paraId="1C9A7E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DF14B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CE5A7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14562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0DDFBF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XACT_ABORT ON;  -- Automatically rollback on error</w:t>
      </w:r>
    </w:p>
    <w:p w14:paraId="5BB81D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14783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Initialize output parameters</w:t>
      </w:r>
    </w:p>
    <w:p w14:paraId="6F8FC8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Id = NULL;</w:t>
      </w:r>
    </w:p>
    <w:p w14:paraId="7A13E9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otalAmount = 0;</w:t>
      </w:r>
    </w:p>
    <w:p w14:paraId="68E9FA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NULL;</w:t>
      </w:r>
    </w:p>
    <w:p w14:paraId="732D7E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360D5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eclare local variables</w:t>
      </w:r>
    </w:p>
    <w:p w14:paraId="24EAE9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CurrentDate DATETIME2(7) = GETUTCDATE();</w:t>
      </w:r>
    </w:p>
    <w:p w14:paraId="631E5C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DiscountPercent DECIMAL(5,2) = 0;</w:t>
      </w:r>
    </w:p>
    <w:p w14:paraId="1EC14F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ubTotal DECIMAL(18,2) = 0;</w:t>
      </w:r>
    </w:p>
    <w:p w14:paraId="7902A9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TaxAmount DECIMAL(18,2) = 0;</w:t>
      </w:r>
    </w:p>
    <w:p w14:paraId="763120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ReturnCode INT = 0;</w:t>
      </w:r>
    </w:p>
    <w:p w14:paraId="55B611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4D0DB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1B72A3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arameter validation</w:t>
      </w:r>
    </w:p>
    <w:p w14:paraId="17E525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CustomerId IS NULL OR @CustomerId &lt;= 0</w:t>
      </w:r>
    </w:p>
    <w:p w14:paraId="4CECBB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0E3205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Invalid CustomerId parameter';</w:t>
      </w:r>
    </w:p>
    <w:p w14:paraId="145D15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1;</w:t>
      </w:r>
    </w:p>
    <w:p w14:paraId="5213A1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631EC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43A18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OrderItems IS NULL OR LEN(TRIM(@OrderItems)) = 0</w:t>
      </w:r>
    </w:p>
    <w:p w14:paraId="53C7D5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45D44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OrderItems parameter is required';</w:t>
      </w:r>
    </w:p>
    <w:p w14:paraId="7906EB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2;</w:t>
      </w:r>
    </w:p>
    <w:p w14:paraId="198E00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END</w:t>
      </w:r>
    </w:p>
    <w:p w14:paraId="77BEEE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2DA66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customer exists and is active</w:t>
      </w:r>
    </w:p>
    <w:p w14:paraId="3FA427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w:t>
      </w:r>
    </w:p>
    <w:p w14:paraId="1790B2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FROM Customer </w:t>
      </w:r>
    </w:p>
    <w:p w14:paraId="25299E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 AND IsActive = 1</w:t>
      </w:r>
    </w:p>
    <w:p w14:paraId="48BDD6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5E9E0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685318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Customer not found or inactive';</w:t>
      </w:r>
    </w:p>
    <w:p w14:paraId="56DDDA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3;</w:t>
      </w:r>
    </w:p>
    <w:p w14:paraId="181D01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BCD06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38A83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arse and validate order items</w:t>
      </w:r>
    </w:p>
    <w:p w14:paraId="23D6F8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OrderItemsTable TABLE (</w:t>
      </w:r>
    </w:p>
    <w:p w14:paraId="08FF15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 INT NOT NULL,</w:t>
      </w:r>
    </w:p>
    <w:p w14:paraId="3CD797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 INT NOT NULL,</w:t>
      </w:r>
    </w:p>
    <w:p w14:paraId="35D9D6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 DECIMAL(18,2) NOT NULL,</w:t>
      </w:r>
    </w:p>
    <w:p w14:paraId="010E1B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 AS (Quantity * UnitPrice)</w:t>
      </w:r>
    </w:p>
    <w:p w14:paraId="154E00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C7FF88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46E47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ItemsTable (ProductId, Quantity, UnitPrice)</w:t>
      </w:r>
    </w:p>
    <w:p w14:paraId="15BA8D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30E300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0F8DAA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48E36D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57E0A6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PENJSON(@OrderItems) WITH (</w:t>
      </w:r>
    </w:p>
    <w:p w14:paraId="606145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 INT '$.ProductId',</w:t>
      </w:r>
    </w:p>
    <w:p w14:paraId="0EB75C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 INT '$.Quantity',</w:t>
      </w:r>
    </w:p>
    <w:p w14:paraId="2B5E4F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 DECIMAL(18,2) '$.UnitPrice'</w:t>
      </w:r>
    </w:p>
    <w:p w14:paraId="5C0C3A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C3605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roductId IS NOT NULL </w:t>
      </w:r>
    </w:p>
    <w:p w14:paraId="1F8E47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Quantity &gt; 0 </w:t>
      </w:r>
    </w:p>
    <w:p w14:paraId="3065D3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UnitPrice &gt; 0;</w:t>
      </w:r>
    </w:p>
    <w:p w14:paraId="4D7FEB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67A9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we have items after parsing</w:t>
      </w:r>
    </w:p>
    <w:p w14:paraId="06E27F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SELECT 1 FROM @OrderItemsTable)</w:t>
      </w:r>
    </w:p>
    <w:p w14:paraId="3A346E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0871D0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No valid order items found';</w:t>
      </w:r>
    </w:p>
    <w:p w14:paraId="116A59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4;</w:t>
      </w:r>
    </w:p>
    <w:p w14:paraId="37FACE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BC6ED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999C9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all products exist and are active</w:t>
      </w:r>
    </w:p>
    <w:p w14:paraId="6BCCE1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w:t>
      </w:r>
    </w:p>
    <w:p w14:paraId="2DEED5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w:t>
      </w:r>
    </w:p>
    <w:p w14:paraId="3E73F2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 oit</w:t>
      </w:r>
    </w:p>
    <w:p w14:paraId="0124BD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NOT EXISTS (</w:t>
      </w:r>
    </w:p>
    <w:p w14:paraId="79919B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FROM Product p </w:t>
      </w:r>
    </w:p>
    <w:p w14:paraId="61F892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ProductId = oit.ProductId AND p.IsActive = 1</w:t>
      </w:r>
    </w:p>
    <w:p w14:paraId="180EDF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DB3BE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3A8F3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38917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One or more products are invalid or inactive';</w:t>
      </w:r>
    </w:p>
    <w:p w14:paraId="7D5097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5;</w:t>
      </w:r>
    </w:p>
    <w:p w14:paraId="17D6CCF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681FD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3F120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inventory availability</w:t>
      </w:r>
    </w:p>
    <w:p w14:paraId="347774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w:t>
      </w:r>
    </w:p>
    <w:p w14:paraId="65B8B6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w:t>
      </w:r>
    </w:p>
    <w:p w14:paraId="7A49E9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 oit</w:t>
      </w:r>
    </w:p>
    <w:p w14:paraId="0091DB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Product p ON oit.ProductId = p.ProductId</w:t>
      </w:r>
    </w:p>
    <w:p w14:paraId="76AF10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HERE p.StockQuantity &lt; oit.Quantity</w:t>
      </w:r>
    </w:p>
    <w:p w14:paraId="351147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2FD0D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0F1E8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Insufficient inventory for one or more items';</w:t>
      </w:r>
    </w:p>
    <w:p w14:paraId="0B6118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6;</w:t>
      </w:r>
    </w:p>
    <w:p w14:paraId="26E6EA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03AEB7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B1CA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and apply discount if provided</w:t>
      </w:r>
    </w:p>
    <w:p w14:paraId="1FB98E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iscountCode IS NOT NULL</w:t>
      </w:r>
    </w:p>
    <w:p w14:paraId="2CA2E9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00E864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DiscountPercent = DiscountPercent</w:t>
      </w:r>
    </w:p>
    <w:p w14:paraId="6E5AEB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DiscountCode </w:t>
      </w:r>
    </w:p>
    <w:p w14:paraId="30F653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ode = @DiscountCode </w:t>
      </w:r>
    </w:p>
    <w:p w14:paraId="74F19F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sActive = 1</w:t>
      </w:r>
    </w:p>
    <w:p w14:paraId="74733F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GETUTCDATE() BETWEEN ValidFrom AND ValidTo;</w:t>
      </w:r>
    </w:p>
    <w:p w14:paraId="0460DB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2CBCD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iscountPercent IS NULL</w:t>
      </w:r>
    </w:p>
    <w:p w14:paraId="2F8E34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D7AE5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Invalid or expired discount code';</w:t>
      </w:r>
    </w:p>
    <w:p w14:paraId="6ED13D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7;</w:t>
      </w:r>
    </w:p>
    <w:p w14:paraId="6C343E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B6163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22870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471B7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Begin transaction for order processing</w:t>
      </w:r>
    </w:p>
    <w:p w14:paraId="49929B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18581E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78ACF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lculate totals</w:t>
      </w:r>
    </w:p>
    <w:p w14:paraId="733B1D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SubTotal = SUM(LineTotal)</w:t>
      </w:r>
    </w:p>
    <w:p w14:paraId="3DE034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w:t>
      </w:r>
    </w:p>
    <w:p w14:paraId="5D45DD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C5DD1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otalAmount = @SubTotal * (1 - @DiscountPercent / 100);</w:t>
      </w:r>
    </w:p>
    <w:p w14:paraId="163B61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axAmount = @TotalAmount * 0.0825;  -- 8.25% tax rate</w:t>
      </w:r>
    </w:p>
    <w:p w14:paraId="7F0862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otalAmount = @TotalAmount + @TaxAmount;</w:t>
      </w:r>
    </w:p>
    <w:p w14:paraId="7FB037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65F81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order header</w:t>
      </w:r>
    </w:p>
    <w:p w14:paraId="390940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Header (</w:t>
      </w:r>
    </w:p>
    <w:p w14:paraId="32F417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5940C5F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w:t>
      </w:r>
    </w:p>
    <w:p w14:paraId="24F6A5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Total,</w:t>
      </w:r>
    </w:p>
    <w:p w14:paraId="253963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Percent,</w:t>
      </w:r>
    </w:p>
    <w:p w14:paraId="25B25E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Amount,</w:t>
      </w:r>
    </w:p>
    <w:p w14:paraId="46EDE4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Amount,</w:t>
      </w:r>
    </w:p>
    <w:p w14:paraId="2F6126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3D1D54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Status</w:t>
      </w:r>
    </w:p>
    <w:p w14:paraId="293396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B11FC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3C181A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03C402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119E67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Total,</w:t>
      </w:r>
    </w:p>
    <w:p w14:paraId="04EB86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Percent,</w:t>
      </w:r>
    </w:p>
    <w:p w14:paraId="5A8904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Total * @DiscountPercent / 100,</w:t>
      </w:r>
    </w:p>
    <w:p w14:paraId="55744F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Amount,</w:t>
      </w:r>
    </w:p>
    <w:p w14:paraId="6A1077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14CC21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1  -- Pending status</w:t>
      </w:r>
    </w:p>
    <w:p w14:paraId="763217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ABD05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0883A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Id = SCOPE_IDENTITY();</w:t>
      </w:r>
    </w:p>
    <w:p w14:paraId="4538C2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D8B64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order items</w:t>
      </w:r>
    </w:p>
    <w:p w14:paraId="57A8AE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Item (</w:t>
      </w:r>
    </w:p>
    <w:p w14:paraId="7D3489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OrderId,</w:t>
      </w:r>
    </w:p>
    <w:p w14:paraId="6391D4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6C88ED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5C0375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0BC2EF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w:t>
      </w:r>
    </w:p>
    <w:p w14:paraId="5072C2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D8A67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21A315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0881CD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76C7DF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6CE023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6DCEAD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w:t>
      </w:r>
    </w:p>
    <w:p w14:paraId="2CDE7F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w:t>
      </w:r>
    </w:p>
    <w:p w14:paraId="6ED468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5B475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inventory</w:t>
      </w:r>
    </w:p>
    <w:p w14:paraId="571908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p</w:t>
      </w:r>
    </w:p>
    <w:p w14:paraId="76728E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tockQuantity = p.StockQuantity - oit.Quantity,</w:t>
      </w:r>
    </w:p>
    <w:p w14:paraId="23C0D8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CurrentDate</w:t>
      </w:r>
    </w:p>
    <w:p w14:paraId="383E74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Product p</w:t>
      </w:r>
    </w:p>
    <w:p w14:paraId="4F082F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ItemsTable oit ON p.ProductId = oit.ProductId;</w:t>
      </w:r>
    </w:p>
    <w:p w14:paraId="081B31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64535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Mark discount code as used if applicable</w:t>
      </w:r>
    </w:p>
    <w:p w14:paraId="78192A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iscountCode IS NOT NULL</w:t>
      </w:r>
    </w:p>
    <w:p w14:paraId="787D5E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C98A8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DiscountCode </w:t>
      </w:r>
    </w:p>
    <w:p w14:paraId="077ED3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UsageCount = UsageCount + 1,</w:t>
      </w:r>
    </w:p>
    <w:p w14:paraId="278EEF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CurrentDate</w:t>
      </w:r>
    </w:p>
    <w:p w14:paraId="3174BD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ode = @DiscountCode;</w:t>
      </w:r>
    </w:p>
    <w:p w14:paraId="66A24EA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7BAFDC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4A5E6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0B87B8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0BFD8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successful order creation</w:t>
      </w:r>
    </w:p>
    <w:p w14:paraId="0AD175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Log (</w:t>
      </w:r>
    </w:p>
    <w:p w14:paraId="20A1CB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79FCB8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Date,</w:t>
      </w:r>
    </w:p>
    <w:p w14:paraId="6F39D6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Type,</w:t>
      </w:r>
    </w:p>
    <w:p w14:paraId="18E1ED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Message</w:t>
      </w:r>
    </w:p>
    <w:p w14:paraId="2E6DA6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983C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4E4BA0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464D3B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1BFD57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FO',</w:t>
      </w:r>
    </w:p>
    <w:p w14:paraId="61215C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created successfully'</w:t>
      </w:r>
    </w:p>
    <w:p w14:paraId="57E4C8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EF821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01EEC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0D52D4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3DAACB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ollback transaction on error</w:t>
      </w:r>
    </w:p>
    <w:p w14:paraId="5C3EAF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6BD773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437B1D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52E9F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pture error information</w:t>
      </w:r>
    </w:p>
    <w:p w14:paraId="48B1DA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ReturnCode = ERROR_NUMBER();</w:t>
      </w:r>
    </w:p>
    <w:p w14:paraId="6A17D1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rrorMessage = ERROR_MESSAGE();</w:t>
      </w:r>
    </w:p>
    <w:p w14:paraId="2EC4E2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235AB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error</w:t>
      </w:r>
    </w:p>
    <w:p w14:paraId="70001B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ErrorLog (</w:t>
      </w:r>
    </w:p>
    <w:p w14:paraId="4F1975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w:t>
      </w:r>
    </w:p>
    <w:p w14:paraId="1EB970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Number,</w:t>
      </w:r>
    </w:p>
    <w:p w14:paraId="4B28F2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w:t>
      </w:r>
    </w:p>
    <w:p w14:paraId="7CDB33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ErrorDate,</w:t>
      </w:r>
    </w:p>
    <w:p w14:paraId="0049AC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ameters</w:t>
      </w:r>
    </w:p>
    <w:p w14:paraId="25767E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DD25D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1A5C12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sp_ProcessCustomerOrder',</w:t>
      </w:r>
    </w:p>
    <w:p w14:paraId="593C24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NUMBER(),</w:t>
      </w:r>
    </w:p>
    <w:p w14:paraId="7345F7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MESSAGE(),</w:t>
      </w:r>
    </w:p>
    <w:p w14:paraId="5E2444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3051CB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 + CAST(@CustomerId AS NVARCHAR(10)) + </w:t>
      </w:r>
    </w:p>
    <w:p w14:paraId="4D0757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OrderItems: ' + LEFT(@OrderItems, 500)</w:t>
      </w:r>
    </w:p>
    <w:p w14:paraId="2DBC23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59D60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19331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26E88F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2D912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ReturnCode;</w:t>
      </w:r>
    </w:p>
    <w:p w14:paraId="1C9975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4638A1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058E984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7" w:name="_Toc203693627"/>
      <w:r w:rsidRPr="004C5B78">
        <w:rPr>
          <w:rFonts w:ascii="Times New Roman" w:eastAsia="Times New Roman" w:hAnsi="Times New Roman" w:cs="Times New Roman"/>
          <w:b/>
          <w:bCs/>
          <w:kern w:val="0"/>
          <w:sz w:val="27"/>
          <w:szCs w:val="27"/>
          <w:lang w:eastAsia="en-GB"/>
          <w14:ligatures w14:val="none"/>
        </w:rPr>
        <w:t>Function Best Practices</w:t>
      </w:r>
      <w:bookmarkEnd w:id="27"/>
    </w:p>
    <w:p w14:paraId="4A756E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alar function for business calculations</w:t>
      </w:r>
    </w:p>
    <w:p w14:paraId="160DDB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FUNCTION fn_CalculateCustomerDiscount</w:t>
      </w:r>
    </w:p>
    <w:p w14:paraId="2C9C21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CCCAA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52C804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Amount DECIMAL(18,2)</w:t>
      </w:r>
    </w:p>
    <w:p w14:paraId="5E5E87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6B8941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S DECIMAL(5,2)</w:t>
      </w:r>
    </w:p>
    <w:p w14:paraId="0B9784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CHEMABINDING</w:t>
      </w:r>
    </w:p>
    <w:p w14:paraId="4EBA01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0E566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B993A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05A95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unction: fn_CalculateCustomerDiscount</w:t>
      </w:r>
    </w:p>
    <w:p w14:paraId="7E1C0F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scription: Calculates discount percentage based on customer tier and order amount</w:t>
      </w:r>
    </w:p>
    <w:p w14:paraId="15882F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s: Discount percentage (0.00 to 100.00)</w:t>
      </w:r>
    </w:p>
    <w:p w14:paraId="2495DA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3F66C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A074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DiscountPercent DECIMAL(5,2) = 0;</w:t>
      </w:r>
    </w:p>
    <w:p w14:paraId="09AAEB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CustomerTier VARCHAR(20);</w:t>
      </w:r>
    </w:p>
    <w:p w14:paraId="7D279D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TotalSpent DECIMAL(18,2);</w:t>
      </w:r>
    </w:p>
    <w:p w14:paraId="73DFBE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9910D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Get customer information</w:t>
      </w:r>
    </w:p>
    <w:p w14:paraId="7CD06E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632A2F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Spent = ISNULL(SUM(o.TotalAmount), 0)</w:t>
      </w:r>
    </w:p>
    <w:p w14:paraId="6478DF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dbo.Customer c</w:t>
      </w:r>
    </w:p>
    <w:p w14:paraId="0C2CDA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dbo.OrderHeader o ON c.CustomerId = o.CustomerId</w:t>
      </w:r>
    </w:p>
    <w:p w14:paraId="2FD50B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CustomerId = @CustomerId</w:t>
      </w:r>
    </w:p>
    <w:p w14:paraId="1B2354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c.IsActive = 1;</w:t>
      </w:r>
    </w:p>
    <w:p w14:paraId="3566A8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679B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etermine customer tier</w:t>
      </w:r>
    </w:p>
    <w:p w14:paraId="27B5A58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CustomerTier = CASE </w:t>
      </w:r>
    </w:p>
    <w:p w14:paraId="7E9C4C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TotalSpent &gt;= 10000 THEN 'Platinum'</w:t>
      </w:r>
    </w:p>
    <w:p w14:paraId="4D42660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TotalSpent &gt;= 5000 THEN 'Gold'</w:t>
      </w:r>
    </w:p>
    <w:p w14:paraId="07518F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TotalSpent &gt;= 1000 THEN 'Silver'</w:t>
      </w:r>
    </w:p>
    <w:p w14:paraId="5F0019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Bronze'</w:t>
      </w:r>
    </w:p>
    <w:p w14:paraId="21D7D5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701DB5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CE65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lculate discount based on tier and order amount</w:t>
      </w:r>
    </w:p>
    <w:p w14:paraId="0F0FB1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DiscountPercent = CASE @CustomerTier</w:t>
      </w:r>
    </w:p>
    <w:p w14:paraId="682AA5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latinum' THEN </w:t>
      </w:r>
    </w:p>
    <w:p w14:paraId="47247A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CASE </w:t>
      </w:r>
    </w:p>
    <w:p w14:paraId="5D6963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500 THEN 15.0</w:t>
      </w:r>
    </w:p>
    <w:p w14:paraId="2F15A8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200 THEN 12.0</w:t>
      </w:r>
    </w:p>
    <w:p w14:paraId="6CFF34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10.0</w:t>
      </w:r>
    </w:p>
    <w:p w14:paraId="159435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71C3FE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Gold' THEN </w:t>
      </w:r>
    </w:p>
    <w:p w14:paraId="070FF8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0AC09C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500 THEN 10.0</w:t>
      </w:r>
    </w:p>
    <w:p w14:paraId="1A43F7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200 THEN 8.0</w:t>
      </w:r>
    </w:p>
    <w:p w14:paraId="3C71BE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5.0</w:t>
      </w:r>
    </w:p>
    <w:p w14:paraId="729A83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CC0BC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Silver' THEN </w:t>
      </w:r>
    </w:p>
    <w:p w14:paraId="7914FB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3501EF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500 THEN 5.0</w:t>
      </w:r>
    </w:p>
    <w:p w14:paraId="265CB7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OrderAmount &gt;= 200 THEN 3.0</w:t>
      </w:r>
    </w:p>
    <w:p w14:paraId="4E07C3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2.0</w:t>
      </w:r>
    </w:p>
    <w:p w14:paraId="1AE8BF7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E0733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0.0  -- Bronze tier</w:t>
      </w:r>
    </w:p>
    <w:p w14:paraId="256179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78C62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9AA6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DiscountPercent;</w:t>
      </w:r>
    </w:p>
    <w:p w14:paraId="7AEBA5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3D4964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43B058F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F51E9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valued function for complex queries</w:t>
      </w:r>
    </w:p>
    <w:p w14:paraId="646F11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FUNCTION tvf_GetCustomerOrderHistory</w:t>
      </w:r>
    </w:p>
    <w:p w14:paraId="1406CF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645CDC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598EAA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nthsBack INT = 12</w:t>
      </w:r>
    </w:p>
    <w:p w14:paraId="5140A1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782EC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S TABLE</w:t>
      </w:r>
    </w:p>
    <w:p w14:paraId="34A967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CHEMABINDING</w:t>
      </w:r>
    </w:p>
    <w:p w14:paraId="61E75A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03775E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TURN</w:t>
      </w:r>
    </w:p>
    <w:p w14:paraId="155DEA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EF3B1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ITH OrderSummary AS (</w:t>
      </w:r>
    </w:p>
    <w:p w14:paraId="75FC71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708A48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04103B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7DC390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529891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Status,</w:t>
      </w:r>
    </w:p>
    <w:p w14:paraId="421960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i.OrderItemId) AS ItemCount,</w:t>
      </w:r>
    </w:p>
    <w:p w14:paraId="628C9A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_NUMBER() OVER (ORDER BY o.OrderDate DESC) AS OrderRank</w:t>
      </w:r>
    </w:p>
    <w:p w14:paraId="4705C6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dbo.OrderHeader o</w:t>
      </w:r>
    </w:p>
    <w:p w14:paraId="439C89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dbo.OrderItem oi ON o.OrderId = oi.OrderId</w:t>
      </w:r>
    </w:p>
    <w:p w14:paraId="674CD5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CustomerId = @CustomerId</w:t>
      </w:r>
    </w:p>
    <w:p w14:paraId="09A55B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DATEADD(MONTH, -@MonthsBack, GETUTCDATE())</w:t>
      </w:r>
    </w:p>
    <w:p w14:paraId="27AB2C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GROUP BY </w:t>
      </w:r>
    </w:p>
    <w:p w14:paraId="6CCE5A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437FA2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1290A6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TotalAmount,</w:t>
      </w:r>
    </w:p>
    <w:p w14:paraId="524048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Status</w:t>
      </w:r>
    </w:p>
    <w:p w14:paraId="07226F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106D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444AE0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07A4C9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w:t>
      </w:r>
    </w:p>
    <w:p w14:paraId="57C7C4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25CC4E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OrderStatus</w:t>
      </w:r>
    </w:p>
    <w:p w14:paraId="29E4F4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1 THEN 'Pending'</w:t>
      </w:r>
    </w:p>
    <w:p w14:paraId="4F86CC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2 THEN 'Processing'</w:t>
      </w:r>
    </w:p>
    <w:p w14:paraId="016D4B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3 THEN 'Shipped'</w:t>
      </w:r>
    </w:p>
    <w:p w14:paraId="58F4FB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HEN 4 THEN 'Delivered'</w:t>
      </w:r>
    </w:p>
    <w:p w14:paraId="496642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5 THEN 'Cancelled'</w:t>
      </w:r>
    </w:p>
    <w:p w14:paraId="731DAC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Unknown'</w:t>
      </w:r>
    </w:p>
    <w:p w14:paraId="547672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OrderStatusName,</w:t>
      </w:r>
    </w:p>
    <w:p w14:paraId="5F2178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temCount,</w:t>
      </w:r>
    </w:p>
    <w:p w14:paraId="221C90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Rank,</w:t>
      </w:r>
    </w:p>
    <w:p w14:paraId="3CE04F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TotalAmount) OVER (ORDER BY OrderDate ROWS UNBOUNDED PRECEDING) AS RunningTotal</w:t>
      </w:r>
    </w:p>
    <w:p w14:paraId="044B23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Summary</w:t>
      </w:r>
    </w:p>
    <w:p w14:paraId="518CAD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CE9B4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4CC0CBB5"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31F48F62">
          <v:rect id="_x0000_i1347" style="width:0;height:1.5pt" o:hralign="center" o:hrstd="t" o:hr="t" fillcolor="#a0a0a0" stroked="f"/>
        </w:pict>
      </w:r>
    </w:p>
    <w:p w14:paraId="1B53BEF7"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28" w:name="_Toc203693628"/>
      <w:r w:rsidRPr="004C5B78">
        <w:rPr>
          <w:rFonts w:ascii="Times New Roman" w:eastAsia="Times New Roman" w:hAnsi="Times New Roman" w:cs="Times New Roman"/>
          <w:b/>
          <w:bCs/>
          <w:kern w:val="0"/>
          <w:sz w:val="36"/>
          <w:szCs w:val="36"/>
          <w:lang w:eastAsia="en-GB"/>
          <w14:ligatures w14:val="none"/>
        </w:rPr>
        <w:t>8. Indexing Strategies</w:t>
      </w:r>
      <w:bookmarkEnd w:id="28"/>
    </w:p>
    <w:p w14:paraId="76D1C5E5"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29" w:name="_Toc203693629"/>
      <w:r w:rsidRPr="004C5B78">
        <w:rPr>
          <w:rFonts w:ascii="Times New Roman" w:eastAsia="Times New Roman" w:hAnsi="Times New Roman" w:cs="Times New Roman"/>
          <w:b/>
          <w:bCs/>
          <w:kern w:val="0"/>
          <w:sz w:val="27"/>
          <w:szCs w:val="27"/>
          <w:lang w:eastAsia="en-GB"/>
          <w14:ligatures w14:val="none"/>
        </w:rPr>
        <w:t>Index Design Guidelines</w:t>
      </w:r>
      <w:bookmarkEnd w:id="29"/>
    </w:p>
    <w:p w14:paraId="68A1DC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imary and unique indexes</w:t>
      </w:r>
    </w:p>
    <w:p w14:paraId="24A537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 (</w:t>
      </w:r>
    </w:p>
    <w:p w14:paraId="71606C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1B3E84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486FFC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0B3E32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6C35588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55926B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6D3F08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62557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rimary key (clustered index)</w:t>
      </w:r>
    </w:p>
    <w:p w14:paraId="019BD0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 PRIMARY KEY CLUSTERED (CustomerId),</w:t>
      </w:r>
    </w:p>
    <w:p w14:paraId="51A809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68F7F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nique constraint (creates unique nonclustered index)</w:t>
      </w:r>
    </w:p>
    <w:p w14:paraId="3A101F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_Email UNIQUE NONCLUSTERED (Email)</w:t>
      </w:r>
    </w:p>
    <w:p w14:paraId="179CCAC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51C09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F9F08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trategic nonclustered indexes</w:t>
      </w:r>
    </w:p>
    <w:p w14:paraId="230E46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 for customer name searches</w:t>
      </w:r>
    </w:p>
    <w:p w14:paraId="75BBC5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_LastName_FirstName</w:t>
      </w:r>
    </w:p>
    <w:p w14:paraId="3F8282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 (LastName, FirstName)</w:t>
      </w:r>
    </w:p>
    <w:p w14:paraId="0CD9E8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IsActive = 1;</w:t>
      </w:r>
    </w:p>
    <w:p w14:paraId="1ECA8E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BC188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 for date range queries</w:t>
      </w:r>
    </w:p>
    <w:p w14:paraId="2AAAB5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_CreatedDate_IsActive</w:t>
      </w:r>
    </w:p>
    <w:p w14:paraId="71F87E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 (CreatedDate, IsActive)</w:t>
      </w:r>
    </w:p>
    <w:p w14:paraId="65092A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CustomerId, FirstName, LastName, Email);</w:t>
      </w:r>
    </w:p>
    <w:p w14:paraId="2BBF49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462DB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osite index for complex queries</w:t>
      </w:r>
    </w:p>
    <w:p w14:paraId="3F9184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CustomerId_OrderDate_Status</w:t>
      </w:r>
    </w:p>
    <w:p w14:paraId="4C9A3B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CustomerId, OrderDate DESC, OrderStatus)</w:t>
      </w:r>
    </w:p>
    <w:p w14:paraId="53E6B9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TotalAmount);</w:t>
      </w:r>
    </w:p>
    <w:p w14:paraId="555852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85AE3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vering index for specific queries</w:t>
      </w:r>
    </w:p>
    <w:p w14:paraId="11E55B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vers: SELECT OrderId, TotalAmount FROM OrderHeader WHERE CustomerId = ? AND OrderDate BETWEEN ? AND ?</w:t>
      </w:r>
    </w:p>
    <w:p w14:paraId="270637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CustomerId_DateRange_Covering</w:t>
      </w:r>
    </w:p>
    <w:p w14:paraId="348BED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CustomerId, OrderDate)</w:t>
      </w:r>
    </w:p>
    <w:p w14:paraId="771EB8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OrderId, TotalAmount, OrderStatus);</w:t>
      </w:r>
    </w:p>
    <w:p w14:paraId="708C3537"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0" w:name="_Toc203693630"/>
      <w:r w:rsidRPr="004C5B78">
        <w:rPr>
          <w:rFonts w:ascii="Times New Roman" w:eastAsia="Times New Roman" w:hAnsi="Times New Roman" w:cs="Times New Roman"/>
          <w:b/>
          <w:bCs/>
          <w:kern w:val="0"/>
          <w:sz w:val="27"/>
          <w:szCs w:val="27"/>
          <w:lang w:eastAsia="en-GB"/>
          <w14:ligatures w14:val="none"/>
        </w:rPr>
        <w:t>Advanced Indexing Techniques</w:t>
      </w:r>
      <w:bookmarkEnd w:id="30"/>
    </w:p>
    <w:p w14:paraId="4DE278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Filtered indexes for subset of data</w:t>
      </w:r>
    </w:p>
    <w:p w14:paraId="04448A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_Active_Email</w:t>
      </w:r>
    </w:p>
    <w:p w14:paraId="54893C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 (Email)</w:t>
      </w:r>
    </w:p>
    <w:p w14:paraId="2FEF88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IsActive = 1;</w:t>
      </w:r>
    </w:p>
    <w:p w14:paraId="134FB2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3771A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PendingOrders</w:t>
      </w:r>
    </w:p>
    <w:p w14:paraId="3B49D9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OrderDate DESC, CustomerId)</w:t>
      </w:r>
    </w:p>
    <w:p w14:paraId="1B3420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OrderStatus = 1;  -- Pending orders only</w:t>
      </w:r>
    </w:p>
    <w:p w14:paraId="39BD6E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349F8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lumnstore indexes for analytics</w:t>
      </w:r>
    </w:p>
    <w:p w14:paraId="37C64A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COLUMNSTORE INDEX NCCI_OrderHeader_Analytics</w:t>
      </w:r>
    </w:p>
    <w:p w14:paraId="4D241B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OrderDate, CustomerId, TotalAmount, OrderStatus);</w:t>
      </w:r>
    </w:p>
    <w:p w14:paraId="7D35C2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27C7C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ed views for complex aggregations</w:t>
      </w:r>
    </w:p>
    <w:p w14:paraId="4CBCD6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VIEW v_CustomerOrderSummary_Indexed</w:t>
      </w:r>
    </w:p>
    <w:p w14:paraId="038E30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ITH SCHEMABINDING</w:t>
      </w:r>
    </w:p>
    <w:p w14:paraId="00EED4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654940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462A0F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569FC2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_BIG(*) AS OrderCount,</w:t>
      </w:r>
    </w:p>
    <w:p w14:paraId="49EE43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ISNULL(o.TotalAmount, 0)) AS TotalSpent,</w:t>
      </w:r>
    </w:p>
    <w:p w14:paraId="549FF6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VG(ISNULL(o.TotalAmount, 0)) AS AverageOrderValue,</w:t>
      </w:r>
    </w:p>
    <w:p w14:paraId="17C992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X(o.OrderDate) AS LastOrderDate</w:t>
      </w:r>
    </w:p>
    <w:p w14:paraId="2B1233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dbo.Customer c</w:t>
      </w:r>
    </w:p>
    <w:p w14:paraId="745AB5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dbo.OrderHeader o ON c.CustomerId = o.CustomerId</w:t>
      </w:r>
    </w:p>
    <w:p w14:paraId="56E7B6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125543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OUP BY c.CustomerId;</w:t>
      </w:r>
    </w:p>
    <w:p w14:paraId="6C010F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FCF49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UNIQUE CLUSTERED INDEX IX_CustomerOrderSummary_CustomerId</w:t>
      </w:r>
    </w:p>
    <w:p w14:paraId="4E4E54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v_CustomerOrderSummary_Indexed (CustomerId);</w:t>
      </w:r>
    </w:p>
    <w:p w14:paraId="2E1239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C402A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artitioned indexes</w:t>
      </w:r>
    </w:p>
    <w:p w14:paraId="14AFAB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ARTITION FUNCTION pf_OrderDateRange (DATETIME2(7))</w:t>
      </w:r>
    </w:p>
    <w:p w14:paraId="324A2E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AS RANGE RIGHT FOR VALUES </w:t>
      </w:r>
    </w:p>
    <w:p w14:paraId="62E922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2022-01-01', '2023-01-01', '2024-01-01', '2025-01-01');</w:t>
      </w:r>
    </w:p>
    <w:p w14:paraId="24DD80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09EA0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ARTITION SCHEME ps_OrderDateRange</w:t>
      </w:r>
    </w:p>
    <w:p w14:paraId="408F83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 PARTITION pf_OrderDateRange</w:t>
      </w:r>
    </w:p>
    <w:p w14:paraId="5CC401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LL TO ([PRIMARY]);</w:t>
      </w:r>
    </w:p>
    <w:p w14:paraId="667751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A71BC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OrderHeader_Partitioned_CustomerId</w:t>
      </w:r>
    </w:p>
    <w:p w14:paraId="485F51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OrderHeader (CustomerId)</w:t>
      </w:r>
    </w:p>
    <w:p w14:paraId="0BBEA9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ps_OrderDateRange (OrderDate);</w:t>
      </w:r>
    </w:p>
    <w:p w14:paraId="2C759143"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1" w:name="_Toc203693631"/>
      <w:r w:rsidRPr="004C5B78">
        <w:rPr>
          <w:rFonts w:ascii="Times New Roman" w:eastAsia="Times New Roman" w:hAnsi="Times New Roman" w:cs="Times New Roman"/>
          <w:b/>
          <w:bCs/>
          <w:kern w:val="0"/>
          <w:sz w:val="27"/>
          <w:szCs w:val="27"/>
          <w:lang w:eastAsia="en-GB"/>
          <w14:ligatures w14:val="none"/>
        </w:rPr>
        <w:t>Index Maintenance and Monitoring</w:t>
      </w:r>
      <w:bookmarkEnd w:id="31"/>
    </w:p>
    <w:p w14:paraId="35527D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Monitor index usage</w:t>
      </w:r>
    </w:p>
    <w:p w14:paraId="38AD05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60A5F4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BJECT_NAME(s.object_id) AS TableName,</w:t>
      </w:r>
    </w:p>
    <w:p w14:paraId="599E8C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ame AS IndexName,</w:t>
      </w:r>
    </w:p>
    <w:p w14:paraId="328B9B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type_desc AS IndexType,</w:t>
      </w:r>
    </w:p>
    <w:p w14:paraId="30D230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ser_seeks,</w:t>
      </w:r>
    </w:p>
    <w:p w14:paraId="0AAB6D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ser_scans,</w:t>
      </w:r>
    </w:p>
    <w:p w14:paraId="6D97A8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ser_lookups,</w:t>
      </w:r>
    </w:p>
    <w:p w14:paraId="6E1B7E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ser_updates,</w:t>
      </w:r>
    </w:p>
    <w:p w14:paraId="2FE0DC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last_user_seek,</w:t>
      </w:r>
    </w:p>
    <w:p w14:paraId="607BFB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last_user_scan,</w:t>
      </w:r>
    </w:p>
    <w:p w14:paraId="0F5B0C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last_user_lookup,</w:t>
      </w:r>
    </w:p>
    <w:p w14:paraId="32F298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last_user_update</w:t>
      </w:r>
    </w:p>
    <w:p w14:paraId="1FC39E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sys.dm_db_index_usage_stats s</w:t>
      </w:r>
    </w:p>
    <w:p w14:paraId="2EA682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INNER JOIN sys.indexes i ON s.object_id = i.object_id AND s.index_id = i.index_id</w:t>
      </w:r>
    </w:p>
    <w:p w14:paraId="44EE3A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s.database_id = DB_ID()</w:t>
      </w:r>
    </w:p>
    <w:p w14:paraId="0248E1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BJECT_NAME(s.object_id) LIKE 'Customer%'</w:t>
      </w:r>
    </w:p>
    <w:p w14:paraId="40FDFB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s.user_seeks + s.user_scans + s.user_lookups DESC;</w:t>
      </w:r>
    </w:p>
    <w:p w14:paraId="6AAFE2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880BD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dentify missing indexes</w:t>
      </w:r>
    </w:p>
    <w:p w14:paraId="7E0240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3769AD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g.index_group_handle,</w:t>
      </w:r>
    </w:p>
    <w:p w14:paraId="6C39A3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d.index_handle,</w:t>
      </w:r>
    </w:p>
    <w:p w14:paraId="7A3834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VERT(decimal(28,1), migs.avg_total_user_cost * migs.avg_user_impact * (migs.user_seeks + migs.user_scans)) AS improvement_measure,</w:t>
      </w:r>
    </w:p>
    <w:p w14:paraId="5947B3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INDEX [IX_' + OBJECT_NAME(mid.object_id) + '_' + </w:t>
      </w:r>
    </w:p>
    <w:p w14:paraId="2EBCD8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PLACE(REPLACE(REPLACE(ISNULL(mid.equality_columns,''), ', ', '_'), '[', ''), ']', '') +</w:t>
      </w:r>
    </w:p>
    <w:p w14:paraId="1DC067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HEN mid.inequality_columns IS NOT NULL THEN '_' + </w:t>
      </w:r>
    </w:p>
    <w:p w14:paraId="794569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PLACE(REPLACE(REPLACE(mid.inequality_columns, ', ', '_'), '[', ''), ']', '') </w:t>
      </w:r>
    </w:p>
    <w:p w14:paraId="76DFB6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 END + '] ON ' + mid.statement + ' (' + </w:t>
      </w:r>
    </w:p>
    <w:p w14:paraId="7F65D1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mid.equality_columns,'') +</w:t>
      </w:r>
    </w:p>
    <w:p w14:paraId="0028E9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HEN mid.equality_columns IS NOT NULL AND mid.inequality_columns IS NOT NULL THEN ',' ELSE '' END +</w:t>
      </w:r>
    </w:p>
    <w:p w14:paraId="3C8296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mid.inequality_columns, '') + ')' +</w:t>
      </w:r>
    </w:p>
    <w:p w14:paraId="78CFF9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 INCLUDE (' + mid.included_columns + ')', '') AS create_index_statement,</w:t>
      </w:r>
    </w:p>
    <w:p w14:paraId="5DA692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gs.*,</w:t>
      </w:r>
    </w:p>
    <w:p w14:paraId="5A3D33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d.database_id,</w:t>
      </w:r>
    </w:p>
    <w:p w14:paraId="78DCFE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d.object_id</w:t>
      </w:r>
    </w:p>
    <w:p w14:paraId="510FC6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sys.dm_db_missing_index_groups mig</w:t>
      </w:r>
    </w:p>
    <w:p w14:paraId="653F52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dm_db_missing_index_group_stats migs ON migs.group_handle = mig.index_group_handle</w:t>
      </w:r>
    </w:p>
    <w:p w14:paraId="493B9A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dm_db_missing_index_details mid ON mig.index_handle = mid.index_handle</w:t>
      </w:r>
    </w:p>
    <w:p w14:paraId="0EB57C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migs.avg_total_user_cost * migs.avg_user_impact * (migs.user_seeks + migs.user_scans) &gt; 10</w:t>
      </w:r>
    </w:p>
    <w:p w14:paraId="63707B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improvement_measure DESC;</w:t>
      </w:r>
    </w:p>
    <w:p w14:paraId="6D3E28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49FCD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 fragmentation analysis</w:t>
      </w:r>
    </w:p>
    <w:p w14:paraId="018983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1397C5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BJECT_NAME(ps.object_id) AS TableName,</w:t>
      </w:r>
    </w:p>
    <w:p w14:paraId="4073A5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ame AS IndexName,</w:t>
      </w:r>
    </w:p>
    <w:p w14:paraId="2F9F96F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s.index_type_desc,</w:t>
      </w:r>
    </w:p>
    <w:p w14:paraId="186F63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s.avg_fragmentation_in_percent,</w:t>
      </w:r>
    </w:p>
    <w:p w14:paraId="0457D3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s.page_count,</w:t>
      </w:r>
    </w:p>
    <w:p w14:paraId="385426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0F50DB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s.avg_fragmentation_in_percent &gt; 30 THEN 'REBUILD'</w:t>
      </w:r>
    </w:p>
    <w:p w14:paraId="2C1330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s.avg_fragmentation_in_percent &gt; 10 THEN 'REORGANIZE'</w:t>
      </w:r>
    </w:p>
    <w:p w14:paraId="7745F5C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NO ACTION'</w:t>
      </w:r>
    </w:p>
    <w:p w14:paraId="51F2EA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RecommendedAction</w:t>
      </w:r>
    </w:p>
    <w:p w14:paraId="6F20B8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sys.dm_db_index_physical_stats(DB_ID(), NULL, NULL, NULL, 'LIMITED') ps</w:t>
      </w:r>
    </w:p>
    <w:p w14:paraId="55602E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indexes i ON ps.object_id = i.object_id AND ps.index_id = i.index_id</w:t>
      </w:r>
    </w:p>
    <w:p w14:paraId="65F063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ps.avg_fragmentation_in_percent &gt; 10</w:t>
      </w:r>
    </w:p>
    <w:p w14:paraId="5234C7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ps.page_count &gt; 1000</w:t>
      </w:r>
    </w:p>
    <w:p w14:paraId="4DC89B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ps.avg_fragmentation_in_percent DESC;</w:t>
      </w:r>
    </w:p>
    <w:p w14:paraId="24006FC8"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0E2D66A4">
          <v:rect id="_x0000_i1348" style="width:0;height:1.5pt" o:hralign="center" o:hrstd="t" o:hr="t" fillcolor="#a0a0a0" stroked="f"/>
        </w:pict>
      </w:r>
    </w:p>
    <w:p w14:paraId="3FCD1FCD"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32" w:name="_Toc203693632"/>
      <w:r w:rsidRPr="004C5B78">
        <w:rPr>
          <w:rFonts w:ascii="Times New Roman" w:eastAsia="Times New Roman" w:hAnsi="Times New Roman" w:cs="Times New Roman"/>
          <w:b/>
          <w:bCs/>
          <w:kern w:val="0"/>
          <w:sz w:val="36"/>
          <w:szCs w:val="36"/>
          <w:lang w:eastAsia="en-GB"/>
          <w14:ligatures w14:val="none"/>
        </w:rPr>
        <w:t>9. Error Handling and Logging</w:t>
      </w:r>
      <w:bookmarkEnd w:id="32"/>
    </w:p>
    <w:p w14:paraId="3B49D4A3"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3" w:name="_Toc203693633"/>
      <w:r w:rsidRPr="004C5B78">
        <w:rPr>
          <w:rFonts w:ascii="Times New Roman" w:eastAsia="Times New Roman" w:hAnsi="Times New Roman" w:cs="Times New Roman"/>
          <w:b/>
          <w:bCs/>
          <w:kern w:val="0"/>
          <w:sz w:val="27"/>
          <w:szCs w:val="27"/>
          <w:lang w:eastAsia="en-GB"/>
          <w14:ligatures w14:val="none"/>
        </w:rPr>
        <w:lastRenderedPageBreak/>
        <w:t>Comprehensive Error Handling</w:t>
      </w:r>
      <w:bookmarkEnd w:id="33"/>
    </w:p>
    <w:p w14:paraId="1A6F50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rror logging table</w:t>
      </w:r>
    </w:p>
    <w:p w14:paraId="3B7F5F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ErrorLog (</w:t>
      </w:r>
    </w:p>
    <w:p w14:paraId="208614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Id INT IDENTITY(1,1) PRIMARY KEY,</w:t>
      </w:r>
    </w:p>
    <w:p w14:paraId="52C712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Date DATETIME2(7) NOT NULL DEFAULT GETUTCDATE(),</w:t>
      </w:r>
    </w:p>
    <w:p w14:paraId="3A24D5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 NVARCHAR(128) NULL,</w:t>
      </w:r>
    </w:p>
    <w:p w14:paraId="322F1B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Number INT NOT NULL,</w:t>
      </w:r>
    </w:p>
    <w:p w14:paraId="544548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Severity INT NOT NULL,</w:t>
      </w:r>
    </w:p>
    <w:p w14:paraId="010157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State INT NOT NULL,</w:t>
      </w:r>
    </w:p>
    <w:p w14:paraId="2B88CC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 NVARCHAR(4000) NOT NULL,</w:t>
      </w:r>
    </w:p>
    <w:p w14:paraId="3A1897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Line INT NULL,</w:t>
      </w:r>
    </w:p>
    <w:p w14:paraId="5C7C87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serName NVARCHAR(128) NOT NULL DEFAULT SUSER_SNAME(),</w:t>
      </w:r>
    </w:p>
    <w:p w14:paraId="306959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HostName NVARCHAR(128) NOT NULL DEFAULT HOST_NAME(),</w:t>
      </w:r>
    </w:p>
    <w:p w14:paraId="5493F5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pplicationName NVARCHAR(128) NULL,</w:t>
      </w:r>
    </w:p>
    <w:p w14:paraId="4B49AB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itionalInfo NVARCHAR(MAX) NULL</w:t>
      </w:r>
    </w:p>
    <w:p w14:paraId="6456EB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5895C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1B6AE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udit logging table</w:t>
      </w:r>
    </w:p>
    <w:p w14:paraId="485F8B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AuditLog (</w:t>
      </w:r>
    </w:p>
    <w:p w14:paraId="1476F2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uditId BIGINT IDENTITY(1,1) PRIMARY KEY,</w:t>
      </w:r>
    </w:p>
    <w:p w14:paraId="3234C7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uditDate DATETIME2(7) NOT NULL DEFAULT GETUTCDATE(),</w:t>
      </w:r>
    </w:p>
    <w:p w14:paraId="2DE07E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 NVARCHAR(128) NOT NULL,</w:t>
      </w:r>
    </w:p>
    <w:p w14:paraId="187014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Type CHAR(1) NOT NULL, -- I, U, D</w:t>
      </w:r>
    </w:p>
    <w:p w14:paraId="1ED2CE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maryKeyValue NVARCHAR(100) NOT NULL,</w:t>
      </w:r>
    </w:p>
    <w:p w14:paraId="1837C9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lumnName NVARCHAR(128) NULL,</w:t>
      </w:r>
    </w:p>
    <w:p w14:paraId="2F467C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ldValue NVARCHAR(MAX) NULL,</w:t>
      </w:r>
    </w:p>
    <w:p w14:paraId="3E183E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ewValue NVARCHAR(MAX) NULL,</w:t>
      </w:r>
    </w:p>
    <w:p w14:paraId="432812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serName NVARCHAR(128) NOT NULL DEFAULT SUSER_SNAME(),</w:t>
      </w:r>
    </w:p>
    <w:p w14:paraId="7360CB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pplicationName NVARCHAR(128) NULL,</w:t>
      </w:r>
    </w:p>
    <w:p w14:paraId="637027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A039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AuditLog_OperationType CHECK (OperationType IN ('I', 'U', 'D'))</w:t>
      </w:r>
    </w:p>
    <w:p w14:paraId="7DC6A6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8F4B2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E7D5E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rror handling stored procedure</w:t>
      </w:r>
    </w:p>
    <w:p w14:paraId="5AA265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LogError</w:t>
      </w:r>
    </w:p>
    <w:p w14:paraId="232564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 NVARCHAR(128) = NULL,</w:t>
      </w:r>
    </w:p>
    <w:p w14:paraId="6C7E9A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itionalInfo NVARCHAR(MAX) = NULL</w:t>
      </w:r>
    </w:p>
    <w:p w14:paraId="5000DF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4C8B06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C8CA2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0A3B09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5F9FF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ErrorLog (</w:t>
      </w:r>
    </w:p>
    <w:p w14:paraId="32D468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w:t>
      </w:r>
    </w:p>
    <w:p w14:paraId="19C724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Number,</w:t>
      </w:r>
    </w:p>
    <w:p w14:paraId="07CA4A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Severity,</w:t>
      </w:r>
    </w:p>
    <w:p w14:paraId="768C13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State,</w:t>
      </w:r>
    </w:p>
    <w:p w14:paraId="76CDA6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w:t>
      </w:r>
    </w:p>
    <w:p w14:paraId="4A8000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Line,</w:t>
      </w:r>
    </w:p>
    <w:p w14:paraId="2BA9D8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itionalInfo</w:t>
      </w:r>
    </w:p>
    <w:p w14:paraId="2DD394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8E236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09648A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ProcedureName, ERROR_PROCEDURE()),</w:t>
      </w:r>
    </w:p>
    <w:p w14:paraId="711FAE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NUMBER(),</w:t>
      </w:r>
    </w:p>
    <w:p w14:paraId="676AA7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SEVERITY(),</w:t>
      </w:r>
    </w:p>
    <w:p w14:paraId="019F42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STATE(),</w:t>
      </w:r>
    </w:p>
    <w:p w14:paraId="55C52D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MESSAGE(),</w:t>
      </w:r>
    </w:p>
    <w:p w14:paraId="087B5D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LINE(),</w:t>
      </w:r>
    </w:p>
    <w:p w14:paraId="7FD033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itionalInfo</w:t>
      </w:r>
    </w:p>
    <w:p w14:paraId="714E07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986F3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END;</w:t>
      </w:r>
    </w:p>
    <w:p w14:paraId="293EB4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65A604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CFDD5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xample procedure with comprehensive error handling</w:t>
      </w:r>
    </w:p>
    <w:p w14:paraId="2105CF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UpdateCustomerWithErrorHandling</w:t>
      </w:r>
    </w:p>
    <w:p w14:paraId="76E8D9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5DDA64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w:t>
      </w:r>
    </w:p>
    <w:p w14:paraId="1E3EA7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w:t>
      </w:r>
    </w:p>
    <w:p w14:paraId="649CE3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w:t>
      </w:r>
    </w:p>
    <w:p w14:paraId="71E14C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6B303F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34F69B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73B706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XACT_ABORT ON;</w:t>
      </w:r>
    </w:p>
    <w:p w14:paraId="4F8B3B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B6B4E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tartTime DATETIME2(7) = GETUTCDATE();</w:t>
      </w:r>
    </w:p>
    <w:p w14:paraId="4EAE59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RowsAffected INT = 0;</w:t>
      </w:r>
    </w:p>
    <w:p w14:paraId="11A163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OriginalEmail NVARCHAR(255);</w:t>
      </w:r>
    </w:p>
    <w:p w14:paraId="778555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12338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4F4173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ion</w:t>
      </w:r>
    </w:p>
    <w:p w14:paraId="1D063E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CustomerId IS NULL OR @CustomerId &lt;= 0</w:t>
      </w:r>
    </w:p>
    <w:p w14:paraId="13977E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5D706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CustomerId must be a positive integer', 16, 1);</w:t>
      </w:r>
    </w:p>
    <w:p w14:paraId="152A0B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08F7BB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2D7A7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638E9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IM(@FirstName) = '' OR TRIM(@LastName) = '' OR TRIM(@Email) = ''</w:t>
      </w:r>
    </w:p>
    <w:p w14:paraId="1055EE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B9AB4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FirstName, LastName, and Email cannot be empty', 16, 1);</w:t>
      </w:r>
    </w:p>
    <w:p w14:paraId="09123B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1B6F17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0FE22D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2EDDD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if customer exists</w:t>
      </w:r>
    </w:p>
    <w:p w14:paraId="2A4D5E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OriginalEmail = Email</w:t>
      </w:r>
    </w:p>
    <w:p w14:paraId="753BB3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w:t>
      </w:r>
    </w:p>
    <w:p w14:paraId="0E66B4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w:t>
      </w:r>
    </w:p>
    <w:p w14:paraId="1539A8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141D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OriginalEmail IS NULL</w:t>
      </w:r>
    </w:p>
    <w:p w14:paraId="7EB2A3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263BEB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Customer with ID %d not found', 16, 1, @CustomerId);</w:t>
      </w:r>
    </w:p>
    <w:p w14:paraId="63BD8E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7A018C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866E4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E5EC6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for email uniqueness (if email is changing)</w:t>
      </w:r>
    </w:p>
    <w:p w14:paraId="64EBD2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mail != @OriginalEmail AND EXISTS (</w:t>
      </w:r>
    </w:p>
    <w:p w14:paraId="45E8B2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FROM Customer </w:t>
      </w:r>
    </w:p>
    <w:p w14:paraId="0B24E2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Email = @Email AND CustomerId != @CustomerId</w:t>
      </w:r>
    </w:p>
    <w:p w14:paraId="210E34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906BD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5290ED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Email address %s is already in use', 16, 1, @Email);</w:t>
      </w:r>
    </w:p>
    <w:p w14:paraId="1CFBDD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05779E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8F7C1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3BF79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53A989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A128A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customer</w:t>
      </w:r>
    </w:p>
    <w:p w14:paraId="245F2C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Customer</w:t>
      </w:r>
    </w:p>
    <w:p w14:paraId="722F65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1F45DE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 @FirstName,</w:t>
      </w:r>
    </w:p>
    <w:p w14:paraId="56778D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LastName = @LastName,</w:t>
      </w:r>
    </w:p>
    <w:p w14:paraId="438AD5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 @Email,</w:t>
      </w:r>
    </w:p>
    <w:p w14:paraId="4030EE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GETUTCDATE()</w:t>
      </w:r>
    </w:p>
    <w:p w14:paraId="3037AD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w:t>
      </w:r>
    </w:p>
    <w:p w14:paraId="62F4DE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700E8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RowsAffected = @@ROWCOUNT;</w:t>
      </w:r>
    </w:p>
    <w:p w14:paraId="28EE9B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4C767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the change if email was updated</w:t>
      </w:r>
    </w:p>
    <w:p w14:paraId="50D6C3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mail != @OriginalEmail</w:t>
      </w:r>
    </w:p>
    <w:p w14:paraId="5A0CFFC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FBD88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AuditLog (</w:t>
      </w:r>
    </w:p>
    <w:p w14:paraId="6536F9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w:t>
      </w:r>
    </w:p>
    <w:p w14:paraId="090C48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Type,</w:t>
      </w:r>
    </w:p>
    <w:p w14:paraId="374193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maryKeyValue,</w:t>
      </w:r>
    </w:p>
    <w:p w14:paraId="69C061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lumnName,</w:t>
      </w:r>
    </w:p>
    <w:p w14:paraId="146C6D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ldValue,</w:t>
      </w:r>
    </w:p>
    <w:p w14:paraId="1EAF59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ewValue</w:t>
      </w:r>
    </w:p>
    <w:p w14:paraId="480947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71B69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619D2E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w:t>
      </w:r>
    </w:p>
    <w:p w14:paraId="6607BC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w:t>
      </w:r>
    </w:p>
    <w:p w14:paraId="51D7BF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CustomerId AS NVARCHAR(100)),</w:t>
      </w:r>
    </w:p>
    <w:p w14:paraId="5CDCC6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1CACE9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iginalEmail,</w:t>
      </w:r>
    </w:p>
    <w:p w14:paraId="308F2B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7F830B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166EC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49211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C36E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0E6E29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34377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uccess logging</w:t>
      </w:r>
    </w:p>
    <w:p w14:paraId="3E52D6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Customer ' + CAST(@CustomerId AS VARCHAR(10)) + ' updated successfully';</w:t>
      </w:r>
    </w:p>
    <w:p w14:paraId="0B0298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DAE62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2611EF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192399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ollback transaction</w:t>
      </w:r>
    </w:p>
    <w:p w14:paraId="05CD80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37C32D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55B787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CD1C2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error with context</w:t>
      </w:r>
    </w:p>
    <w:p w14:paraId="162EB4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usp_LogError </w:t>
      </w:r>
    </w:p>
    <w:p w14:paraId="18D0FA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 = 'usp_UpdateCustomerWithErrorHandling',</w:t>
      </w:r>
    </w:p>
    <w:p w14:paraId="243867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itionalInfo = 'CustomerId: ' + CAST(@CustomerId AS NVARCHAR(10)) + </w:t>
      </w:r>
    </w:p>
    <w:p w14:paraId="22DE62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Email: ' + @Email;</w:t>
      </w:r>
    </w:p>
    <w:p w14:paraId="487608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31E65C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e-throw the error</w:t>
      </w:r>
    </w:p>
    <w:p w14:paraId="70338B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Message NVARCHAR(4000) = ERROR_MESSAGE();</w:t>
      </w:r>
    </w:p>
    <w:p w14:paraId="048782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Severity INT = ERROR_SEVERITY();</w:t>
      </w:r>
    </w:p>
    <w:p w14:paraId="5DAA38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State INT = ERROR_STATE();</w:t>
      </w:r>
    </w:p>
    <w:p w14:paraId="663D7F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472E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ErrorMessage, @ErrorSeverity, @ErrorState);</w:t>
      </w:r>
    </w:p>
    <w:p w14:paraId="25D4F7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7619BD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5499E581"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4" w:name="_Toc203693634"/>
      <w:r w:rsidRPr="004C5B78">
        <w:rPr>
          <w:rFonts w:ascii="Times New Roman" w:eastAsia="Times New Roman" w:hAnsi="Times New Roman" w:cs="Times New Roman"/>
          <w:b/>
          <w:bCs/>
          <w:kern w:val="0"/>
          <w:sz w:val="27"/>
          <w:szCs w:val="27"/>
          <w:lang w:eastAsia="en-GB"/>
          <w14:ligatures w14:val="none"/>
        </w:rPr>
        <w:t>Application-Level Error Handling</w:t>
      </w:r>
      <w:bookmarkEnd w:id="34"/>
    </w:p>
    <w:p w14:paraId="2F065D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custom error messages</w:t>
      </w:r>
    </w:p>
    <w:p w14:paraId="222AD2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message </w:t>
      </w:r>
    </w:p>
    <w:p w14:paraId="5FE2B1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msgnum = 50001,</w:t>
      </w:r>
    </w:p>
    <w:p w14:paraId="16B272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verity = 16,</w:t>
      </w:r>
    </w:p>
    <w:p w14:paraId="56EB93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sgtext = 'Customer validation failed: %s',</w:t>
      </w:r>
    </w:p>
    <w:p w14:paraId="268156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ng = 'us_english';</w:t>
      </w:r>
    </w:p>
    <w:p w14:paraId="4ACD9B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CCA41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message </w:t>
      </w:r>
    </w:p>
    <w:p w14:paraId="065083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sgnum = 50002,</w:t>
      </w:r>
    </w:p>
    <w:p w14:paraId="59E12E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verity = 16,</w:t>
      </w:r>
    </w:p>
    <w:p w14:paraId="2EBFE3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sgtext = 'Order processing failed for Customer ID %d: %s',</w:t>
      </w:r>
    </w:p>
    <w:p w14:paraId="128554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ng = 'us_english';</w:t>
      </w:r>
    </w:p>
    <w:p w14:paraId="20189B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B0546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rocedure using custom errors</w:t>
      </w:r>
    </w:p>
    <w:p w14:paraId="4461A4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usp_ValidateAndCreateOrder</w:t>
      </w:r>
    </w:p>
    <w:p w14:paraId="70DE9A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26DDDB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a NVARCHAR(MAX)</w:t>
      </w:r>
    </w:p>
    <w:p w14:paraId="2840DA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B16E6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89D67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69939B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EC15E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3B48EA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ustomer validation</w:t>
      </w:r>
    </w:p>
    <w:p w14:paraId="775469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SELECT 1 FROM Customer WHERE CustomerId = @CustomerId AND IsActive = 1)</w:t>
      </w:r>
    </w:p>
    <w:p w14:paraId="7C51BA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667E03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50001, 16, 1, 'Customer not found or inactive');</w:t>
      </w:r>
    </w:p>
    <w:p w14:paraId="0B5FC0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73562D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C28BF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241FF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Order processing logic here</w:t>
      </w:r>
    </w:p>
    <w:p w14:paraId="48FFD5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 implementation ...</w:t>
      </w:r>
    </w:p>
    <w:p w14:paraId="19A05B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7F1C1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509806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73447B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se custom error message</w:t>
      </w:r>
    </w:p>
    <w:p w14:paraId="253287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50002, 16, 1, @CustomerId, ERROR_MESSAGE());</w:t>
      </w:r>
    </w:p>
    <w:p w14:paraId="1E8546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79F1E9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50A3E465"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7EC7525A">
          <v:rect id="_x0000_i1349" style="width:0;height:1.5pt" o:hralign="center" o:hrstd="t" o:hr="t" fillcolor="#a0a0a0" stroked="f"/>
        </w:pict>
      </w:r>
    </w:p>
    <w:p w14:paraId="3A7DDF11"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35" w:name="_Toc203693635"/>
      <w:r w:rsidRPr="004C5B78">
        <w:rPr>
          <w:rFonts w:ascii="Times New Roman" w:eastAsia="Times New Roman" w:hAnsi="Times New Roman" w:cs="Times New Roman"/>
          <w:b/>
          <w:bCs/>
          <w:kern w:val="0"/>
          <w:sz w:val="36"/>
          <w:szCs w:val="36"/>
          <w:lang w:eastAsia="en-GB"/>
          <w14:ligatures w14:val="none"/>
        </w:rPr>
        <w:t>10. Documentation Standards</w:t>
      </w:r>
      <w:bookmarkEnd w:id="35"/>
    </w:p>
    <w:p w14:paraId="09E369FE"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6" w:name="_Toc203693636"/>
      <w:r w:rsidRPr="004C5B78">
        <w:rPr>
          <w:rFonts w:ascii="Times New Roman" w:eastAsia="Times New Roman" w:hAnsi="Times New Roman" w:cs="Times New Roman"/>
          <w:b/>
          <w:bCs/>
          <w:kern w:val="0"/>
          <w:sz w:val="27"/>
          <w:szCs w:val="27"/>
          <w:lang w:eastAsia="en-GB"/>
          <w14:ligatures w14:val="none"/>
        </w:rPr>
        <w:t>Database Documentation Framework</w:t>
      </w:r>
      <w:bookmarkEnd w:id="36"/>
    </w:p>
    <w:p w14:paraId="7465EE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xtended properties for database documentation</w:t>
      </w:r>
    </w:p>
    <w:p w14:paraId="057955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base level documentation</w:t>
      </w:r>
    </w:p>
    <w:p w14:paraId="1AD57B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0AEE56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747957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Order Management System Database - Manages customers, orders, and inventory';</w:t>
      </w:r>
    </w:p>
    <w:p w14:paraId="6E15EC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A0D7D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chema documentation</w:t>
      </w:r>
    </w:p>
    <w:p w14:paraId="5293613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7B04BD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7FF972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Sales schema containing customer and order related tables',</w:t>
      </w:r>
    </w:p>
    <w:p w14:paraId="1FA289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w:t>
      </w:r>
    </w:p>
    <w:p w14:paraId="39922B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name = 'Sales';</w:t>
      </w:r>
    </w:p>
    <w:p w14:paraId="379AD4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9C852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able documentation</w:t>
      </w:r>
    </w:p>
    <w:p w14:paraId="251F21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36514C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name = 'MS_Description',</w:t>
      </w:r>
    </w:p>
    <w:p w14:paraId="67F858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Stores customer information including contact details and status',</w:t>
      </w:r>
    </w:p>
    <w:p w14:paraId="3D6903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 @level0name = 'dbo',</w:t>
      </w:r>
    </w:p>
    <w:p w14:paraId="00B01C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1type = 'TABLE', @level1name = 'Customer';</w:t>
      </w:r>
    </w:p>
    <w:p w14:paraId="7F3B92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B68F2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lumn documentation</w:t>
      </w:r>
    </w:p>
    <w:p w14:paraId="741B1D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4F4812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1AF289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Unique identifier for the customer',</w:t>
      </w:r>
    </w:p>
    <w:p w14:paraId="6599C3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 @level0name = 'dbo',</w:t>
      </w:r>
    </w:p>
    <w:p w14:paraId="56DB37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1type = 'TABLE', @level1name = 'Customer',</w:t>
      </w:r>
    </w:p>
    <w:p w14:paraId="32E3D1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2type = 'COLUMN', @level2name = 'CustomerId';</w:t>
      </w:r>
    </w:p>
    <w:p w14:paraId="68F330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499B3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278A73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05726E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Customer email address - must be unique across all customers',</w:t>
      </w:r>
    </w:p>
    <w:p w14:paraId="11FA92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 @level0name = 'dbo',</w:t>
      </w:r>
    </w:p>
    <w:p w14:paraId="54CCD8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1type = 'TABLE', @level1name = 'Customer',</w:t>
      </w:r>
    </w:p>
    <w:p w14:paraId="518AC4F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2type = 'COLUMN', @level2name = 'Email';</w:t>
      </w:r>
    </w:p>
    <w:p w14:paraId="53B242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8AFA5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tored procedure documentation</w:t>
      </w:r>
    </w:p>
    <w:p w14:paraId="055B42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191703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22E8AC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Retrieves customer orders within a specified date range with pagination support',</w:t>
      </w:r>
    </w:p>
    <w:p w14:paraId="531F26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 @level0name = 'dbo',</w:t>
      </w:r>
    </w:p>
    <w:p w14:paraId="6D1315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1type = 'PROCEDURE', @level1name = 'usp_GetCustomerOrders';</w:t>
      </w:r>
    </w:p>
    <w:p w14:paraId="101F00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06653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iew documentation with extended properties</w:t>
      </w:r>
    </w:p>
    <w:p w14:paraId="40A713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VIEW v_CustomerOrderSummary</w:t>
      </w:r>
    </w:p>
    <w:p w14:paraId="64A735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7DBBC7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27E6A0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559A5C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 + ' ' + c.LastName AS CustomerName,</w:t>
      </w:r>
    </w:p>
    <w:p w14:paraId="1DDC33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o.OrderId) AS TotalOrders,</w:t>
      </w:r>
    </w:p>
    <w:p w14:paraId="23A455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NULL(SUM(o.TotalAmount), 0) AS TotalSpent,</w:t>
      </w:r>
    </w:p>
    <w:p w14:paraId="727FA7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X(o.OrderDate) AS LastOrderDate</w:t>
      </w:r>
    </w:p>
    <w:p w14:paraId="26516DB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1CEC0B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OrderHeader o ON c.CustomerId = o.CustomerId</w:t>
      </w:r>
    </w:p>
    <w:p w14:paraId="268718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27B548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GROUP BY </w:t>
      </w:r>
    </w:p>
    <w:p w14:paraId="709954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ustomerId,</w:t>
      </w:r>
    </w:p>
    <w:p w14:paraId="455A7D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FirstName,</w:t>
      </w:r>
    </w:p>
    <w:p w14:paraId="3B906D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astName;</w:t>
      </w:r>
    </w:p>
    <w:p w14:paraId="2EB2C2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1AD08A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D6A7C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EXEC sp_addextendedproperty </w:t>
      </w:r>
    </w:p>
    <w:p w14:paraId="094638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 'MS_Description',</w:t>
      </w:r>
    </w:p>
    <w:p w14:paraId="65F37C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 = 'Provides summary statistics for active customers including order count and total spending',</w:t>
      </w:r>
    </w:p>
    <w:p w14:paraId="490EEFF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0type = 'SCHEMA', @level0name = 'dbo',</w:t>
      </w:r>
    </w:p>
    <w:p w14:paraId="5D18D2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vel1type = 'VIEW', @level1name = 'v_CustomerOrderSummary';</w:t>
      </w:r>
    </w:p>
    <w:p w14:paraId="1C5C479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7" w:name="_Toc203693637"/>
      <w:r w:rsidRPr="004C5B78">
        <w:rPr>
          <w:rFonts w:ascii="Times New Roman" w:eastAsia="Times New Roman" w:hAnsi="Times New Roman" w:cs="Times New Roman"/>
          <w:b/>
          <w:bCs/>
          <w:kern w:val="0"/>
          <w:sz w:val="27"/>
          <w:szCs w:val="27"/>
          <w:lang w:eastAsia="en-GB"/>
          <w14:ligatures w14:val="none"/>
        </w:rPr>
        <w:t>Inline Documentation Standards</w:t>
      </w:r>
      <w:bookmarkEnd w:id="37"/>
    </w:p>
    <w:p w14:paraId="1B3401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52BEB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0E7AB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Table: Customer</w:t>
      </w:r>
    </w:p>
    <w:p w14:paraId="02AC14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Purpose: Stores customer information for the order management system</w:t>
      </w:r>
    </w:p>
    <w:p w14:paraId="1E97ED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d: July 18, 2025</w:t>
      </w:r>
    </w:p>
    <w:p w14:paraId="457249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uthor: Database Team</w:t>
      </w:r>
    </w:p>
    <w:p w14:paraId="4C6BBAB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Version: 1.2.0</w:t>
      </w:r>
    </w:p>
    <w:p w14:paraId="5BE809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FCA04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usiness Rules:</w:t>
      </w:r>
    </w:p>
    <w:p w14:paraId="3414E9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ach customer must have a unique email address</w:t>
      </w:r>
    </w:p>
    <w:p w14:paraId="21527F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ustomers can be deactivated but not deleted to maintain referential integrity</w:t>
      </w:r>
    </w:p>
    <w:p w14:paraId="74FBDB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ustomer names cannot be empty or contain only whitespace</w:t>
      </w:r>
    </w:p>
    <w:p w14:paraId="7D2221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hone numbers are optional but must follow specific format if provided</w:t>
      </w:r>
    </w:p>
    <w:p w14:paraId="216A8E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FDA34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elationships:</w:t>
      </w:r>
    </w:p>
    <w:p w14:paraId="410A5C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One-to-Many with OrderHeader (CustomerId)</w:t>
      </w:r>
    </w:p>
    <w:p w14:paraId="458FC0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One-to-Many with CustomerAddress (CustomerId)</w:t>
      </w:r>
    </w:p>
    <w:p w14:paraId="36E1D4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Many-to-Many with Product through OrderHeader/OrderItem</w:t>
      </w:r>
    </w:p>
    <w:p w14:paraId="108EC6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0607B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dexes:</w:t>
      </w:r>
    </w:p>
    <w:p w14:paraId="206067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K_Customer (Clustered) on CustomerId</w:t>
      </w:r>
    </w:p>
    <w:p w14:paraId="2D7AC9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UQ_Customer_Email (Unique) on Email</w:t>
      </w:r>
    </w:p>
    <w:p w14:paraId="5A9271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X_Customer_LastName_FirstName on (LastName, FirstName) WHERE IsActive = 1</w:t>
      </w:r>
    </w:p>
    <w:p w14:paraId="3F09AE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16E32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curity:</w:t>
      </w:r>
    </w:p>
    <w:p w14:paraId="2B82F9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LECT: CustomerService_Reader role</w:t>
      </w:r>
    </w:p>
    <w:p w14:paraId="5A989FB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SERT/UPDATE: CustomerService_Writer role</w:t>
      </w:r>
    </w:p>
    <w:p w14:paraId="2C341A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ELETE: Restricted to db_owner only</w:t>
      </w:r>
    </w:p>
    <w:p w14:paraId="65E2E3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C2F4D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ample Queries:</w:t>
      </w:r>
    </w:p>
    <w:p w14:paraId="4DBA98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Get active customers with recent orders</w:t>
      </w:r>
    </w:p>
    <w:p w14:paraId="0A6EE1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LECT c.*, COUNT(o.OrderId) as RecentOrders</w:t>
      </w:r>
    </w:p>
    <w:p w14:paraId="5ACA21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Customer c</w:t>
      </w:r>
    </w:p>
    <w:p w14:paraId="177AF4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LEFT JOIN OrderHeader o ON c.CustomerId = o.CustomerId </w:t>
      </w:r>
    </w:p>
    <w:p w14:paraId="62FB94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OrderDate &gt;= DATEADD(MONTH, -6, GETUTCDATE())</w:t>
      </w:r>
    </w:p>
    <w:p w14:paraId="688395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IsActive = 1</w:t>
      </w:r>
    </w:p>
    <w:p w14:paraId="1AFBE1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ROUP BY c.CustomerId, c.FirstName, c.LastName, c.Email, c.CreatedDate</w:t>
      </w:r>
    </w:p>
    <w:p w14:paraId="4C0BDF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HAVING COUNT(o.OrderId) &gt; 0;</w:t>
      </w:r>
    </w:p>
    <w:p w14:paraId="7E97FD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7DA48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hange History:</w:t>
      </w:r>
    </w:p>
    <w:p w14:paraId="7C22EE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1.0.0 (2024-01-15): Initial table creation</w:t>
      </w:r>
    </w:p>
    <w:p w14:paraId="6314A8A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1.1.0 (2024-06-01): Added phone number validation</w:t>
      </w:r>
    </w:p>
    <w:p w14:paraId="2A9696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1.2.0 (2025-07-18): Added extended properties and updated constraints</w:t>
      </w:r>
    </w:p>
    <w:p w14:paraId="6E08A3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C6815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2002B7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339E4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 (</w:t>
      </w:r>
    </w:p>
    <w:p w14:paraId="7F0B9A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rimary identifier</w:t>
      </w:r>
    </w:p>
    <w:p w14:paraId="7B2603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7C572E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79347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ustomer personal information</w:t>
      </w:r>
    </w:p>
    <w:p w14:paraId="2822E5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          -- Customer's first name</w:t>
      </w:r>
    </w:p>
    <w:p w14:paraId="5DBB32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           -- Customer's last name</w:t>
      </w:r>
    </w:p>
    <w:p w14:paraId="718CD9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             -- Primary contact email (unique)</w:t>
      </w:r>
    </w:p>
    <w:p w14:paraId="438B5E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 NVARCHAR(20) NULL,            -- Optional phone number</w:t>
      </w:r>
    </w:p>
    <w:p w14:paraId="54A763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49DDF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tatus and metadata</w:t>
      </w:r>
    </w:p>
    <w:p w14:paraId="279902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          -- 1 = Active, 0 = Inactive</w:t>
      </w:r>
    </w:p>
    <w:p w14:paraId="340488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CreatedDate DATETIME2(7) NOT NULL DEFAULT GETUTCDATE(),  -- Record creation timestamp</w:t>
      </w:r>
    </w:p>
    <w:p w14:paraId="2CE76C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DATETIME2(7) NOT NULL DEFAULT GETUTCDATE(), -- Last modification timestamp</w:t>
      </w:r>
    </w:p>
    <w:p w14:paraId="452DBC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6A2D0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onstraints</w:t>
      </w:r>
    </w:p>
    <w:p w14:paraId="2F1677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 PRIMARY KEY CLUSTERED (CustomerId),</w:t>
      </w:r>
    </w:p>
    <w:p w14:paraId="0BE890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_Email UNIQUE NONCLUSTERED (Email),</w:t>
      </w:r>
    </w:p>
    <w:p w14:paraId="73F329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Email CHECK (</w:t>
      </w:r>
    </w:p>
    <w:p w14:paraId="529BCC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LIKE '%@%.%' </w:t>
      </w:r>
    </w:p>
    <w:p w14:paraId="3DF1D0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Email) &gt;= 5 </w:t>
      </w:r>
    </w:p>
    <w:p w14:paraId="00C724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Email) &lt;= 255</w:t>
      </w:r>
    </w:p>
    <w:p w14:paraId="72D392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mail NOT LIKE '%@%@%'  -- Prevent multiple @ symbols</w:t>
      </w:r>
    </w:p>
    <w:p w14:paraId="39AB8D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5648E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Names CHECK (</w:t>
      </w:r>
    </w:p>
    <w:p w14:paraId="7DBB0B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N(TRIM(FirstName)) &gt; 0 </w:t>
      </w:r>
    </w:p>
    <w:p w14:paraId="0BBCDE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TRIM(LastName)) &gt; 0</w:t>
      </w:r>
    </w:p>
    <w:p w14:paraId="67AB9E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FirstName NOT LIKE '%[0-9]%'  -- No numbers in names</w:t>
      </w:r>
    </w:p>
    <w:p w14:paraId="3DE20E5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astName NOT LIKE '%[0-9]%'</w:t>
      </w:r>
    </w:p>
    <w:p w14:paraId="244D99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00647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_PhoneNumber CHECK (</w:t>
      </w:r>
    </w:p>
    <w:p w14:paraId="1BFF17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 IS NULL </w:t>
      </w:r>
    </w:p>
    <w:p w14:paraId="24425B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LEN(PhoneNumber) &gt;= 10 AND PhoneNumber LIKE '+%')</w:t>
      </w:r>
    </w:p>
    <w:p w14:paraId="20CDCE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288DB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27614E4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38" w:name="_Toc203693638"/>
      <w:r w:rsidRPr="004C5B78">
        <w:rPr>
          <w:rFonts w:ascii="Times New Roman" w:eastAsia="Times New Roman" w:hAnsi="Times New Roman" w:cs="Times New Roman"/>
          <w:b/>
          <w:bCs/>
          <w:kern w:val="0"/>
          <w:sz w:val="27"/>
          <w:szCs w:val="27"/>
          <w:lang w:eastAsia="en-GB"/>
          <w14:ligatures w14:val="none"/>
        </w:rPr>
        <w:t>Documentation Queries</w:t>
      </w:r>
      <w:bookmarkEnd w:id="38"/>
    </w:p>
    <w:p w14:paraId="5B05A5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Query to extract table documentation</w:t>
      </w:r>
    </w:p>
    <w:p w14:paraId="02AB35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7D27E8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TABLE_SCHEMA,</w:t>
      </w:r>
    </w:p>
    <w:p w14:paraId="7F1B75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TABLE_NAME,</w:t>
      </w:r>
    </w:p>
    <w:p w14:paraId="5B7FCB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TABLE_TYPE,</w:t>
      </w:r>
    </w:p>
    <w:p w14:paraId="50AF5F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p.value AS TableDescription</w:t>
      </w:r>
    </w:p>
    <w:p w14:paraId="72E7A0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INFORMATION_SCHEMA.TABLES t</w:t>
      </w:r>
    </w:p>
    <w:p w14:paraId="3AF225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sys.extended_properties ep ON ep.major_id = OBJECT_ID(t.TABLE_SCHEMA + '.' + t.TABLE_NAME)</w:t>
      </w:r>
    </w:p>
    <w:p w14:paraId="769373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p.minor_id = 0</w:t>
      </w:r>
    </w:p>
    <w:p w14:paraId="11C60D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p.name = 'MS_Description'</w:t>
      </w:r>
    </w:p>
    <w:p w14:paraId="7610D4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t.TABLE_TYPE = 'BASE TABLE'</w:t>
      </w:r>
    </w:p>
    <w:p w14:paraId="7EBCB9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t.TABLE_SCHEMA, t.TABLE_NAME;</w:t>
      </w:r>
    </w:p>
    <w:p w14:paraId="291918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2BEFA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Query to extract column documentation</w:t>
      </w:r>
    </w:p>
    <w:p w14:paraId="33AA9A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SELECT </w:t>
      </w:r>
    </w:p>
    <w:p w14:paraId="32E672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TABLE_SCHEMA,</w:t>
      </w:r>
    </w:p>
    <w:p w14:paraId="4DB7BC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TABLE_NAME,</w:t>
      </w:r>
    </w:p>
    <w:p w14:paraId="1CB75C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OLUMN_NAME,</w:t>
      </w:r>
    </w:p>
    <w:p w14:paraId="415AEF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DATA_TYPE,</w:t>
      </w:r>
    </w:p>
    <w:p w14:paraId="589B0D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IS_NULLABLE,</w:t>
      </w:r>
    </w:p>
    <w:p w14:paraId="4F65A2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COLUMN_DEFAULT,</w:t>
      </w:r>
    </w:p>
    <w:p w14:paraId="0912A6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p.value AS ColumnDescription</w:t>
      </w:r>
    </w:p>
    <w:p w14:paraId="2B837E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FROM INFORMATION_SCHEMA.COLUMNS c</w:t>
      </w:r>
    </w:p>
    <w:p w14:paraId="6E8B09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FT JOIN sys.extended_properties ep ON ep.major_id = OBJECT_ID(c.TABLE_SCHEMA + '.' + c.TABLE_NAME)</w:t>
      </w:r>
    </w:p>
    <w:p w14:paraId="66FAB5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p.minor_id = c.ORDINAL_POSITION</w:t>
      </w:r>
    </w:p>
    <w:p w14:paraId="3AFF8D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p.name = 'MS_Description'</w:t>
      </w:r>
    </w:p>
    <w:p w14:paraId="78E858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c.TABLE_NAME = 'Customer'</w:t>
      </w:r>
    </w:p>
    <w:p w14:paraId="04A208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 BY c.ORDINAL_POSITION;</w:t>
      </w:r>
    </w:p>
    <w:p w14:paraId="572A4AD6"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3FAF506A">
          <v:rect id="_x0000_i1350" style="width:0;height:1.5pt" o:hralign="center" o:hrstd="t" o:hr="t" fillcolor="#a0a0a0" stroked="f"/>
        </w:pict>
      </w:r>
    </w:p>
    <w:p w14:paraId="0C85DCA5"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39" w:name="_Toc203693639"/>
      <w:r w:rsidRPr="004C5B78">
        <w:rPr>
          <w:rFonts w:ascii="Times New Roman" w:eastAsia="Times New Roman" w:hAnsi="Times New Roman" w:cs="Times New Roman"/>
          <w:b/>
          <w:bCs/>
          <w:kern w:val="0"/>
          <w:sz w:val="36"/>
          <w:szCs w:val="36"/>
          <w:lang w:eastAsia="en-GB"/>
          <w14:ligatures w14:val="none"/>
        </w:rPr>
        <w:lastRenderedPageBreak/>
        <w:t>11. Version Control and Deployment</w:t>
      </w:r>
      <w:bookmarkEnd w:id="39"/>
    </w:p>
    <w:p w14:paraId="066E64CF"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0" w:name="_Toc203693640"/>
      <w:r w:rsidRPr="004C5B78">
        <w:rPr>
          <w:rFonts w:ascii="Times New Roman" w:eastAsia="Times New Roman" w:hAnsi="Times New Roman" w:cs="Times New Roman"/>
          <w:b/>
          <w:bCs/>
          <w:kern w:val="0"/>
          <w:sz w:val="27"/>
          <w:szCs w:val="27"/>
          <w:lang w:eastAsia="en-GB"/>
          <w14:ligatures w14:val="none"/>
        </w:rPr>
        <w:t>Database Migration Strategy</w:t>
      </w:r>
      <w:bookmarkEnd w:id="40"/>
    </w:p>
    <w:p w14:paraId="541E1B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Migration script template</w:t>
      </w:r>
    </w:p>
    <w:p w14:paraId="2220A0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8B131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20C53C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Migration Script: V001_001_CreateCustomerTables.sql</w:t>
      </w:r>
    </w:p>
    <w:p w14:paraId="49A10A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Version: 1.0.1</w:t>
      </w:r>
    </w:p>
    <w:p w14:paraId="4229CB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scription: Creates initial customer and order tables</w:t>
      </w:r>
    </w:p>
    <w:p w14:paraId="586434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uthor: Database Team</w:t>
      </w:r>
    </w:p>
    <w:p w14:paraId="173EB9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ate: July 18, 2025</w:t>
      </w:r>
    </w:p>
    <w:p w14:paraId="5C71EE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ollback Script: V001_001_CreateCustomerTables_Rollback.sql</w:t>
      </w:r>
    </w:p>
    <w:p w14:paraId="19CB61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A6E490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pendencies:</w:t>
      </w:r>
    </w:p>
    <w:p w14:paraId="63F4EA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base must exist</w:t>
      </w:r>
    </w:p>
    <w:p w14:paraId="45DF04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No existing Customer or OrderHeader tables</w:t>
      </w:r>
    </w:p>
    <w:p w14:paraId="17B964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E627D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Validation Queries:</w:t>
      </w:r>
    </w:p>
    <w:p w14:paraId="636A96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LECT COUNT(*) FROM Customer; -- Should return 0</w:t>
      </w:r>
    </w:p>
    <w:p w14:paraId="0B2FA3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LECT COUNT(*) FROM OrderHeader; -- Should return 0</w:t>
      </w:r>
    </w:p>
    <w:p w14:paraId="3DA72B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1388B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Notes:</w:t>
      </w:r>
    </w:p>
    <w:p w14:paraId="0154FD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This script is idempotent and can be run multiple times</w:t>
      </w:r>
    </w:p>
    <w:p w14:paraId="3488CB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ll operations are wrapped in transactions</w:t>
      </w:r>
    </w:p>
    <w:p w14:paraId="7EFC6A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cludes comprehensive error handling</w:t>
      </w:r>
    </w:p>
    <w:p w14:paraId="348D89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4DBE8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738046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B0DAC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Set script execution options</w:t>
      </w:r>
    </w:p>
    <w:p w14:paraId="76AD38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NOCOUNT ON;</w:t>
      </w:r>
    </w:p>
    <w:p w14:paraId="6E6DE7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ANSI_NULLS ON;</w:t>
      </w:r>
    </w:p>
    <w:p w14:paraId="095594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QUOTED_IDENTIFIER ON;</w:t>
      </w:r>
    </w:p>
    <w:p w14:paraId="332A00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XACT_ABORT ON;</w:t>
      </w:r>
    </w:p>
    <w:p w14:paraId="6D533F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DABE8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Version tracking table (create if not exists)</w:t>
      </w:r>
    </w:p>
    <w:p w14:paraId="3700B5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NOT EXISTS (SELECT 1 FROM sys.tables WHERE name = 'DatabaseVersion')</w:t>
      </w:r>
    </w:p>
    <w:p w14:paraId="3144AA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323B55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TABLE DatabaseVersion (</w:t>
      </w:r>
    </w:p>
    <w:p w14:paraId="293B19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ersionId INT IDENTITY(1,1) PRIMARY KEY,</w:t>
      </w:r>
    </w:p>
    <w:p w14:paraId="5B3E25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ersionNumber NVARCHAR(20) NOT NULL,</w:t>
      </w:r>
    </w:p>
    <w:p w14:paraId="7A2DB4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criptName NVARCHAR(255) NOT NULL,</w:t>
      </w:r>
    </w:p>
    <w:p w14:paraId="4660B2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ppliedDate DATETIME2(7) NOT NULL DEFAULT GETUTCDATE(),</w:t>
      </w:r>
    </w:p>
    <w:p w14:paraId="06A82F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ppliedBy NVARCHAR(128) NOT NULL DEFAULT SUSER_SNAME(),</w:t>
      </w:r>
    </w:p>
    <w:p w14:paraId="7D404D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scription NVARCHAR(1000) NULL</w:t>
      </w:r>
    </w:p>
    <w:p w14:paraId="26FA82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37A7B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CD343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DatabaseVersion table created';</w:t>
      </w:r>
    </w:p>
    <w:p w14:paraId="0FC26F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312927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2CCAF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heck if this version has already been applied</w:t>
      </w:r>
    </w:p>
    <w:p w14:paraId="517EA3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EXISTS (SELECT 1 FROM DatabaseVersion WHERE VersionNumber = '1.0.1')</w:t>
      </w:r>
    </w:p>
    <w:p w14:paraId="0243F4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3FBA3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Version 1.0.1 has already been applied. Skipping migration.';</w:t>
      </w:r>
    </w:p>
    <w:p w14:paraId="67C83C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07BC64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61624D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33A5C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BEGIN TRY</w:t>
      </w:r>
    </w:p>
    <w:p w14:paraId="40F99D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431E8B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5E741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Starting migration to version 1.0.1...';</w:t>
      </w:r>
    </w:p>
    <w:p w14:paraId="13BB0F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A477F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Customer table</w:t>
      </w:r>
    </w:p>
    <w:p w14:paraId="73EC78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SELECT 1 FROM sys.tables WHERE name = 'Customer')</w:t>
      </w:r>
    </w:p>
    <w:p w14:paraId="51D30A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283E85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TABLE Customer (</w:t>
      </w:r>
    </w:p>
    <w:p w14:paraId="01A12B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1F002F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653BBE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4001DE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22CBEE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048B7F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76B66A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2F08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 PRIMARY KEY CLUSTERED (CustomerId),</w:t>
      </w:r>
    </w:p>
    <w:p w14:paraId="5A70F9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_Email UNIQUE NONCLUSTERED (Email)</w:t>
      </w:r>
    </w:p>
    <w:p w14:paraId="3B127F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B98A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BF701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Customer table created successfully';</w:t>
      </w:r>
    </w:p>
    <w:p w14:paraId="6E04F9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FF25E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w:t>
      </w:r>
    </w:p>
    <w:p w14:paraId="201AEF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4731E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Customer table already exists, skipping creation';</w:t>
      </w:r>
    </w:p>
    <w:p w14:paraId="0F5D79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0FFA2A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B3EAD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indexes</w:t>
      </w:r>
    </w:p>
    <w:p w14:paraId="7E9E57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SELECT 1 FROM sys.indexes WHERE name = 'IX_Customer_LastName_FirstName')</w:t>
      </w:r>
    </w:p>
    <w:p w14:paraId="1B996F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6856E9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NONCLUSTERED INDEX IX_Customer_LastName_FirstName</w:t>
      </w:r>
    </w:p>
    <w:p w14:paraId="6940EF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N Customer (LastName, FirstName)</w:t>
      </w:r>
    </w:p>
    <w:p w14:paraId="7B21F1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sActive = 1;</w:t>
      </w:r>
    </w:p>
    <w:p w14:paraId="603E27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B8572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Index IX_Customer_LastName_FirstName created';</w:t>
      </w:r>
    </w:p>
    <w:p w14:paraId="597D60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39F30C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C310F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ecord successful migration</w:t>
      </w:r>
    </w:p>
    <w:p w14:paraId="413F14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DatabaseVersion (VersionNumber, ScriptName, Description)</w:t>
      </w:r>
    </w:p>
    <w:p w14:paraId="2C0570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1.0.1', 'V001_001_CreateCustomerTables.sql', 'Initial customer table creation');</w:t>
      </w:r>
    </w:p>
    <w:p w14:paraId="67B5AB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8070E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3D77A1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16F77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Migration to version 1.0.1 completed successfully';</w:t>
      </w:r>
    </w:p>
    <w:p w14:paraId="1C451A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218E6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 TRY</w:t>
      </w:r>
    </w:p>
    <w:p w14:paraId="3044DF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 CATCH</w:t>
      </w:r>
    </w:p>
    <w:p w14:paraId="5D39D7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0F1274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521724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CDD48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Message NVARCHAR(4000) = ERROR_MESSAGE();</w:t>
      </w:r>
    </w:p>
    <w:p w14:paraId="303468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Severity INT = ERROR_SEVERITY();</w:t>
      </w:r>
    </w:p>
    <w:p w14:paraId="659C50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State INT = ERROR_STATE();</w:t>
      </w:r>
    </w:p>
    <w:p w14:paraId="38C45A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FD3A2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Migration failed: ' + @ErrorMessage;</w:t>
      </w:r>
    </w:p>
    <w:p w14:paraId="550369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ErrorMessage, @ErrorSeverity, @ErrorState);</w:t>
      </w:r>
    </w:p>
    <w:p w14:paraId="7EECA8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 CATCH;</w:t>
      </w:r>
    </w:p>
    <w:p w14:paraId="581034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00B5B8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66512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Post-migration validation</w:t>
      </w:r>
    </w:p>
    <w:p w14:paraId="7E8AE8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PRINT 'Running post-migration validation...';</w:t>
      </w:r>
    </w:p>
    <w:p w14:paraId="31FA87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33002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CustomerTableExists BIT = 0;</w:t>
      </w:r>
    </w:p>
    <w:p w14:paraId="13D3F2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IndexExists BIT = 0;</w:t>
      </w:r>
    </w:p>
    <w:p w14:paraId="44FE6B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F6B64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EXISTS (SELECT 1 FROM sys.tables WHERE name = 'Customer')</w:t>
      </w:r>
    </w:p>
    <w:p w14:paraId="05F875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CustomerTableExists = 1;</w:t>
      </w:r>
    </w:p>
    <w:p w14:paraId="27CC08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98107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EXISTS (SELECT 1 FROM sys.indexes WHERE name = 'IX_Customer_LastName_FirstName')</w:t>
      </w:r>
    </w:p>
    <w:p w14:paraId="460CB1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IndexExists = 1;</w:t>
      </w:r>
    </w:p>
    <w:p w14:paraId="700CE0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9012A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CustomerTableExists = 1 AND @IndexExists = 1</w:t>
      </w:r>
    </w:p>
    <w:p w14:paraId="7CB885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Validation passed: All objects created successfully';</w:t>
      </w:r>
    </w:p>
    <w:p w14:paraId="4DD535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LSE</w:t>
      </w:r>
    </w:p>
    <w:p w14:paraId="0776A5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Validation failed: Some objects were not created properly';</w:t>
      </w:r>
    </w:p>
    <w:p w14:paraId="6DB6D9D6"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1" w:name="_Toc203693641"/>
      <w:r w:rsidRPr="004C5B78">
        <w:rPr>
          <w:rFonts w:ascii="Times New Roman" w:eastAsia="Times New Roman" w:hAnsi="Times New Roman" w:cs="Times New Roman"/>
          <w:b/>
          <w:bCs/>
          <w:kern w:val="0"/>
          <w:sz w:val="27"/>
          <w:szCs w:val="27"/>
          <w:lang w:eastAsia="en-GB"/>
          <w14:ligatures w14:val="none"/>
        </w:rPr>
        <w:t>Rollback Scripts</w:t>
      </w:r>
      <w:bookmarkEnd w:id="41"/>
    </w:p>
    <w:p w14:paraId="1ACFE0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Rollback script template</w:t>
      </w:r>
    </w:p>
    <w:p w14:paraId="33E46E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D7AD8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CC346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Rollback Script: V001_001_CreateCustomerTables_Rollback.sql</w:t>
      </w:r>
    </w:p>
    <w:p w14:paraId="7A7F2E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scription: Rolls back changes made by V001_001_CreateCustomerTables.sql</w:t>
      </w:r>
    </w:p>
    <w:p w14:paraId="7C30D8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uthor: Database Team</w:t>
      </w:r>
    </w:p>
    <w:p w14:paraId="78ECEB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ate: July 18, 2025</w:t>
      </w:r>
    </w:p>
    <w:p w14:paraId="341655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7ECF6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ARNING: This script will permanently delete data and database objects.</w:t>
      </w:r>
    </w:p>
    <w:p w14:paraId="38C397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sure you have a complete backup before running this script.</w:t>
      </w:r>
    </w:p>
    <w:p w14:paraId="42A031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697FC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FBF98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544F9E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NOCOUNT ON;</w:t>
      </w:r>
    </w:p>
    <w:p w14:paraId="0D6D38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SET XACT_ABORT ON;</w:t>
      </w:r>
    </w:p>
    <w:p w14:paraId="321779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9A50A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 TRY</w:t>
      </w:r>
    </w:p>
    <w:p w14:paraId="5B951E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02C0CD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991D0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Starting rollback of version 1.0.1...';</w:t>
      </w:r>
    </w:p>
    <w:p w14:paraId="29F4E4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FA4D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rop indexes</w:t>
      </w:r>
    </w:p>
    <w:p w14:paraId="478507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SELECT 1 FROM sys.indexes WHERE name = 'IX_Customer_LastName_FirstName')</w:t>
      </w:r>
    </w:p>
    <w:p w14:paraId="557045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F28F8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ROP INDEX IX_Customer_LastName_FirstName ON Customer;</w:t>
      </w:r>
    </w:p>
    <w:p w14:paraId="71D814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Index IX_Customer_LastName_FirstName dropped';</w:t>
      </w:r>
    </w:p>
    <w:p w14:paraId="09A9B3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E61D38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FD72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rop tables</w:t>
      </w:r>
    </w:p>
    <w:p w14:paraId="2B2F02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SELECT 1 FROM sys.tables WHERE name = 'Customer')</w:t>
      </w:r>
    </w:p>
    <w:p w14:paraId="458C6E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76CD6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ROP TABLE Customer;</w:t>
      </w:r>
    </w:p>
    <w:p w14:paraId="6568E2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Customer table dropped';</w:t>
      </w:r>
    </w:p>
    <w:p w14:paraId="03CC59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198BA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B3D88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emove version record</w:t>
      </w:r>
    </w:p>
    <w:p w14:paraId="329A91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LETE FROM DatabaseVersion </w:t>
      </w:r>
    </w:p>
    <w:p w14:paraId="6ED28F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HERE VersionNumber = '1.0.1';</w:t>
      </w:r>
    </w:p>
    <w:p w14:paraId="1EDC02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95037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155C14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88D86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Rollback of version 1.0.1 completed successfully';</w:t>
      </w:r>
    </w:p>
    <w:p w14:paraId="385E1F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DFA00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 TRY</w:t>
      </w:r>
    </w:p>
    <w:p w14:paraId="4AFCF7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 CATCH</w:t>
      </w:r>
    </w:p>
    <w:p w14:paraId="65A1C4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09FEDA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1102C3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08A4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ErrorMessage NVARCHAR(4000) = ERROR_MESSAGE();</w:t>
      </w:r>
    </w:p>
    <w:p w14:paraId="10A7E5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Rollback failed: ' + @ErrorMessage;</w:t>
      </w:r>
    </w:p>
    <w:p w14:paraId="1428D2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ErrorMessage, 16, 1);</w:t>
      </w:r>
    </w:p>
    <w:p w14:paraId="7D13F2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 CATCH;</w:t>
      </w:r>
    </w:p>
    <w:p w14:paraId="0140417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2" w:name="_Toc203693642"/>
      <w:r w:rsidRPr="004C5B78">
        <w:rPr>
          <w:rFonts w:ascii="Times New Roman" w:eastAsia="Times New Roman" w:hAnsi="Times New Roman" w:cs="Times New Roman"/>
          <w:b/>
          <w:bCs/>
          <w:kern w:val="0"/>
          <w:sz w:val="27"/>
          <w:szCs w:val="27"/>
          <w:lang w:eastAsia="en-GB"/>
          <w14:ligatures w14:val="none"/>
        </w:rPr>
        <w:t>Environment-Specific Deployment</w:t>
      </w:r>
      <w:bookmarkEnd w:id="42"/>
    </w:p>
    <w:p w14:paraId="191B19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nvironment configuration script</w:t>
      </w:r>
    </w:p>
    <w:p w14:paraId="3FA131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DECLARE @Environment NVARCHAR(20) = 'Development';  -- Development, Staging, Production</w:t>
      </w:r>
    </w:p>
    <w:p w14:paraId="26055C5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6B4C5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Environment-specific settings</w:t>
      </w:r>
    </w:p>
    <w:p w14:paraId="500DAE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F @Environment = 'Development'</w:t>
      </w:r>
    </w:p>
    <w:p w14:paraId="37DE64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69D3E8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evelopment settings</w:t>
      </w:r>
    </w:p>
    <w:p w14:paraId="018EBD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CLOSE OFF;</w:t>
      </w:r>
    </w:p>
    <w:p w14:paraId="5C0F61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SHRINK OFF;</w:t>
      </w:r>
    </w:p>
    <w:p w14:paraId="55091D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9CF26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Enable query store for development analysis</w:t>
      </w:r>
    </w:p>
    <w:p w14:paraId="7B164E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QUERY_STORE = ON</w:t>
      </w:r>
    </w:p>
    <w:p w14:paraId="21CEB2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19C50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_MODE = READ_WRITE,</w:t>
      </w:r>
    </w:p>
    <w:p w14:paraId="34C189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EANUP_POLICY = (STALE_QUERY_THRESHOLD_DAYS = 30),</w:t>
      </w:r>
    </w:p>
    <w:p w14:paraId="7FC93E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_FLUSH_INTERVAL_SECONDS = 900,</w:t>
      </w:r>
    </w:p>
    <w:p w14:paraId="667369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X_STORAGE_SIZE_MB = 1000,</w:t>
      </w:r>
    </w:p>
    <w:p w14:paraId="749E29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TERVAL_LENGTH_MINUTES = 60</w:t>
      </w:r>
    </w:p>
    <w:p w14:paraId="72B15B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1EFA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47C84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Development environment configured';</w:t>
      </w:r>
    </w:p>
    <w:p w14:paraId="47ED21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6F345B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LSE IF @Environment = 'Staging'</w:t>
      </w:r>
    </w:p>
    <w:p w14:paraId="46AECE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3B35C5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taging settings (similar to production)</w:t>
      </w:r>
    </w:p>
    <w:p w14:paraId="18D7F2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CLOSE OFF;</w:t>
      </w:r>
    </w:p>
    <w:p w14:paraId="2F9059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SHRINK OFF;</w:t>
      </w:r>
    </w:p>
    <w:p w14:paraId="4FC37B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71FD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onfigure backup compression</w:t>
      </w:r>
    </w:p>
    <w:p w14:paraId="450CA7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sp_configure 'backup compression default', 1;</w:t>
      </w:r>
    </w:p>
    <w:p w14:paraId="117E4A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CONFIGURE;</w:t>
      </w:r>
    </w:p>
    <w:p w14:paraId="34FBBE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8CFC2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Staging environment configured';</w:t>
      </w:r>
    </w:p>
    <w:p w14:paraId="1563A5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2ACDEC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LSE IF @Environment = 'Production'</w:t>
      </w:r>
    </w:p>
    <w:p w14:paraId="38F454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104BA4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roduction settings</w:t>
      </w:r>
    </w:p>
    <w:p w14:paraId="40F9F1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CLOSE OFF;</w:t>
      </w:r>
    </w:p>
    <w:p w14:paraId="4FA200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AUTO_SHRINK OFF;</w:t>
      </w:r>
    </w:p>
    <w:p w14:paraId="14E8DB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PAGE_VERIFY CHECKSUM;</w:t>
      </w:r>
    </w:p>
    <w:p w14:paraId="443E47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45C9D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 Configure for production workload</w:t>
      </w:r>
    </w:p>
    <w:p w14:paraId="1024B3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RECOVERY FULL;</w:t>
      </w:r>
    </w:p>
    <w:p w14:paraId="6AFA59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1459E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Enable query store with production settings</w:t>
      </w:r>
    </w:p>
    <w:p w14:paraId="06DEE1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LTER DATABASE CURRENT SET QUERY_STORE = ON</w:t>
      </w:r>
    </w:p>
    <w:p w14:paraId="2F7B0A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E53C2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_MODE = READ_WRITE,</w:t>
      </w:r>
    </w:p>
    <w:p w14:paraId="0E4F92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EANUP_POLICY = (STALE_QUERY_THRESHOLD_DAYS = 90),</w:t>
      </w:r>
    </w:p>
    <w:p w14:paraId="1DBD9B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_FLUSH_INTERVAL_SECONDS = 900,</w:t>
      </w:r>
    </w:p>
    <w:p w14:paraId="0E036F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X_STORAGE_SIZE_MB = 10000,</w:t>
      </w:r>
    </w:p>
    <w:p w14:paraId="34E66B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TERVAL_LENGTH_MINUTES = 60</w:t>
      </w:r>
    </w:p>
    <w:p w14:paraId="06C99D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FA95A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F05B76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Production environment configured';</w:t>
      </w:r>
    </w:p>
    <w:p w14:paraId="39592B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2CD771FE"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43ACC6F4">
          <v:rect id="_x0000_i1351" style="width:0;height:1.5pt" o:hralign="center" o:hrstd="t" o:hr="t" fillcolor="#a0a0a0" stroked="f"/>
        </w:pict>
      </w:r>
    </w:p>
    <w:p w14:paraId="603CE62D"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43" w:name="_Toc203693643"/>
      <w:r w:rsidRPr="004C5B78">
        <w:rPr>
          <w:rFonts w:ascii="Times New Roman" w:eastAsia="Times New Roman" w:hAnsi="Times New Roman" w:cs="Times New Roman"/>
          <w:b/>
          <w:bCs/>
          <w:kern w:val="0"/>
          <w:sz w:val="36"/>
          <w:szCs w:val="36"/>
          <w:lang w:eastAsia="en-GB"/>
          <w14:ligatures w14:val="none"/>
        </w:rPr>
        <w:t>12. Compliance and Data Protection</w:t>
      </w:r>
      <w:bookmarkEnd w:id="43"/>
    </w:p>
    <w:p w14:paraId="1B574270"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4" w:name="_Toc203693644"/>
      <w:r w:rsidRPr="004C5B78">
        <w:rPr>
          <w:rFonts w:ascii="Times New Roman" w:eastAsia="Times New Roman" w:hAnsi="Times New Roman" w:cs="Times New Roman"/>
          <w:b/>
          <w:bCs/>
          <w:kern w:val="0"/>
          <w:sz w:val="27"/>
          <w:szCs w:val="27"/>
          <w:lang w:eastAsia="en-GB"/>
          <w14:ligatures w14:val="none"/>
        </w:rPr>
        <w:t>GDPR Compliance Implementation</w:t>
      </w:r>
      <w:bookmarkEnd w:id="44"/>
    </w:p>
    <w:p w14:paraId="7D9C80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 classification and protection</w:t>
      </w:r>
    </w:p>
    <w:p w14:paraId="77F4E9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DataProtection;</w:t>
      </w:r>
    </w:p>
    <w:p w14:paraId="09A897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23BAB5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CDDCA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ersonal data inventory table</w:t>
      </w:r>
    </w:p>
    <w:p w14:paraId="73BAC7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DataProtection.PersonalDataInventory (</w:t>
      </w:r>
    </w:p>
    <w:p w14:paraId="5F82C6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ventoryId INT IDENTITY(1,1) PRIMARY KEY,</w:t>
      </w:r>
    </w:p>
    <w:p w14:paraId="36FE0F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 NVARCHAR(128) NOT NULL,</w:t>
      </w:r>
    </w:p>
    <w:p w14:paraId="4BA85C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lumnName NVARCHAR(128) NOT NULL,</w:t>
      </w:r>
    </w:p>
    <w:p w14:paraId="14F3B1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Category NVARCHAR(50) NOT NULL, -- 'PII', 'Sensitive', 'Financial', 'Health'</w:t>
      </w:r>
    </w:p>
    <w:p w14:paraId="63FA61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galBasis NVARCHAR(100) NOT NULL,   -- GDPR legal basis</w:t>
      </w:r>
    </w:p>
    <w:p w14:paraId="177817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entionPeriodDays INT NOT NULL,</w:t>
      </w:r>
    </w:p>
    <w:p w14:paraId="752369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cryptionRequired BIT NOT NULL DEFAULT 0,</w:t>
      </w:r>
    </w:p>
    <w:p w14:paraId="6A8A7D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skingRequired BIT NOT NULL DEFAULT 0,</w:t>
      </w:r>
    </w:p>
    <w:p w14:paraId="5DEAF3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198D12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54181C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C183F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sert data classification</w:t>
      </w:r>
    </w:p>
    <w:p w14:paraId="095921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INSERT INTO DataProtection.PersonalDataInventory </w:t>
      </w:r>
    </w:p>
    <w:p w14:paraId="3B5FFF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TableName, ColumnName, DataCategory, LegalBasis, RetentionPeriodDays, EncryptionRequired, MaskingRequired)</w:t>
      </w:r>
    </w:p>
    <w:p w14:paraId="6CD72B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VALUES </w:t>
      </w:r>
    </w:p>
    <w:p w14:paraId="15AACA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 'FirstName', 'PII', 'Contract', 2555, 0, 1),  -- 7 years</w:t>
      </w:r>
    </w:p>
    <w:p w14:paraId="542FDD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 'LastName', 'PII', 'Contract', 2555, 0, 1),</w:t>
      </w:r>
    </w:p>
    <w:p w14:paraId="4B40C8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 'Email', 'PII', 'Contract', 2555, 0, 1),</w:t>
      </w:r>
    </w:p>
    <w:p w14:paraId="0F5572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 'PhoneNumber', 'PII', 'Contract', 2555, 0, 1),</w:t>
      </w:r>
    </w:p>
    <w:p w14:paraId="5C0E23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Payment', 'CreditCardNumber', 'Financial', 'Contract', 90, 1, 1),  -- 90 days</w:t>
      </w:r>
    </w:p>
    <w:p w14:paraId="2585FB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Payment', 'BankAccountNumber', 'Financial', 'Contract', 2555, 1, 1);</w:t>
      </w:r>
    </w:p>
    <w:p w14:paraId="200AFF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0E784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 subject rights implementation</w:t>
      </w:r>
    </w:p>
    <w:p w14:paraId="2CE5D4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DataProtection.DataSubjectRequests (</w:t>
      </w:r>
    </w:p>
    <w:p w14:paraId="0802C1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questId INT IDENTITY(1,1) PRIMARY KEY,</w:t>
      </w:r>
    </w:p>
    <w:p w14:paraId="6CCC83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questType NVARCHAR(20) NOT NULL, -- 'Access', 'Rectification', 'Erasure', 'Portability'</w:t>
      </w:r>
    </w:p>
    <w:p w14:paraId="7CD9EE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NOT NULL,</w:t>
      </w:r>
    </w:p>
    <w:p w14:paraId="4FAABC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RequestDate DATETIME2(7) NOT NULL DEFAULT GETUTCDATE(),</w:t>
      </w:r>
    </w:p>
    <w:p w14:paraId="6413796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pletionDate DATETIME2(7) NULL,</w:t>
      </w:r>
    </w:p>
    <w:p w14:paraId="5A263D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 NVARCHAR(20) NOT NULL DEFAULT 'Pending', -- 'Pending', 'InProgress', 'Completed', 'Rejected'</w:t>
      </w:r>
    </w:p>
    <w:p w14:paraId="0824E2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questorEmail NVARCHAR(255) NOT NULL,</w:t>
      </w:r>
    </w:p>
    <w:p w14:paraId="0A08E5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otes NVARCHAR(MAX) NULL,</w:t>
      </w:r>
    </w:p>
    <w:p w14:paraId="125A46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C5FFE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DataSubjectRequests_RequestType </w:t>
      </w:r>
    </w:p>
    <w:p w14:paraId="79C50F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 (RequestType IN ('Access', 'Rectification', 'Erasure', 'Portability')),</w:t>
      </w:r>
    </w:p>
    <w:p w14:paraId="17FB8B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DataSubjectRequests_Status </w:t>
      </w:r>
    </w:p>
    <w:p w14:paraId="283111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 (Status IN ('Pending', 'InProgress', 'Completed', 'Rejected'))</w:t>
      </w:r>
    </w:p>
    <w:p w14:paraId="7D7A07A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4D84D1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B5CBC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Right to be forgotten (data erasure) procedure</w:t>
      </w:r>
    </w:p>
    <w:p w14:paraId="2FB287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DataProtection.usp_ProcessDataErasureRequest</w:t>
      </w:r>
    </w:p>
    <w:p w14:paraId="6EFEC2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3E7429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questId INT</w:t>
      </w:r>
    </w:p>
    <w:p w14:paraId="095AB6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78247C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2AC2FE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15AD60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XACT_ABORT ON;</w:t>
      </w:r>
    </w:p>
    <w:p w14:paraId="374A25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80AB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0D46E9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7478FC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068EC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request</w:t>
      </w:r>
    </w:p>
    <w:p w14:paraId="344532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w:t>
      </w:r>
    </w:p>
    <w:p w14:paraId="5DAA8B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FROM DataProtection.DataSubjectRequests </w:t>
      </w:r>
    </w:p>
    <w:p w14:paraId="72AB2D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questId = @RequestId </w:t>
      </w:r>
    </w:p>
    <w:p w14:paraId="2BF0BE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CustomerId = @CustomerId </w:t>
      </w:r>
    </w:p>
    <w:p w14:paraId="4DC1C7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RequestType = 'Erasure'</w:t>
      </w:r>
    </w:p>
    <w:p w14:paraId="1E1F7F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Status = 'Pending'</w:t>
      </w:r>
    </w:p>
    <w:p w14:paraId="3976B7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A784B5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13EF08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Invalid or already processed erasure request', 16, 1);</w:t>
      </w:r>
    </w:p>
    <w:p w14:paraId="5437ED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008E1F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75D72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70D425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for legal hold or active contracts</w:t>
      </w:r>
    </w:p>
    <w:p w14:paraId="22B5BF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w:t>
      </w:r>
    </w:p>
    <w:p w14:paraId="318C9D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1 FROM OrderHeader </w:t>
      </w:r>
    </w:p>
    <w:p w14:paraId="7A72CE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 </w:t>
      </w:r>
    </w:p>
    <w:p w14:paraId="215C59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OrderDate &gt;= DATEADD(YEAR, -7, GETUTCDATE())  -- 7-year retention</w:t>
      </w:r>
    </w:p>
    <w:p w14:paraId="6EF0FC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E0668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6D7FB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Cannot erase data: Customer has orders within retention period', 16, 1);</w:t>
      </w:r>
    </w:p>
    <w:p w14:paraId="66E156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6DC537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41F201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C2FA7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nonymize customer data instead of deletion</w:t>
      </w:r>
    </w:p>
    <w:p w14:paraId="4B49D3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Customer</w:t>
      </w:r>
    </w:p>
    <w:p w14:paraId="6A38ADB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1B6DED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 'DELETED',</w:t>
      </w:r>
    </w:p>
    <w:p w14:paraId="633B1AA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 'USER',</w:t>
      </w:r>
    </w:p>
    <w:p w14:paraId="6D7B97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 'deleted.user.' + CAST(@CustomerId AS NVARCHAR(10)) + '@company.com',</w:t>
      </w:r>
    </w:p>
    <w:p w14:paraId="396EC6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PhoneNumber = NULL,</w:t>
      </w:r>
    </w:p>
    <w:p w14:paraId="69AF3E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 0,</w:t>
      </w:r>
    </w:p>
    <w:p w14:paraId="030A07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GETUTCDATE()</w:t>
      </w:r>
    </w:p>
    <w:p w14:paraId="32CB0A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w:t>
      </w:r>
    </w:p>
    <w:p w14:paraId="324D9CC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68503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request status</w:t>
      </w:r>
    </w:p>
    <w:p w14:paraId="17D85A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DataProtection.DataSubjectRequests</w:t>
      </w:r>
    </w:p>
    <w:p w14:paraId="621F2D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6132C3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 = 'Completed',</w:t>
      </w:r>
    </w:p>
    <w:p w14:paraId="737697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pletionDate = GETUTCDATE(),</w:t>
      </w:r>
    </w:p>
    <w:p w14:paraId="27AD2F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otes = 'Customer data anonymized successfully'</w:t>
      </w:r>
    </w:p>
    <w:p w14:paraId="3A12E4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questId = @RequestId;</w:t>
      </w:r>
    </w:p>
    <w:p w14:paraId="01CBE5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630A0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the action</w:t>
      </w:r>
    </w:p>
    <w:p w14:paraId="127C5E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AuditLog (</w:t>
      </w:r>
    </w:p>
    <w:p w14:paraId="484F66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w:t>
      </w:r>
    </w:p>
    <w:p w14:paraId="290F44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Type,</w:t>
      </w:r>
    </w:p>
    <w:p w14:paraId="49CFE9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maryKeyValue,</w:t>
      </w:r>
    </w:p>
    <w:p w14:paraId="482F83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lumnName,</w:t>
      </w:r>
    </w:p>
    <w:p w14:paraId="61DCA6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ldValue,</w:t>
      </w:r>
    </w:p>
    <w:p w14:paraId="68DCE3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ewValue</w:t>
      </w:r>
    </w:p>
    <w:p w14:paraId="7D1B02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048B8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50E4F5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w:t>
      </w:r>
    </w:p>
    <w:p w14:paraId="7AB553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w:t>
      </w:r>
    </w:p>
    <w:p w14:paraId="195A7D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CustomerId AS NVARCHAR(100)),</w:t>
      </w:r>
    </w:p>
    <w:p w14:paraId="3F861F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Erasure',</w:t>
      </w:r>
    </w:p>
    <w:p w14:paraId="17634B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ersonalData',</w:t>
      </w:r>
    </w:p>
    <w:p w14:paraId="574A18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onymized'</w:t>
      </w:r>
    </w:p>
    <w:p w14:paraId="508CBA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1D3EF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A9E48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255D32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359D8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28C491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180042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5CF5CD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5CC9FB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BB483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request status to rejected</w:t>
      </w:r>
    </w:p>
    <w:p w14:paraId="672E1C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DataProtection.DataSubjectRequests</w:t>
      </w:r>
    </w:p>
    <w:p w14:paraId="6F04B7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230324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 = 'Rejected',</w:t>
      </w:r>
    </w:p>
    <w:p w14:paraId="4A9069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pletionDate = GETUTCDATE(),</w:t>
      </w:r>
    </w:p>
    <w:p w14:paraId="211939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otes = 'Erasure failed: ' + ERROR_MESSAGE()</w:t>
      </w:r>
    </w:p>
    <w:p w14:paraId="5FB48B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questId = @RequestId;</w:t>
      </w:r>
    </w:p>
    <w:p w14:paraId="2C4697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B2F3B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HROW;</w:t>
      </w:r>
    </w:p>
    <w:p w14:paraId="4E1439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78F55E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782A53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0AD4A1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A36B6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 portability procedure</w:t>
      </w:r>
    </w:p>
    <w:p w14:paraId="3FF981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DataProtection.usp_ExportCustomerData</w:t>
      </w:r>
    </w:p>
    <w:p w14:paraId="61F827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0817AF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questId INT</w:t>
      </w:r>
    </w:p>
    <w:p w14:paraId="0FBF56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3A66A4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EC846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3443C68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72402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request</w:t>
      </w:r>
    </w:p>
    <w:p w14:paraId="2B83EA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NOT EXISTS (</w:t>
      </w:r>
    </w:p>
    <w:p w14:paraId="7EC002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SELECT 1 FROM DataProtection.DataSubjectRequests </w:t>
      </w:r>
    </w:p>
    <w:p w14:paraId="273699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questId = @RequestId </w:t>
      </w:r>
    </w:p>
    <w:p w14:paraId="74A039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CustomerId = @CustomerId </w:t>
      </w:r>
    </w:p>
    <w:p w14:paraId="41D38C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RequestType = 'Portability'</w:t>
      </w:r>
    </w:p>
    <w:p w14:paraId="6BC5EF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Status = 'Pending'</w:t>
      </w:r>
    </w:p>
    <w:p w14:paraId="238F33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7CA81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ECF1B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Invalid portability request', 16, 1);</w:t>
      </w:r>
    </w:p>
    <w:p w14:paraId="2A561E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44CAC4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31F30A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3D66C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Export customer data in structured format</w:t>
      </w:r>
    </w:p>
    <w:p w14:paraId="6412C5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3F2D4F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 AS DataType,</w:t>
      </w:r>
    </w:p>
    <w:p w14:paraId="484343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57944E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6F95500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w:t>
      </w:r>
    </w:p>
    <w:p w14:paraId="4E2D20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34343D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w:t>
      </w:r>
    </w:p>
    <w:p w14:paraId="5326B9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w:t>
      </w:r>
    </w:p>
    <w:p w14:paraId="0FA451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w:t>
      </w:r>
    </w:p>
    <w:p w14:paraId="2DC84F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w:t>
      </w:r>
    </w:p>
    <w:p w14:paraId="78A761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841DD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ON ALL</w:t>
      </w:r>
    </w:p>
    <w:p w14:paraId="21DA51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65829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044F03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s' AS DataType,</w:t>
      </w:r>
    </w:p>
    <w:p w14:paraId="663754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Id,</w:t>
      </w:r>
    </w:p>
    <w:p w14:paraId="73BE85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ULL, -- FirstName</w:t>
      </w:r>
    </w:p>
    <w:p w14:paraId="6F1E52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ULL, -- LastName  </w:t>
      </w:r>
    </w:p>
    <w:p w14:paraId="795099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ULL, -- Email</w:t>
      </w:r>
    </w:p>
    <w:p w14:paraId="24234D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ULL, -- PhoneNumber</w:t>
      </w:r>
    </w:p>
    <w:p w14:paraId="795B13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OrderDate</w:t>
      </w:r>
    </w:p>
    <w:p w14:paraId="35FFF4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Header o</w:t>
      </w:r>
    </w:p>
    <w:p w14:paraId="3750947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CustomerId = @CustomerId;</w:t>
      </w:r>
    </w:p>
    <w:p w14:paraId="295DAD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9E8CB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request status</w:t>
      </w:r>
    </w:p>
    <w:p w14:paraId="42D9B2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DataProtection.DataSubjectRequests</w:t>
      </w:r>
    </w:p>
    <w:p w14:paraId="34A04F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050A6A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 = 'Completed',</w:t>
      </w:r>
    </w:p>
    <w:p w14:paraId="7B9C2C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pletionDate = GETUTCDATE()</w:t>
      </w:r>
    </w:p>
    <w:p w14:paraId="3161AE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questId = @RequestId;</w:t>
      </w:r>
    </w:p>
    <w:p w14:paraId="0B6437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1EB92305"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5" w:name="_Toc203693645"/>
      <w:r w:rsidRPr="004C5B78">
        <w:rPr>
          <w:rFonts w:ascii="Times New Roman" w:eastAsia="Times New Roman" w:hAnsi="Times New Roman" w:cs="Times New Roman"/>
          <w:b/>
          <w:bCs/>
          <w:kern w:val="0"/>
          <w:sz w:val="27"/>
          <w:szCs w:val="27"/>
          <w:lang w:eastAsia="en-GB"/>
          <w14:ligatures w14:val="none"/>
        </w:rPr>
        <w:t>Data Retention and Archival</w:t>
      </w:r>
      <w:bookmarkEnd w:id="45"/>
    </w:p>
    <w:p w14:paraId="3F8146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 retention policy table</w:t>
      </w:r>
    </w:p>
    <w:p w14:paraId="5D7EE0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DataProtection.RetentionPolicies (</w:t>
      </w:r>
    </w:p>
    <w:p w14:paraId="67657B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olicyId INT IDENTITY(1,1) PRIMARY KEY,</w:t>
      </w:r>
    </w:p>
    <w:p w14:paraId="3B3D13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 NVARCHAR(128) NOT NULL,</w:t>
      </w:r>
    </w:p>
    <w:p w14:paraId="312A04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entionPeriodDays INT NOT NULL,</w:t>
      </w:r>
    </w:p>
    <w:p w14:paraId="33F7FB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rchiveBeforeDelete BIT NOT NULL DEFAULT 1,</w:t>
      </w:r>
    </w:p>
    <w:p w14:paraId="4B67D3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olicyDescription NVARCHAR(500) NOT NULL,</w:t>
      </w:r>
    </w:p>
    <w:p w14:paraId="693B1F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1C33F5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10516F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F1C40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19F363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sert retention policies</w:t>
      </w:r>
    </w:p>
    <w:p w14:paraId="292E57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INSERT INTO DataProtection.RetentionPolicies </w:t>
      </w:r>
    </w:p>
    <w:p w14:paraId="71DB0A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TableName, RetentionPeriodDays, ArchiveBeforeDelete, PolicyDescription)</w:t>
      </w:r>
    </w:p>
    <w:p w14:paraId="7B20E2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VALUES </w:t>
      </w:r>
    </w:p>
    <w:p w14:paraId="378F67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rderHeader', 2555, 1, 'Order data retained for 7 years per financial regulations'),</w:t>
      </w:r>
    </w:p>
    <w:p w14:paraId="137122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ustomerPayment', 90, 1, 'Payment data archived after 90 days for security'),</w:t>
      </w:r>
    </w:p>
    <w:p w14:paraId="764885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uditLog', 2555, 1, 'Audit logs retained for 7 years for compliance'),</w:t>
      </w:r>
    </w:p>
    <w:p w14:paraId="572AAB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rrorLog', 365, 0, 'Error logs retained for 1 year for troubleshooting');</w:t>
      </w:r>
    </w:p>
    <w:p w14:paraId="1B0418B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734EB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utomated data archival procedure</w:t>
      </w:r>
    </w:p>
    <w:p w14:paraId="144761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DataProtection.usp_ArchiveOldData</w:t>
      </w:r>
    </w:p>
    <w:p w14:paraId="11709A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 NVARCHAR(128),</w:t>
      </w:r>
    </w:p>
    <w:p w14:paraId="27DAE1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ryRun BIT = 1</w:t>
      </w:r>
    </w:p>
    <w:p w14:paraId="12FB21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474111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263718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2AA480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3D42D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QL NVARCHAR(MAX);</w:t>
      </w:r>
    </w:p>
    <w:p w14:paraId="7DF2E9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RetentionDays INT;</w:t>
      </w:r>
    </w:p>
    <w:p w14:paraId="6AEC8FF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ArchiveRequired BIT;</w:t>
      </w:r>
    </w:p>
    <w:p w14:paraId="105B55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RecordsToArchive INT;</w:t>
      </w:r>
    </w:p>
    <w:p w14:paraId="1AFE96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3DB44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Get retention policy</w:t>
      </w:r>
    </w:p>
    <w:p w14:paraId="7DD63C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EE04C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entionDays = RetentionPeriodDays,</w:t>
      </w:r>
    </w:p>
    <w:p w14:paraId="1DE088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rchiveRequired = ArchiveBeforeDelete</w:t>
      </w:r>
    </w:p>
    <w:p w14:paraId="49E54C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DataProtection.RetentionPolicies</w:t>
      </w:r>
    </w:p>
    <w:p w14:paraId="7CBD01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TableName = @TableName AND IsActive = 1;</w:t>
      </w:r>
    </w:p>
    <w:p w14:paraId="79E93F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44607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RetentionDays IS NULL</w:t>
      </w:r>
    </w:p>
    <w:p w14:paraId="0DAD6B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50F73C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No retention policy found for table %s', 16, 1, @TableName);</w:t>
      </w:r>
    </w:p>
    <w:p w14:paraId="37D050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w:t>
      </w:r>
    </w:p>
    <w:p w14:paraId="4D9CD2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144089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AEE2D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ount records to be archived</w:t>
      </w:r>
    </w:p>
    <w:p w14:paraId="6E48F3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N'</w:t>
      </w:r>
    </w:p>
    <w:p w14:paraId="7FB991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Count = COUNT(*)</w:t>
      </w:r>
    </w:p>
    <w:p w14:paraId="0D2066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 + QUOTENAME(@TableName) + N'</w:t>
      </w:r>
    </w:p>
    <w:p w14:paraId="2F034D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reatedDate &lt; DATEADD(DAY, -' + CAST(@RetentionDays AS NVARCHAR(10)) + N', GETUTCDATE())';</w:t>
      </w:r>
    </w:p>
    <w:p w14:paraId="2CB3D5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A1D93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sp_executesql @SQL, N'@Count INT OUTPUT', @Count = @RecordsToArchive OUTPUT;</w:t>
      </w:r>
    </w:p>
    <w:p w14:paraId="2BB27B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92606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Records to archive from ' + @TableName + ': ' + CAST(@RecordsToArchive AS NVARCHAR(10));</w:t>
      </w:r>
    </w:p>
    <w:p w14:paraId="42D119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AB9F9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ryRun = 0 AND @RecordsToArchive &gt; 0</w:t>
      </w:r>
    </w:p>
    <w:p w14:paraId="7BA8B3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11F659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ArchiveRequired = 1</w:t>
      </w:r>
    </w:p>
    <w:p w14:paraId="32D22F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447DA6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Move to archive table</w:t>
      </w:r>
    </w:p>
    <w:p w14:paraId="2371CA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N'</w:t>
      </w:r>
    </w:p>
    <w:p w14:paraId="5F8081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Archive.' + QUOTENAME(@TableName) + N'</w:t>
      </w:r>
    </w:p>
    <w:p w14:paraId="5FEDAB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 FROM ' + QUOTENAME(@TableName) + N'</w:t>
      </w:r>
    </w:p>
    <w:p w14:paraId="3BDF44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reatedDate &lt; DATEADD(DAY, -' + CAST(@RetentionDays AS NVARCHAR(10)) + N', GETUTCDATE())';</w:t>
      </w:r>
    </w:p>
    <w:p w14:paraId="7F5FD8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AF8C0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sp_executesql @SQL;</w:t>
      </w:r>
    </w:p>
    <w:p w14:paraId="540994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0EA025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t>
      </w:r>
    </w:p>
    <w:p w14:paraId="30DA8C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elete from main table</w:t>
      </w:r>
    </w:p>
    <w:p w14:paraId="4B508B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N'</w:t>
      </w:r>
    </w:p>
    <w:p w14:paraId="6BF9C1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LETE FROM ' + QUOTENAME(@TableName) + N'</w:t>
      </w:r>
    </w:p>
    <w:p w14:paraId="6787FDF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reatedDate &lt; DATEADD(DAY, -' + CAST(@RetentionDays AS NVARCHAR(10)) + N', GETUTCDATE())';</w:t>
      </w:r>
    </w:p>
    <w:p w14:paraId="67279B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58031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EC sp_executesql @SQL;</w:t>
      </w:r>
    </w:p>
    <w:p w14:paraId="51F4F8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00EC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Archived and deleted ' + CAST(@RecordsToArchive AS NVARCHAR(10)) + ' records';</w:t>
      </w:r>
    </w:p>
    <w:p w14:paraId="447949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7C0DAA5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334D135E"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56594D50">
          <v:rect id="_x0000_i1352" style="width:0;height:1.5pt" o:hralign="center" o:hrstd="t" o:hr="t" fillcolor="#a0a0a0" stroked="f"/>
        </w:pict>
      </w:r>
    </w:p>
    <w:p w14:paraId="2EECBA84"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46" w:name="_Toc203693646"/>
      <w:r w:rsidRPr="004C5B78">
        <w:rPr>
          <w:rFonts w:ascii="Times New Roman" w:eastAsia="Times New Roman" w:hAnsi="Times New Roman" w:cs="Times New Roman"/>
          <w:b/>
          <w:bCs/>
          <w:kern w:val="0"/>
          <w:sz w:val="36"/>
          <w:szCs w:val="36"/>
          <w:lang w:eastAsia="en-GB"/>
          <w14:ligatures w14:val="none"/>
        </w:rPr>
        <w:t>13. Monitoring and Maintenance</w:t>
      </w:r>
      <w:bookmarkEnd w:id="46"/>
    </w:p>
    <w:p w14:paraId="4ABC2ABA"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7" w:name="_Toc203693647"/>
      <w:r w:rsidRPr="004C5B78">
        <w:rPr>
          <w:rFonts w:ascii="Times New Roman" w:eastAsia="Times New Roman" w:hAnsi="Times New Roman" w:cs="Times New Roman"/>
          <w:b/>
          <w:bCs/>
          <w:kern w:val="0"/>
          <w:sz w:val="27"/>
          <w:szCs w:val="27"/>
          <w:lang w:eastAsia="en-GB"/>
          <w14:ligatures w14:val="none"/>
        </w:rPr>
        <w:t>Performance Monitoring</w:t>
      </w:r>
      <w:bookmarkEnd w:id="47"/>
    </w:p>
    <w:p w14:paraId="2FBFF4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reate monitoring and maintenance schema</w:t>
      </w:r>
    </w:p>
    <w:p w14:paraId="720309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Monitoring;</w:t>
      </w:r>
    </w:p>
    <w:p w14:paraId="798FEE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21AB78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A483C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Performance baseline table</w:t>
      </w:r>
    </w:p>
    <w:p w14:paraId="503A7E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Monitoring.PerformanceBaselines (</w:t>
      </w:r>
    </w:p>
    <w:p w14:paraId="6F06107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aselineId INT IDENTITY(1,1) PRIMARY KEY,</w:t>
      </w:r>
    </w:p>
    <w:p w14:paraId="56B229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etricName NVARCHAR(100) NOT NULL,</w:t>
      </w:r>
    </w:p>
    <w:p w14:paraId="0BE09B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etricValue DECIMAL(18,2) NOT NULL,</w:t>
      </w:r>
    </w:p>
    <w:p w14:paraId="42BC2B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etricUnit NVARCHAR(20) NOT NULL,</w:t>
      </w:r>
    </w:p>
    <w:p w14:paraId="47DA6E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cordDate DATETIME2(7) NOT NULL DEFAULT GETUTCDATE(),</w:t>
      </w:r>
    </w:p>
    <w:p w14:paraId="21C956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rverName NVARCHAR(128) NOT NULL DEFAULT @@SERVERNAME,</w:t>
      </w:r>
    </w:p>
    <w:p w14:paraId="43FB0A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baseName NVARCHAR(128) NOT NULL DEFAULT DB_NAME()</w:t>
      </w:r>
    </w:p>
    <w:p w14:paraId="10E11F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278F61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28C44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Query performance monitoring</w:t>
      </w:r>
    </w:p>
    <w:p w14:paraId="1A31EB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Monitoring.usp_CaptureQueryPerformanceMetrics</w:t>
      </w:r>
    </w:p>
    <w:p w14:paraId="0817B5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108E500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3EA1A7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5AB28C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ED440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Top expensive queries by CPU</w:t>
      </w:r>
    </w:p>
    <w:p w14:paraId="7FC6CB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Monitoring.PerformanceBaselines (MetricName, MetricValue, MetricUnit)</w:t>
      </w:r>
    </w:p>
    <w:p w14:paraId="0887E3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603D2B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p Query Avg CPU Time',</w:t>
      </w:r>
    </w:p>
    <w:p w14:paraId="25AAE5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s.total_worker_time / qs.execution_count / 1000.0,  -- Convert to milliseconds</w:t>
      </w:r>
    </w:p>
    <w:p w14:paraId="283BD84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lliseconds'</w:t>
      </w:r>
    </w:p>
    <w:p w14:paraId="1AE4EF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m_exec_query_stats qs</w:t>
      </w:r>
    </w:p>
    <w:p w14:paraId="5BB604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qs.execution_count &gt; 100  -- Only queries executed more than 100 times</w:t>
      </w:r>
    </w:p>
    <w:p w14:paraId="70E206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qs.total_worker_time / qs.execution_count DESC;</w:t>
      </w:r>
    </w:p>
    <w:p w14:paraId="2A2356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8ABD4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atabase size metrics</w:t>
      </w:r>
    </w:p>
    <w:p w14:paraId="631476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Monitoring.PerformanceBaselines (MetricName, MetricValue, MetricUnit)</w:t>
      </w:r>
    </w:p>
    <w:p w14:paraId="2325C1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7A7DDD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abase Size MB',</w:t>
      </w:r>
    </w:p>
    <w:p w14:paraId="49AAAE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M(size * 8.0 / 1024),  -- Convert pages to MB</w:t>
      </w:r>
    </w:p>
    <w:p w14:paraId="33EC3A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MB'</w:t>
      </w:r>
    </w:p>
    <w:p w14:paraId="088930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atabase_files;</w:t>
      </w:r>
    </w:p>
    <w:p w14:paraId="1220ED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45665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ctive connections</w:t>
      </w:r>
    </w:p>
    <w:p w14:paraId="5187F0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Monitoring.PerformanceBaselines (MetricName, MetricValue, MetricUnit)</w:t>
      </w:r>
    </w:p>
    <w:p w14:paraId="67325B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1E7B9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ctive Connections',</w:t>
      </w:r>
    </w:p>
    <w:p w14:paraId="01B6FA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w:t>
      </w:r>
    </w:p>
    <w:p w14:paraId="63A608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nections'</w:t>
      </w:r>
    </w:p>
    <w:p w14:paraId="739DE1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m_exec_sessions </w:t>
      </w:r>
    </w:p>
    <w:p w14:paraId="0AE349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s_user_process = 1;</w:t>
      </w:r>
    </w:p>
    <w:p w14:paraId="4C81B4D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704AB2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Wait statistics</w:t>
      </w:r>
    </w:p>
    <w:p w14:paraId="7927A0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Monitoring.PerformanceBaselines (MetricName, MetricValue, MetricUnit)</w:t>
      </w:r>
    </w:p>
    <w:p w14:paraId="0052E4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071A8E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p Wait Type: ' + wait_type,</w:t>
      </w:r>
    </w:p>
    <w:p w14:paraId="20CBF3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ait_time_ms,</w:t>
      </w:r>
    </w:p>
    <w:p w14:paraId="4B3A87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illiseconds'</w:t>
      </w:r>
    </w:p>
    <w:p w14:paraId="1F6575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m_os_wait_stats</w:t>
      </w:r>
    </w:p>
    <w:p w14:paraId="125A37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wait_type NOT IN (</w:t>
      </w:r>
    </w:p>
    <w:p w14:paraId="2A1793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R_SEMAPHORE', 'LAZYWRITER_SLEEP', 'RESOURCE_QUEUE', 'SLEEP_TASK',</w:t>
      </w:r>
    </w:p>
    <w:p w14:paraId="657C24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LEEP_SYSTEMTASK', 'SQLTRACE_BUFFER_FLUSH', 'WAITFOR', 'LOGMGR_QUEUE',</w:t>
      </w:r>
    </w:p>
    <w:p w14:paraId="669AEA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HECKPOINT_QUEUE', 'REQUEST_FOR_DEADLOCK_SEARCH', 'XE_TIMER_EVENT',</w:t>
      </w:r>
    </w:p>
    <w:p w14:paraId="60151B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ROKER_TO_FLUSH', 'BROKER_TASK_STOP', 'CLR_MANUAL_EVENT',</w:t>
      </w:r>
    </w:p>
    <w:p w14:paraId="24C829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R_AUTO_EVENT', 'DISPATCHER_QUEUE_SEMAPHORE', 'FT_IFTS_SCHEDULER_IDLE_WAIT'</w:t>
      </w:r>
    </w:p>
    <w:p w14:paraId="2DF9C9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2A722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wait_time_ms DESC;</w:t>
      </w:r>
    </w:p>
    <w:p w14:paraId="40E75F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074EB2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712041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D899B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Index maintenance procedure</w:t>
      </w:r>
    </w:p>
    <w:p w14:paraId="231427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Monitoring.usp_PerformIndexMaintenance</w:t>
      </w:r>
    </w:p>
    <w:p w14:paraId="573F453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agmentationThreshold DECIMAL(5,2) = 10.0,</w:t>
      </w:r>
    </w:p>
    <w:p w14:paraId="314E15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buildThreshold DECIMAL(5,2) = 30.0,</w:t>
      </w:r>
    </w:p>
    <w:p w14:paraId="1BAB4C7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ryRun BIT = 1</w:t>
      </w:r>
    </w:p>
    <w:p w14:paraId="15A102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5CF99F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6F7273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14BE0F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A6CAE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QL NVARCHAR(MAX);</w:t>
      </w:r>
    </w:p>
    <w:p w14:paraId="1660DDA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DatabaseId INT = DB_ID();</w:t>
      </w:r>
    </w:p>
    <w:p w14:paraId="1D2392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8AAB7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temp table for index analysis</w:t>
      </w:r>
    </w:p>
    <w:p w14:paraId="484092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 TABLE #IndexMaintenance (</w:t>
      </w:r>
    </w:p>
    <w:p w14:paraId="704CC1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chemaName NVARCHAR(128),</w:t>
      </w:r>
    </w:p>
    <w:p w14:paraId="4BACFA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 NVARCHAR(128),</w:t>
      </w:r>
    </w:p>
    <w:p w14:paraId="460C553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dexName NVARCHAR(128),</w:t>
      </w:r>
    </w:p>
    <w:p w14:paraId="622ECE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agmentationPercent DECIMAL(5,2),</w:t>
      </w:r>
    </w:p>
    <w:p w14:paraId="38A711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geCount BIGINT,</w:t>
      </w:r>
    </w:p>
    <w:p w14:paraId="7C6192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commendedAction NVARCHAR(20)</w:t>
      </w:r>
    </w:p>
    <w:p w14:paraId="463D18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0F413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EA679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nalyze index fragmentation</w:t>
      </w:r>
    </w:p>
    <w:p w14:paraId="73A056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IndexMaintenance</w:t>
      </w:r>
    </w:p>
    <w:p w14:paraId="691ECCE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5DA7E2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SCHEMA_NAME(t.schema_id) AS SchemaName,</w:t>
      </w:r>
    </w:p>
    <w:p w14:paraId="0CA0C3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name AS TableName,</w:t>
      </w:r>
    </w:p>
    <w:p w14:paraId="0E7D47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ame AS IndexName,</w:t>
      </w:r>
    </w:p>
    <w:p w14:paraId="773102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s.avg_fragmentation_in_percent AS FragmentationPercent,</w:t>
      </w:r>
    </w:p>
    <w:p w14:paraId="2E48A8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s.page_count AS PageCount,</w:t>
      </w:r>
    </w:p>
    <w:p w14:paraId="34801D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31FD97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s.avg_fragmentation_in_percent &gt;= @RebuildThreshold THEN 'REBUILD'</w:t>
      </w:r>
    </w:p>
    <w:p w14:paraId="68BA7B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ps.avg_fragmentation_in_percent &gt;= @FragmentationThreshold THEN 'REORGANIZE'</w:t>
      </w:r>
    </w:p>
    <w:p w14:paraId="55256D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NO ACTION'</w:t>
      </w:r>
    </w:p>
    <w:p w14:paraId="17F094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RecommendedAction</w:t>
      </w:r>
    </w:p>
    <w:p w14:paraId="036AAC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m_db_index_physical_stats(@DatabaseId, NULL, NULL, NULL, 'LIMITED') ps</w:t>
      </w:r>
    </w:p>
    <w:p w14:paraId="2E72190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indexes i ON ps.object_id = i.object_id AND ps.index_id = i.index_id</w:t>
      </w:r>
    </w:p>
    <w:p w14:paraId="6A3785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tables t ON i.object_id = t.object_id</w:t>
      </w:r>
    </w:p>
    <w:p w14:paraId="6F19A12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s.avg_fragmentation_in_percent &gt;= @FragmentationThreshold</w:t>
      </w:r>
    </w:p>
    <w:p w14:paraId="454816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ps.page_count &gt; 1000  -- Only consider indexes with significant pages</w:t>
      </w:r>
    </w:p>
    <w:p w14:paraId="7999FB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index_id &gt; 0;  -- Exclude heaps</w:t>
      </w:r>
    </w:p>
    <w:p w14:paraId="235540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8A0B8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isplay analysis results</w:t>
      </w:r>
    </w:p>
    <w:p w14:paraId="68D972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790C83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chemaName,</w:t>
      </w:r>
    </w:p>
    <w:p w14:paraId="702873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w:t>
      </w:r>
    </w:p>
    <w:p w14:paraId="5AE24D9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dexName,</w:t>
      </w:r>
    </w:p>
    <w:p w14:paraId="36C8281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agmentationPercent,</w:t>
      </w:r>
    </w:p>
    <w:p w14:paraId="37B80D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geCount,</w:t>
      </w:r>
    </w:p>
    <w:p w14:paraId="2AFAD6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commendedAction</w:t>
      </w:r>
    </w:p>
    <w:p w14:paraId="73FDF6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IndexMaintenance</w:t>
      </w:r>
    </w:p>
    <w:p w14:paraId="70E031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FragmentationPercent DESC;</w:t>
      </w:r>
    </w:p>
    <w:p w14:paraId="63DA1F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1FA48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erform maintenance if not dry run</w:t>
      </w:r>
    </w:p>
    <w:p w14:paraId="39BC71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ryRun = 0</w:t>
      </w:r>
    </w:p>
    <w:p w14:paraId="0D5EFA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0FC202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maintenance_cursor CURSOR FOR</w:t>
      </w:r>
    </w:p>
    <w:p w14:paraId="20F805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SchemaName, TableName, IndexName, RecommendedAction</w:t>
      </w:r>
    </w:p>
    <w:p w14:paraId="660789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IndexMaintenance</w:t>
      </w:r>
    </w:p>
    <w:p w14:paraId="4A243D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RecommendedAction IN ('REBUILD', 'REORGANIZE');</w:t>
      </w:r>
    </w:p>
    <w:p w14:paraId="6B47374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62055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chemaName NVARCHAR(128), @TableName NVARCHAR(128), </w:t>
      </w:r>
    </w:p>
    <w:p w14:paraId="417F6D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dexName NVARCHAR(128), @Action NVARCHAR(20);</w:t>
      </w:r>
    </w:p>
    <w:p w14:paraId="508A29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F57F1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N maintenance_cursor;</w:t>
      </w:r>
    </w:p>
    <w:p w14:paraId="4BE290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ETCH NEXT FROM maintenance_cursor INTO @SchemaName, @TableName, @IndexName, @Action;</w:t>
      </w:r>
    </w:p>
    <w:p w14:paraId="4DCD22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1A36A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ILE @@FETCH_STATUS = 0</w:t>
      </w:r>
    </w:p>
    <w:p w14:paraId="0540B0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1DCCE5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N'ALTER INDEX ' + QUOTENAME(@IndexName) + </w:t>
      </w:r>
    </w:p>
    <w:p w14:paraId="589A83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 ON ' + QUOTENAME(@SchemaName) + '.' + QUOTENAME(@TableName);</w:t>
      </w:r>
    </w:p>
    <w:p w14:paraId="3AA3A0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5FD94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Action = 'REBUILD'</w:t>
      </w:r>
    </w:p>
    <w:p w14:paraId="221FC7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SQL + N' REBUILD WITH (ONLINE = ON, SORT_IN_TEMPDB = ON)';</w:t>
      </w:r>
    </w:p>
    <w:p w14:paraId="384478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IF @Action = 'REORGANIZE'</w:t>
      </w:r>
    </w:p>
    <w:p w14:paraId="35C15E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QL = @SQL + N' REORGANIZE';</w:t>
      </w:r>
    </w:p>
    <w:p w14:paraId="5664B61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0AA8F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5A4D71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EXEC sp_executesql @SQL;</w:t>
      </w:r>
    </w:p>
    <w:p w14:paraId="680A6BD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Successfully performed ' + @Action + ' on ' + @SchemaName + '.' + @TableName + '.' + @IndexName;</w:t>
      </w:r>
    </w:p>
    <w:p w14:paraId="72D8F3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07F7A7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42ED32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Failed to ' + @Action + ' index ' + @SchemaName + '.' + @TableName + '.' + @IndexName + ': ' + ERROR_MESSAGE();</w:t>
      </w:r>
    </w:p>
    <w:p w14:paraId="20A6CB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39CBB5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6EEEFB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ETCH NEXT FROM maintenance_cursor INTO @SchemaName, @TableName, @IndexName, @Action;</w:t>
      </w:r>
    </w:p>
    <w:p w14:paraId="27705B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1C7944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3366D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LOSE maintenance_cursor;</w:t>
      </w:r>
    </w:p>
    <w:p w14:paraId="0A2292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ALLOCATE maintenance_cursor;</w:t>
      </w:r>
    </w:p>
    <w:p w14:paraId="6B5B2E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408B5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D1B0D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ROP TABLE #IndexMaintenance;</w:t>
      </w:r>
    </w:p>
    <w:p w14:paraId="11E7DA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06B511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6B7D6C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45C73E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Database health check procedure</w:t>
      </w:r>
    </w:p>
    <w:p w14:paraId="07BDF5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Monitoring.usp_DatabaseHealthCheck</w:t>
      </w:r>
    </w:p>
    <w:p w14:paraId="1D75B0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470E5B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0CDB57E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55C8731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5F507D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 DATABASE HEALTH CHECK REPORT ===';</w:t>
      </w:r>
    </w:p>
    <w:p w14:paraId="243A70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Generated: ' + CAST(GETUTCDATE() AS NVARCHAR(50));</w:t>
      </w:r>
    </w:p>
    <w:p w14:paraId="70FE0E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Database: ' + DB_NAME();</w:t>
      </w:r>
    </w:p>
    <w:p w14:paraId="5D7191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w:t>
      </w:r>
    </w:p>
    <w:p w14:paraId="68EBE4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CA4A3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Database size and growth</w:t>
      </w:r>
    </w:p>
    <w:p w14:paraId="1328AA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1. DATABASE SIZE AND GROWTH:';</w:t>
      </w:r>
    </w:p>
    <w:p w14:paraId="1A1AF0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68EB02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ame AS FileName,</w:t>
      </w:r>
    </w:p>
    <w:p w14:paraId="7B0883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size * 8.0 / 1024 AS DECIMAL(10,2)) AS SizeMB,</w:t>
      </w:r>
    </w:p>
    <w:p w14:paraId="109E8D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HEN max_size = -1 THEN 'Unlimited' ELSE CAST(max_size * 8.0 / 1024 AS NVARCHAR(20)) END AS MaxSizeMB,</w:t>
      </w:r>
    </w:p>
    <w:p w14:paraId="2DA939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HEN is_percent_growth = 1 THEN CAST(growth AS NVARCHAR(10)) + '%' ELSE CAST(growth * 8.0 / 1024 AS NVARCHAR(20)) + 'MB' END AS GrowthSettings</w:t>
      </w:r>
    </w:p>
    <w:p w14:paraId="500E12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atabase_files;</w:t>
      </w:r>
    </w:p>
    <w:p w14:paraId="46DC05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1CE4E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w:t>
      </w:r>
    </w:p>
    <w:p w14:paraId="62A6D2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4DFB9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Index fragmentation summary</w:t>
      </w:r>
    </w:p>
    <w:p w14:paraId="05CC3F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2. INDEX FRAGMENTATION SUMMARY:';</w:t>
      </w:r>
    </w:p>
    <w:p w14:paraId="07BD7D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0B83A0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53ABF0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avg_fragmentation_in_percent &gt;= 30 THEN 'HIGH (&gt;30%)'</w:t>
      </w:r>
    </w:p>
    <w:p w14:paraId="064824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avg_fragmentation_in_percent &gt;= 10 THEN 'MEDIUM (10-30%)'</w:t>
      </w:r>
    </w:p>
    <w:p w14:paraId="189EA4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LOW (&lt;10%)'</w:t>
      </w:r>
    </w:p>
    <w:p w14:paraId="19247F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AS FragmentationLevel,</w:t>
      </w:r>
    </w:p>
    <w:p w14:paraId="283FDC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 AS IndexCount</w:t>
      </w:r>
    </w:p>
    <w:p w14:paraId="34FA5A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sys.dm_db_index_physical_stats(DB_ID(), NULL, NULL, NULL, 'LIMITED') ps</w:t>
      </w:r>
    </w:p>
    <w:p w14:paraId="038068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sys.indexes i ON ps.object_id = i.object_id AND ps.index_id = i.index_id</w:t>
      </w:r>
    </w:p>
    <w:p w14:paraId="7022E9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s.page_count &gt; 1000</w:t>
      </w:r>
    </w:p>
    <w:p w14:paraId="0677AA3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index_id &gt; 0</w:t>
      </w:r>
    </w:p>
    <w:p w14:paraId="37CAAE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GROUP BY </w:t>
      </w:r>
    </w:p>
    <w:p w14:paraId="7593EF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E </w:t>
      </w:r>
    </w:p>
    <w:p w14:paraId="476882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avg_fragmentation_in_percent &gt;= 30 THEN 'HIGH (&gt;30%)'</w:t>
      </w:r>
    </w:p>
    <w:p w14:paraId="0F61AC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avg_fragmentation_in_percent &gt;= 10 THEN 'MEDIUM (10-30%)'</w:t>
      </w:r>
    </w:p>
    <w:p w14:paraId="311912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LOW (&lt;10%)'</w:t>
      </w:r>
    </w:p>
    <w:p w14:paraId="29DCF6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1CF474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91EB4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w:t>
      </w:r>
    </w:p>
    <w:p w14:paraId="5A09BA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249ED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ecent error summary</w:t>
      </w:r>
    </w:p>
    <w:p w14:paraId="292C5C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3. RECENT ERRORS (Last 24 hours):';</w:t>
      </w:r>
    </w:p>
    <w:p w14:paraId="25DEA4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SELECT 1 FROM ErrorLog WHERE ErrorDate &gt;= DATEADD(HOUR, -24, GETUTCDATE()))</w:t>
      </w:r>
    </w:p>
    <w:p w14:paraId="6969406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05D9A8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0A17CB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 AS ErrorCount,</w:t>
      </w:r>
    </w:p>
    <w:p w14:paraId="4DE044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w:t>
      </w:r>
    </w:p>
    <w:p w14:paraId="2FC162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w:t>
      </w:r>
    </w:p>
    <w:p w14:paraId="28EC0AD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ErrorLog</w:t>
      </w:r>
    </w:p>
    <w:p w14:paraId="02687A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ErrorDate &gt;= DATEADD(HOUR, -24, GETUTCDATE())</w:t>
      </w:r>
    </w:p>
    <w:p w14:paraId="7D3ADF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GROUP BY ProcedureName, ErrorMessage</w:t>
      </w:r>
    </w:p>
    <w:p w14:paraId="5693E5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 BY ErrorCount DESC;</w:t>
      </w:r>
    </w:p>
    <w:p w14:paraId="02D0DB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18906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w:t>
      </w:r>
    </w:p>
    <w:p w14:paraId="20DA40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6FF31A7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No errors in the last 24 hours';</w:t>
      </w:r>
    </w:p>
    <w:p w14:paraId="5C4BCFE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372B3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25CD0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w:t>
      </w:r>
    </w:p>
    <w:p w14:paraId="7DC7DA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 END OF HEALTH CHECK REPORT ===';</w:t>
      </w:r>
    </w:p>
    <w:p w14:paraId="7703444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535E8765"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3AF7EBA0">
          <v:rect id="_x0000_i1353" style="width:0;height:1.5pt" o:hralign="center" o:hrstd="t" o:hr="t" fillcolor="#a0a0a0" stroked="f"/>
        </w:pict>
      </w:r>
    </w:p>
    <w:p w14:paraId="6C7D0B6D"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48" w:name="_Toc203693648"/>
      <w:r w:rsidRPr="004C5B78">
        <w:rPr>
          <w:rFonts w:ascii="Times New Roman" w:eastAsia="Times New Roman" w:hAnsi="Times New Roman" w:cs="Times New Roman"/>
          <w:b/>
          <w:bCs/>
          <w:kern w:val="0"/>
          <w:sz w:val="36"/>
          <w:szCs w:val="36"/>
          <w:lang w:eastAsia="en-GB"/>
          <w14:ligatures w14:val="none"/>
        </w:rPr>
        <w:t>14. Example Implementations</w:t>
      </w:r>
      <w:bookmarkEnd w:id="48"/>
    </w:p>
    <w:p w14:paraId="142C375B"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49" w:name="_Toc203693649"/>
      <w:r w:rsidRPr="004C5B78">
        <w:rPr>
          <w:rFonts w:ascii="Times New Roman" w:eastAsia="Times New Roman" w:hAnsi="Times New Roman" w:cs="Times New Roman"/>
          <w:b/>
          <w:bCs/>
          <w:kern w:val="0"/>
          <w:sz w:val="27"/>
          <w:szCs w:val="27"/>
          <w:lang w:eastAsia="en-GB"/>
          <w14:ligatures w14:val="none"/>
        </w:rPr>
        <w:t>Complete Customer Management System</w:t>
      </w:r>
      <w:bookmarkEnd w:id="49"/>
    </w:p>
    <w:p w14:paraId="7F5461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ustomer management implementation with all best practices</w:t>
      </w:r>
    </w:p>
    <w:p w14:paraId="631EAB8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CustomerManagement;</w:t>
      </w:r>
    </w:p>
    <w:p w14:paraId="2AA7BFD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0077C5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DD4CF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ustomer table with full implementation</w:t>
      </w:r>
    </w:p>
    <w:p w14:paraId="381909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CustomerManagement.Customer (</w:t>
      </w:r>
    </w:p>
    <w:p w14:paraId="339928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 IDENTITY(1,1) NOT NULL,</w:t>
      </w:r>
    </w:p>
    <w:p w14:paraId="15C666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xternalId UNIQUEIDENTIFIER NOT NULL DEFAULT NEWID(),</w:t>
      </w:r>
    </w:p>
    <w:p w14:paraId="775CC7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D7145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ersonal Information</w:t>
      </w:r>
    </w:p>
    <w:p w14:paraId="3D7F2F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 NVARCHAR(50) NOT NULL,</w:t>
      </w:r>
    </w:p>
    <w:p w14:paraId="53406B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astName NVARCHAR(50) NOT NULL,</w:t>
      </w:r>
    </w:p>
    <w:p w14:paraId="6978E9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NVARCHAR(255) NOT NULL,</w:t>
      </w:r>
    </w:p>
    <w:p w14:paraId="5E95E5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 NVARCHAR(20) NULL,</w:t>
      </w:r>
    </w:p>
    <w:p w14:paraId="379023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eOfBirth DATE NULL,</w:t>
      </w:r>
    </w:p>
    <w:p w14:paraId="2FB0A9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76710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ddress Information</w:t>
      </w:r>
    </w:p>
    <w:p w14:paraId="37E16D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ressLine1 NVARCHAR(100) NULL,</w:t>
      </w:r>
    </w:p>
    <w:p w14:paraId="5E3DCF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ddressLine2 NVARCHAR(100) NULL,</w:t>
      </w:r>
    </w:p>
    <w:p w14:paraId="043B0D1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ity NVARCHAR(50) NULL,</w:t>
      </w:r>
    </w:p>
    <w:p w14:paraId="687105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eProvince NVARCHAR(50) NULL,</w:t>
      </w:r>
    </w:p>
    <w:p w14:paraId="52E89A5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ostalCode NVARCHAR(20) NULL,</w:t>
      </w:r>
    </w:p>
    <w:p w14:paraId="4076646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CountryCode CHAR(2) NULL,</w:t>
      </w:r>
    </w:p>
    <w:p w14:paraId="18F6D1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FC984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Business Information</w:t>
      </w:r>
    </w:p>
    <w:p w14:paraId="00F739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Tier TINYINT NOT NULL DEFAULT 1, -- 1=Bronze, 2=Silver, 3=Gold, 4=Platinum</w:t>
      </w:r>
    </w:p>
    <w:p w14:paraId="276D9A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eferredCurrency CHAR(3) NOT NULL DEFAULT 'USD',</w:t>
      </w:r>
    </w:p>
    <w:p w14:paraId="32D8F10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Exempt BIT NOT NULL DEFAULT 0,</w:t>
      </w:r>
    </w:p>
    <w:p w14:paraId="47A3B2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E06EB2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tatus and Metadata</w:t>
      </w:r>
    </w:p>
    <w:p w14:paraId="1A7965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3E39DF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EmailVerified BIT NOT NULL DEFAULT 0,</w:t>
      </w:r>
    </w:p>
    <w:p w14:paraId="4D445A8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PhoneVerified BIT NOT NULL DEFAULT 0,</w:t>
      </w:r>
    </w:p>
    <w:p w14:paraId="52510A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vacyOptOut BIT NOT NULL DEFAULT 0,</w:t>
      </w:r>
    </w:p>
    <w:p w14:paraId="0A01A36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arketingOptOut BIT NOT NULL DEFAULT 0,</w:t>
      </w:r>
    </w:p>
    <w:p w14:paraId="7BE705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8CFCF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udit Fields</w:t>
      </w:r>
    </w:p>
    <w:p w14:paraId="0756403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Date DATETIME2(7) NOT NULL DEFAULT GETUTCDATE(),</w:t>
      </w:r>
    </w:p>
    <w:p w14:paraId="12EAB5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reatedBy NVARCHAR(100) NOT NULL DEFAULT SUSER_SNAME(),</w:t>
      </w:r>
    </w:p>
    <w:p w14:paraId="5143E3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DATETIME2(7) NOT NULL DEFAULT GETUTCDATE(),</w:t>
      </w:r>
    </w:p>
    <w:p w14:paraId="346EFF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By NVARCHAR(100) NOT NULL DEFAULT SUSER_SNAME(),</w:t>
      </w:r>
    </w:p>
    <w:p w14:paraId="215EF0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wVersion ROWVERSION NOT NULL,</w:t>
      </w:r>
    </w:p>
    <w:p w14:paraId="5237F1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7426E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onstraints</w:t>
      </w:r>
    </w:p>
    <w:p w14:paraId="5A913C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PK_CustomerManagement_Customer PRIMARY KEY CLUSTERED (CustomerId),</w:t>
      </w:r>
    </w:p>
    <w:p w14:paraId="10DD36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Management_Customer_Email UNIQUE NONCLUSTERED (Email),</w:t>
      </w:r>
    </w:p>
    <w:p w14:paraId="117E24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UQ_CustomerManagement_Customer_ExternalId UNIQUE NONCLUSTERED (ExternalId),</w:t>
      </w:r>
    </w:p>
    <w:p w14:paraId="2F4E1C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2B998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heck constraints with comprehensive validation</w:t>
      </w:r>
    </w:p>
    <w:p w14:paraId="05221A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Email CHECK (</w:t>
      </w:r>
    </w:p>
    <w:p w14:paraId="086381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 LIKE '%@%.%' </w:t>
      </w:r>
    </w:p>
    <w:p w14:paraId="6C6359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Email) BETWEEN 5 AND 255</w:t>
      </w:r>
    </w:p>
    <w:p w14:paraId="3A7C0B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mail NOT LIKE '%@%@%'</w:t>
      </w:r>
    </w:p>
    <w:p w14:paraId="43DE2D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Email NOT LIKE '% %'</w:t>
      </w:r>
    </w:p>
    <w:p w14:paraId="3D776E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9E011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Names CHECK (</w:t>
      </w:r>
    </w:p>
    <w:p w14:paraId="140337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EN(TRIM(FirstName)) &gt; 0 </w:t>
      </w:r>
    </w:p>
    <w:p w14:paraId="5A8500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EN(TRIM(LastName)) &gt; 0</w:t>
      </w:r>
    </w:p>
    <w:p w14:paraId="3B71D9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FirstName NOT LIKE '%[0-9!@#$%^&amp;*()]%'</w:t>
      </w:r>
    </w:p>
    <w:p w14:paraId="19B07A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LastName NOT LIKE '%[0-9!@#$%^&amp;*()]%'</w:t>
      </w:r>
    </w:p>
    <w:p w14:paraId="2251C9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699C3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PhoneNumber CHECK (</w:t>
      </w:r>
    </w:p>
    <w:p w14:paraId="43E325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honeNumber IS NULL </w:t>
      </w:r>
    </w:p>
    <w:p w14:paraId="7C2601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LEN(PhoneNumber) &gt;= 10 AND PhoneNumber LIKE '+%' AND PhoneNumber NOT LIKE '%[a-zA-Z]%')</w:t>
      </w:r>
    </w:p>
    <w:p w14:paraId="591177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E2EF9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DateOfBirth CHECK (</w:t>
      </w:r>
    </w:p>
    <w:p w14:paraId="3B36C0E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ateOfBirth IS NULL </w:t>
      </w:r>
    </w:p>
    <w:p w14:paraId="3E9252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DateOfBirth &lt;= CAST(GETDATE() AS DATE) AND DateOfBirth &gt;= '1900-01-01')</w:t>
      </w:r>
    </w:p>
    <w:p w14:paraId="0E61AB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403596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CustomerTier CHECK (</w:t>
      </w:r>
    </w:p>
    <w:p w14:paraId="1F8A54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Tier BETWEEN 1 AND 4</w:t>
      </w:r>
    </w:p>
    <w:p w14:paraId="18E080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7B7BC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NSTRAINT CK_CustomerManagement_Customer_CountryCode CHECK (</w:t>
      </w:r>
    </w:p>
    <w:p w14:paraId="5EC5C0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untryCode IS NULL </w:t>
      </w:r>
    </w:p>
    <w:p w14:paraId="637B98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 LEN(CountryCode) = 2</w:t>
      </w:r>
    </w:p>
    <w:p w14:paraId="178935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5C93E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1476A2C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264F99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rehensive indexing strategy</w:t>
      </w:r>
    </w:p>
    <w:p w14:paraId="56ADF76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Management_Customer_LastName_FirstName</w:t>
      </w:r>
    </w:p>
    <w:p w14:paraId="6AFA34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Management.Customer (LastName, FirstName)</w:t>
      </w:r>
    </w:p>
    <w:p w14:paraId="1BAA5D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IsActive = 1</w:t>
      </w:r>
    </w:p>
    <w:p w14:paraId="71CC7F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CustomerId, Email, CustomerTier);</w:t>
      </w:r>
    </w:p>
    <w:p w14:paraId="4D41F6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6A9E8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Management_Customer_CustomerTier_IsActive</w:t>
      </w:r>
    </w:p>
    <w:p w14:paraId="6F4EA4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Management.Customer (CustomerTier, IsActive)</w:t>
      </w:r>
    </w:p>
    <w:p w14:paraId="370BD8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CLUDE (CustomerId, FirstName, LastName, Email);</w:t>
      </w:r>
    </w:p>
    <w:p w14:paraId="5C88AB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22094B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NONCLUSTERED INDEX IX_CustomerManagement_Customer_CreatedDate</w:t>
      </w:r>
    </w:p>
    <w:p w14:paraId="36F638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Management.Customer (CreatedDate DESC)</w:t>
      </w:r>
    </w:p>
    <w:p w14:paraId="1EDBAE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HERE IsActive = 1;</w:t>
      </w:r>
    </w:p>
    <w:p w14:paraId="6CB1412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671C53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Audit trigger</w:t>
      </w:r>
    </w:p>
    <w:p w14:paraId="44CF42B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RIGGER tr_CustomerManagement_Customer_AuditUpdate</w:t>
      </w:r>
    </w:p>
    <w:p w14:paraId="5E3F41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ON CustomerManagement.Customer</w:t>
      </w:r>
    </w:p>
    <w:p w14:paraId="3BC439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FTER UPDATE</w:t>
      </w:r>
    </w:p>
    <w:p w14:paraId="71D59F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2B50E0A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58C71C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69B00A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1841C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ModifiedDate and ModifiedBy</w:t>
      </w:r>
    </w:p>
    <w:p w14:paraId="64508E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c</w:t>
      </w:r>
    </w:p>
    <w:p w14:paraId="016581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2E3643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GETUTCDATE(),</w:t>
      </w:r>
    </w:p>
    <w:p w14:paraId="72D02BB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By = SUSER_SNAME()</w:t>
      </w:r>
    </w:p>
    <w:p w14:paraId="372A74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Management.Customer c</w:t>
      </w:r>
    </w:p>
    <w:p w14:paraId="72B1C6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inserted i ON c.CustomerId = i.CustomerId;</w:t>
      </w:r>
    </w:p>
    <w:p w14:paraId="290D58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01AA5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detailed changes to audit table</w:t>
      </w:r>
    </w:p>
    <w:p w14:paraId="1944E70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AuditLog (</w:t>
      </w:r>
    </w:p>
    <w:p w14:paraId="035EA4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bleName,</w:t>
      </w:r>
    </w:p>
    <w:p w14:paraId="60E9C3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perationType,</w:t>
      </w:r>
    </w:p>
    <w:p w14:paraId="02F3CE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maryKeyValue,</w:t>
      </w:r>
    </w:p>
    <w:p w14:paraId="5E4465F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lumnName,</w:t>
      </w:r>
    </w:p>
    <w:p w14:paraId="0108EAE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ldValue,</w:t>
      </w:r>
    </w:p>
    <w:p w14:paraId="4E27C0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NewValue</w:t>
      </w:r>
    </w:p>
    <w:p w14:paraId="660C59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2C316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1135E2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Management.Customer',</w:t>
      </w:r>
    </w:p>
    <w:p w14:paraId="5B50B67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w:t>
      </w:r>
    </w:p>
    <w:p w14:paraId="427495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i.CustomerId AS NVARCHAR(100)),</w:t>
      </w:r>
    </w:p>
    <w:p w14:paraId="0D88BDD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irstName',</w:t>
      </w:r>
    </w:p>
    <w:p w14:paraId="51E6DD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FirstName,</w:t>
      </w:r>
    </w:p>
    <w:p w14:paraId="20D345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irstName</w:t>
      </w:r>
    </w:p>
    <w:p w14:paraId="641D87C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inserted i</w:t>
      </w:r>
    </w:p>
    <w:p w14:paraId="5BEDCB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deleted d ON i.CustomerId = d.CustomerId</w:t>
      </w:r>
    </w:p>
    <w:p w14:paraId="4CA6FB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FirstName != d.FirstName</w:t>
      </w:r>
    </w:p>
    <w:p w14:paraId="3D0FF85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8B661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ON ALL</w:t>
      </w:r>
    </w:p>
    <w:p w14:paraId="77D17F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B0EC5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40C0A5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Management.Customer',</w:t>
      </w:r>
    </w:p>
    <w:p w14:paraId="398ABA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w:t>
      </w:r>
    </w:p>
    <w:p w14:paraId="1A29403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i.CustomerId AS NVARCHAR(100)),</w:t>
      </w:r>
    </w:p>
    <w:p w14:paraId="3B9159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mail',</w:t>
      </w:r>
    </w:p>
    <w:p w14:paraId="5236413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mail,</w:t>
      </w:r>
    </w:p>
    <w:p w14:paraId="0670899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Email</w:t>
      </w:r>
    </w:p>
    <w:p w14:paraId="265B18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FROM inserted i</w:t>
      </w:r>
    </w:p>
    <w:p w14:paraId="0FCAE4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deleted d ON i.CustomerId = d.CustomerId</w:t>
      </w:r>
    </w:p>
    <w:p w14:paraId="75BA0E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Email != d.Email</w:t>
      </w:r>
    </w:p>
    <w:p w14:paraId="7DD300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2BCC6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ON ALL</w:t>
      </w:r>
    </w:p>
    <w:p w14:paraId="3F19F7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236C3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69FCC5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Management.Customer',</w:t>
      </w:r>
    </w:p>
    <w:p w14:paraId="212F6F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w:t>
      </w:r>
    </w:p>
    <w:p w14:paraId="33E28B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i.CustomerId AS NVARCHAR(100)),</w:t>
      </w:r>
    </w:p>
    <w:p w14:paraId="1512A6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Tier',</w:t>
      </w:r>
    </w:p>
    <w:p w14:paraId="0797E87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d.CustomerTier AS NVARCHAR(10)),</w:t>
      </w:r>
    </w:p>
    <w:p w14:paraId="69BDECF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AST(i.CustomerTier AS NVARCHAR(10))</w:t>
      </w:r>
    </w:p>
    <w:p w14:paraId="363830A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inserted i</w:t>
      </w:r>
    </w:p>
    <w:p w14:paraId="24AFFC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deleted d ON i.CustomerId = d.CustomerId</w:t>
      </w:r>
    </w:p>
    <w:p w14:paraId="0E80D3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i.CustomerTier != d.CustomerTier;</w:t>
      </w:r>
    </w:p>
    <w:p w14:paraId="7F41AF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15F9A04D" w14:textId="77777777" w:rsidR="004C5B78" w:rsidRPr="004C5B78" w:rsidRDefault="004C5B78" w:rsidP="004C5B78">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bookmarkStart w:id="50" w:name="_Toc203693650"/>
      <w:r w:rsidRPr="004C5B78">
        <w:rPr>
          <w:rFonts w:ascii="Times New Roman" w:eastAsia="Times New Roman" w:hAnsi="Times New Roman" w:cs="Times New Roman"/>
          <w:b/>
          <w:bCs/>
          <w:kern w:val="0"/>
          <w:sz w:val="27"/>
          <w:szCs w:val="27"/>
          <w:lang w:eastAsia="en-GB"/>
          <w14:ligatures w14:val="none"/>
        </w:rPr>
        <w:t>Advanced Order Processing System</w:t>
      </w:r>
      <w:bookmarkEnd w:id="50"/>
    </w:p>
    <w:p w14:paraId="2487743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lete order processing with business logic</w:t>
      </w:r>
    </w:p>
    <w:p w14:paraId="7B82AF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SCHEMA OrderProcessing;</w:t>
      </w:r>
    </w:p>
    <w:p w14:paraId="5F8591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GO</w:t>
      </w:r>
    </w:p>
    <w:p w14:paraId="223C24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78537EA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Order status enumeration table</w:t>
      </w:r>
    </w:p>
    <w:p w14:paraId="362DC9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TABLE OrderProcessing.OrderStatus (</w:t>
      </w:r>
    </w:p>
    <w:p w14:paraId="15A817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Id TINYINT PRIMARY KEY,</w:t>
      </w:r>
    </w:p>
    <w:p w14:paraId="6CA264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Name NVARCHAR(20) NOT NULL,</w:t>
      </w:r>
    </w:p>
    <w:p w14:paraId="2CFE21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atusDescription NVARCHAR(100) NOT NULL,</w:t>
      </w:r>
    </w:p>
    <w:p w14:paraId="2C481E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Active BIT NOT NULL DEFAULT 1</w:t>
      </w:r>
    </w:p>
    <w:p w14:paraId="65D1DE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w:t>
      </w:r>
    </w:p>
    <w:p w14:paraId="3F3FD1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0E4266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INSERT INTO OrderProcessing.OrderStatus VALUES</w:t>
      </w:r>
    </w:p>
    <w:p w14:paraId="246F03A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1, 'Pending', 'Order received and awaiting processing', 1),</w:t>
      </w:r>
    </w:p>
    <w:p w14:paraId="51EC83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2, 'Processing', 'Order is being processed', 1),</w:t>
      </w:r>
    </w:p>
    <w:p w14:paraId="7973F6B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3, 'Shipped', 'Order has been shipped', 1),</w:t>
      </w:r>
    </w:p>
    <w:p w14:paraId="70CC4A0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4, 'Delivered', 'Order has been delivered', 1),</w:t>
      </w:r>
    </w:p>
    <w:p w14:paraId="6840EB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5, 'Cancelled', 'Order has been cancelled', 1),</w:t>
      </w:r>
    </w:p>
    <w:p w14:paraId="1D956C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6, 'Returned', 'Order has been returned', 1);</w:t>
      </w:r>
    </w:p>
    <w:p w14:paraId="087CB0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
    <w:p w14:paraId="328CBE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Comprehensive order processing procedure</w:t>
      </w:r>
    </w:p>
    <w:p w14:paraId="5C6D5D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CREATE PROCEDURE OrderProcessing.usp_ProcessCompleteOrder</w:t>
      </w:r>
    </w:p>
    <w:p w14:paraId="6AAC97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INT,</w:t>
      </w:r>
    </w:p>
    <w:p w14:paraId="7A35C5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tems NVARCHAR(MAX), -- JSON format</w:t>
      </w:r>
    </w:p>
    <w:p w14:paraId="7BD3BB9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ippingAddress NVARCHAR(MAX), -- JSON format</w:t>
      </w:r>
    </w:p>
    <w:p w14:paraId="04D140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Info NVARCHAR(MAX), -- JSON format</w:t>
      </w:r>
    </w:p>
    <w:p w14:paraId="6AA1F0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Code NVARCHAR(20) = NULL,</w:t>
      </w:r>
    </w:p>
    <w:p w14:paraId="619E4E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ssingOptions INT = 0, -- Bit flags</w:t>
      </w:r>
    </w:p>
    <w:p w14:paraId="1128AB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 INT OUTPUT,</w:t>
      </w:r>
    </w:p>
    <w:p w14:paraId="6038A6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Total DECIMAL(18,2) OUTPUT,</w:t>
      </w:r>
    </w:p>
    <w:p w14:paraId="786268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stimatedDeliveryDate DATETIME2(7) OUTPUT,</w:t>
      </w:r>
    </w:p>
    <w:p w14:paraId="723D78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rackingNumber NVARCHAR(50) OUTPUT</w:t>
      </w:r>
    </w:p>
    <w:p w14:paraId="3B3974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AS</w:t>
      </w:r>
    </w:p>
    <w:p w14:paraId="2641C2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BEGIN</w:t>
      </w:r>
    </w:p>
    <w:p w14:paraId="43E090C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1F44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F9FB89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 OrderProcessing.usp_ProcessCompleteOrder</w:t>
      </w:r>
    </w:p>
    <w:p w14:paraId="0D78D7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Description: Complete order processing including validation, inventory check,</w:t>
      </w:r>
    </w:p>
    <w:p w14:paraId="6FF09CF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 processing, shipping calculation, and notification</w:t>
      </w:r>
    </w:p>
    <w:p w14:paraId="7CC1E06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4C9DB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usiness Rules:</w:t>
      </w:r>
    </w:p>
    <w:p w14:paraId="3F023D5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ustomers must be active and verified</w:t>
      </w:r>
    </w:p>
    <w:p w14:paraId="53F7DB5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ll products must be in stock</w:t>
      </w:r>
    </w:p>
    <w:p w14:paraId="66A777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Payment must be authorized before inventory reservation</w:t>
      </w:r>
    </w:p>
    <w:p w14:paraId="41AB8D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hipping address must be validated</w:t>
      </w:r>
    </w:p>
    <w:p w14:paraId="6D73550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Order confirmation email sent upon completion</w:t>
      </w:r>
    </w:p>
    <w:p w14:paraId="7C914B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CFA02D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s: 0 for success, error code for various failure scenarios</w:t>
      </w:r>
    </w:p>
    <w:p w14:paraId="4E4B3A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707D0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1C61C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838A70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NOCOUNT ON;</w:t>
      </w:r>
    </w:p>
    <w:p w14:paraId="606D082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XACT_ABORT ON;</w:t>
      </w:r>
    </w:p>
    <w:p w14:paraId="51DE41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67BA98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Initialize output parameters</w:t>
      </w:r>
    </w:p>
    <w:p w14:paraId="612333E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Id = NULL;</w:t>
      </w:r>
    </w:p>
    <w:p w14:paraId="1E8ADD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Total = 0;</w:t>
      </w:r>
    </w:p>
    <w:p w14:paraId="5062C3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stimatedDeliveryDate = NULL;</w:t>
      </w:r>
    </w:p>
    <w:p w14:paraId="77F08F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rackingNumber = NULL;</w:t>
      </w:r>
    </w:p>
    <w:p w14:paraId="62C2FB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D39A8B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cal variables</w:t>
      </w:r>
    </w:p>
    <w:p w14:paraId="58095EE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CurrentDate DATETIME2(7) = GETUTCDATE();</w:t>
      </w:r>
    </w:p>
    <w:p w14:paraId="7A8B6E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ubTotal DECIMAL(18,2) = 0;</w:t>
      </w:r>
    </w:p>
    <w:p w14:paraId="522104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TaxAmount DECIMAL(18,2) = 0;</w:t>
      </w:r>
    </w:p>
    <w:p w14:paraId="57B9DB8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ShippingAmount DECIMAL(18,2) = 0;</w:t>
      </w:r>
    </w:p>
    <w:p w14:paraId="102715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DiscountAmount DECIMAL(18,2) = 0;</w:t>
      </w:r>
    </w:p>
    <w:p w14:paraId="466E7C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CustomerTier TINYINT;</w:t>
      </w:r>
    </w:p>
    <w:p w14:paraId="17AFC12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PaymentAuthCode NVARCHAR(50);</w:t>
      </w:r>
    </w:p>
    <w:p w14:paraId="4C926D8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881BFB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Y</w:t>
      </w:r>
    </w:p>
    <w:p w14:paraId="14A5D0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1. Customer Validation</w:t>
      </w:r>
    </w:p>
    <w:p w14:paraId="382CC3B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CustomerTier = CustomerTier</w:t>
      </w:r>
    </w:p>
    <w:p w14:paraId="285C46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CustomerManagement.Customer</w:t>
      </w:r>
    </w:p>
    <w:p w14:paraId="76FB17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ustomerId = @CustomerId </w:t>
      </w:r>
    </w:p>
    <w:p w14:paraId="19D0264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sActive = 1 </w:t>
      </w:r>
    </w:p>
    <w:p w14:paraId="615917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sEmailVerified = 1;</w:t>
      </w:r>
    </w:p>
    <w:p w14:paraId="31F7F0C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FDC20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CustomerTier IS NULL</w:t>
      </w:r>
    </w:p>
    <w:p w14:paraId="0AD819D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1F64BF5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Customer not found, inactive, or email not verified', 16, 1);</w:t>
      </w:r>
    </w:p>
    <w:p w14:paraId="770D9C8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1;</w:t>
      </w:r>
    </w:p>
    <w:p w14:paraId="603B207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75A4AD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DF584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2. Parse and validate order items</w:t>
      </w:r>
    </w:p>
    <w:p w14:paraId="0EEFBC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OrderItemsTable TABLE (</w:t>
      </w:r>
    </w:p>
    <w:p w14:paraId="1E2480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 INT NOT NULL,</w:t>
      </w:r>
    </w:p>
    <w:p w14:paraId="7958D23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 INT NOT NULL,</w:t>
      </w:r>
    </w:p>
    <w:p w14:paraId="5F8586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 DECIMAL(18,2) NOT NULL,</w:t>
      </w:r>
    </w:p>
    <w:p w14:paraId="207E682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Name NVARCHAR(100) NULL,</w:t>
      </w:r>
    </w:p>
    <w:p w14:paraId="2C6D95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InStock BIT DEFAULT 0,</w:t>
      </w:r>
    </w:p>
    <w:p w14:paraId="03039B3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 AS (Quantity * UnitPrice)</w:t>
      </w:r>
    </w:p>
    <w:p w14:paraId="3C66FE4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634B2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B45DC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ItemsTable (ProductId, Quantity, UnitPrice)</w:t>
      </w:r>
    </w:p>
    <w:p w14:paraId="287EEF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SELECT </w:t>
      </w:r>
    </w:p>
    <w:p w14:paraId="28C1F7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3439BD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262AF1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5873CC8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PENJSON(@OrderItems) WITH (</w:t>
      </w:r>
    </w:p>
    <w:p w14:paraId="6D7933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 INT '$.ProductId',</w:t>
      </w:r>
    </w:p>
    <w:p w14:paraId="5DB2D5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 INT '$.Quantity',</w:t>
      </w:r>
    </w:p>
    <w:p w14:paraId="30B20A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 DECIMAL(18,2) '$.UnitPrice'</w:t>
      </w:r>
    </w:p>
    <w:p w14:paraId="394851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66F104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roductId IS NOT NULL </w:t>
      </w:r>
    </w:p>
    <w:p w14:paraId="0DD163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Quantity &gt; 0 </w:t>
      </w:r>
    </w:p>
    <w:p w14:paraId="34D9125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UnitPrice &gt; 0;</w:t>
      </w:r>
    </w:p>
    <w:p w14:paraId="06A29FF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7E00F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Validate products and check inventory</w:t>
      </w:r>
    </w:p>
    <w:p w14:paraId="59ACD41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oit</w:t>
      </w:r>
    </w:p>
    <w:p w14:paraId="56511C5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00B9395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Name = p.Name,</w:t>
      </w:r>
    </w:p>
    <w:p w14:paraId="5CD931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sInStock = CASE WHEN p.StockQuantity &gt;= oit.Quantity THEN 1 ELSE 0 END</w:t>
      </w:r>
    </w:p>
    <w:p w14:paraId="135810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 oit</w:t>
      </w:r>
    </w:p>
    <w:p w14:paraId="3474C5A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Product p ON oit.ProductId = p.ProductId</w:t>
      </w:r>
    </w:p>
    <w:p w14:paraId="7ECEDC3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p.IsActive = 1;</w:t>
      </w:r>
    </w:p>
    <w:p w14:paraId="60E45B8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397AFE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SELECT 1 FROM @OrderItemsTable WHERE ProductName IS NULL)</w:t>
      </w:r>
    </w:p>
    <w:p w14:paraId="5D43AEF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089C449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One or more products are invalid or inactive', 16, 1);</w:t>
      </w:r>
    </w:p>
    <w:p w14:paraId="6DFF852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2;</w:t>
      </w:r>
    </w:p>
    <w:p w14:paraId="7EA338F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56CE92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DC91A2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EXISTS (SELECT 1 FROM @OrderItemsTable WHERE IsInStock = 0)</w:t>
      </w:r>
    </w:p>
    <w:p w14:paraId="36FD81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366730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Insufficient inventory for one or more items', 16, 1);</w:t>
      </w:r>
    </w:p>
    <w:p w14:paraId="2FC0C1A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3;</w:t>
      </w:r>
    </w:p>
    <w:p w14:paraId="10D26D4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73B7F4F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33CB6D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3. Calculate totals</w:t>
      </w:r>
    </w:p>
    <w:p w14:paraId="7B3E2DB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SubTotal = SUM(LineTotal) FROM @OrderItemsTable;</w:t>
      </w:r>
    </w:p>
    <w:p w14:paraId="1B6DA65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892589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pply customer tier discount</w:t>
      </w:r>
    </w:p>
    <w:p w14:paraId="015DEA5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TierDiscount DECIMAL(5,2) = CASE @CustomerTier</w:t>
      </w:r>
    </w:p>
    <w:p w14:paraId="0AF479C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4 THEN 10.0  -- Platinum: 10%</w:t>
      </w:r>
    </w:p>
    <w:p w14:paraId="5FF198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3 THEN 7.5   -- Gold: 7.5%</w:t>
      </w:r>
    </w:p>
    <w:p w14:paraId="5261E86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2 THEN 5.0   -- Silver: 5%</w:t>
      </w:r>
    </w:p>
    <w:p w14:paraId="111D54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0.0          -- Bronze: 0%</w:t>
      </w:r>
    </w:p>
    <w:p w14:paraId="2D3F2B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B75DE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3E08D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Apply discount code if provided</w:t>
      </w:r>
    </w:p>
    <w:p w14:paraId="789F2B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DiscountCode IS NOT NULL</w:t>
      </w:r>
    </w:p>
    <w:p w14:paraId="0D50D1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08F845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ECLARE @CodeDiscount DECIMAL(5,2) = 0;</w:t>
      </w:r>
    </w:p>
    <w:p w14:paraId="4CD3F5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A79A8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CodeDiscount = DiscountPercent</w:t>
      </w:r>
    </w:p>
    <w:p w14:paraId="283EAEF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DiscountCode </w:t>
      </w:r>
    </w:p>
    <w:p w14:paraId="07CC210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Code = @DiscountCode </w:t>
      </w:r>
    </w:p>
    <w:p w14:paraId="3D1B48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IsActive = 1</w:t>
      </w:r>
    </w:p>
    <w:p w14:paraId="5ABF235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GETUTCDATE() BETWEEN ValidFrom AND ValidTo</w:t>
      </w:r>
    </w:p>
    <w:p w14:paraId="71BB469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AND (UsageLimit IS NULL OR UsageCount &lt; UsageLimit);</w:t>
      </w:r>
    </w:p>
    <w:p w14:paraId="389049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26C1E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IF @CodeDiscount &gt; @TierDiscount</w:t>
      </w:r>
    </w:p>
    <w:p w14:paraId="58E69CC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ierDiscount = @CodeDiscount;</w:t>
      </w:r>
    </w:p>
    <w:p w14:paraId="221A47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53F84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0C8A7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DiscountAmount = @SubTotal * @TierDiscount / 100;</w:t>
      </w:r>
    </w:p>
    <w:p w14:paraId="3CDE6CB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BFD5E8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lculate shipping (simplified logic)</w:t>
      </w:r>
    </w:p>
    <w:p w14:paraId="021F53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ShippingAmount = CASE </w:t>
      </w:r>
    </w:p>
    <w:p w14:paraId="06CAB1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SubTotal &gt;= 100 THEN 0  -- Free shipping over $100</w:t>
      </w:r>
    </w:p>
    <w:p w14:paraId="290916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ustomerTier &gt;= 3 THEN 5.99  -- Reduced shipping for Gold/Platinum</w:t>
      </w:r>
    </w:p>
    <w:p w14:paraId="5CA8A64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9.99</w:t>
      </w:r>
    </w:p>
    <w:p w14:paraId="4CFF01F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6DFB23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6904C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lculate tax (8.25% rate)</w:t>
      </w:r>
    </w:p>
    <w:p w14:paraId="78D0572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axAmount = (@SubTotal - @DiscountAmount + @ShippingAmount) * 0.0825;</w:t>
      </w:r>
    </w:p>
    <w:p w14:paraId="6BAC221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Total = @SubTotal - @DiscountAmount + @ShippingAmount + @TaxAmount;</w:t>
      </w:r>
    </w:p>
    <w:p w14:paraId="45A401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FE039E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4. Process payment (simplified - would integrate with payment gateway)</w:t>
      </w:r>
    </w:p>
    <w:p w14:paraId="181A7C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JSON_VALUE(@PaymentInfo, '$.PaymentMethod') IS NULL</w:t>
      </w:r>
    </w:p>
    <w:p w14:paraId="4B17F73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w:t>
      </w:r>
    </w:p>
    <w:p w14:paraId="7172F5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AISERROR('Payment information is required', 16, 1);</w:t>
      </w:r>
    </w:p>
    <w:p w14:paraId="623D72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4;</w:t>
      </w:r>
    </w:p>
    <w:p w14:paraId="6A4FD2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135B826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8A654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imulate payment authorization</w:t>
      </w:r>
    </w:p>
    <w:p w14:paraId="600A5D1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PaymentAuthCode = 'AUTH_' + CAST(NEWID() AS NVARCHAR(36));</w:t>
      </w:r>
    </w:p>
    <w:p w14:paraId="08A20DB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BF47D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5. Begin transaction for order creation</w:t>
      </w:r>
    </w:p>
    <w:p w14:paraId="7D89BE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TRANSACTION;</w:t>
      </w:r>
    </w:p>
    <w:p w14:paraId="284D614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B9A999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order header</w:t>
      </w:r>
    </w:p>
    <w:p w14:paraId="350429A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Header (</w:t>
      </w:r>
    </w:p>
    <w:p w14:paraId="7BBEAAA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5CA6CC3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Date,</w:t>
      </w:r>
    </w:p>
    <w:p w14:paraId="05F4851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Total,</w:t>
      </w:r>
    </w:p>
    <w:p w14:paraId="10A27E8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Amount,</w:t>
      </w:r>
    </w:p>
    <w:p w14:paraId="44DDAD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ippingAmount,</w:t>
      </w:r>
    </w:p>
    <w:p w14:paraId="075EB5D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Amount,</w:t>
      </w:r>
    </w:p>
    <w:p w14:paraId="57733AA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otalAmount,</w:t>
      </w:r>
    </w:p>
    <w:p w14:paraId="7A9DAC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Status,</w:t>
      </w:r>
    </w:p>
    <w:p w14:paraId="0DF34F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AuthCode,</w:t>
      </w:r>
    </w:p>
    <w:p w14:paraId="4A4003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ippingAddress,</w:t>
      </w:r>
    </w:p>
    <w:p w14:paraId="14C11A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Info</w:t>
      </w:r>
    </w:p>
    <w:p w14:paraId="4F2F177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CA367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03D3DE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w:t>
      </w:r>
    </w:p>
    <w:p w14:paraId="720039B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0DB336F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ubTotal,</w:t>
      </w:r>
    </w:p>
    <w:p w14:paraId="2F50639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DiscountAmount,</w:t>
      </w:r>
    </w:p>
    <w:p w14:paraId="3A098B1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ippingAmount,</w:t>
      </w:r>
    </w:p>
    <w:p w14:paraId="1B29FF7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axAmount,</w:t>
      </w:r>
    </w:p>
    <w:p w14:paraId="353B74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Total,</w:t>
      </w:r>
    </w:p>
    <w:p w14:paraId="44F3B8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1, -- Pending</w:t>
      </w:r>
    </w:p>
    <w:p w14:paraId="5505F11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AuthCode,</w:t>
      </w:r>
    </w:p>
    <w:p w14:paraId="5FFF88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hippingAddress,</w:t>
      </w:r>
    </w:p>
    <w:p w14:paraId="691436F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ymentInfo</w:t>
      </w:r>
    </w:p>
    <w:p w14:paraId="478E6BF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DCFC2D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w:t>
      </w:r>
    </w:p>
    <w:p w14:paraId="66724DC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OrderId = SCOPE_IDENTITY();</w:t>
      </w:r>
    </w:p>
    <w:p w14:paraId="4A1DBF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7258C6A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reate order items</w:t>
      </w:r>
    </w:p>
    <w:p w14:paraId="52C8FF0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Item (</w:t>
      </w:r>
    </w:p>
    <w:p w14:paraId="03ECA92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29220F7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1AB7267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Name,</w:t>
      </w:r>
    </w:p>
    <w:p w14:paraId="7F4B507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075B9A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6035ED2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w:t>
      </w:r>
    </w:p>
    <w:p w14:paraId="0FD7342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DF981B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LECT </w:t>
      </w:r>
    </w:p>
    <w:p w14:paraId="77F2C58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37911A7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Id,</w:t>
      </w:r>
    </w:p>
    <w:p w14:paraId="54B1579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ductName,</w:t>
      </w:r>
    </w:p>
    <w:p w14:paraId="327B231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Quantity,</w:t>
      </w:r>
    </w:p>
    <w:p w14:paraId="38FCEE6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nitPrice,</w:t>
      </w:r>
    </w:p>
    <w:p w14:paraId="5A5304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ineTotal</w:t>
      </w:r>
    </w:p>
    <w:p w14:paraId="3DE3010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OrderItemsTable;</w:t>
      </w:r>
    </w:p>
    <w:p w14:paraId="48AB0E8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55A537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Reserve inventory</w:t>
      </w:r>
    </w:p>
    <w:p w14:paraId="554031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p</w:t>
      </w:r>
    </w:p>
    <w:p w14:paraId="1AC73D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6891A49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tockQuantity = p.StockQuantity - oit.Quantity,</w:t>
      </w:r>
    </w:p>
    <w:p w14:paraId="36630DB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servedQuantity = ISNULL(p.ReservedQuantity, 0) + oit.Quantity,</w:t>
      </w:r>
    </w:p>
    <w:p w14:paraId="11110FE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ModifiedDate = @CurrentDate</w:t>
      </w:r>
    </w:p>
    <w:p w14:paraId="569CBBA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FROM Product p</w:t>
      </w:r>
    </w:p>
    <w:p w14:paraId="55D7FD9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NER JOIN @OrderItemsTable oit ON p.ProductId = oit.ProductId;</w:t>
      </w:r>
    </w:p>
    <w:p w14:paraId="5A28505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79FD6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Generate tracking number</w:t>
      </w:r>
    </w:p>
    <w:p w14:paraId="29FC85D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TrackingNumber = 'TRK' + FORMAT(@OrderId, '00000000') + FORMAT(CHECKSUM(NEWID()), '0000');</w:t>
      </w:r>
    </w:p>
    <w:p w14:paraId="57A769C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C9143D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Calculate estimated delivery date</w:t>
      </w:r>
    </w:p>
    <w:p w14:paraId="7BE38AE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EstimatedDeliveryDate = CASE </w:t>
      </w:r>
    </w:p>
    <w:p w14:paraId="6355BCC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N @CustomerTier &gt;= 3 THEN DATEADD(DAY, 1, @CurrentDate)  -- Express for Gold/Platinum</w:t>
      </w:r>
    </w:p>
    <w:p w14:paraId="6B3802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LSE DATEADD(DAY, 3, @CurrentDate)  -- Standard shipping</w:t>
      </w:r>
    </w:p>
    <w:p w14:paraId="5ED4EF6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w:t>
      </w:r>
    </w:p>
    <w:p w14:paraId="29F109F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F18813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Update order with shipping info</w:t>
      </w:r>
    </w:p>
    <w:p w14:paraId="0A21896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UPDATE OrderHeader</w:t>
      </w:r>
    </w:p>
    <w:p w14:paraId="439FE7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SET </w:t>
      </w:r>
    </w:p>
    <w:p w14:paraId="687DA88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rackingNumber = @TrackingNumber,</w:t>
      </w:r>
    </w:p>
    <w:p w14:paraId="37B7D0E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stimatedDeliveryDate = @EstimatedDeliveryDate,</w:t>
      </w:r>
    </w:p>
    <w:p w14:paraId="21D745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Status = 2  -- Processing</w:t>
      </w:r>
    </w:p>
    <w:p w14:paraId="5A7F0B9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HERE OrderId = @OrderId;</w:t>
      </w:r>
    </w:p>
    <w:p w14:paraId="56EC334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E776CE7"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order creation</w:t>
      </w:r>
    </w:p>
    <w:p w14:paraId="0699B2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OrderLog (</w:t>
      </w:r>
    </w:p>
    <w:p w14:paraId="515E2D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2503782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Date,</w:t>
      </w:r>
    </w:p>
    <w:p w14:paraId="1125AAB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Type,</w:t>
      </w:r>
    </w:p>
    <w:p w14:paraId="6D13F970"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LogMessage</w:t>
      </w:r>
    </w:p>
    <w:p w14:paraId="3255234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737B36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7EEAA1B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Id,</w:t>
      </w:r>
    </w:p>
    <w:p w14:paraId="0A4A591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6147E9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FO',</w:t>
      </w:r>
    </w:p>
    <w:p w14:paraId="1EE5C92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lastRenderedPageBreak/>
        <w:t xml:space="preserve">            'Order created and payment authorized'</w:t>
      </w:r>
    </w:p>
    <w:p w14:paraId="7063469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B97219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5FF13E1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OMMIT TRANSACTION;</w:t>
      </w:r>
    </w:p>
    <w:p w14:paraId="44E862E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222640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Send notification (would integrate with email service)</w:t>
      </w:r>
    </w:p>
    <w:p w14:paraId="30763B01"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Order ' + CAST(@OrderId AS NVARCHAR(10)) + ' created successfully';</w:t>
      </w:r>
    </w:p>
    <w:p w14:paraId="42C25E1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Total: $' + CAST(@OrderTotal AS NVARCHAR(20));</w:t>
      </w:r>
    </w:p>
    <w:p w14:paraId="35A18D0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INT 'Tracking: ' + @TrackingNumber;</w:t>
      </w:r>
    </w:p>
    <w:p w14:paraId="11ACF1A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2BE9963"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TRY</w:t>
      </w:r>
    </w:p>
    <w:p w14:paraId="550F340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BEGIN CATCH</w:t>
      </w:r>
    </w:p>
    <w:p w14:paraId="434B817A"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F @@TRANCOUNT &gt; 0</w:t>
      </w:r>
    </w:p>
    <w:p w14:paraId="42B3011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OLLBACK TRANSACTION;</w:t>
      </w:r>
    </w:p>
    <w:p w14:paraId="683E563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3A7DEA3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 Log error</w:t>
      </w:r>
    </w:p>
    <w:p w14:paraId="0B8F64AD"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INSERT INTO ErrorLog (</w:t>
      </w:r>
    </w:p>
    <w:p w14:paraId="1715FDC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rocedureName,</w:t>
      </w:r>
    </w:p>
    <w:p w14:paraId="41B5158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Number,</w:t>
      </w:r>
    </w:p>
    <w:p w14:paraId="5B07C74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Message,</w:t>
      </w:r>
    </w:p>
    <w:p w14:paraId="547452C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Date,</w:t>
      </w:r>
    </w:p>
    <w:p w14:paraId="0D982BF5"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Parameters</w:t>
      </w:r>
    </w:p>
    <w:p w14:paraId="21DB080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6AD0E7CF"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VALUES (</w:t>
      </w:r>
    </w:p>
    <w:p w14:paraId="6B59F18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OrderProcessing.usp_ProcessCompleteOrder',</w:t>
      </w:r>
    </w:p>
    <w:p w14:paraId="74938F4C"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NUMBER(),</w:t>
      </w:r>
    </w:p>
    <w:p w14:paraId="5BED4CE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RROR_MESSAGE(),</w:t>
      </w:r>
    </w:p>
    <w:p w14:paraId="39ACCC6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rrentDate,</w:t>
      </w:r>
    </w:p>
    <w:p w14:paraId="35298C7E"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CustomerId: ' + CAST(@CustomerId AS NVARCHAR(10))</w:t>
      </w:r>
    </w:p>
    <w:p w14:paraId="15FF7CCB"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05632202"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471C6B4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THROW;</w:t>
      </w:r>
    </w:p>
    <w:p w14:paraId="284CB114"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END CATCH</w:t>
      </w:r>
    </w:p>
    <w:p w14:paraId="213212C6"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w:t>
      </w:r>
    </w:p>
    <w:p w14:paraId="19070CD9"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 xml:space="preserve">    RETURN 0;</w:t>
      </w:r>
    </w:p>
    <w:p w14:paraId="3E84AF48" w14:textId="77777777" w:rsidR="004C5B78" w:rsidRPr="004C5B78" w:rsidRDefault="004C5B78" w:rsidP="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C5B78">
        <w:rPr>
          <w:rFonts w:ascii="Courier New" w:eastAsia="Times New Roman" w:hAnsi="Courier New" w:cs="Courier New"/>
          <w:kern w:val="0"/>
          <w:sz w:val="20"/>
          <w:szCs w:val="20"/>
          <w:lang w:eastAsia="en-GB"/>
          <w14:ligatures w14:val="none"/>
        </w:rPr>
        <w:t>END;</w:t>
      </w:r>
    </w:p>
    <w:p w14:paraId="03453DD1" w14:textId="77777777" w:rsidR="004C5B78" w:rsidRPr="004C5B78" w:rsidRDefault="004C5B78" w:rsidP="004C5B78">
      <w:pPr>
        <w:spacing w:after="0"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pict w14:anchorId="541732BD">
          <v:rect id="_x0000_i1354" style="width:0;height:1.5pt" o:hralign="center" o:hrstd="t" o:hr="t" fillcolor="#a0a0a0" stroked="f"/>
        </w:pict>
      </w:r>
    </w:p>
    <w:p w14:paraId="12613A8B" w14:textId="77777777" w:rsidR="004C5B78" w:rsidRPr="004C5B78" w:rsidRDefault="004C5B78" w:rsidP="004C5B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bookmarkStart w:id="51" w:name="_Toc203693651"/>
      <w:r w:rsidRPr="004C5B78">
        <w:rPr>
          <w:rFonts w:ascii="Times New Roman" w:eastAsia="Times New Roman" w:hAnsi="Times New Roman" w:cs="Times New Roman"/>
          <w:b/>
          <w:bCs/>
          <w:kern w:val="0"/>
          <w:sz w:val="36"/>
          <w:szCs w:val="36"/>
          <w:lang w:eastAsia="en-GB"/>
          <w14:ligatures w14:val="none"/>
        </w:rPr>
        <w:t>Conclusion</w:t>
      </w:r>
      <w:bookmarkEnd w:id="51"/>
    </w:p>
    <w:p w14:paraId="370FA224"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These SQL Server coding standards provide a comprehensive framework for enterprise-level database development. They incorporate:</w:t>
      </w:r>
    </w:p>
    <w:p w14:paraId="6DCC2008"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Security &amp; Compliance</w:t>
      </w:r>
    </w:p>
    <w:p w14:paraId="4AF5D4C2" w14:textId="77777777" w:rsidR="004C5B78" w:rsidRPr="004C5B78" w:rsidRDefault="004C5B78" w:rsidP="004C5B78">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GDPR data protection and privacy requirements</w:t>
      </w:r>
    </w:p>
    <w:p w14:paraId="53EFE813" w14:textId="77777777" w:rsidR="004C5B78" w:rsidRPr="004C5B78" w:rsidRDefault="004C5B78" w:rsidP="004C5B78">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OWASP security guidelines implementation</w:t>
      </w:r>
    </w:p>
    <w:p w14:paraId="35A6F353" w14:textId="77777777" w:rsidR="004C5B78" w:rsidRPr="004C5B78" w:rsidRDefault="004C5B78" w:rsidP="004C5B78">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Row-level security and data encryption</w:t>
      </w:r>
    </w:p>
    <w:p w14:paraId="60D1897F" w14:textId="77777777" w:rsidR="004C5B78" w:rsidRPr="004C5B78" w:rsidRDefault="004C5B78" w:rsidP="004C5B78">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Comprehensive audit logging</w:t>
      </w:r>
    </w:p>
    <w:p w14:paraId="6194BEE0"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Performance &amp; Scalability</w:t>
      </w:r>
    </w:p>
    <w:p w14:paraId="226B8D3D" w14:textId="77777777" w:rsidR="004C5B78" w:rsidRPr="004C5B78" w:rsidRDefault="004C5B78" w:rsidP="004C5B78">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Advanced indexing strategies</w:t>
      </w:r>
    </w:p>
    <w:p w14:paraId="13162C4A" w14:textId="77777777" w:rsidR="004C5B78" w:rsidRPr="004C5B78" w:rsidRDefault="004C5B78" w:rsidP="004C5B78">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Query optimization techniques</w:t>
      </w:r>
    </w:p>
    <w:p w14:paraId="54ADBF2A" w14:textId="77777777" w:rsidR="004C5B78" w:rsidRPr="004C5B78" w:rsidRDefault="004C5B78" w:rsidP="004C5B78">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Partitioning and archival policies</w:t>
      </w:r>
    </w:p>
    <w:p w14:paraId="288B9583" w14:textId="77777777" w:rsidR="004C5B78" w:rsidRPr="004C5B78" w:rsidRDefault="004C5B78" w:rsidP="004C5B78">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lastRenderedPageBreak/>
        <w:t>Performance monitoring and maintenance</w:t>
      </w:r>
    </w:p>
    <w:p w14:paraId="0DF3819C"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Development Best Practices</w:t>
      </w:r>
    </w:p>
    <w:p w14:paraId="51BFE7EE" w14:textId="77777777" w:rsidR="004C5B78" w:rsidRPr="004C5B78" w:rsidRDefault="004C5B78" w:rsidP="004C5B78">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Consistent naming conventions</w:t>
      </w:r>
    </w:p>
    <w:p w14:paraId="4A318062" w14:textId="77777777" w:rsidR="004C5B78" w:rsidRPr="004C5B78" w:rsidRDefault="004C5B78" w:rsidP="004C5B78">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Comprehensive error handling</w:t>
      </w:r>
    </w:p>
    <w:p w14:paraId="68171128" w14:textId="77777777" w:rsidR="004C5B78" w:rsidRPr="004C5B78" w:rsidRDefault="004C5B78" w:rsidP="004C5B78">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Version control and deployment strategies</w:t>
      </w:r>
    </w:p>
    <w:p w14:paraId="57FA1867" w14:textId="77777777" w:rsidR="004C5B78" w:rsidRPr="004C5B78" w:rsidRDefault="004C5B78" w:rsidP="004C5B78">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Extensive documentation standards</w:t>
      </w:r>
    </w:p>
    <w:p w14:paraId="3086FE56"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Enterprise Features</w:t>
      </w:r>
    </w:p>
    <w:p w14:paraId="45D7F7B1" w14:textId="77777777" w:rsidR="004C5B78" w:rsidRPr="004C5B78" w:rsidRDefault="004C5B78" w:rsidP="004C5B78">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Multi-environment deployment support</w:t>
      </w:r>
    </w:p>
    <w:p w14:paraId="094621F6" w14:textId="77777777" w:rsidR="004C5B78" w:rsidRPr="004C5B78" w:rsidRDefault="004C5B78" w:rsidP="004C5B78">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Automated maintenance procedures</w:t>
      </w:r>
    </w:p>
    <w:p w14:paraId="629199FB" w14:textId="77777777" w:rsidR="004C5B78" w:rsidRPr="004C5B78" w:rsidRDefault="004C5B78" w:rsidP="004C5B78">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Health monitoring and alerting</w:t>
      </w:r>
    </w:p>
    <w:p w14:paraId="06CD1432" w14:textId="77777777" w:rsidR="004C5B78" w:rsidRPr="004C5B78" w:rsidRDefault="004C5B78" w:rsidP="004C5B78">
      <w:pPr>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kern w:val="0"/>
          <w:lang w:eastAsia="en-GB"/>
          <w14:ligatures w14:val="none"/>
        </w:rPr>
        <w:t>Data retention and compliance management</w:t>
      </w:r>
    </w:p>
    <w:p w14:paraId="192881AB" w14:textId="77777777" w:rsidR="004C5B78" w:rsidRPr="004C5B78" w:rsidRDefault="004C5B78" w:rsidP="004C5B7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C5B78">
        <w:rPr>
          <w:rFonts w:ascii="Times New Roman" w:eastAsia="Times New Roman" w:hAnsi="Times New Roman" w:cs="Times New Roman"/>
          <w:b/>
          <w:bCs/>
          <w:kern w:val="0"/>
          <w:lang w:eastAsia="en-GB"/>
          <w14:ligatures w14:val="none"/>
        </w:rPr>
        <w:t>Key Resources</w:t>
      </w:r>
      <w:r w:rsidRPr="004C5B78">
        <w:rPr>
          <w:rFonts w:ascii="Times New Roman" w:eastAsia="Times New Roman" w:hAnsi="Times New Roman" w:cs="Times New Roman"/>
          <w:kern w:val="0"/>
          <w:lang w:eastAsia="en-GB"/>
          <w14:ligatures w14:val="none"/>
        </w:rPr>
        <w:t>:</w:t>
      </w:r>
    </w:p>
    <w:p w14:paraId="42034DD2" w14:textId="77777777" w:rsidR="004C5B78" w:rsidRPr="004C5B78" w:rsidRDefault="004C5B78" w:rsidP="004C5B78">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hyperlink r:id="rId6" w:history="1">
        <w:r w:rsidRPr="004C5B78">
          <w:rPr>
            <w:rFonts w:ascii="Times New Roman" w:eastAsia="Times New Roman" w:hAnsi="Times New Roman" w:cs="Times New Roman"/>
            <w:color w:val="0000FF"/>
            <w:kern w:val="0"/>
            <w:u w:val="single"/>
            <w:lang w:eastAsia="en-GB"/>
            <w14:ligatures w14:val="none"/>
          </w:rPr>
          <w:t>Microsoft SQL Server Best Practices</w:t>
        </w:r>
      </w:hyperlink>
    </w:p>
    <w:p w14:paraId="13CD3CD2" w14:textId="77777777" w:rsidR="004C5B78" w:rsidRPr="004C5B78" w:rsidRDefault="004C5B78" w:rsidP="004C5B78">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hyperlink r:id="rId7" w:history="1">
        <w:r w:rsidRPr="004C5B78">
          <w:rPr>
            <w:rFonts w:ascii="Times New Roman" w:eastAsia="Times New Roman" w:hAnsi="Times New Roman" w:cs="Times New Roman"/>
            <w:color w:val="0000FF"/>
            <w:kern w:val="0"/>
            <w:u w:val="single"/>
            <w:lang w:eastAsia="en-GB"/>
            <w14:ligatures w14:val="none"/>
          </w:rPr>
          <w:t>SQL Server Security Best Practices</w:t>
        </w:r>
      </w:hyperlink>
    </w:p>
    <w:p w14:paraId="43A2FB5D" w14:textId="77777777" w:rsidR="004C5B78" w:rsidRPr="004C5B78" w:rsidRDefault="004C5B78" w:rsidP="004C5B78">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hyperlink r:id="rId8" w:history="1">
        <w:r w:rsidRPr="004C5B78">
          <w:rPr>
            <w:rFonts w:ascii="Times New Roman" w:eastAsia="Times New Roman" w:hAnsi="Times New Roman" w:cs="Times New Roman"/>
            <w:color w:val="0000FF"/>
            <w:kern w:val="0"/>
            <w:u w:val="single"/>
            <w:lang w:eastAsia="en-GB"/>
            <w14:ligatures w14:val="none"/>
          </w:rPr>
          <w:t>SQL Server Performance Tuning</w:t>
        </w:r>
      </w:hyperlink>
    </w:p>
    <w:p w14:paraId="5E91E5AA" w14:textId="77777777" w:rsidR="004C5B78" w:rsidRPr="004C5B78" w:rsidRDefault="004C5B78" w:rsidP="004C5B78">
      <w:pPr>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hyperlink r:id="rId9" w:history="1">
        <w:r w:rsidRPr="004C5B78">
          <w:rPr>
            <w:rFonts w:ascii="Times New Roman" w:eastAsia="Times New Roman" w:hAnsi="Times New Roman" w:cs="Times New Roman"/>
            <w:color w:val="0000FF"/>
            <w:kern w:val="0"/>
            <w:u w:val="single"/>
            <w:lang w:eastAsia="en-GB"/>
            <w14:ligatures w14:val="none"/>
          </w:rPr>
          <w:t>T-SQL Coding Standards</w:t>
        </w:r>
      </w:hyperlink>
    </w:p>
    <w:p w14:paraId="4065A28B" w14:textId="77777777" w:rsidR="00AE6866" w:rsidRDefault="00AE6866"/>
    <w:sectPr w:rsidR="00AE6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10C3"/>
    <w:multiLevelType w:val="multilevel"/>
    <w:tmpl w:val="58C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11F92"/>
    <w:multiLevelType w:val="multilevel"/>
    <w:tmpl w:val="CBB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1275E"/>
    <w:multiLevelType w:val="multilevel"/>
    <w:tmpl w:val="EA7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E6487"/>
    <w:multiLevelType w:val="multilevel"/>
    <w:tmpl w:val="C0EE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A2BBD"/>
    <w:multiLevelType w:val="multilevel"/>
    <w:tmpl w:val="5A6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64C60"/>
    <w:multiLevelType w:val="multilevel"/>
    <w:tmpl w:val="733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04BE2"/>
    <w:multiLevelType w:val="multilevel"/>
    <w:tmpl w:val="BB7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953EC"/>
    <w:multiLevelType w:val="multilevel"/>
    <w:tmpl w:val="825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A00C1"/>
    <w:multiLevelType w:val="multilevel"/>
    <w:tmpl w:val="53D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650559">
    <w:abstractNumId w:val="3"/>
  </w:num>
  <w:num w:numId="2" w16cid:durableId="1602490075">
    <w:abstractNumId w:val="7"/>
  </w:num>
  <w:num w:numId="3" w16cid:durableId="186527216">
    <w:abstractNumId w:val="0"/>
  </w:num>
  <w:num w:numId="4" w16cid:durableId="1711104313">
    <w:abstractNumId w:val="1"/>
  </w:num>
  <w:num w:numId="5" w16cid:durableId="376782165">
    <w:abstractNumId w:val="4"/>
  </w:num>
  <w:num w:numId="6" w16cid:durableId="1086457238">
    <w:abstractNumId w:val="2"/>
  </w:num>
  <w:num w:numId="7" w16cid:durableId="130561759">
    <w:abstractNumId w:val="8"/>
  </w:num>
  <w:num w:numId="8" w16cid:durableId="1171022619">
    <w:abstractNumId w:val="5"/>
  </w:num>
  <w:num w:numId="9" w16cid:durableId="1204710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78"/>
    <w:rsid w:val="004C5B78"/>
    <w:rsid w:val="00647C08"/>
    <w:rsid w:val="007E75BF"/>
    <w:rsid w:val="00AE6866"/>
    <w:rsid w:val="00CC6F52"/>
    <w:rsid w:val="00D45DC6"/>
    <w:rsid w:val="00D9058A"/>
    <w:rsid w:val="00DA3031"/>
    <w:rsid w:val="00DE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1A2F"/>
  <w15:chartTrackingRefBased/>
  <w15:docId w15:val="{7512ECE2-968C-4796-93FB-32AC89A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5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B78"/>
    <w:rPr>
      <w:rFonts w:eastAsiaTheme="majorEastAsia" w:cstheme="majorBidi"/>
      <w:color w:val="272727" w:themeColor="text1" w:themeTint="D8"/>
    </w:rPr>
  </w:style>
  <w:style w:type="paragraph" w:styleId="Title">
    <w:name w:val="Title"/>
    <w:basedOn w:val="Normal"/>
    <w:next w:val="Normal"/>
    <w:link w:val="TitleChar"/>
    <w:uiPriority w:val="10"/>
    <w:qFormat/>
    <w:rsid w:val="004C5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B78"/>
    <w:pPr>
      <w:spacing w:before="160"/>
      <w:jc w:val="center"/>
    </w:pPr>
    <w:rPr>
      <w:i/>
      <w:iCs/>
      <w:color w:val="404040" w:themeColor="text1" w:themeTint="BF"/>
    </w:rPr>
  </w:style>
  <w:style w:type="character" w:customStyle="1" w:styleId="QuoteChar">
    <w:name w:val="Quote Char"/>
    <w:basedOn w:val="DefaultParagraphFont"/>
    <w:link w:val="Quote"/>
    <w:uiPriority w:val="29"/>
    <w:rsid w:val="004C5B78"/>
    <w:rPr>
      <w:i/>
      <w:iCs/>
      <w:color w:val="404040" w:themeColor="text1" w:themeTint="BF"/>
    </w:rPr>
  </w:style>
  <w:style w:type="paragraph" w:styleId="ListParagraph">
    <w:name w:val="List Paragraph"/>
    <w:basedOn w:val="Normal"/>
    <w:uiPriority w:val="34"/>
    <w:qFormat/>
    <w:rsid w:val="004C5B78"/>
    <w:pPr>
      <w:ind w:left="720"/>
      <w:contextualSpacing/>
    </w:pPr>
  </w:style>
  <w:style w:type="character" w:styleId="IntenseEmphasis">
    <w:name w:val="Intense Emphasis"/>
    <w:basedOn w:val="DefaultParagraphFont"/>
    <w:uiPriority w:val="21"/>
    <w:qFormat/>
    <w:rsid w:val="004C5B78"/>
    <w:rPr>
      <w:i/>
      <w:iCs/>
      <w:color w:val="0F4761" w:themeColor="accent1" w:themeShade="BF"/>
    </w:rPr>
  </w:style>
  <w:style w:type="paragraph" w:styleId="IntenseQuote">
    <w:name w:val="Intense Quote"/>
    <w:basedOn w:val="Normal"/>
    <w:next w:val="Normal"/>
    <w:link w:val="IntenseQuoteChar"/>
    <w:uiPriority w:val="30"/>
    <w:qFormat/>
    <w:rsid w:val="004C5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B78"/>
    <w:rPr>
      <w:i/>
      <w:iCs/>
      <w:color w:val="0F4761" w:themeColor="accent1" w:themeShade="BF"/>
    </w:rPr>
  </w:style>
  <w:style w:type="character" w:styleId="IntenseReference">
    <w:name w:val="Intense Reference"/>
    <w:basedOn w:val="DefaultParagraphFont"/>
    <w:uiPriority w:val="32"/>
    <w:qFormat/>
    <w:rsid w:val="004C5B78"/>
    <w:rPr>
      <w:b/>
      <w:bCs/>
      <w:smallCaps/>
      <w:color w:val="0F4761" w:themeColor="accent1" w:themeShade="BF"/>
      <w:spacing w:val="5"/>
    </w:rPr>
  </w:style>
  <w:style w:type="numbering" w:customStyle="1" w:styleId="NoList1">
    <w:name w:val="No List1"/>
    <w:next w:val="NoList"/>
    <w:uiPriority w:val="99"/>
    <w:semiHidden/>
    <w:unhideWhenUsed/>
    <w:rsid w:val="004C5B78"/>
  </w:style>
  <w:style w:type="paragraph" w:customStyle="1" w:styleId="msonormal0">
    <w:name w:val="msonormal"/>
    <w:basedOn w:val="Normal"/>
    <w:rsid w:val="004C5B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5B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5B78"/>
    <w:rPr>
      <w:b/>
      <w:bCs/>
    </w:rPr>
  </w:style>
  <w:style w:type="character" w:styleId="Hyperlink">
    <w:name w:val="Hyperlink"/>
    <w:basedOn w:val="DefaultParagraphFont"/>
    <w:uiPriority w:val="99"/>
    <w:unhideWhenUsed/>
    <w:rsid w:val="004C5B78"/>
    <w:rPr>
      <w:color w:val="0000FF"/>
      <w:u w:val="single"/>
    </w:rPr>
  </w:style>
  <w:style w:type="character" w:styleId="FollowedHyperlink">
    <w:name w:val="FollowedHyperlink"/>
    <w:basedOn w:val="DefaultParagraphFont"/>
    <w:uiPriority w:val="99"/>
    <w:semiHidden/>
    <w:unhideWhenUsed/>
    <w:rsid w:val="004C5B78"/>
    <w:rPr>
      <w:color w:val="800080"/>
      <w:u w:val="single"/>
    </w:rPr>
  </w:style>
  <w:style w:type="paragraph" w:styleId="HTMLPreformatted">
    <w:name w:val="HTML Preformatted"/>
    <w:basedOn w:val="Normal"/>
    <w:link w:val="HTMLPreformattedChar"/>
    <w:uiPriority w:val="99"/>
    <w:semiHidden/>
    <w:unhideWhenUsed/>
    <w:rsid w:val="004C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5B7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5B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C5B7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C5B78"/>
    <w:pPr>
      <w:spacing w:after="100"/>
      <w:ind w:left="240"/>
    </w:pPr>
  </w:style>
  <w:style w:type="paragraph" w:styleId="TOC3">
    <w:name w:val="toc 3"/>
    <w:basedOn w:val="Normal"/>
    <w:next w:val="Normal"/>
    <w:autoRedefine/>
    <w:uiPriority w:val="39"/>
    <w:unhideWhenUsed/>
    <w:rsid w:val="004C5B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performance/" TargetMode="External"/><Relationship Id="rId3" Type="http://schemas.openxmlformats.org/officeDocument/2006/relationships/styles" Target="styles.xml"/><Relationship Id="rId7" Type="http://schemas.openxmlformats.org/officeDocument/2006/relationships/hyperlink" Target="https://docs.microsoft.com/en-us/sql/relational-databases/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sql/sql-serv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0705-F91D-4356-A430-86A7645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5046</Words>
  <Characters>85766</Characters>
  <Application>Microsoft Office Word</Application>
  <DocSecurity>0</DocSecurity>
  <Lines>714</Lines>
  <Paragraphs>201</Paragraphs>
  <ScaleCrop>false</ScaleCrop>
  <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nt</dc:creator>
  <cp:keywords/>
  <dc:description/>
  <cp:lastModifiedBy>Niraj Pant</cp:lastModifiedBy>
  <cp:revision>13</cp:revision>
  <dcterms:created xsi:type="dcterms:W3CDTF">2025-07-18T00:10:00Z</dcterms:created>
  <dcterms:modified xsi:type="dcterms:W3CDTF">2025-07-18T00:15:00Z</dcterms:modified>
</cp:coreProperties>
</file>